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A31A88" w:rsidP="00D33086">
      <w:pPr>
        <w:pStyle w:val="Title"/>
      </w:pPr>
      <w:r>
        <w:t xml:space="preserve">Design and Implementation of </w:t>
      </w:r>
      <w:r w:rsidR="0076730B" w:rsidRPr="0076730B">
        <w:t>Contact Augmented Reality</w:t>
      </w:r>
      <w:r>
        <w:t xml:space="preserve"> </w:t>
      </w:r>
      <w:r w:rsidR="007C3E80">
        <w:t>for</w:t>
      </w:r>
      <w:r>
        <w:t xml:space="preserve"> Transparent Mobile Device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footerReference w:type="default" r:id="rId9"/>
          <w:pgSz w:w="12240" w:h="15840" w:code="1"/>
          <w:pgMar w:top="1224" w:right="1080" w:bottom="1440" w:left="1080" w:header="720" w:footer="720" w:gutter="0"/>
          <w:cols w:space="720"/>
          <w:docGrid w:linePitch="360"/>
        </w:sectPr>
      </w:pPr>
      <w:r>
        <w:rPr>
          <w:noProof/>
          <w:lang w:val="en-CA" w:eastAsia="en-CA"/>
        </w:rPr>
        <mc:AlternateContent>
          <mc:Choice Requires="wpg">
            <w:drawing>
              <wp:anchor distT="0" distB="0" distL="114300" distR="114300" simplePos="0" relativeHeight="251667968" behindDoc="0" locked="0" layoutInCell="1" allowOverlap="1" wp14:anchorId="22DD9F6A" wp14:editId="2B395CA8">
                <wp:simplePos x="0" y="0"/>
                <wp:positionH relativeFrom="column">
                  <wp:posOffset>29845</wp:posOffset>
                </wp:positionH>
                <wp:positionV relativeFrom="paragraph">
                  <wp:posOffset>76200</wp:posOffset>
                </wp:positionV>
                <wp:extent cx="6400165" cy="1762134"/>
                <wp:effectExtent l="0" t="0" r="635" b="9525"/>
                <wp:wrapSquare wrapText="bothSides"/>
                <wp:docPr id="9" name="Group 9"/>
                <wp:cNvGraphicFramePr/>
                <a:graphic xmlns:a="http://schemas.openxmlformats.org/drawingml/2006/main">
                  <a:graphicData uri="http://schemas.microsoft.com/office/word/2010/wordprocessingGroup">
                    <wpg:wgp>
                      <wpg:cNvGrpSpPr/>
                      <wpg:grpSpPr>
                        <a:xfrm>
                          <a:off x="0" y="0"/>
                          <a:ext cx="6400165" cy="1762134"/>
                          <a:chOff x="0" y="61571"/>
                          <a:chExt cx="6400724" cy="1770208"/>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 name="Text Box 1"/>
                        <wps:cNvSpPr txBox="1"/>
                        <wps:spPr>
                          <a:xfrm>
                            <a:off x="0" y="1414586"/>
                            <a:ext cx="6400724" cy="417193"/>
                          </a:xfrm>
                          <a:prstGeom prst="rect">
                            <a:avLst/>
                          </a:prstGeom>
                          <a:solidFill>
                            <a:prstClr val="white"/>
                          </a:solidFill>
                          <a:ln>
                            <a:noFill/>
                          </a:ln>
                          <a:effectLst/>
                        </wps:spPr>
                        <wps:txbx>
                          <w:txbxContent>
                            <w:p w:rsidR="00C62B9F" w:rsidRPr="00285DF7" w:rsidRDefault="00C62B9F" w:rsidP="00E91B3B">
                              <w:pPr>
                                <w:pStyle w:val="Caption"/>
                                <w:rPr>
                                  <w:noProof/>
                                  <w:color w:val="000000"/>
                                  <w:sz w:val="20"/>
                                </w:rPr>
                              </w:pPr>
                              <w:bookmarkStart w:id="0" w:name="_Ref351558793"/>
                              <w:r>
                                <w:t xml:space="preserve">Figure </w:t>
                              </w:r>
                              <w:r>
                                <w:fldChar w:fldCharType="begin"/>
                              </w:r>
                              <w:r>
                                <w:instrText xml:space="preserve"> SEQ Figure \* ARABIC </w:instrText>
                              </w:r>
                              <w:r>
                                <w:fldChar w:fldCharType="separate"/>
                              </w:r>
                              <w:r w:rsidR="00A8130F">
                                <w:rPr>
                                  <w:noProof/>
                                </w:rPr>
                                <w:t>1</w:t>
                              </w:r>
                              <w:r>
                                <w:fldChar w:fldCharType="end"/>
                              </w:r>
                              <w:bookmarkEnd w:id="0"/>
                              <w:r>
                                <w:t xml:space="preserve">: Transparent portable devices implementing Contact Augmented Reality for active reading tasks: A) tabletop </w:t>
                              </w:r>
                              <w:proofErr w:type="gramStart"/>
                              <w:r>
                                <w:t>prototype ,</w:t>
                              </w:r>
                              <w:proofErr w:type="gramEnd"/>
                              <w:r>
                                <w:t xml:space="preserve"> B) </w:t>
                              </w:r>
                              <w:proofErr w:type="spellStart"/>
                              <w:r>
                                <w:t>tPad</w:t>
                              </w:r>
                              <w:proofErr w:type="spellEnd"/>
                              <w:r>
                                <w:t xml:space="preserve"> prototype, C) flipping to online-search for selected content, and D) stacking for content sharing. C and D ar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35pt;margin-top:6pt;width:503.95pt;height:138.75pt;z-index:251667968;mso-width-relative:margin;mso-height-relative:margin" coordorigin=",615" coordsize="64007,1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HrK/AAAA2gAAAA8AAABkcnMvZG93bnJldi54bWxET89rwjAUvg/2P4Q38LamDWpHZyxDEHdV&#10;W9jx0by1Zc1LaaLW/94cBh4/vt+bcraDuNLke8casiQFQdw403OroTrv3z9A+IBscHBMGu7kody+&#10;vmywMO7GR7qeQitiCPsCNXQhjIWUvunIok/cSBy5XzdZDBFOrTQT3mK4HaRK07W02HNs6HCkXUfN&#10;3+liNdQDHvfqoH7umVrmVV2ZXK2M1ou3+esTRKA5PMX/7m+jIW6NV+INkN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8x6yvwAAANo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top:14145;width:6400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62B9F" w:rsidRPr="00285DF7" w:rsidRDefault="00C62B9F" w:rsidP="00E91B3B">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sidR="00A8130F">
                          <w:rPr>
                            <w:noProof/>
                          </w:rPr>
                          <w:t>1</w:t>
                        </w:r>
                        <w:r>
                          <w:fldChar w:fldCharType="end"/>
                        </w:r>
                        <w:bookmarkEnd w:id="1"/>
                        <w:r>
                          <w:t xml:space="preserve">: Transparent portable devices implementing Contact Augmented Reality for active reading tasks: A) tabletop </w:t>
                        </w:r>
                        <w:proofErr w:type="gramStart"/>
                        <w:r>
                          <w:t>prototype ,</w:t>
                        </w:r>
                        <w:proofErr w:type="gramEnd"/>
                        <w:r>
                          <w:t xml:space="preserve"> B) </w:t>
                        </w:r>
                        <w:proofErr w:type="spellStart"/>
                        <w:r>
                          <w:t>tPad</w:t>
                        </w:r>
                        <w:proofErr w:type="spellEnd"/>
                        <w:r>
                          <w:t xml:space="preserve"> prototype, C) flipping to online-search for selected content, and D) stacking for content sharing. C and D are mock-ups.</w:t>
                        </w:r>
                      </w:p>
                    </w:txbxContent>
                  </v:textbox>
                </v:shape>
                <w10:wrap type="square"/>
              </v:group>
            </w:pict>
          </mc:Fallback>
        </mc:AlternateContent>
      </w:r>
    </w:p>
    <w:p w:rsidR="006B3F1F" w:rsidRDefault="00AC3090">
      <w:pPr>
        <w:pStyle w:val="Heading1"/>
        <w:spacing w:before="0"/>
      </w:pPr>
      <w:r>
        <w:rPr>
          <w:noProof/>
          <w:lang w:val="en-CA" w:eastAsia="en-CA"/>
        </w:rPr>
        <mc:AlternateContent>
          <mc:Choice Requires="wps">
            <w:drawing>
              <wp:anchor distT="0" distB="0" distL="114300" distR="114300" simplePos="0" relativeHeight="251657728" behindDoc="0" locked="1" layoutInCell="1" allowOverlap="0" wp14:anchorId="64B291ED" wp14:editId="319515BA">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 xml:space="preserve">a </w:t>
      </w:r>
      <w:r w:rsidR="005D2A0B">
        <w:t xml:space="preserve">mobile device with a </w:t>
      </w:r>
      <w:r w:rsidR="008C44F4">
        <w:t>transparent</w:t>
      </w:r>
      <w:r>
        <w:t xml:space="preserve"> display </w:t>
      </w:r>
      <w:r w:rsidR="005D2A0B">
        <w:t xml:space="preserve">rests on top of </w:t>
      </w:r>
      <w:r>
        <w:t>the augmented object.</w:t>
      </w:r>
      <w:r w:rsidR="006A4DCB">
        <w:t xml:space="preserve"> By following an iterative and user-centric design approach we identified interaction techniques</w:t>
      </w:r>
      <w:r w:rsidR="006955F0">
        <w:t xml:space="preserve"> for</w:t>
      </w:r>
      <w:r w:rsidR="006A4DCB">
        <w:t xml:space="preserve">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w:t>
      </w:r>
      <w:r w:rsidR="00BA365D">
        <w:t xml:space="preserve">the sample domain </w:t>
      </w:r>
      <w:r w:rsidR="009818C9">
        <w:t xml:space="preserve">of </w:t>
      </w:r>
      <w:r w:rsidR="006A4DCB">
        <w:t>active reading.</w:t>
      </w:r>
      <w:r w:rsidR="00CA0C88">
        <w:t xml:space="preserve"> </w:t>
      </w:r>
      <w:r w:rsidR="003A4F81">
        <w:t xml:space="preserve">A </w:t>
      </w:r>
      <w:r w:rsidR="00CA0C88">
        <w:t xml:space="preserve">first </w:t>
      </w:r>
      <w:r w:rsidR="003A4F81">
        <w:t>low-level</w:t>
      </w:r>
      <w:r w:rsidR="00BA365D">
        <w:t>,</w:t>
      </w:r>
      <w:r w:rsidR="003A4F81">
        <w:t xml:space="preserve"> </w:t>
      </w:r>
      <w:r w:rsidR="00BA365D">
        <w:t xml:space="preserve">but touch- and pen-enabled </w:t>
      </w:r>
      <w:r w:rsidR="00CA0C88">
        <w:t xml:space="preserve">prototype </w:t>
      </w:r>
      <w:r w:rsidR="005D2A0B">
        <w:t xml:space="preserve">uses </w:t>
      </w:r>
      <w:r w:rsidR="0083591C">
        <w:t xml:space="preserve">a </w:t>
      </w:r>
      <w:r w:rsidR="00CA0C88">
        <w:t>tabletop</w:t>
      </w:r>
      <w:r w:rsidR="005D2A0B">
        <w:t xml:space="preserve"> and </w:t>
      </w:r>
      <w:r w:rsidR="00CA0C88">
        <w:t>transparent tangibles</w:t>
      </w:r>
      <w:r w:rsidR="003A4F81">
        <w:t xml:space="preserve"> and allowed us to </w:t>
      </w:r>
      <w:r w:rsidR="003C6336">
        <w:t>iteratively</w:t>
      </w:r>
      <w:r w:rsidR="009365A6">
        <w:t xml:space="preserve"> design</w:t>
      </w:r>
      <w:r w:rsidR="003A4F81">
        <w:t xml:space="preserve"> </w:t>
      </w:r>
      <w:r w:rsidR="009365A6">
        <w:t xml:space="preserve">and test interaction </w:t>
      </w:r>
      <w:r w:rsidR="00BA365D">
        <w:t>technique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is a</w:t>
      </w:r>
      <w:r w:rsidR="00BA365D">
        <w:t xml:space="preserve"> transparent</w:t>
      </w:r>
      <w:r w:rsidR="003A4F81">
        <w:t xml:space="preserve"> </w:t>
      </w:r>
      <w:r w:rsidR="00CA0C88">
        <w:t xml:space="preserve">7’’ touch LCD display </w:t>
      </w:r>
      <w:r w:rsidR="00BA365D">
        <w:t>which can be</w:t>
      </w:r>
      <w:r w:rsidR="00CA0C88">
        <w:t xml:space="preserve"> placed on top of </w:t>
      </w:r>
      <w:r w:rsidR="00BA365D">
        <w:t xml:space="preserve">a back-lit </w:t>
      </w:r>
      <w:r w:rsidR="009365A6">
        <w:t xml:space="preserve">paper </w:t>
      </w:r>
      <w:r w:rsidR="00CA0C88">
        <w:t>document.</w:t>
      </w:r>
      <w:r w:rsidR="00B65357">
        <w:t xml:space="preserve"> The </w:t>
      </w:r>
      <w:proofErr w:type="spellStart"/>
      <w:r w:rsidR="00B65357">
        <w:t>tPad</w:t>
      </w:r>
      <w:proofErr w:type="spellEnd"/>
      <w:r w:rsidR="00B65357">
        <w:t xml:space="preserve"> uses </w:t>
      </w:r>
      <w:r w:rsidR="00BA365D">
        <w:t xml:space="preserve">an </w:t>
      </w:r>
      <w:r w:rsidR="00B65357">
        <w:t xml:space="preserve">external camera </w:t>
      </w:r>
      <w:r w:rsidR="008C44F4">
        <w:t>t</w:t>
      </w:r>
      <w:r w:rsidR="003A4F81">
        <w:t>o</w:t>
      </w:r>
      <w:r w:rsidR="008C44F4">
        <w:t xml:space="preserve"> </w:t>
      </w:r>
      <w:r w:rsidR="005D2A0B">
        <w:t xml:space="preserve">identify </w:t>
      </w:r>
      <w:r w:rsidR="003A4F81">
        <w:t xml:space="preserve">the document, </w:t>
      </w:r>
      <w:r w:rsidR="005D2A0B">
        <w:t>and determine</w:t>
      </w:r>
      <w:r w:rsidR="009365A6">
        <w:t>s</w:t>
      </w:r>
      <w:r w:rsidR="005D2A0B">
        <w:t xml:space="preserve"> its </w:t>
      </w:r>
      <w:r w:rsidR="00B65357">
        <w:t>location and orientation via feature tracking.</w:t>
      </w:r>
      <w:r w:rsidR="003974F8">
        <w:t xml:space="preserve"> We collected initial user feedback and elaborate on the HCI and technical challenges </w:t>
      </w:r>
      <w:r w:rsidR="001B706E">
        <w:t xml:space="preserve">for this new class of </w:t>
      </w:r>
      <w:proofErr w:type="spellStart"/>
      <w:r w:rsidR="00423938">
        <w:t>cAR</w:t>
      </w:r>
      <w:proofErr w:type="spellEnd"/>
      <w:r w:rsidR="001B706E">
        <w:t xml:space="preserve"> devices</w:t>
      </w:r>
      <w:r w:rsidR="003974F8">
        <w:t>.</w:t>
      </w:r>
    </w:p>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721CA6" w:rsidRDefault="00CD6322" w:rsidP="00E312B8">
      <w:r w:rsidRPr="00F41AF6">
        <w:t>We are witnessing</w:t>
      </w:r>
      <w:r>
        <w:t xml:space="preserve"> a significant growth in m</w:t>
      </w:r>
      <w:r w:rsidR="00A31A88">
        <w:t>obile Augmented Reality (AR)</w:t>
      </w:r>
      <w:r w:rsidR="0001271C">
        <w:t xml:space="preserve"> [</w:t>
      </w:r>
      <w:r w:rsidR="0001271C">
        <w:fldChar w:fldCharType="begin"/>
      </w:r>
      <w:r w:rsidR="0001271C">
        <w:instrText xml:space="preserve"> REF _Ref351547952 \r \h </w:instrText>
      </w:r>
      <w:r w:rsidR="0001271C">
        <w:fldChar w:fldCharType="separate"/>
      </w:r>
      <w:r w:rsidR="00A8130F">
        <w:t>4</w:t>
      </w:r>
      <w:r w:rsidR="0001271C">
        <w:fldChar w:fldCharType="end"/>
      </w:r>
      <w:r w:rsidR="0001271C">
        <w:t xml:space="preserve">, </w:t>
      </w:r>
      <w:r w:rsidR="0001271C">
        <w:fldChar w:fldCharType="begin"/>
      </w:r>
      <w:r w:rsidR="0001271C">
        <w:instrText xml:space="preserve"> REF _Ref351547954 \r \h </w:instrText>
      </w:r>
      <w:r w:rsidR="0001271C">
        <w:fldChar w:fldCharType="separate"/>
      </w:r>
      <w:r w:rsidR="00A8130F">
        <w:t>7</w:t>
      </w:r>
      <w:r w:rsidR="0001271C">
        <w:fldChar w:fldCharType="end"/>
      </w:r>
      <w:r w:rsidR="0001271C">
        <w:t>]</w:t>
      </w:r>
      <w:r w:rsidR="00721CA6">
        <w:t xml:space="preserve"> research </w:t>
      </w:r>
      <w:r>
        <w:t xml:space="preserve">solutions and its impact in numerous applications. </w:t>
      </w:r>
      <w:r w:rsidR="00B440D6">
        <w:t xml:space="preserve">With mobile AR, </w:t>
      </w:r>
      <w:r w:rsidR="00A11613">
        <w:t xml:space="preserve">the real-world is captured using a built-in camera and then displayed on the </w:t>
      </w:r>
      <w:r w:rsidR="00721CA6">
        <w:t xml:space="preserve">handheld </w:t>
      </w:r>
      <w:r w:rsidR="00B440D6">
        <w:t xml:space="preserve">device </w:t>
      </w:r>
      <w:r w:rsidR="00721CA6">
        <w:t xml:space="preserve">with </w:t>
      </w:r>
      <w:r w:rsidR="00721CA6" w:rsidRPr="00721CA6">
        <w:t xml:space="preserve">virtual content </w:t>
      </w:r>
      <w:r w:rsidR="00721CA6">
        <w:t xml:space="preserve">overlapping </w:t>
      </w:r>
      <w:r w:rsidR="00721CA6" w:rsidRPr="00721CA6">
        <w:t>the video view</w:t>
      </w:r>
      <w:r w:rsidR="00721CA6">
        <w:t xml:space="preserve">. </w:t>
      </w:r>
      <w:r w:rsidR="00B440D6">
        <w:t>Along</w:t>
      </w:r>
      <w:r>
        <w:t xml:space="preserve"> with </w:t>
      </w:r>
      <w:r w:rsidR="00B440D6">
        <w:t xml:space="preserve">such advances, </w:t>
      </w:r>
      <w:r w:rsidR="005C1DEA">
        <w:t>new trend</w:t>
      </w:r>
      <w:r w:rsidR="00D96774">
        <w:t>s</w:t>
      </w:r>
      <w:r w:rsidR="005C1DEA">
        <w:t xml:space="preserve"> in display technologies </w:t>
      </w:r>
      <w:r w:rsidR="00D96774">
        <w:t xml:space="preserve">are rapidly developing including transparent </w:t>
      </w:r>
      <w:r w:rsidR="005C1DEA">
        <w:t>display</w:t>
      </w:r>
      <w:r w:rsidR="00D96774">
        <w:t>s</w:t>
      </w:r>
      <w:r w:rsidR="005C1DEA">
        <w:t xml:space="preserve"> </w:t>
      </w:r>
      <w:r w:rsidR="00D96774">
        <w:t>that allow</w:t>
      </w:r>
      <w:r w:rsidR="005C1DEA">
        <w:t xml:space="preserve"> one to view both virtual </w:t>
      </w:r>
      <w:r w:rsidR="00360B26">
        <w:t xml:space="preserve">content </w:t>
      </w:r>
      <w:r w:rsidR="005C1DEA">
        <w:t>and physical</w:t>
      </w:r>
      <w:r w:rsidR="00360B26">
        <w:t xml:space="preserve"> objects</w:t>
      </w:r>
      <w:r w:rsidR="005C1DEA">
        <w:t xml:space="preserve"> at once. </w:t>
      </w:r>
      <w:r w:rsidR="00721CA6">
        <w:t xml:space="preserve">This </w:t>
      </w:r>
      <w:r w:rsidR="0001271C">
        <w:t xml:space="preserve">technology </w:t>
      </w:r>
      <w:r w:rsidR="00721CA6">
        <w:t>has the potential to develop new forms of mobile AR applications. However, m</w:t>
      </w:r>
      <w:r w:rsidR="005C1DEA">
        <w:t xml:space="preserve">ost conceptual demonstrations of this </w:t>
      </w:r>
      <w:r w:rsidR="00B440D6">
        <w:t xml:space="preserve">new </w:t>
      </w:r>
      <w:r w:rsidR="005C1DEA">
        <w:t>technology</w:t>
      </w:r>
      <w:r w:rsidR="00360B26">
        <w:t xml:space="preserve"> [</w:t>
      </w:r>
      <w:r w:rsidR="00360B26">
        <w:fldChar w:fldCharType="begin"/>
      </w:r>
      <w:r w:rsidR="00360B26">
        <w:instrText xml:space="preserve"> REF _Ref351302050 \r \h </w:instrText>
      </w:r>
      <w:r w:rsidR="00360B26">
        <w:fldChar w:fldCharType="separate"/>
      </w:r>
      <w:r w:rsidR="00A8130F">
        <w:t>8</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A8130F">
        <w:t>9</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A8130F">
        <w:t>16</w:t>
      </w:r>
      <w:r w:rsidR="00360B26">
        <w:fldChar w:fldCharType="end"/>
      </w:r>
      <w:r w:rsidR="00360B26">
        <w:t xml:space="preserve">, </w:t>
      </w:r>
      <w:proofErr w:type="gramStart"/>
      <w:r w:rsidR="00360B26">
        <w:fldChar w:fldCharType="begin"/>
      </w:r>
      <w:r w:rsidR="00360B26">
        <w:instrText xml:space="preserve"> REF _Ref351302055 \r \h </w:instrText>
      </w:r>
      <w:r w:rsidR="00360B26">
        <w:fldChar w:fldCharType="separate"/>
      </w:r>
      <w:r w:rsidR="00A8130F">
        <w:t>27</w:t>
      </w:r>
      <w:r w:rsidR="00360B26">
        <w:fldChar w:fldCharType="end"/>
      </w:r>
      <w:proofErr w:type="gramEnd"/>
      <w:r w:rsidR="00360B26">
        <w:t>]</w:t>
      </w:r>
      <w:r w:rsidR="005C1DEA">
        <w:t xml:space="preserve"> </w:t>
      </w:r>
      <w:r w:rsidR="00B440D6">
        <w:t xml:space="preserve">do not break away from </w:t>
      </w:r>
      <w:r w:rsidR="00721CA6">
        <w:t>existing approaches to mobile AR</w:t>
      </w:r>
      <w:r w:rsidR="005C1DEA">
        <w:t xml:space="preserve">. </w:t>
      </w:r>
    </w:p>
    <w:p w:rsidR="006A4DCB" w:rsidRDefault="005C1DEA" w:rsidP="00E312B8">
      <w:r>
        <w:t xml:space="preserve">One </w:t>
      </w:r>
      <w:r w:rsidR="00B440D6">
        <w:t>un</w:t>
      </w:r>
      <w:r>
        <w:t xml:space="preserve">explored space is that of directly resting </w:t>
      </w:r>
      <w:r w:rsidR="009818C9">
        <w:t xml:space="preserve">a transparent </w:t>
      </w:r>
      <w:r>
        <w:t xml:space="preserve">display on top of </w:t>
      </w:r>
      <w:r w:rsidR="009A629D">
        <w:t xml:space="preserve">and in direct contact with </w:t>
      </w:r>
      <w:r>
        <w:t>a physical object, such as a paper form, a book or a map. This direct contact provides spatial alignment between the display and object at a very short distance</w:t>
      </w:r>
      <w:r w:rsidR="0001271C">
        <w:t xml:space="preserve">. This </w:t>
      </w:r>
      <w:r w:rsidR="005D2A0B">
        <w:t>enabl</w:t>
      </w:r>
      <w:r w:rsidR="0001271C">
        <w:t>es</w:t>
      </w:r>
      <w:r w:rsidR="005D2A0B">
        <w:t xml:space="preserve"> the </w:t>
      </w:r>
      <w:r w:rsidR="0001271C">
        <w:t xml:space="preserve">development of new approaches to </w:t>
      </w:r>
      <w:r>
        <w:t xml:space="preserve">mobile </w:t>
      </w:r>
      <w:r w:rsidR="0001271C">
        <w:t xml:space="preserve">AR </w:t>
      </w:r>
      <w:r w:rsidR="009A629D">
        <w:t xml:space="preserve">without </w:t>
      </w:r>
      <w:r>
        <w:t>the registration and rendering complexities of traditional AR displays</w:t>
      </w:r>
      <w:r w:rsidR="005E791B">
        <w:t xml:space="preserve"> [</w:t>
      </w:r>
      <w:r w:rsidR="005E791B">
        <w:fldChar w:fldCharType="begin"/>
      </w:r>
      <w:r w:rsidR="005E791B">
        <w:instrText xml:space="preserve"> REF _Ref349312273 \r \h </w:instrText>
      </w:r>
      <w:r w:rsidR="005E791B">
        <w:fldChar w:fldCharType="separate"/>
      </w:r>
      <w:r w:rsidR="00A8130F">
        <w:t>5</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rsidR="00DA112A">
        <w:t>,</w:t>
      </w:r>
      <w:r>
        <w:t xml:space="preserve"> registration is reduced </w:t>
      </w:r>
      <w:r w:rsidR="00FC6984">
        <w:t xml:space="preserve">to identifying the current </w:t>
      </w:r>
      <w:r w:rsidR="006955F0">
        <w:t>object</w:t>
      </w:r>
      <w:r w:rsidR="00FC6984">
        <w:t xml:space="preserve">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DA112A">
        <w:t>With</w:t>
      </w:r>
      <w:r w:rsidR="002B20AD">
        <w:t xml:space="preserve"> </w:t>
      </w:r>
      <w:proofErr w:type="spellStart"/>
      <w:r w:rsidR="002B20AD">
        <w:t>cAR</w:t>
      </w:r>
      <w:proofErr w:type="spellEnd"/>
      <w:r w:rsidR="002B20AD">
        <w:t xml:space="preserve"> r</w:t>
      </w:r>
      <w:r>
        <w:t>endering no longer requires perspective corrections.</w:t>
      </w:r>
    </w:p>
    <w:p w:rsidR="00DA112A" w:rsidRDefault="00B440D6" w:rsidP="00E312B8">
      <w:proofErr w:type="spellStart"/>
      <w:proofErr w:type="gramStart"/>
      <w:r>
        <w:t>cAR</w:t>
      </w:r>
      <w:proofErr w:type="spellEnd"/>
      <w:proofErr w:type="gramEnd"/>
      <w:r>
        <w:t xml:space="preserve"> </w:t>
      </w:r>
      <w:r w:rsidR="00DA112A">
        <w:t>brings to users the benefits of interacting with a digital medium but without losing the affordances of the physical artifact, such as when planning a trip or for active reading [</w:t>
      </w:r>
      <w:r w:rsidR="003C6336">
        <w:fldChar w:fldCharType="begin"/>
      </w:r>
      <w:r w:rsidR="003C6336">
        <w:instrText xml:space="preserve"> REF _Ref349394446 \r \h </w:instrText>
      </w:r>
      <w:r w:rsidR="003C6336">
        <w:fldChar w:fldCharType="separate"/>
      </w:r>
      <w:r w:rsidR="00A8130F">
        <w:t>1</w:t>
      </w:r>
      <w:r w:rsidR="003C6336">
        <w:fldChar w:fldCharType="end"/>
      </w:r>
      <w:r w:rsidR="003C6336">
        <w:t xml:space="preserve">, </w:t>
      </w:r>
      <w:r w:rsidR="003C6336">
        <w:fldChar w:fldCharType="begin"/>
      </w:r>
      <w:r w:rsidR="003C6336">
        <w:instrText xml:space="preserve"> REF _Ref352686061 \r \h </w:instrText>
      </w:r>
      <w:r w:rsidR="003C6336">
        <w:fldChar w:fldCharType="separate"/>
      </w:r>
      <w:r w:rsidR="00A8130F">
        <w:t>2</w:t>
      </w:r>
      <w:r w:rsidR="003C6336">
        <w:fldChar w:fldCharType="end"/>
      </w:r>
      <w:r w:rsidR="00DA112A">
        <w:t xml:space="preserve">]. </w:t>
      </w:r>
      <w:r w:rsidR="00FC63BB">
        <w:t>A</w:t>
      </w:r>
      <w:r>
        <w:t xml:space="preserve"> user </w:t>
      </w:r>
      <w:r w:rsidR="00DA112A">
        <w:t xml:space="preserve">browsing a physical foldout of a map </w:t>
      </w:r>
      <w:r>
        <w:t xml:space="preserve">can place a </w:t>
      </w:r>
      <w:proofErr w:type="spellStart"/>
      <w:r>
        <w:t>cAR</w:t>
      </w:r>
      <w:proofErr w:type="spellEnd"/>
      <w:r>
        <w:t xml:space="preserve">-enable device on top of </w:t>
      </w:r>
      <w:r w:rsidR="00DA112A">
        <w:t>it to highlight points of interest, draw routes and make notes</w:t>
      </w:r>
      <w:r w:rsidR="009818C9">
        <w:t xml:space="preserve"> directly</w:t>
      </w:r>
      <w:r w:rsidR="00DA112A">
        <w:t xml:space="preserve"> on the device, without affecting the map</w:t>
      </w:r>
      <w:r w:rsidR="00FC63BB">
        <w:t xml:space="preserve"> underneath</w:t>
      </w:r>
      <w:r w:rsidR="00DA112A">
        <w:t xml:space="preserve">. The </w:t>
      </w:r>
      <w:proofErr w:type="spellStart"/>
      <w:r w:rsidR="00DA112A">
        <w:t>cAR</w:t>
      </w:r>
      <w:proofErr w:type="spellEnd"/>
      <w:r w:rsidR="00DA112A">
        <w:t xml:space="preserve"> enabled </w:t>
      </w:r>
      <w:bookmarkStart w:id="2" w:name="_GoBack"/>
      <w:bookmarkEnd w:id="2"/>
      <w:r w:rsidR="00DA112A">
        <w:t xml:space="preserve">device can </w:t>
      </w:r>
      <w:r w:rsidR="009A629D">
        <w:t>be lifted-o</w:t>
      </w:r>
      <w:r w:rsidR="00DA112A">
        <w:t xml:space="preserve">ff </w:t>
      </w:r>
      <w:r w:rsidR="00FC63BB">
        <w:t xml:space="preserve">so that the user can </w:t>
      </w:r>
      <w:r w:rsidR="00DA112A">
        <w:t xml:space="preserve">continue </w:t>
      </w:r>
      <w:r w:rsidR="00DA112A">
        <w:lastRenderedPageBreak/>
        <w:t>browsing the physical map</w:t>
      </w:r>
      <w:r w:rsidR="009A629D">
        <w:t>, flipping parts of it, checking side legends without loss of context</w:t>
      </w:r>
      <w:r w:rsidR="00DA112A">
        <w:t xml:space="preserve">. </w:t>
      </w:r>
      <w:r w:rsidR="009A629D">
        <w:t>The user can f</w:t>
      </w:r>
      <w:r w:rsidR="00DA112A">
        <w:t xml:space="preserve">urther </w:t>
      </w:r>
      <w:r w:rsidR="009A629D">
        <w:t xml:space="preserve">re-examine </w:t>
      </w:r>
      <w:r w:rsidR="00DA112A">
        <w:t xml:space="preserve">virtual content, </w:t>
      </w:r>
      <w:r w:rsidR="00FC63BB">
        <w:t xml:space="preserve">such as to </w:t>
      </w:r>
      <w:r w:rsidR="009A629D">
        <w:t xml:space="preserve">retrieve </w:t>
      </w:r>
      <w:r w:rsidR="00FC63BB">
        <w:t xml:space="preserve">videos or images associated with </w:t>
      </w:r>
      <w:r w:rsidR="009A629D">
        <w:t xml:space="preserve">a specific region of interest </w:t>
      </w:r>
      <w:r w:rsidR="00FC63BB">
        <w:t xml:space="preserve">on the map, </w:t>
      </w:r>
      <w:r w:rsidR="009A629D">
        <w:t xml:space="preserve">by resting </w:t>
      </w:r>
      <w:r w:rsidR="00DA112A">
        <w:t xml:space="preserve">the device </w:t>
      </w:r>
      <w:r w:rsidR="009A629D">
        <w:t xml:space="preserve">back </w:t>
      </w:r>
      <w:r w:rsidR="00DA112A">
        <w:t>on the map</w:t>
      </w:r>
      <w:r w:rsidR="009A629D">
        <w:t xml:space="preserve">. This </w:t>
      </w:r>
      <w:r w:rsidR="00DA112A">
        <w:t xml:space="preserve">retrieves </w:t>
      </w:r>
      <w:r w:rsidR="009A629D">
        <w:t xml:space="preserve">and displays </w:t>
      </w:r>
      <w:r w:rsidR="00DA112A">
        <w:t xml:space="preserve">all the content previously created </w:t>
      </w:r>
      <w:r w:rsidR="009A629D">
        <w:t xml:space="preserve">as the user reexamines previously visited and annotated regions. </w:t>
      </w:r>
    </w:p>
    <w:p w:rsidR="00FC63BB" w:rsidRDefault="00F30D34" w:rsidP="00500A91">
      <w:r>
        <w:rPr>
          <w:noProof/>
          <w:lang w:val="en-CA" w:eastAsia="en-CA"/>
        </w:rPr>
        <mc:AlternateContent>
          <mc:Choice Requires="wpg">
            <w:drawing>
              <wp:anchor distT="0" distB="0" distL="114300" distR="114300" simplePos="0" relativeHeight="251698688" behindDoc="0" locked="0" layoutInCell="1" allowOverlap="1" wp14:anchorId="06835D8F" wp14:editId="78A8FDD4">
                <wp:simplePos x="0" y="0"/>
                <wp:positionH relativeFrom="margin">
                  <wp:align>right</wp:align>
                </wp:positionH>
                <wp:positionV relativeFrom="margin">
                  <wp:align>top</wp:align>
                </wp:positionV>
                <wp:extent cx="3105150" cy="319659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3105150" cy="3197203"/>
                          <a:chOff x="2147483647" y="-266168"/>
                          <a:chExt cx="3105606" cy="3228320"/>
                        </a:xfrm>
                      </wpg:grpSpPr>
                      <wps:wsp>
                        <wps:cNvPr id="4" name="Text Box 4"/>
                        <wps:cNvSpPr txBox="1"/>
                        <wps:spPr>
                          <a:xfrm>
                            <a:off x="2147483647" y="2598625"/>
                            <a:ext cx="3105606" cy="363527"/>
                          </a:xfrm>
                          <a:prstGeom prst="rect">
                            <a:avLst/>
                          </a:prstGeom>
                          <a:solidFill>
                            <a:prstClr val="white"/>
                          </a:solidFill>
                          <a:ln>
                            <a:noFill/>
                          </a:ln>
                          <a:effectLst/>
                        </wps:spPr>
                        <wps:txbx>
                          <w:txbxContent>
                            <w:p w:rsidR="00C62B9F" w:rsidRPr="00F86F4A" w:rsidRDefault="00C62B9F" w:rsidP="00F30D34">
                              <w:pPr>
                                <w:pStyle w:val="Caption"/>
                                <w:spacing w:after="40"/>
                                <w:rPr>
                                  <w:noProof/>
                                  <w:sz w:val="20"/>
                                </w:rPr>
                              </w:pPr>
                              <w:bookmarkStart w:id="3" w:name="_Ref351578029"/>
                              <w:proofErr w:type="gramStart"/>
                              <w:r>
                                <w:t xml:space="preserve">Figure </w:t>
                              </w:r>
                              <w:proofErr w:type="gramEnd"/>
                              <w:r>
                                <w:fldChar w:fldCharType="begin"/>
                              </w:r>
                              <w:r>
                                <w:instrText xml:space="preserve"> SEQ Figure \* ARABIC </w:instrText>
                              </w:r>
                              <w:r>
                                <w:fldChar w:fldCharType="separate"/>
                              </w:r>
                              <w:r w:rsidR="00A8130F">
                                <w:rPr>
                                  <w:noProof/>
                                </w:rPr>
                                <w:t>2</w:t>
                              </w:r>
                              <w:r>
                                <w:fldChar w:fldCharType="end"/>
                              </w:r>
                              <w:bookmarkEnd w:id="3"/>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47483647" y="-266168"/>
                            <a:ext cx="3098691" cy="2918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193.3pt;margin-top:0;width:244.5pt;height:251.7pt;z-index:251698688;mso-position-horizontal:right;mso-position-horizontal-relative:margin;mso-position-vertical:top;mso-position-vertical-relative:margin;mso-width-relative:margin;mso-height-relative:margin" coordorigin="21474836,-2661" coordsize="31056,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">
                <v:shape id="Text Box 4" o:spid="_x0000_s1031" type="#_x0000_t202" style="position:absolute;left:21474836;top:25986;width:-42918616;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62B9F" w:rsidRPr="00F86F4A" w:rsidRDefault="00C62B9F" w:rsidP="00F30D34">
                        <w:pPr>
                          <w:pStyle w:val="Caption"/>
                          <w:spacing w:after="40"/>
                          <w:rPr>
                            <w:noProof/>
                            <w:sz w:val="20"/>
                          </w:rPr>
                        </w:pPr>
                        <w:bookmarkStart w:id="4" w:name="_Ref351578029"/>
                        <w:proofErr w:type="gramStart"/>
                        <w:r>
                          <w:t xml:space="preserve">Figure </w:t>
                        </w:r>
                        <w:proofErr w:type="gramEnd"/>
                        <w:r>
                          <w:fldChar w:fldCharType="begin"/>
                        </w:r>
                        <w:r>
                          <w:instrText xml:space="preserve"> SEQ Figure \* ARABIC </w:instrText>
                        </w:r>
                        <w:r>
                          <w:fldChar w:fldCharType="separate"/>
                        </w:r>
                        <w:r w:rsidR="00A8130F">
                          <w:rPr>
                            <w:noProof/>
                          </w:rPr>
                          <w:t>2</w:t>
                        </w:r>
                        <w:r>
                          <w:fldChar w:fldCharType="end"/>
                        </w:r>
                        <w:bookmarkEnd w:id="4"/>
                        <w:proofErr w:type="gramStart"/>
                        <w:r>
                          <w:t>.</w:t>
                        </w:r>
                        <w:proofErr w:type="gramEnd"/>
                        <w:r>
                          <w:t xml:space="preserve"> The </w:t>
                        </w:r>
                        <w:proofErr w:type="spellStart"/>
                        <w:r>
                          <w:t>cAR</w:t>
                        </w:r>
                        <w:proofErr w:type="spellEnd"/>
                        <w:r>
                          <w:t xml:space="preserve"> concept – Jane uses her </w:t>
                        </w:r>
                        <w:proofErr w:type="spellStart"/>
                        <w:r>
                          <w:t>cAR</w:t>
                        </w:r>
                        <w:proofErr w:type="spellEnd"/>
                        <w:r>
                          <w:t xml:space="preserve"> device to annotate the newspaper and watch related video content. </w:t>
                        </w:r>
                      </w:p>
                    </w:txbxContent>
                  </v:textbox>
                </v:shape>
                <v:shape id="Picture 10" o:spid="_x0000_s1032" type="#_x0000_t75" style="position:absolute;left:21474836;top:-2661;width:-42918685;height:2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34fEAAAA2wAAAA8AAABkcnMvZG93bnJldi54bWxEj0FrwkAQhe+F/odlCt7qpkI1pK5ShIIU&#10;L0YPPQ7ZaZKanU13VxP/vXMQvM3w3rz3zXI9uk5dKMTWs4G3aQaKuPK25drA8fD1moOKCdli55kM&#10;XCnCevX8tMTC+oH3dClTrSSEY4EGmpT6QutYNeQwTn1PLNqvDw6TrKHWNuAg4a7Tsyyba4ctS0OD&#10;PW0aqk7l2RnYbbLTbNv/DGV+DYvz+/y7y//+jZm8jJ8foBKN6WG+X2+t4Au9/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34fEAAAA2wAAAA8AAAAAAAAAAAAAAAAA&#10;nwIAAGRycy9kb3ducmV2LnhtbFBLBQYAAAAABAAEAPcAAACQAwAAAAA=&#10;">
                  <v:imagedata r:id="rId13" o:title=""/>
                  <v:path arrowok="t"/>
                </v:shape>
                <w10:wrap type="square" anchorx="margin" anchory="margin"/>
              </v:group>
            </w:pict>
          </mc:Fallback>
        </mc:AlternateContent>
      </w:r>
      <w:r w:rsidR="006B71A3">
        <w:t>We followed an</w:t>
      </w:r>
      <w:r w:rsidR="00F5789E">
        <w:t xml:space="preserve"> iterative and user-centric </w:t>
      </w:r>
      <w:r w:rsidR="006B71A3">
        <w:t xml:space="preserve">design approach where we took </w:t>
      </w:r>
      <w:r w:rsidR="006D0BFB">
        <w:t>Active R</w:t>
      </w:r>
      <w:r w:rsidR="00F5789E">
        <w:t>eading</w:t>
      </w:r>
      <w:r w:rsidR="00C437D9">
        <w:t xml:space="preserve"> [</w:t>
      </w:r>
      <w:r w:rsidR="00C437D9">
        <w:fldChar w:fldCharType="begin"/>
      </w:r>
      <w:r w:rsidR="00C437D9">
        <w:instrText xml:space="preserve"> REF _Ref349394446 \r \h </w:instrText>
      </w:r>
      <w:r w:rsidR="00C437D9">
        <w:fldChar w:fldCharType="separate"/>
      </w:r>
      <w:r w:rsidR="00A8130F">
        <w:t>1</w:t>
      </w:r>
      <w:r w:rsidR="00C437D9">
        <w:fldChar w:fldCharType="end"/>
      </w:r>
      <w:r w:rsidR="00C437D9">
        <w:t>]</w:t>
      </w:r>
      <w:r w:rsidR="006B71A3">
        <w:t xml:space="preserve"> as a sample application area given that it </w:t>
      </w:r>
      <w:r w:rsidR="006B71A3" w:rsidRPr="006B71A3">
        <w:t>leverage</w:t>
      </w:r>
      <w:r w:rsidR="006B71A3">
        <w:t>s the affordances of paper [</w:t>
      </w:r>
      <w:r w:rsidR="003C6336">
        <w:fldChar w:fldCharType="begin"/>
      </w:r>
      <w:r w:rsidR="003C6336">
        <w:instrText xml:space="preserve"> REF _Ref352944208 \r \h </w:instrText>
      </w:r>
      <w:r w:rsidR="003C6336">
        <w:fldChar w:fldCharType="separate"/>
      </w:r>
      <w:r w:rsidR="00A8130F">
        <w:t>19</w:t>
      </w:r>
      <w:r w:rsidR="003C6336">
        <w:fldChar w:fldCharType="end"/>
      </w:r>
      <w:r w:rsidR="006B71A3" w:rsidRPr="006B71A3">
        <w:t>] and benefits from digital functionalities [</w:t>
      </w:r>
      <w:r w:rsidR="006B71A3">
        <w:fldChar w:fldCharType="begin"/>
      </w:r>
      <w:r w:rsidR="006B71A3">
        <w:instrText xml:space="preserve"> REF _Ref352685563 \r \h </w:instrText>
      </w:r>
      <w:r w:rsidR="006B71A3">
        <w:fldChar w:fldCharType="separate"/>
      </w:r>
      <w:r w:rsidR="00A8130F">
        <w:t>14</w:t>
      </w:r>
      <w:r w:rsidR="006B71A3">
        <w:fldChar w:fldCharType="end"/>
      </w:r>
      <w:r w:rsidR="006B71A3" w:rsidRPr="006B71A3">
        <w:t>]</w:t>
      </w:r>
      <w:r w:rsidR="006B71A3">
        <w:t>. W</w:t>
      </w:r>
      <w:r w:rsidR="00793994">
        <w:t>e identified interaction techniques</w:t>
      </w:r>
      <w:r w:rsidR="000D76DE">
        <w:t xml:space="preserve"> </w:t>
      </w:r>
      <w:r w:rsidR="0083591C">
        <w:t xml:space="preserve">for </w:t>
      </w:r>
      <w:proofErr w:type="spellStart"/>
      <w:r w:rsidR="000D76DE">
        <w:t>cAR</w:t>
      </w:r>
      <w:proofErr w:type="spellEnd"/>
      <w:r w:rsidR="000D76DE">
        <w:t xml:space="preserve"> devices</w:t>
      </w:r>
      <w:r w:rsidR="006B71A3">
        <w:t xml:space="preserve"> </w:t>
      </w:r>
      <w:r w:rsidR="00FC63BB">
        <w:t>such as content extraction, scribbled triggers, orientation to content, flipping, and stacking. We mapped such interaction techniques to known active reading tasks [</w:t>
      </w:r>
      <w:r w:rsidR="00373F52">
        <w:fldChar w:fldCharType="begin"/>
      </w:r>
      <w:r w:rsidR="00373F52">
        <w:instrText xml:space="preserve"> REF _Ref352685563 \r \h </w:instrText>
      </w:r>
      <w:r w:rsidR="00373F52">
        <w:fldChar w:fldCharType="separate"/>
      </w:r>
      <w:r w:rsidR="00A8130F">
        <w:t>14</w:t>
      </w:r>
      <w:r w:rsidR="00373F52">
        <w:fldChar w:fldCharType="end"/>
      </w:r>
      <w:r w:rsidR="00FC63BB">
        <w:t xml:space="preserve">]. We built two </w:t>
      </w:r>
      <w:proofErr w:type="spellStart"/>
      <w:r w:rsidR="00FC63BB">
        <w:t>cAR</w:t>
      </w:r>
      <w:proofErr w:type="spellEnd"/>
      <w:r w:rsidR="00FC63BB">
        <w:t xml:space="preserve"> prototypes to explore and apply the interaction techniques. The first prototype is tabletop-based with transparent tangibles</w:t>
      </w:r>
      <w:r w:rsidR="009365A6">
        <w:t xml:space="preserve"> (see </w:t>
      </w:r>
      <w:r w:rsidR="009365A6">
        <w:fldChar w:fldCharType="begin"/>
      </w:r>
      <w:r w:rsidR="009365A6">
        <w:instrText xml:space="preserve"> REF _Ref352954342 \h </w:instrText>
      </w:r>
      <w:r w:rsidR="009365A6">
        <w:fldChar w:fldCharType="separate"/>
      </w:r>
      <w:r w:rsidR="00A8130F">
        <w:t xml:space="preserve">Figure </w:t>
      </w:r>
      <w:r w:rsidR="00A8130F">
        <w:rPr>
          <w:noProof/>
        </w:rPr>
        <w:t>5</w:t>
      </w:r>
      <w:r w:rsidR="009365A6">
        <w:fldChar w:fldCharType="end"/>
      </w:r>
      <w:r w:rsidR="009365A6">
        <w:t>)</w:t>
      </w:r>
      <w:r w:rsidR="00FC63BB">
        <w:t xml:space="preserve">, enabling the rapid prototyping and testing of the interaction techniques. The second prototype is a mobile device called the </w:t>
      </w:r>
      <w:proofErr w:type="spellStart"/>
      <w:r w:rsidR="00FC63BB" w:rsidRPr="009A3CDE">
        <w:rPr>
          <w:i/>
        </w:rPr>
        <w:t>tPad</w:t>
      </w:r>
      <w:proofErr w:type="spellEnd"/>
      <w:r w:rsidR="00FC63BB">
        <w:t xml:space="preserve"> (see</w:t>
      </w:r>
      <w:r w:rsidR="003C6336">
        <w:t xml:space="preserve"> </w:t>
      </w:r>
      <w:r w:rsidR="009365A6">
        <w:fldChar w:fldCharType="begin"/>
      </w:r>
      <w:r w:rsidR="009365A6">
        <w:instrText xml:space="preserve"> REF _Ref352145160 \h </w:instrText>
      </w:r>
      <w:r w:rsidR="009365A6">
        <w:fldChar w:fldCharType="separate"/>
      </w:r>
      <w:r w:rsidR="00A8130F">
        <w:t xml:space="preserve">Figure </w:t>
      </w:r>
      <w:r w:rsidR="00A8130F">
        <w:rPr>
          <w:noProof/>
        </w:rPr>
        <w:t>6</w:t>
      </w:r>
      <w:r w:rsidR="009365A6">
        <w:fldChar w:fldCharType="end"/>
      </w:r>
      <w:r w:rsidR="00FC63BB">
        <w:t>), allowing us to face challenges unique to such a standalone device like display rendering and registration.</w:t>
      </w:r>
    </w:p>
    <w:p w:rsidR="00FC63BB" w:rsidRDefault="00FC63BB" w:rsidP="00FC63BB">
      <w:r>
        <w:t>Our contributions are at the conceptual, interaction design, and technical levels</w:t>
      </w:r>
      <w:r w:rsidR="009A629D">
        <w:t>.</w:t>
      </w:r>
      <w:r>
        <w:t xml:space="preserve"> First, we introduce </w:t>
      </w:r>
      <w:r w:rsidR="009365A6" w:rsidRPr="009365A6">
        <w:t xml:space="preserve">Contact Augmented Reality </w:t>
      </w:r>
      <w:r>
        <w:t xml:space="preserve">and differentiate it from existing AR approaches. Second, we identify a series of interaction techniques for </w:t>
      </w:r>
      <w:proofErr w:type="spellStart"/>
      <w:r>
        <w:t>cAR</w:t>
      </w:r>
      <w:proofErr w:type="spellEnd"/>
      <w:r>
        <w:t xml:space="preserve"> devices. Finally, we present two </w:t>
      </w:r>
      <w:proofErr w:type="spellStart"/>
      <w:r>
        <w:t>cAR</w:t>
      </w:r>
      <w:proofErr w:type="spellEnd"/>
      <w:r>
        <w:t xml:space="preserve"> prototypes with their software </w:t>
      </w:r>
      <w:r w:rsidR="009A629D">
        <w:t>and hardware</w:t>
      </w:r>
      <w:r>
        <w:t xml:space="preserve">, and show how </w:t>
      </w:r>
      <w:proofErr w:type="spellStart"/>
      <w:r>
        <w:t>cAR</w:t>
      </w:r>
      <w:proofErr w:type="spellEnd"/>
      <w:r>
        <w:t xml:space="preserve"> can be applied to and benefit a</w:t>
      </w:r>
      <w:r w:rsidR="009A629D">
        <w:t xml:space="preserve"> </w:t>
      </w:r>
      <w:r>
        <w:t xml:space="preserve">task </w:t>
      </w:r>
      <w:r w:rsidR="009A629D">
        <w:t>that benefits from the affordances of a phy</w:t>
      </w:r>
      <w:r w:rsidR="00D63BF9">
        <w:t xml:space="preserve">sical artifact </w:t>
      </w:r>
      <w:r w:rsidR="00F30D34">
        <w:t xml:space="preserve">and its associated digital content, </w:t>
      </w:r>
      <w:r>
        <w:t xml:space="preserve">such as </w:t>
      </w:r>
      <w:r w:rsidR="00F30D34">
        <w:t>activ</w:t>
      </w:r>
      <w:r>
        <w:t>e reading.</w:t>
      </w:r>
    </w:p>
    <w:p w:rsidR="00AE6A12" w:rsidRDefault="00AE6A12" w:rsidP="00AE6A12">
      <w:pPr>
        <w:pStyle w:val="Heading1"/>
      </w:pPr>
      <w:r>
        <w:t xml:space="preserve">Contact Augmented Reality – </w:t>
      </w:r>
      <w:proofErr w:type="spellStart"/>
      <w:r w:rsidRPr="004451A9">
        <w:rPr>
          <w:caps w:val="0"/>
        </w:rPr>
        <w:t>cA</w:t>
      </w:r>
      <w:r>
        <w:rPr>
          <w:caps w:val="0"/>
        </w:rPr>
        <w:t>R</w:t>
      </w:r>
      <w:proofErr w:type="spellEnd"/>
    </w:p>
    <w:p w:rsidR="00FC63BB" w:rsidRDefault="00FC63BB" w:rsidP="00FC63BB">
      <w:r>
        <w:t xml:space="preserve">We illustrate the usage of a </w:t>
      </w:r>
      <w:proofErr w:type="spellStart"/>
      <w:r>
        <w:t>cAR</w:t>
      </w:r>
      <w:proofErr w:type="spellEnd"/>
      <w:r>
        <w:t xml:space="preserve"> device with a scenario:</w:t>
      </w:r>
    </w:p>
    <w:p w:rsidR="00FC63BB" w:rsidRDefault="00FC63BB" w:rsidP="00FC63BB">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w:t>
      </w:r>
      <w:r>
        <w:rPr>
          <w:i/>
        </w:rPr>
        <w:t>a known researcher. As it pique’</w:t>
      </w:r>
      <w:r w:rsidRPr="00E91B3B">
        <w:rPr>
          <w:i/>
        </w:rPr>
        <w:t xml:space="preserve">s her interest she retrieves her </w:t>
      </w:r>
      <w:r>
        <w:rPr>
          <w:i/>
        </w:rPr>
        <w:t>transparent tablet (</w:t>
      </w:r>
      <w:proofErr w:type="spellStart"/>
      <w:r>
        <w:rPr>
          <w:i/>
        </w:rPr>
        <w:t>tPad</w:t>
      </w:r>
      <w:proofErr w:type="spellEnd"/>
      <w:r>
        <w:rPr>
          <w:i/>
        </w:rPr>
        <w:t>)</w:t>
      </w:r>
      <w:r w:rsidRPr="00E91B3B">
        <w:rPr>
          <w:i/>
        </w:rPr>
        <w:t>, puts it on the table, and glides it over the image in the article.</w:t>
      </w:r>
      <w:r>
        <w:rPr>
          <w:i/>
        </w:rPr>
        <w:t xml:space="preserve"> The</w:t>
      </w:r>
      <w:r w:rsidRPr="00E91B3B">
        <w:rPr>
          <w:i/>
        </w:rPr>
        <w:t xml:space="preserve"> </w:t>
      </w:r>
      <w:proofErr w:type="spellStart"/>
      <w:r w:rsidRPr="00E91B3B">
        <w:rPr>
          <w:i/>
        </w:rPr>
        <w:t>tPad</w:t>
      </w:r>
      <w:proofErr w:type="spell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aps on the words unknown to her for translation</w:t>
      </w:r>
      <w:r>
        <w:rPr>
          <w:i/>
        </w:rPr>
        <w:t xml:space="preserve"> </w:t>
      </w:r>
      <w:r w:rsidRPr="00E91B3B">
        <w:rPr>
          <w:i/>
        </w:rPr>
        <w:t xml:space="preserve">through the left-part of the screen. Jane realizes there might be an error with the data, </w:t>
      </w:r>
      <w:proofErr w:type="gramStart"/>
      <w:r w:rsidRPr="00E91B3B">
        <w:rPr>
          <w:i/>
        </w:rPr>
        <w:t>then</w:t>
      </w:r>
      <w:proofErr w:type="gramEnd"/>
      <w:r w:rsidRPr="00E91B3B">
        <w:rPr>
          <w:i/>
        </w:rPr>
        <w:t xml:space="preserve"> she quickly scribbles the # sign on the edge o</w:t>
      </w:r>
      <w:r>
        <w:rPr>
          <w:i/>
        </w:rPr>
        <w:t>f</w:t>
      </w:r>
      <w:r w:rsidRPr="00E91B3B">
        <w:rPr>
          <w:i/>
        </w:rPr>
        <w:t xml:space="preserve">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w:t>
      </w:r>
      <w:r>
        <w:rPr>
          <w:i/>
        </w:rPr>
        <w:t>She</w:t>
      </w:r>
      <w:r w:rsidRPr="00E91B3B">
        <w:rPr>
          <w:i/>
        </w:rPr>
        <w:t xml:space="preserve"> finds the authors website, selects his email address and flips the </w:t>
      </w:r>
      <w:proofErr w:type="spellStart"/>
      <w:r w:rsidRPr="00E91B3B">
        <w:rPr>
          <w:i/>
        </w:rPr>
        <w:t>tPad</w:t>
      </w:r>
      <w:proofErr w:type="spellEnd"/>
      <w:r w:rsidRPr="00E91B3B">
        <w:rPr>
          <w:i/>
        </w:rPr>
        <w:t xml:space="preserve"> bringing up the email editor. </w:t>
      </w:r>
      <w:r>
        <w:rPr>
          <w:i/>
        </w:rPr>
        <w:t>She</w:t>
      </w:r>
      <w:r w:rsidRPr="00E91B3B">
        <w:rPr>
          <w:i/>
        </w:rPr>
        <w:t xml:space="preserve"> writes</w:t>
      </w:r>
      <w:r>
        <w:rPr>
          <w:i/>
        </w:rPr>
        <w:t xml:space="preserve"> to</w:t>
      </w:r>
      <w:r w:rsidRPr="00E91B3B">
        <w:rPr>
          <w:i/>
        </w:rPr>
        <w:t xml:space="preserve"> him about the error </w:t>
      </w:r>
      <w:r>
        <w:rPr>
          <w:i/>
        </w:rPr>
        <w:t>and attaches</w:t>
      </w:r>
      <w:r w:rsidRPr="00E91B3B">
        <w:rPr>
          <w:i/>
        </w:rPr>
        <w:t xml:space="preserve">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w:t>
      </w:r>
      <w:r>
        <w:rPr>
          <w:i/>
        </w:rPr>
        <w:t>Jane s</w:t>
      </w:r>
      <w:r w:rsidRPr="00E91B3B">
        <w:rPr>
          <w:i/>
        </w:rPr>
        <w:t xml:space="preserve">tacks her </w:t>
      </w:r>
      <w:proofErr w:type="spellStart"/>
      <w:r w:rsidRPr="00E91B3B">
        <w:rPr>
          <w:i/>
        </w:rPr>
        <w:t>tPad</w:t>
      </w:r>
      <w:proofErr w:type="spellEnd"/>
      <w:r w:rsidRPr="00E91B3B">
        <w:rPr>
          <w:i/>
        </w:rPr>
        <w:t xml:space="preserve"> on top of Mark’s and moves them in tandem around the document “</w:t>
      </w:r>
      <w:r>
        <w:rPr>
          <w:i/>
        </w:rPr>
        <w:t>pulling</w:t>
      </w:r>
      <w:r w:rsidRPr="00E91B3B">
        <w:rPr>
          <w:i/>
        </w:rPr>
        <w:t xml:space="preserve">” Mark’s content </w:t>
      </w:r>
      <w:r w:rsidR="009A629D">
        <w:rPr>
          <w:i/>
        </w:rPr>
        <w:t xml:space="preserve">that </w:t>
      </w:r>
      <w:r w:rsidRPr="00E91B3B">
        <w:rPr>
          <w:i/>
        </w:rPr>
        <w:t>she finds interesting.</w:t>
      </w:r>
    </w:p>
    <w:p w:rsidR="00AE6A12" w:rsidRDefault="009A629D" w:rsidP="00AE6A12">
      <w:r>
        <w:t xml:space="preserve">This scenario presents </w:t>
      </w:r>
      <w:r w:rsidR="00AE6A12">
        <w:t>Contact Augmented Reality (</w:t>
      </w:r>
      <w:proofErr w:type="spellStart"/>
      <w:r w:rsidR="00AE6A12">
        <w:t>cAR</w:t>
      </w:r>
      <w:proofErr w:type="spellEnd"/>
      <w:r w:rsidR="00AE6A12">
        <w:t xml:space="preserve">) as a </w:t>
      </w:r>
      <w:r w:rsidR="006B71A3">
        <w:t>special</w:t>
      </w:r>
      <w:r w:rsidR="00AE6A12">
        <w:t xml:space="preserve"> case of augmented reality where a handheld device with an optical see-through display rests directly on top of the object it augments with the display aligned to it</w:t>
      </w:r>
      <w:r w:rsidR="0073133D">
        <w:t>s surface</w:t>
      </w:r>
      <w:r w:rsidR="00AE6A12">
        <w:t>.</w:t>
      </w:r>
      <w:r w:rsidR="009B3330">
        <w:t xml:space="preserve"> We identified i</w:t>
      </w:r>
      <w:r w:rsidR="005D6F75">
        <w:t xml:space="preserve">nteraction techniques for </w:t>
      </w:r>
      <w:proofErr w:type="spellStart"/>
      <w:r w:rsidR="005D6F75">
        <w:t>cAR</w:t>
      </w:r>
      <w:proofErr w:type="spellEnd"/>
      <w:r w:rsidR="005D6F75">
        <w:t xml:space="preserve"> devices grouped into three categories: </w:t>
      </w:r>
      <w:r w:rsidR="005D6F75" w:rsidRPr="00D31ED5">
        <w:t xml:space="preserve">1) </w:t>
      </w:r>
      <w:r w:rsidR="005D6F75" w:rsidRPr="00D31ED5">
        <w:rPr>
          <w:i/>
        </w:rPr>
        <w:t>contact-based</w:t>
      </w:r>
      <w:r w:rsidR="009B3330" w:rsidRPr="00D31ED5">
        <w:rPr>
          <w:i/>
        </w:rPr>
        <w:t xml:space="preserve"> </w:t>
      </w:r>
      <w:r w:rsidR="009B3330" w:rsidRPr="003C6336">
        <w:t>(</w:t>
      </w:r>
      <w:r w:rsidR="002C05F5" w:rsidRPr="003C6336">
        <w:t xml:space="preserve">e.g., placing the </w:t>
      </w:r>
      <w:proofErr w:type="spellStart"/>
      <w:r w:rsidR="002C05F5" w:rsidRPr="003C6336">
        <w:t>tPad</w:t>
      </w:r>
      <w:proofErr w:type="spellEnd"/>
      <w:r w:rsidR="002C05F5" w:rsidRPr="003C6336">
        <w:t xml:space="preserve"> </w:t>
      </w:r>
      <w:r w:rsidR="004F38ED" w:rsidRPr="003C6336">
        <w:t xml:space="preserve">on the newspaper </w:t>
      </w:r>
      <w:r w:rsidR="002C05F5" w:rsidRPr="003C6336">
        <w:t xml:space="preserve">activates </w:t>
      </w:r>
      <w:proofErr w:type="spellStart"/>
      <w:r w:rsidR="004F38ED" w:rsidRPr="003C6336">
        <w:t>cAR</w:t>
      </w:r>
      <w:proofErr w:type="spellEnd"/>
      <w:r w:rsidR="004F38ED" w:rsidRPr="003C6336">
        <w:t xml:space="preserve"> </w:t>
      </w:r>
      <w:r w:rsidR="002C05F5" w:rsidRPr="003C6336">
        <w:t>functionality</w:t>
      </w:r>
      <w:r w:rsidR="009B3330" w:rsidRPr="003C6336">
        <w:t>)</w:t>
      </w:r>
      <w:r w:rsidR="005D6F75" w:rsidRPr="003C6336">
        <w:t>,</w:t>
      </w:r>
      <w:r w:rsidR="005D6F75" w:rsidRPr="00D31ED5">
        <w:rPr>
          <w:i/>
        </w:rPr>
        <w:t xml:space="preserve"> </w:t>
      </w:r>
      <w:r w:rsidR="005D6F75" w:rsidRPr="00D31ED5">
        <w:t>2)</w:t>
      </w:r>
      <w:r w:rsidR="005D6F75" w:rsidRPr="00D31ED5">
        <w:rPr>
          <w:i/>
        </w:rPr>
        <w:t xml:space="preserve"> content-aware </w:t>
      </w:r>
      <w:r w:rsidR="009B3330" w:rsidRPr="003C6336">
        <w:t>(</w:t>
      </w:r>
      <w:r w:rsidR="002C05F5" w:rsidRPr="003C6336">
        <w:t>e.g., tapping on unknown words for translation</w:t>
      </w:r>
      <w:r w:rsidR="009B3330" w:rsidRPr="003C6336">
        <w:t>)</w:t>
      </w:r>
      <w:r w:rsidR="009B3330" w:rsidRPr="00D31ED5">
        <w:rPr>
          <w:i/>
        </w:rPr>
        <w:t xml:space="preserve"> </w:t>
      </w:r>
      <w:r w:rsidR="005D6F75" w:rsidRPr="003C6336">
        <w:t>and</w:t>
      </w:r>
      <w:r w:rsidR="005D6F75" w:rsidRPr="00D31ED5">
        <w:rPr>
          <w:i/>
        </w:rPr>
        <w:t xml:space="preserve"> </w:t>
      </w:r>
      <w:r w:rsidR="005D6F75" w:rsidRPr="00D31ED5">
        <w:t>3)</w:t>
      </w:r>
      <w:r w:rsidR="005D6F75" w:rsidRPr="00D31ED5">
        <w:rPr>
          <w:i/>
        </w:rPr>
        <w:t xml:space="preserve"> off-contact interactions</w:t>
      </w:r>
      <w:r w:rsidR="009B3330" w:rsidRPr="00D31ED5">
        <w:rPr>
          <w:i/>
        </w:rPr>
        <w:t xml:space="preserve"> </w:t>
      </w:r>
      <w:r w:rsidR="009B3330" w:rsidRPr="003C6336">
        <w:t>(</w:t>
      </w:r>
      <w:r w:rsidR="002C05F5" w:rsidRPr="003C6336">
        <w:t xml:space="preserve">e.g. information exchange with Mark’s </w:t>
      </w:r>
      <w:proofErr w:type="spellStart"/>
      <w:r w:rsidR="002C05F5" w:rsidRPr="003C6336">
        <w:t>tPad</w:t>
      </w:r>
      <w:proofErr w:type="spellEnd"/>
      <w:r w:rsidR="002C05F5" w:rsidRPr="003C6336">
        <w:t xml:space="preserve"> by stacking</w:t>
      </w:r>
      <w:r w:rsidR="009B3330" w:rsidRPr="003C6336">
        <w:t>)</w:t>
      </w:r>
      <w:r w:rsidR="005D6F75" w:rsidRPr="00D31ED5">
        <w:t>. Some of these interaction techniques are already know</w:t>
      </w:r>
      <w:r w:rsidR="005D6F75">
        <w:t xml:space="preserve">n like translation and rotation. However, there are some unique ones to </w:t>
      </w:r>
      <w:proofErr w:type="spellStart"/>
      <w:r w:rsidR="005D6F75">
        <w:t>cAR</w:t>
      </w:r>
      <w:proofErr w:type="spellEnd"/>
      <w:r w:rsidR="005D6F75">
        <w:t xml:space="preserve"> devices like extraction, scribbled triggers, orientation to content, flipping</w:t>
      </w:r>
      <w:r w:rsidR="00D31ED5">
        <w:t xml:space="preserve"> for double-sided access</w:t>
      </w:r>
      <w:r w:rsidR="005D6F75">
        <w:t>, and stacking.</w:t>
      </w:r>
      <w:r w:rsidR="00AE6A12">
        <w:t xml:space="preserve"> </w:t>
      </w:r>
    </w:p>
    <w:p w:rsidR="00AE6A12" w:rsidRDefault="00AE6A12" w:rsidP="00AE6A12">
      <w:r>
        <w:t xml:space="preserve">Our understanding of </w:t>
      </w:r>
      <w:proofErr w:type="spellStart"/>
      <w:r>
        <w:t>cAR</w:t>
      </w:r>
      <w:proofErr w:type="spellEnd"/>
      <w:r>
        <w:t xml:space="preserve"> is guided by the vision, portrayed by Jane’s scenario and illustrated in </w:t>
      </w:r>
      <w:r>
        <w:fldChar w:fldCharType="begin"/>
      </w:r>
      <w:r>
        <w:instrText xml:space="preserve"> REF _Ref351578029 \h </w:instrText>
      </w:r>
      <w:r>
        <w:fldChar w:fldCharType="separate"/>
      </w:r>
      <w:r w:rsidR="00A8130F">
        <w:t xml:space="preserve">Figure </w:t>
      </w:r>
      <w:r w:rsidR="00A8130F">
        <w:rPr>
          <w:noProof/>
        </w:rPr>
        <w:t>2</w:t>
      </w:r>
      <w:r>
        <w:fldChar w:fldCharType="end"/>
      </w:r>
      <w:r>
        <w:t xml:space="preserve">. Key to this vision is </w:t>
      </w:r>
      <w:r w:rsidR="00F30D34">
        <w:t xml:space="preserve">that </w:t>
      </w:r>
      <w:r>
        <w:t xml:space="preserve">users place their devices on any </w:t>
      </w:r>
      <w:r w:rsidR="0083591C">
        <w:t>physical object</w:t>
      </w:r>
      <w:r>
        <w:t xml:space="preserve">; the device rests on the </w:t>
      </w:r>
      <w:r w:rsidR="0083591C">
        <w:t xml:space="preserve">object </w:t>
      </w:r>
      <w:r>
        <w:t xml:space="preserve">or on the table and the user moves it in and out of the </w:t>
      </w:r>
      <w:r w:rsidR="0083591C">
        <w:t xml:space="preserve">object </w:t>
      </w:r>
      <w:r>
        <w:t>when digital functionalities are needed. Moreover, this vision acknowledges the affordances of physical objects; in the case of paper documents the convenience of reading on printed paper, the naturalness of manipulating it, and the preservation of properties like texture, color, age, and wear.</w:t>
      </w:r>
    </w:p>
    <w:p w:rsidR="00AE6A12" w:rsidRDefault="00AE6A12" w:rsidP="00AE6A12">
      <w:r>
        <w:t xml:space="preserve">This vision also extends to other surfaces like a map or a poster </w:t>
      </w:r>
      <w:r w:rsidR="006B71A3">
        <w:t>on</w:t>
      </w:r>
      <w:r>
        <w:t xml:space="preserve"> the wall, and any other object where the device could </w:t>
      </w:r>
      <w:r w:rsidR="00F30D34">
        <w:t>be overlaid on the physical entity being augmented</w:t>
      </w:r>
      <w:r>
        <w:t xml:space="preserve">. The fundamental requirement is for the device to be able to </w:t>
      </w:r>
      <w:r>
        <w:lastRenderedPageBreak/>
        <w:t xml:space="preserve">establish a frame of reference with the object (a coordinate system), and to locate the device in relation to such frame of reference. In this sense, </w:t>
      </w:r>
      <w:proofErr w:type="spellStart"/>
      <w:r>
        <w:t>cAR</w:t>
      </w:r>
      <w:proofErr w:type="spellEnd"/>
      <w:r>
        <w:t xml:space="preserve"> takes distance from traditional and spatial AR systems which determine the location of both the display and the augmented object in three dimensions</w:t>
      </w:r>
      <w:r>
        <w:rPr>
          <w:rStyle w:val="FootnoteReference"/>
        </w:rPr>
        <w:footnoteReference w:id="1"/>
      </w:r>
      <w:r>
        <w:t xml:space="preserve">. </w:t>
      </w:r>
      <w:proofErr w:type="spellStart"/>
      <w:proofErr w:type="gramStart"/>
      <w:r>
        <w:t>cAR</w:t>
      </w:r>
      <w:proofErr w:type="spellEnd"/>
      <w:proofErr w:type="gramEnd"/>
      <w:r>
        <w:t xml:space="preserve"> requires to know the location in two dimensions from the frame of reference of the object’s coordinate system; i.e. using a </w:t>
      </w:r>
      <w:proofErr w:type="spellStart"/>
      <w:r>
        <w:t>cAR</w:t>
      </w:r>
      <w:proofErr w:type="spellEnd"/>
      <w:r>
        <w:t xml:space="preserve"> device on a book while in bed or while sitting on a table makes no difference when determining its location.</w:t>
      </w:r>
    </w:p>
    <w:p w:rsidR="00AE6A12" w:rsidRDefault="00AE6A12" w:rsidP="00AE6A12">
      <w:r>
        <w:t xml:space="preserve">An important consequence of the spatial alignment between the </w:t>
      </w:r>
      <w:proofErr w:type="spellStart"/>
      <w:r>
        <w:t>cAR</w:t>
      </w:r>
      <w:proofErr w:type="spellEnd"/>
      <w:r>
        <w:t xml:space="preserve"> device’s display and the augmented surface is that digital content is to be rendered on a virtual plane parallel to the object and to the screen; which means that no homographic transformations are needed for aligning the digital </w:t>
      </w:r>
      <w:r w:rsidR="00F30D34">
        <w:t>augmentation</w:t>
      </w:r>
      <w:r>
        <w:t xml:space="preserve">. Therefore, building graphical user-interfaces for </w:t>
      </w:r>
      <w:proofErr w:type="spellStart"/>
      <w:r>
        <w:t>cAR</w:t>
      </w:r>
      <w:proofErr w:type="spellEnd"/>
      <w:r>
        <w:t xml:space="preserve"> devices can leverage most existing 2D authoring frameworks and developm</w:t>
      </w:r>
      <w:r w:rsidR="00AE12AE">
        <w:t>ent</w:t>
      </w:r>
      <w:r>
        <w:t xml:space="preserve"> platforms.</w:t>
      </w:r>
    </w:p>
    <w:p w:rsidR="00AE6A12" w:rsidRDefault="00AE6A12" w:rsidP="00AE6A12">
      <w:r>
        <w:t xml:space="preserve">According to the vision </w:t>
      </w:r>
      <w:proofErr w:type="spellStart"/>
      <w:r>
        <w:t>cAR</w:t>
      </w:r>
      <w:proofErr w:type="spellEnd"/>
      <w:r>
        <w:t xml:space="preserve"> devices augment only when in contact with the augmented object, acting as normal mobile device when not on top of an augmentable object. Therefore, augmenting an object does not require the user to hold the </w:t>
      </w:r>
      <w:proofErr w:type="spellStart"/>
      <w:r>
        <w:t>cAR</w:t>
      </w:r>
      <w:proofErr w:type="spellEnd"/>
      <w:r>
        <w:t xml:space="preserve"> device in front or above the object for an extended period of time, </w:t>
      </w:r>
      <w:r w:rsidR="00F30D34">
        <w:t xml:space="preserve">thus mitigating the potentially </w:t>
      </w:r>
      <w:r w:rsidR="00F30D34">
        <w:rPr>
          <w:lang w:val="en-CA"/>
        </w:rPr>
        <w:t xml:space="preserve">adverse effects on </w:t>
      </w:r>
      <w:r>
        <w:t xml:space="preserve">physical demand. Another implication is that augmentation is triggered by means of implicit interaction, that is, placing of the </w:t>
      </w:r>
      <w:proofErr w:type="spellStart"/>
      <w:r>
        <w:t>cAR</w:t>
      </w:r>
      <w:proofErr w:type="spellEnd"/>
      <w:r>
        <w:t xml:space="preserve"> on top of the object and a successful registration can trigger the application associated with the target object. A final implication is that a </w:t>
      </w:r>
      <w:proofErr w:type="spellStart"/>
      <w:r>
        <w:t>cAR</w:t>
      </w:r>
      <w:proofErr w:type="spellEnd"/>
      <w:r>
        <w:t xml:space="preserve"> device can augment an object without being the center of attention all the time; acting at times as an ambient or a secondary display</w:t>
      </w:r>
      <w:r w:rsidR="00D31ED5">
        <w:t>, at others allowing undisturbed view to the underlying object due to its transparency</w:t>
      </w:r>
      <w:r>
        <w:t>.</w:t>
      </w:r>
    </w:p>
    <w:p w:rsidR="00AE6A12" w:rsidRDefault="00AE6A12" w:rsidP="00F30D34">
      <w:pPr>
        <w:spacing w:after="40"/>
      </w:pPr>
      <w:r>
        <w:t xml:space="preserve">In summary a </w:t>
      </w:r>
      <w:proofErr w:type="spellStart"/>
      <w:r>
        <w:t>cAR</w:t>
      </w:r>
      <w:proofErr w:type="spellEnd"/>
      <w:r>
        <w:t xml:space="preserve"> device integrates virtual and physical worlds by:</w:t>
      </w:r>
    </w:p>
    <w:p w:rsidR="00AE6A12" w:rsidRDefault="00AE6A12" w:rsidP="00F30D34">
      <w:pPr>
        <w:pStyle w:val="ListParagraph"/>
        <w:numPr>
          <w:ilvl w:val="0"/>
          <w:numId w:val="42"/>
        </w:numPr>
        <w:spacing w:after="60"/>
        <w:ind w:left="284" w:hanging="284"/>
      </w:pPr>
      <w:r>
        <w:t>augmenting physical objects upon contact,</w:t>
      </w:r>
    </w:p>
    <w:p w:rsidR="00AE6A12" w:rsidRDefault="00AE6A12" w:rsidP="00F30D34">
      <w:pPr>
        <w:pStyle w:val="ListParagraph"/>
        <w:numPr>
          <w:ilvl w:val="0"/>
          <w:numId w:val="42"/>
        </w:numPr>
        <w:spacing w:after="60"/>
        <w:ind w:left="284" w:hanging="284"/>
      </w:pPr>
      <w:r>
        <w:t>preserving the affordances of physical objects,</w:t>
      </w:r>
    </w:p>
    <w:p w:rsidR="00AE6A12" w:rsidRDefault="00AE6A12" w:rsidP="00F30D34">
      <w:pPr>
        <w:pStyle w:val="ListParagraph"/>
        <w:numPr>
          <w:ilvl w:val="0"/>
          <w:numId w:val="42"/>
        </w:numPr>
        <w:spacing w:after="60"/>
        <w:ind w:left="284" w:hanging="284"/>
      </w:pPr>
      <w:r>
        <w:t>integrating display and input functionalities, and</w:t>
      </w:r>
    </w:p>
    <w:p w:rsidR="00AE6A12" w:rsidRDefault="00AE6A12" w:rsidP="00F30D34">
      <w:pPr>
        <w:pStyle w:val="ListParagraph"/>
        <w:numPr>
          <w:ilvl w:val="0"/>
          <w:numId w:val="42"/>
        </w:numPr>
        <w:spacing w:after="60"/>
        <w:ind w:left="284" w:hanging="284"/>
      </w:pPr>
      <w:proofErr w:type="gramStart"/>
      <w:r>
        <w:t>reducing</w:t>
      </w:r>
      <w:proofErr w:type="gramEnd"/>
      <w:r>
        <w:t xml:space="preserve"> registration and rendering to 2D.</w:t>
      </w:r>
    </w:p>
    <w:p w:rsidR="000514AC" w:rsidRPr="000514AC" w:rsidRDefault="004451A9" w:rsidP="000514AC">
      <w:pPr>
        <w:pStyle w:val="Heading1"/>
      </w:pPr>
      <w:r>
        <w:t>RELATED WORK</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9129BF">
        <w:t xml:space="preserve"> transparent-</w:t>
      </w:r>
      <w:r w:rsidR="006F47E0">
        <w:t>display portable</w:t>
      </w:r>
      <w:r>
        <w:t xml:space="preserve"> device that lays </w:t>
      </w:r>
      <w:r w:rsidR="006B6691">
        <w:t xml:space="preserve">directly </w:t>
      </w:r>
      <w:r>
        <w:t xml:space="preserve">on top of </w:t>
      </w:r>
      <w:r w:rsidR="005D2A0B">
        <w:t>the object</w:t>
      </w:r>
      <w:r>
        <w:t xml:space="preserve">. </w:t>
      </w:r>
      <w:proofErr w:type="spellStart"/>
      <w:proofErr w:type="gramStart"/>
      <w:r w:rsidR="005D2A0B">
        <w:t>cAR</w:t>
      </w:r>
      <w:proofErr w:type="spellEnd"/>
      <w:proofErr w:type="gramEnd"/>
      <w:r w:rsidR="005D2A0B">
        <w:t xml:space="preserve"> </w:t>
      </w:r>
      <w:r>
        <w:t xml:space="preserve">builds on work </w:t>
      </w:r>
      <w:r w:rsidR="00F30D34">
        <w:t>in</w:t>
      </w:r>
      <w:r w:rsidR="009129BF">
        <w:t xml:space="preserve"> augmented reality, transparent portable devices, and </w:t>
      </w:r>
      <w:r>
        <w:t>magic lenses.</w:t>
      </w:r>
    </w:p>
    <w:p w:rsidR="000514AC" w:rsidRDefault="000514AC" w:rsidP="004231DC">
      <w:pPr>
        <w:pStyle w:val="Heading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A8130F">
        <w:t>5</w:t>
      </w:r>
      <w:r>
        <w:fldChar w:fldCharType="end"/>
      </w:r>
      <w:r>
        <w:t xml:space="preserve">]. The display technology used </w:t>
      </w:r>
      <w:r>
        <w:lastRenderedPageBreak/>
        <w:t xml:space="preserve">determines the complexity of the other two. </w:t>
      </w:r>
      <w:r w:rsidRPr="000D3984">
        <w:rPr>
          <w:i/>
        </w:rPr>
        <w:t>Traditional AR</w:t>
      </w:r>
      <w:r>
        <w:t xml:space="preserve"> relies on mobile displays carried by the users (</w:t>
      </w:r>
      <w:r w:rsidR="005731A9">
        <w:t xml:space="preserve">e.g. </w:t>
      </w:r>
      <w:r>
        <w:t>retinal, HMDs, smartphones and handheld projectors</w:t>
      </w:r>
      <w:r w:rsidR="005731A9">
        <w:t xml:space="preserve">, </w:t>
      </w:r>
      <w:proofErr w:type="spellStart"/>
      <w:r w:rsidR="005731A9">
        <w:t>etc</w:t>
      </w:r>
      <w:proofErr w:type="spellEnd"/>
      <w:r>
        <w:t>), allowing the augmentation of virtually any object within the display’s field-of-view but requiri</w:t>
      </w:r>
      <w:r w:rsidR="005731A9">
        <w:t>ng complex operations for regis</w:t>
      </w:r>
      <w:r>
        <w:t>tration (e.g. 3D location, object recognition) and rendering (e.g. field-of-view calculation, perspective correction). Moreover, mobile displays present limitations in terms of resolutio</w:t>
      </w:r>
      <w:r w:rsidR="00D078EE">
        <w:t>n, focus, lighting and comfort. A complete reference to AR technologies and applications can be found here [</w:t>
      </w:r>
      <w:r w:rsidR="00D078EE">
        <w:fldChar w:fldCharType="begin"/>
      </w:r>
      <w:r w:rsidR="00D078EE">
        <w:instrText xml:space="preserve"> REF _Ref351547952 \r \h </w:instrText>
      </w:r>
      <w:r w:rsidR="00D078EE">
        <w:fldChar w:fldCharType="separate"/>
      </w:r>
      <w:r w:rsidR="00A8130F">
        <w:t>4</w:t>
      </w:r>
      <w:r w:rsidR="00D078EE">
        <w:fldChar w:fldCharType="end"/>
      </w:r>
      <w:r w:rsidR="00D078EE">
        <w:t xml:space="preserve">, </w:t>
      </w:r>
      <w:r w:rsidR="00D078EE">
        <w:fldChar w:fldCharType="begin"/>
      </w:r>
      <w:r w:rsidR="00D078EE">
        <w:instrText xml:space="preserve"> REF _Ref351547954 \r \h </w:instrText>
      </w:r>
      <w:r w:rsidR="00D078EE">
        <w:fldChar w:fldCharType="separate"/>
      </w:r>
      <w:r w:rsidR="00A8130F">
        <w:t>7</w:t>
      </w:r>
      <w:r w:rsidR="00D078EE">
        <w:fldChar w:fldCharType="end"/>
      </w:r>
      <w:r w:rsidR="00D078EE">
        <w:t>].</w:t>
      </w:r>
    </w:p>
    <w:p w:rsidR="000514AC" w:rsidRDefault="000514AC" w:rsidP="000514AC">
      <w:r>
        <w:t xml:space="preserve">On the other </w:t>
      </w:r>
      <w:r w:rsidR="00F30D34">
        <w:t>hand</w:t>
      </w:r>
      <w:r>
        <w:t xml:space="preserve">, </w:t>
      </w:r>
      <w:r w:rsidRPr="000D3984">
        <w:rPr>
          <w:i/>
        </w:rPr>
        <w:t>Spatial AR</w:t>
      </w:r>
      <w:r>
        <w:t xml:space="preserve"> (SAR) relies o</w:t>
      </w:r>
      <w:r w:rsidR="005731A9">
        <w:t>n displays fixed in the environ</w:t>
      </w:r>
      <w:r>
        <w:t>ment (</w:t>
      </w:r>
      <w:r w:rsidR="005731A9">
        <w:t xml:space="preserve">e.g. </w:t>
      </w:r>
      <w:r>
        <w:t>projections, transparent LCDs</w:t>
      </w:r>
      <w:r w:rsidR="005731A9">
        <w:t xml:space="preserve">, </w:t>
      </w:r>
      <w:proofErr w:type="spellStart"/>
      <w:r w:rsidR="005731A9">
        <w:t>etc</w:t>
      </w:r>
      <w:proofErr w:type="spellEnd"/>
      <w:r w:rsidR="005731A9">
        <w:t>)</w:t>
      </w:r>
      <w:r w:rsidR="00396C99">
        <w:t xml:space="preserve"> [</w:t>
      </w:r>
      <w:r w:rsidR="00373F52">
        <w:fldChar w:fldCharType="begin"/>
      </w:r>
      <w:r w:rsidR="00373F52">
        <w:instrText xml:space="preserve"> REF _Ref352948081 \r \h </w:instrText>
      </w:r>
      <w:r w:rsidR="00373F52">
        <w:fldChar w:fldCharType="separate"/>
      </w:r>
      <w:r w:rsidR="00A8130F">
        <w:t>6</w:t>
      </w:r>
      <w:r w:rsidR="00373F52">
        <w:fldChar w:fldCharType="end"/>
      </w:r>
      <w:r w:rsidR="00396C99">
        <w:t>]</w:t>
      </w:r>
      <w:r w:rsidR="005731A9">
        <w:t xml:space="preserve">. Knowing the exact location of the display </w:t>
      </w:r>
      <w:r w:rsidR="006F3E84">
        <w:t xml:space="preserve">and the augmented object </w:t>
      </w:r>
      <w:r w:rsidR="005731A9">
        <w:t xml:space="preserve">provides </w:t>
      </w:r>
      <w:r w:rsidR="005D2A0B">
        <w:t xml:space="preserve">SAR </w:t>
      </w:r>
      <w:r w:rsidR="005731A9">
        <w:t xml:space="preserve">applications with a property called </w:t>
      </w:r>
      <w:r w:rsidR="005731A9" w:rsidRPr="005731A9">
        <w:rPr>
          <w:i/>
        </w:rPr>
        <w:t>spatial alignment</w:t>
      </w:r>
      <w:r w:rsidR="005731A9">
        <w:t xml:space="preserve">, a linear correspondence between virtual content and real world objects. Spatial alignment makes it easier to create AR applications because </w:t>
      </w:r>
      <w:r w:rsidR="005D2A0B">
        <w:t>they require</w:t>
      </w:r>
      <w:r w:rsidR="005731A9">
        <w:t xml:space="preserve"> </w:t>
      </w:r>
      <w:r>
        <w:t xml:space="preserve">simpler operations for registration </w:t>
      </w:r>
      <w:r w:rsidR="005731A9">
        <w:t>and rendering, while offering solu</w:t>
      </w:r>
      <w:r>
        <w:t>tions to the l</w:t>
      </w:r>
      <w:r w:rsidR="005731A9">
        <w:t xml:space="preserve">imitations of traditional AR. Nonetheless, to preserve the </w:t>
      </w:r>
      <w:r w:rsidR="005D2A0B">
        <w:t xml:space="preserve">spatial </w:t>
      </w:r>
      <w:r w:rsidR="00B72E6B">
        <w:t>align</w:t>
      </w:r>
      <w:r w:rsidR="001B1109">
        <w:t>-</w:t>
      </w:r>
      <w:proofErr w:type="spellStart"/>
      <w:r w:rsidR="005731A9">
        <w:t>ment</w:t>
      </w:r>
      <w:proofErr w:type="spellEnd"/>
      <w:r w:rsidR="00396C99">
        <w:t>,</w:t>
      </w:r>
      <w:r w:rsidR="005731A9">
        <w:t xml:space="preserve"> both </w:t>
      </w:r>
      <w:r w:rsidR="00396C99">
        <w:t xml:space="preserve">the </w:t>
      </w:r>
      <w:r w:rsidR="005731A9">
        <w:t xml:space="preserve">display and augmented object should remain spatially fixed, limiting </w:t>
      </w:r>
      <w:r w:rsidR="005D2A0B">
        <w:t>SAR</w:t>
      </w:r>
      <w:r w:rsidR="005731A9">
        <w:t xml:space="preserve"> </w:t>
      </w:r>
      <w:r>
        <w:t xml:space="preserve">to non-mobile </w:t>
      </w:r>
      <w:proofErr w:type="gramStart"/>
      <w:r w:rsidR="001B1109">
        <w:t>applications</w:t>
      </w:r>
      <w:r>
        <w:t>[</w:t>
      </w:r>
      <w:proofErr w:type="gramEnd"/>
      <w:r>
        <w:fldChar w:fldCharType="begin"/>
      </w:r>
      <w:r>
        <w:instrText xml:space="preserve"> REF _Ref349312273 \r \h </w:instrText>
      </w:r>
      <w:r>
        <w:fldChar w:fldCharType="separate"/>
      </w:r>
      <w:r w:rsidR="00A8130F">
        <w:t>5</w:t>
      </w:r>
      <w:r>
        <w:fldChar w:fldCharType="end"/>
      </w:r>
      <w:r>
        <w:t>].</w:t>
      </w:r>
      <w:r w:rsidR="00D078EE">
        <w:t xml:space="preserve"> </w:t>
      </w:r>
    </w:p>
    <w:p w:rsidR="005C1DEA" w:rsidRPr="000514AC" w:rsidRDefault="005731A9" w:rsidP="000514AC">
      <w:r>
        <w:t>Contact Augmented Reality</w:t>
      </w:r>
      <w:r w:rsidR="006F3E84">
        <w:t xml:space="preserve"> (</w:t>
      </w:r>
      <w:proofErr w:type="spellStart"/>
      <w:r w:rsidR="006F3E84">
        <w:t>cAR</w:t>
      </w:r>
      <w:proofErr w:type="spellEnd"/>
      <w:r w:rsidR="006F3E84">
        <w:t>)</w:t>
      </w:r>
      <w:r>
        <w:t xml:space="preserve"> incorporates elements from both traditional and spatial AR. From traditional AR it maintains the vision of a mobile device that can augment virtually any object and can be moved around by the user. From spatial AR it incorporates th</w:t>
      </w:r>
      <w:r w:rsidR="006F3E84">
        <w:t xml:space="preserve">e property of spatial alignment, thus the knowledge about the location of both display and object and </w:t>
      </w:r>
      <w:r w:rsidR="00B72E6B">
        <w:t xml:space="preserve">the </w:t>
      </w:r>
      <w:r w:rsidR="006F3E84">
        <w:t xml:space="preserve">linearity between them. In </w:t>
      </w:r>
      <w:r w:rsidR="00D012C9">
        <w:t>brief</w:t>
      </w:r>
      <w:r w:rsidR="006F3E84">
        <w:t xml:space="preserve">, </w:t>
      </w:r>
      <w:proofErr w:type="spellStart"/>
      <w:r w:rsidR="006F3E84">
        <w:t>cAR</w:t>
      </w:r>
      <w:proofErr w:type="spellEnd"/>
      <w:r w:rsidR="006F3E84">
        <w:t xml:space="preserve"> is both mobile and spatially aligned.</w:t>
      </w:r>
    </w:p>
    <w:p w:rsidR="004231DC" w:rsidRDefault="004231DC" w:rsidP="004231DC">
      <w:pPr>
        <w:pStyle w:val="Heading3"/>
      </w:pPr>
      <w:r>
        <w:t xml:space="preserve">Transparent </w:t>
      </w:r>
      <w:r w:rsidR="001B357C">
        <w:t xml:space="preserve">Handheld </w:t>
      </w:r>
      <w:r>
        <w:t>Devices</w:t>
      </w:r>
    </w:p>
    <w:p w:rsidR="006B6691" w:rsidRDefault="006B6691" w:rsidP="004231DC">
      <w:r>
        <w:t xml:space="preserve">Transparent </w:t>
      </w:r>
      <w:r w:rsidR="001B357C">
        <w:t xml:space="preserve">handheld </w:t>
      </w:r>
      <w:r>
        <w:t xml:space="preserve">devices </w:t>
      </w:r>
      <w:r w:rsidR="00694BBC">
        <w:t xml:space="preserve">are </w:t>
      </w:r>
      <w:r>
        <w:t xml:space="preserve">the topic of </w:t>
      </w:r>
      <w:r w:rsidR="00694BBC">
        <w:t>popular</w:t>
      </w:r>
      <w:r>
        <w:t xml:space="preserve"> </w:t>
      </w:r>
      <w:r w:rsidR="00694BBC">
        <w:t xml:space="preserve">design </w:t>
      </w:r>
      <w:r>
        <w:t>concept</w:t>
      </w:r>
      <w:r w:rsidR="00694BBC">
        <w:t>s</w:t>
      </w:r>
      <w:r>
        <w:t xml:space="preserve"> </w:t>
      </w:r>
      <w:r w:rsidR="00694BBC">
        <w:t xml:space="preserve">ranging from smartphones to tablets </w:t>
      </w:r>
      <w:r>
        <w:t>[</w:t>
      </w:r>
      <w:r>
        <w:fldChar w:fldCharType="begin"/>
      </w:r>
      <w:r>
        <w:instrText xml:space="preserve"> REF _Ref351302050 \r \h </w:instrText>
      </w:r>
      <w:r>
        <w:fldChar w:fldCharType="separate"/>
      </w:r>
      <w:r w:rsidR="00A8130F">
        <w:t>8</w:t>
      </w:r>
      <w:r>
        <w:fldChar w:fldCharType="end"/>
      </w:r>
      <w:r>
        <w:t>,</w:t>
      </w:r>
      <w:r w:rsidR="00694BBC">
        <w:t xml:space="preserve"> </w:t>
      </w:r>
      <w:r>
        <w:fldChar w:fldCharType="begin"/>
      </w:r>
      <w:r>
        <w:instrText xml:space="preserve"> REF _Ref351302052 \r \h </w:instrText>
      </w:r>
      <w:r>
        <w:fldChar w:fldCharType="separate"/>
      </w:r>
      <w:r w:rsidR="00A8130F">
        <w:t>9</w:t>
      </w:r>
      <w:r>
        <w:fldChar w:fldCharType="end"/>
      </w:r>
      <w:r>
        <w:t>].</w:t>
      </w:r>
      <w:r w:rsidR="00994A27">
        <w:t xml:space="preserve"> Such concepts are instrumental in proposing novel </w:t>
      </w:r>
      <w:r w:rsidR="00694BBC">
        <w:t>interact-</w:t>
      </w:r>
      <w:proofErr w:type="spellStart"/>
      <w:r w:rsidR="00994A27">
        <w:t>tion</w:t>
      </w:r>
      <w:r w:rsidR="00694BBC">
        <w:t>s</w:t>
      </w:r>
      <w:proofErr w:type="spellEnd"/>
      <w:r w:rsidR="00994A27">
        <w:t>, some of them similar to the ones explored in this paper; however they are short in discussing appropriate usage contexts and technical limitations.</w:t>
      </w:r>
      <w:r w:rsidR="00D43B4C">
        <w:t xml:space="preserve"> Nonetheless, a few devices are reaching the public </w:t>
      </w:r>
      <w:r w:rsidR="006F3E84">
        <w:t xml:space="preserve">(e.g. </w:t>
      </w:r>
      <w:r w:rsidR="00D43B4C">
        <w:t>[</w:t>
      </w:r>
      <w:r w:rsidR="00D43B4C">
        <w:fldChar w:fldCharType="begin"/>
      </w:r>
      <w:r w:rsidR="00D43B4C">
        <w:instrText xml:space="preserve"> REF _Ref351473129 \r \h </w:instrText>
      </w:r>
      <w:r w:rsidR="00D43B4C">
        <w:fldChar w:fldCharType="separate"/>
      </w:r>
      <w:r w:rsidR="00A8130F">
        <w:t>15</w:t>
      </w:r>
      <w:r w:rsidR="00D43B4C">
        <w:fldChar w:fldCharType="end"/>
      </w:r>
      <w:r w:rsidR="00D43B4C">
        <w:t>]</w:t>
      </w:r>
      <w:r w:rsidR="006F3E84">
        <w:t>)</w:t>
      </w:r>
      <w:r w:rsidR="00B91BCD">
        <w:t xml:space="preserve"> and several electronic components companies outline the production of such displays as o</w:t>
      </w:r>
      <w:r w:rsidR="00923227">
        <w:t>bjectives for 2014 and onwards</w:t>
      </w:r>
      <w:r w:rsidR="001B1109">
        <w:t xml:space="preserve"> (</w:t>
      </w:r>
      <w:r w:rsidR="001B1109" w:rsidRPr="001C707E">
        <w:t>Futaba Corporation</w:t>
      </w:r>
      <w:r w:rsidR="001B1109">
        <w:t xml:space="preserve"> [</w:t>
      </w:r>
      <w:hyperlink r:id="rId14" w:history="1">
        <w:r w:rsidR="001B1109" w:rsidRPr="001B1109">
          <w:rPr>
            <w:rStyle w:val="Hyperlink"/>
          </w:rPr>
          <w:t>link</w:t>
        </w:r>
      </w:hyperlink>
      <w:r w:rsidR="001B1109">
        <w:t xml:space="preserve">], </w:t>
      </w:r>
      <w:r w:rsidR="001B1109" w:rsidRPr="001B1109">
        <w:t>Fujitsu</w:t>
      </w:r>
      <w:r w:rsidR="001B1109">
        <w:t xml:space="preserve"> [</w:t>
      </w:r>
      <w:hyperlink r:id="rId15" w:history="1">
        <w:r w:rsidR="001B1109" w:rsidRPr="001B1109">
          <w:rPr>
            <w:rStyle w:val="Hyperlink"/>
          </w:rPr>
          <w:t>link</w:t>
        </w:r>
      </w:hyperlink>
      <w:r w:rsidR="001B1109">
        <w:t xml:space="preserve">], </w:t>
      </w:r>
      <w:proofErr w:type="spellStart"/>
      <w:r w:rsidR="001B1109" w:rsidRPr="001B1109">
        <w:t>Winstar</w:t>
      </w:r>
      <w:proofErr w:type="spellEnd"/>
      <w:r w:rsidR="001B1109">
        <w:t xml:space="preserve"> [</w:t>
      </w:r>
      <w:hyperlink r:id="rId16" w:history="1">
        <w:r w:rsidR="001B1109" w:rsidRPr="001B1109">
          <w:rPr>
            <w:rStyle w:val="Hyperlink"/>
          </w:rPr>
          <w:t>link</w:t>
        </w:r>
      </w:hyperlink>
      <w:r w:rsidR="001B1109">
        <w:t>])</w:t>
      </w:r>
    </w:p>
    <w:p w:rsidR="00D012C9" w:rsidRDefault="000A350E" w:rsidP="004231DC">
      <w:r>
        <w:t>While the development of such dis</w:t>
      </w:r>
      <w:r w:rsidR="006B71A3">
        <w:t>plays moves forward there exist</w:t>
      </w:r>
      <w:r>
        <w:t xml:space="preserve"> l</w:t>
      </w:r>
      <w:r w:rsidR="00B91BCD">
        <w:t>imited HCI and interaction design research on th</w:t>
      </w:r>
      <w:r>
        <w:t>e topic</w:t>
      </w:r>
      <w:r w:rsidR="00B136EE">
        <w:t xml:space="preserve">. One </w:t>
      </w:r>
      <w:r w:rsidR="009832A0">
        <w:t xml:space="preserve">studied </w:t>
      </w:r>
      <w:r w:rsidR="00B136EE">
        <w:t>aspect is their support</w:t>
      </w:r>
      <w:r w:rsidR="009832A0">
        <w:t xml:space="preserve"> for</w:t>
      </w:r>
      <w:r w:rsidR="00B136EE">
        <w:t xml:space="preserve"> touch interaction </w:t>
      </w:r>
      <w:r w:rsidR="009832A0">
        <w:t xml:space="preserve">on </w:t>
      </w:r>
      <w:r w:rsidR="00B136EE">
        <w:t xml:space="preserve">the back of the device. </w:t>
      </w:r>
      <w:proofErr w:type="spellStart"/>
      <w:r w:rsidR="00B136EE">
        <w:t>LucidTouch</w:t>
      </w:r>
      <w:proofErr w:type="spellEnd"/>
      <w:r w:rsidR="00D31ED5">
        <w:t xml:space="preserve"> </w:t>
      </w:r>
      <w:r w:rsidR="00B136EE">
        <w:t>[</w:t>
      </w:r>
      <w:r w:rsidR="00B136EE">
        <w:fldChar w:fldCharType="begin"/>
      </w:r>
      <w:r w:rsidR="00B136EE">
        <w:instrText xml:space="preserve"> REF _Ref351302055 \r \h </w:instrText>
      </w:r>
      <w:r w:rsidR="00B136EE">
        <w:fldChar w:fldCharType="separate"/>
      </w:r>
      <w:r w:rsidR="00A8130F">
        <w:t>27</w:t>
      </w:r>
      <w:r w:rsidR="00B136EE">
        <w:fldChar w:fldCharType="end"/>
      </w:r>
      <w:r w:rsidR="009832A0">
        <w:t>] simulates such trans</w:t>
      </w:r>
      <w:r w:rsidR="00B136EE">
        <w:t>parency with a camera-based see-through portable device (pseudo-transparency)</w:t>
      </w:r>
      <w:r w:rsidR="00265008">
        <w:t xml:space="preserve">. With </w:t>
      </w:r>
      <w:proofErr w:type="spellStart"/>
      <w:r w:rsidR="00265008">
        <w:t>LucidTouch</w:t>
      </w:r>
      <w:proofErr w:type="spellEnd"/>
      <w:r w:rsidR="00B136EE">
        <w:t xml:space="preserve"> users </w:t>
      </w:r>
      <w:r w:rsidR="00265008">
        <w:t xml:space="preserve">were </w:t>
      </w:r>
      <w:r w:rsidR="00B136EE">
        <w:t xml:space="preserve">able to overcome the fat-finger problem and acquired obstacles </w:t>
      </w:r>
      <w:r w:rsidR="00D012C9">
        <w:t xml:space="preserve">with higher precision and using </w:t>
      </w:r>
      <w:r w:rsidR="00B136EE">
        <w:t xml:space="preserve">all 10 fingers simultaneously. </w:t>
      </w:r>
      <w:proofErr w:type="spellStart"/>
      <w:r w:rsidR="00B136EE">
        <w:t>LimpiDual</w:t>
      </w:r>
      <w:proofErr w:type="spellEnd"/>
      <w:r w:rsidR="00B136EE">
        <w:t xml:space="preserve"> [</w:t>
      </w:r>
      <w:r w:rsidR="00B136EE">
        <w:fldChar w:fldCharType="begin"/>
      </w:r>
      <w:r w:rsidR="00B136EE">
        <w:instrText xml:space="preserve"> REF _Ref351302053 \r \h </w:instrText>
      </w:r>
      <w:r w:rsidR="00B136EE">
        <w:fldChar w:fldCharType="separate"/>
      </w:r>
      <w:r w:rsidR="00A8130F">
        <w:t>16</w:t>
      </w:r>
      <w:r w:rsidR="00B136EE">
        <w:fldChar w:fldCharType="end"/>
      </w:r>
      <w:r w:rsidR="00B136EE">
        <w:t xml:space="preserve">, </w:t>
      </w:r>
      <w:r w:rsidR="00B136EE">
        <w:fldChar w:fldCharType="begin"/>
      </w:r>
      <w:r w:rsidR="00B136EE">
        <w:instrText xml:space="preserve"> REF _Ref352222291 \r \h </w:instrText>
      </w:r>
      <w:r w:rsidR="00B136EE">
        <w:fldChar w:fldCharType="separate"/>
      </w:r>
      <w:r w:rsidR="00A8130F">
        <w:t>23</w:t>
      </w:r>
      <w:r w:rsidR="00B136EE">
        <w:fldChar w:fldCharType="end"/>
      </w:r>
      <w:r w:rsidR="00B136EE">
        <w:t>]</w:t>
      </w:r>
      <w:r w:rsidR="00D012C9">
        <w:t xml:space="preserve"> also studied back </w:t>
      </w:r>
      <w:r w:rsidR="009832A0">
        <w:t xml:space="preserve">of </w:t>
      </w:r>
      <w:r w:rsidR="00D012C9">
        <w:t>the device, front and dual interaction</w:t>
      </w:r>
      <w:r w:rsidR="009832A0">
        <w:t>s</w:t>
      </w:r>
      <w:r w:rsidR="00D012C9">
        <w:t xml:space="preserve"> using an optical see-through display. Their results showed that while back </w:t>
      </w:r>
      <w:r w:rsidR="009832A0">
        <w:t xml:space="preserve">of </w:t>
      </w:r>
      <w:r w:rsidR="00D012C9">
        <w:t>the device has indeed higher precision, it’s slower than front and dual.</w:t>
      </w:r>
    </w:p>
    <w:p w:rsidR="006B6691" w:rsidRDefault="005B45E7" w:rsidP="004231DC">
      <w:r>
        <w:lastRenderedPageBreak/>
        <w:t xml:space="preserve">Other researchers investigated </w:t>
      </w:r>
      <w:r w:rsidR="001B357C">
        <w:t xml:space="preserve">the challenges for </w:t>
      </w:r>
      <w:r w:rsidR="009832A0">
        <w:t xml:space="preserve">optical HMDs </w:t>
      </w:r>
      <w:r>
        <w:t>in field deployments of AR</w:t>
      </w:r>
      <w:r w:rsidR="00E97D9D">
        <w:t>, the major one being color mixing</w:t>
      </w:r>
      <w:r w:rsidR="00265008">
        <w:t>.</w:t>
      </w:r>
      <w:r>
        <w:t xml:space="preserve"> </w:t>
      </w:r>
      <w:r w:rsidR="00265008">
        <w:t>C</w:t>
      </w:r>
      <w:r>
        <w:t xml:space="preserve">olor mixing </w:t>
      </w:r>
      <w:r w:rsidR="00265008">
        <w:t xml:space="preserve">occurs </w:t>
      </w:r>
      <w:r>
        <w:t>when the display pixels mix with the background. Color mixing changes the colors (affecting color encoded information) and reduces the legibility of the display content.</w:t>
      </w:r>
    </w:p>
    <w:p w:rsidR="00175BB2" w:rsidRDefault="009832A0" w:rsidP="004231DC">
      <w:r>
        <w:t xml:space="preserve">Our research goes beyond back of the device </w:t>
      </w:r>
      <w:r w:rsidR="007B1B9A">
        <w:t xml:space="preserve">input and </w:t>
      </w:r>
      <w:r w:rsidR="003E202C">
        <w:t xml:space="preserve">field deployments, and proposes an exploration of the interaction design and applications of transparent displays for </w:t>
      </w:r>
      <w:proofErr w:type="spellStart"/>
      <w:r>
        <w:t>cAR</w:t>
      </w:r>
      <w:proofErr w:type="spellEnd"/>
      <w:r w:rsidR="003E202C">
        <w:t xml:space="preserve">. </w:t>
      </w:r>
    </w:p>
    <w:p w:rsidR="004451A9" w:rsidRDefault="00676CB7" w:rsidP="004451A9">
      <w:pPr>
        <w:pStyle w:val="Heading3"/>
      </w:pPr>
      <w:r>
        <w:t>Magic</w:t>
      </w:r>
      <w:r w:rsidR="004451A9">
        <w:t xml:space="preserve"> Lenses</w:t>
      </w:r>
      <w:r w:rsidR="00E74D2F">
        <w:t xml:space="preserve"> and Tangible Views</w:t>
      </w:r>
    </w:p>
    <w:p w:rsidR="00471DAD" w:rsidRDefault="00553104" w:rsidP="004451A9">
      <w:proofErr w:type="spellStart"/>
      <w:proofErr w:type="gramStart"/>
      <w:r>
        <w:t>cAR</w:t>
      </w:r>
      <w:proofErr w:type="spellEnd"/>
      <w:proofErr w:type="gramEnd"/>
      <w:r w:rsidR="00BA1C66">
        <w:t xml:space="preserve"> </w:t>
      </w:r>
      <w:r w:rsidR="00E74D2F">
        <w:t xml:space="preserve">is inspired by Bier et al.’s </w:t>
      </w:r>
      <w:proofErr w:type="spellStart"/>
      <w:r w:rsidR="004231DC">
        <w:t>Toolglass</w:t>
      </w:r>
      <w:proofErr w:type="spellEnd"/>
      <w:r w:rsidR="004231DC">
        <w:t xml:space="preserve"> and Magic Lenses</w:t>
      </w:r>
      <w:r w:rsidR="00BB73BA">
        <w:t xml:space="preserve"> [</w:t>
      </w:r>
      <w:r w:rsidR="00BB73BA">
        <w:fldChar w:fldCharType="begin"/>
      </w:r>
      <w:r w:rsidR="00BB73BA">
        <w:instrText xml:space="preserve"> REF _Ref352232780 \r \h </w:instrText>
      </w:r>
      <w:r w:rsidR="00BB73BA">
        <w:fldChar w:fldCharType="separate"/>
      </w:r>
      <w:r w:rsidR="00A8130F">
        <w:t>5</w:t>
      </w:r>
      <w:r w:rsidR="00BB73BA">
        <w:fldChar w:fldCharType="end"/>
      </w:r>
      <w:r w:rsidR="00BB73BA">
        <w:t>]</w:t>
      </w:r>
      <w:r w:rsidR="00E74D2F">
        <w:t xml:space="preserve">. </w:t>
      </w:r>
      <w:proofErr w:type="spellStart"/>
      <w:r w:rsidR="00E74D2F">
        <w:t>Toolglass</w:t>
      </w:r>
      <w:proofErr w:type="spellEnd"/>
      <w:r w:rsidR="00E74D2F">
        <w:t xml:space="preserve"> and magic lens widgets were designed </w:t>
      </w:r>
      <w:r w:rsidR="00BB73BA">
        <w:t xml:space="preserve">for WIMP interfaces and </w:t>
      </w:r>
      <w:r w:rsidR="00E74D2F">
        <w:t xml:space="preserve">sit between the application and the cursor to provide richer operations and visual filters on the digital content. For example, a </w:t>
      </w:r>
      <w:proofErr w:type="spellStart"/>
      <w:r w:rsidR="00E74D2F">
        <w:t>toolglass</w:t>
      </w:r>
      <w:proofErr w:type="spellEnd"/>
      <w:r w:rsidR="00E74D2F">
        <w:t xml:space="preserve"> widget could have different areas </w:t>
      </w:r>
      <w:r>
        <w:t xml:space="preserve">each with </w:t>
      </w:r>
      <w:r w:rsidR="00E74D2F">
        <w:t xml:space="preserve">unique operations, such that by </w:t>
      </w:r>
      <w:r>
        <w:t xml:space="preserve">clicking the target object through </w:t>
      </w:r>
      <w:r w:rsidR="00E74D2F">
        <w:t xml:space="preserve">the </w:t>
      </w:r>
      <w:proofErr w:type="spellStart"/>
      <w:r w:rsidR="00E74D2F">
        <w:t>toolglass</w:t>
      </w:r>
      <w:proofErr w:type="spellEnd"/>
      <w:r w:rsidR="00CF22EC">
        <w:t xml:space="preserve"> </w:t>
      </w:r>
      <w:r w:rsidR="00E74D2F">
        <w:t xml:space="preserve">the digital content </w:t>
      </w:r>
      <w:r>
        <w:t>is</w:t>
      </w:r>
      <w:r w:rsidR="00E74D2F">
        <w:t xml:space="preserve"> modified in different ways. Similarly, the magic lens </w:t>
      </w:r>
      <w:r w:rsidR="00CF22EC">
        <w:t xml:space="preserve">widget could hide or show details of an </w:t>
      </w:r>
      <w:r w:rsidR="00663225">
        <w:t>underlying</w:t>
      </w:r>
      <w:r w:rsidR="00CF22EC">
        <w:t xml:space="preserve"> digital object by simply </w:t>
      </w:r>
      <w:r w:rsidR="00BB73BA">
        <w:t xml:space="preserve">placing the widget </w:t>
      </w:r>
      <w:r w:rsidR="00CF22EC">
        <w:t>on top of</w:t>
      </w:r>
      <w:r w:rsidR="00BB73BA">
        <w:t xml:space="preserve"> </w:t>
      </w:r>
      <w:r w:rsidR="00210D9E">
        <w:t>it</w:t>
      </w:r>
      <w:r w:rsidR="00663225">
        <w:t xml:space="preserve">. </w:t>
      </w:r>
      <w:r w:rsidR="00471DAD">
        <w:t>Moving beyond the WIMP environment, Mackay et al.’s a-book</w:t>
      </w:r>
      <w:r w:rsidR="00210D9E">
        <w:t xml:space="preserve"> implements a tool-glass</w:t>
      </w:r>
      <w:r w:rsidR="00D707E4">
        <w:t xml:space="preserve"> and magic lens approach to augmenting a biology laboratory book</w:t>
      </w:r>
      <w:r w:rsidR="0083591C">
        <w:t xml:space="preserve"> [</w:t>
      </w:r>
      <w:r w:rsidR="0083591C">
        <w:fldChar w:fldCharType="begin"/>
      </w:r>
      <w:r w:rsidR="0083591C">
        <w:instrText xml:space="preserve"> REF _Ref352691139 \r \h </w:instrText>
      </w:r>
      <w:r w:rsidR="0083591C">
        <w:fldChar w:fldCharType="separate"/>
      </w:r>
      <w:r w:rsidR="00A8130F">
        <w:t>20</w:t>
      </w:r>
      <w:r w:rsidR="0083591C">
        <w:fldChar w:fldCharType="end"/>
      </w:r>
      <w:r w:rsidR="0083591C">
        <w:t>]</w:t>
      </w:r>
      <w:r w:rsidR="00D707E4">
        <w:t>.</w:t>
      </w:r>
    </w:p>
    <w:p w:rsidR="00471DAD" w:rsidRDefault="00663225" w:rsidP="004451A9">
      <w:r>
        <w:t xml:space="preserve">Similarly, </w:t>
      </w:r>
      <w:proofErr w:type="spellStart"/>
      <w:r w:rsidR="00471DAD">
        <w:t>Spindler</w:t>
      </w:r>
      <w:proofErr w:type="spellEnd"/>
      <w:r w:rsidR="00471DAD">
        <w:t xml:space="preserve"> et al.’s </w:t>
      </w:r>
      <w:r>
        <w:t xml:space="preserve">tangible views </w:t>
      </w:r>
      <w:r w:rsidR="00210D9E">
        <w:t>also inspire</w:t>
      </w:r>
      <w:r w:rsidR="00BA1C66">
        <w:t xml:space="preserve"> our work</w:t>
      </w:r>
      <w:r w:rsidR="00210D9E">
        <w:t xml:space="preserve"> [</w:t>
      </w:r>
      <w:r w:rsidR="00210D9E">
        <w:fldChar w:fldCharType="begin"/>
      </w:r>
      <w:r w:rsidR="00210D9E">
        <w:instrText xml:space="preserve"> REF _Ref352233107 \r \h </w:instrText>
      </w:r>
      <w:r w:rsidR="00210D9E">
        <w:fldChar w:fldCharType="separate"/>
      </w:r>
      <w:r w:rsidR="00A8130F">
        <w:t>27</w:t>
      </w:r>
      <w:r w:rsidR="00210D9E">
        <w:fldChar w:fldCharType="end"/>
      </w:r>
      <w:r w:rsidR="00210D9E">
        <w:t>]</w:t>
      </w:r>
      <w:r>
        <w:t>.</w:t>
      </w:r>
      <w:r w:rsidR="00BB73BA">
        <w:t xml:space="preserve"> </w:t>
      </w:r>
      <w:r w:rsidR="00471DAD">
        <w:t xml:space="preserve">Tangible views provide a complementary display for the content visualized </w:t>
      </w:r>
      <w:r w:rsidR="00265008">
        <w:t xml:space="preserve">on </w:t>
      </w:r>
      <w:r w:rsidR="00471DAD">
        <w:t>tabletop computer</w:t>
      </w:r>
      <w:r w:rsidR="00265008">
        <w:t>s</w:t>
      </w:r>
      <w:r w:rsidR="00471DAD">
        <w:t>. The authors propose an interaction vocabulary for manipulating such tangibles including: translation, rotation, freezing, gestures, direct pointing, toolbox metaphor, visual feedback and multiple views.</w:t>
      </w:r>
    </w:p>
    <w:p w:rsidR="00BE54FE" w:rsidRDefault="003F0B8A" w:rsidP="00AE6A12">
      <w:proofErr w:type="spellStart"/>
      <w:proofErr w:type="gramStart"/>
      <w:r>
        <w:t>cAR</w:t>
      </w:r>
      <w:proofErr w:type="spellEnd"/>
      <w:proofErr w:type="gramEnd"/>
      <w:r>
        <w:t xml:space="preserve">, a concept specifically developed for transparent mobile displays encapsulates </w:t>
      </w:r>
      <w:r w:rsidR="00BA1C66">
        <w:t>idea</w:t>
      </w:r>
      <w:r>
        <w:t>s</w:t>
      </w:r>
      <w:r w:rsidR="00BA1C66">
        <w:t xml:space="preserve"> </w:t>
      </w:r>
      <w:r>
        <w:t xml:space="preserve">from </w:t>
      </w:r>
      <w:proofErr w:type="spellStart"/>
      <w:r w:rsidR="00D707E4">
        <w:t>toolglasses</w:t>
      </w:r>
      <w:proofErr w:type="spellEnd"/>
      <w:r w:rsidR="00D707E4">
        <w:t xml:space="preserve"> and magic lenses</w:t>
      </w:r>
      <w:r>
        <w:t>.</w:t>
      </w:r>
      <w:r w:rsidR="00D707E4">
        <w:t xml:space="preserve"> </w:t>
      </w:r>
      <w:r>
        <w:t xml:space="preserve">With </w:t>
      </w:r>
      <w:proofErr w:type="spellStart"/>
      <w:r>
        <w:t>cAR</w:t>
      </w:r>
      <w:proofErr w:type="spellEnd"/>
      <w:r>
        <w:t xml:space="preserve">, </w:t>
      </w:r>
      <w:r w:rsidR="00BA1C66">
        <w:t xml:space="preserve">the underlying physical object is visible and modifications happen on the digital model of such </w:t>
      </w:r>
      <w:r>
        <w:t xml:space="preserve">an </w:t>
      </w:r>
      <w:r w:rsidR="00BA1C66">
        <w:t xml:space="preserve">object. </w:t>
      </w:r>
      <w:r>
        <w:t xml:space="preserve">We draw inspiration from </w:t>
      </w:r>
      <w:r>
        <w:rPr>
          <w:lang w:val="en-CA"/>
        </w:rPr>
        <w:t xml:space="preserve">interactions proposed for </w:t>
      </w:r>
      <w:r w:rsidR="00BA1C66">
        <w:t xml:space="preserve">tangible views </w:t>
      </w:r>
      <w:r>
        <w:t xml:space="preserve">which we extend to transparent view with </w:t>
      </w:r>
      <w:r w:rsidR="00BA1C66">
        <w:t>3DOF</w:t>
      </w:r>
      <w:r>
        <w:t>s</w:t>
      </w:r>
      <w:r w:rsidR="00BA1C66">
        <w:t xml:space="preserve"> (2D translation and rotation). Finally, </w:t>
      </w:r>
      <w:proofErr w:type="spellStart"/>
      <w:r>
        <w:t>cAR</w:t>
      </w:r>
      <w:proofErr w:type="spellEnd"/>
      <w:r>
        <w:t xml:space="preserve"> generalizes </w:t>
      </w:r>
      <w:r w:rsidR="00AE01A5">
        <w:t xml:space="preserve">the concept introduced by the a-book </w:t>
      </w:r>
      <w:r>
        <w:t xml:space="preserve">as </w:t>
      </w:r>
      <w:r w:rsidR="00D707E4">
        <w:t xml:space="preserve">we depart </w:t>
      </w:r>
      <w:r w:rsidR="00AE01A5">
        <w:t xml:space="preserve">from it </w:t>
      </w:r>
      <w:r w:rsidR="00D707E4">
        <w:t xml:space="preserve">in several ways: first we use </w:t>
      </w:r>
      <w:r w:rsidR="00AE01A5">
        <w:t xml:space="preserve">feature tracking </w:t>
      </w:r>
      <w:r w:rsidR="00D707E4">
        <w:t xml:space="preserve">registration, second we explore off-contact and content-aware </w:t>
      </w:r>
      <w:r w:rsidR="00210D9E">
        <w:t>interac</w:t>
      </w:r>
      <w:r w:rsidR="00D707E4">
        <w:t>tions, third we rely o</w:t>
      </w:r>
      <w:r w:rsidR="008A34C4">
        <w:t>n transparent display technologies</w:t>
      </w:r>
      <w:r w:rsidR="00D707E4">
        <w:t>.</w:t>
      </w:r>
    </w:p>
    <w:p w:rsidR="00452E09" w:rsidRDefault="00DE3055" w:rsidP="00452E09">
      <w:pPr>
        <w:pStyle w:val="Heading1"/>
      </w:pPr>
      <w:r>
        <w:t xml:space="preserve">RESEARCH </w:t>
      </w:r>
      <w:r w:rsidR="00452E09">
        <w:t>Approach</w:t>
      </w:r>
    </w:p>
    <w:p w:rsidR="00452E09" w:rsidRDefault="009B3330" w:rsidP="00452E09">
      <w:r>
        <w:t xml:space="preserve">Besides introducing the notion of </w:t>
      </w:r>
      <w:r w:rsidR="0077229E">
        <w:t>C</w:t>
      </w:r>
      <w:r>
        <w:t xml:space="preserve">ontact </w:t>
      </w:r>
      <w:r w:rsidR="0077229E">
        <w:t>A</w:t>
      </w:r>
      <w:r>
        <w:t>ugment</w:t>
      </w:r>
      <w:r w:rsidR="0077229E">
        <w:t>ed</w:t>
      </w:r>
      <w:r>
        <w:t xml:space="preserve"> </w:t>
      </w:r>
      <w:r w:rsidR="0077229E">
        <w:t>R</w:t>
      </w:r>
      <w:r>
        <w:t>eality, t</w:t>
      </w:r>
      <w:r w:rsidR="009D4463">
        <w:t xml:space="preserve">he main contribution of this paper is to </w:t>
      </w:r>
      <w:r>
        <w:t xml:space="preserve">explore </w:t>
      </w:r>
      <w:r w:rsidR="006B71A3">
        <w:t>th</w:t>
      </w:r>
      <w:r>
        <w:t xml:space="preserve">is concept </w:t>
      </w:r>
      <w:r w:rsidR="009D4463">
        <w:t>in terms of interaction techniques and implementation challenges.</w:t>
      </w:r>
      <w:r w:rsidR="00DE3055">
        <w:t xml:space="preserve"> For this purpose we </w:t>
      </w:r>
      <w:r w:rsidR="007B7844">
        <w:t xml:space="preserve">followed </w:t>
      </w:r>
      <w:r w:rsidR="00DE3055">
        <w:t xml:space="preserve">a three </w:t>
      </w:r>
      <w:r w:rsidR="00F6692F">
        <w:t xml:space="preserve">phase </w:t>
      </w:r>
      <w:r w:rsidR="00DE3055">
        <w:t xml:space="preserve">research approach. </w:t>
      </w:r>
      <w:r w:rsidR="001C7025">
        <w:t>In the first phase we engaged in a user-centric design process</w:t>
      </w:r>
      <w:r w:rsidR="00CD3C6F">
        <w:t xml:space="preserve"> to </w:t>
      </w:r>
      <w:r>
        <w:t xml:space="preserve">broaden the </w:t>
      </w:r>
      <w:r w:rsidR="00CD3C6F">
        <w:t xml:space="preserve">validity </w:t>
      </w:r>
      <w:r>
        <w:t xml:space="preserve">of </w:t>
      </w:r>
      <w:r w:rsidR="00CD3C6F">
        <w:t xml:space="preserve">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w:t>
      </w:r>
      <w:r w:rsidR="007B7844">
        <w:t>a familiar</w:t>
      </w:r>
      <w:r w:rsidR="00CD3C6F">
        <w:t xml:space="preserve"> </w:t>
      </w:r>
      <w:r w:rsidR="007B7844">
        <w:t xml:space="preserve">activity </w:t>
      </w:r>
      <w:r w:rsidR="00CD3C6F">
        <w:t>and, as shown later</w:t>
      </w:r>
      <w:r w:rsidR="007B7844">
        <w:t>,</w:t>
      </w:r>
      <w:r w:rsidR="00CD3C6F">
        <w:t xml:space="preserve"> </w:t>
      </w:r>
      <w:r w:rsidR="00F6692F">
        <w:t>provides context for</w:t>
      </w:r>
      <w:r w:rsidR="00CD3C6F">
        <w:t xml:space="preserve"> </w:t>
      </w:r>
      <w:r w:rsidR="00CD3C6F">
        <w:lastRenderedPageBreak/>
        <w:t>the elicitation of concrete design choices.</w:t>
      </w:r>
      <w:r w:rsidR="00BF0F54">
        <w:t xml:space="preserve"> Moreover, active reading leverages the affordances</w:t>
      </w:r>
      <w:r w:rsidR="00F90344">
        <w:t xml:space="preserve"> of paper [</w:t>
      </w:r>
      <w:r w:rsidR="00C62B9F">
        <w:fldChar w:fldCharType="begin"/>
      </w:r>
      <w:r w:rsidR="00C62B9F">
        <w:instrText xml:space="preserve"> REF _Ref352944208 \r \h </w:instrText>
      </w:r>
      <w:r w:rsidR="00C62B9F">
        <w:fldChar w:fldCharType="separate"/>
      </w:r>
      <w:r w:rsidR="00A8130F">
        <w:t>19</w:t>
      </w:r>
      <w:r w:rsidR="00C62B9F">
        <w:fldChar w:fldCharType="end"/>
      </w:r>
      <w:r w:rsidR="00C62B9F">
        <w:t xml:space="preserve">, </w:t>
      </w:r>
      <w:r w:rsidR="00C62B9F">
        <w:fldChar w:fldCharType="begin"/>
      </w:r>
      <w:r w:rsidR="00C62B9F">
        <w:instrText xml:space="preserve"> REF _Ref352436428 \r \h </w:instrText>
      </w:r>
      <w:r w:rsidR="00C62B9F">
        <w:fldChar w:fldCharType="separate"/>
      </w:r>
      <w:r w:rsidR="00A8130F">
        <w:t>31</w:t>
      </w:r>
      <w:r w:rsidR="00C62B9F">
        <w:fldChar w:fldCharType="end"/>
      </w:r>
      <w:r w:rsidR="00F90344">
        <w:t xml:space="preserve">] and </w:t>
      </w:r>
      <w:r w:rsidR="00BF0F54">
        <w:t>benefits from digital functional</w:t>
      </w:r>
      <w:r w:rsidR="00AE12AE">
        <w:t xml:space="preserve">ities </w:t>
      </w:r>
      <w:r>
        <w:t>such as</w:t>
      </w:r>
      <w:r w:rsidR="00AE12AE">
        <w:t xml:space="preserve"> search and </w:t>
      </w:r>
      <w:proofErr w:type="spellStart"/>
      <w:r w:rsidR="00AE12AE">
        <w:t>copy&amp;</w:t>
      </w:r>
      <w:r w:rsidR="00BF0F54">
        <w:t>paste</w:t>
      </w:r>
      <w:proofErr w:type="spellEnd"/>
      <w:r w:rsidR="00F90344">
        <w:t xml:space="preserve"> [</w:t>
      </w:r>
      <w:r w:rsidR="00245C38">
        <w:fldChar w:fldCharType="begin"/>
      </w:r>
      <w:r w:rsidR="00245C38">
        <w:instrText xml:space="preserve"> REF _Ref352685563 \r \h </w:instrText>
      </w:r>
      <w:r w:rsidR="00245C38">
        <w:fldChar w:fldCharType="separate"/>
      </w:r>
      <w:r w:rsidR="00A8130F">
        <w:t>14</w:t>
      </w:r>
      <w:r w:rsidR="00245C38">
        <w:fldChar w:fldCharType="end"/>
      </w:r>
      <w:r w:rsidR="00F90344">
        <w:t xml:space="preserve">, </w:t>
      </w:r>
      <w:r w:rsidR="00C62B9F">
        <w:fldChar w:fldCharType="begin"/>
      </w:r>
      <w:r w:rsidR="00C62B9F">
        <w:instrText xml:space="preserve"> REF _Ref352685563 \r \h </w:instrText>
      </w:r>
      <w:r w:rsidR="00C62B9F">
        <w:fldChar w:fldCharType="separate"/>
      </w:r>
      <w:r w:rsidR="00A8130F">
        <w:t>14</w:t>
      </w:r>
      <w:r w:rsidR="00C62B9F">
        <w:fldChar w:fldCharType="end"/>
      </w:r>
      <w:r w:rsidR="00C62B9F">
        <w:t xml:space="preserve">, </w:t>
      </w:r>
      <w:r w:rsidR="00C62B9F">
        <w:fldChar w:fldCharType="begin"/>
      </w:r>
      <w:r w:rsidR="00C62B9F">
        <w:instrText xml:space="preserve"> REF _Ref352437429 \r \h </w:instrText>
      </w:r>
      <w:r w:rsidR="00C62B9F">
        <w:fldChar w:fldCharType="separate"/>
      </w:r>
      <w:proofErr w:type="gramStart"/>
      <w:r w:rsidR="00A8130F">
        <w:t>29</w:t>
      </w:r>
      <w:proofErr w:type="gramEnd"/>
      <w:r w:rsidR="00C62B9F">
        <w:fldChar w:fldCharType="end"/>
      </w:r>
      <w:r w:rsidR="00F90344">
        <w:t>]</w:t>
      </w:r>
      <w:r w:rsidR="00BF0F54">
        <w:t>.</w:t>
      </w:r>
      <w:r w:rsidR="001C7025">
        <w:t xml:space="preserve"> We ran several design sessions </w:t>
      </w:r>
      <w:r w:rsidR="007B7844">
        <w:t>and o</w:t>
      </w:r>
      <w:r w:rsidR="001C7025">
        <w:t>ur methods included</w:t>
      </w:r>
      <w:r w:rsidR="00F755B9">
        <w:t xml:space="preserve"> brainstorming, focus groups and </w:t>
      </w:r>
      <w:r w:rsidR="001C7025">
        <w:t>semi-structured int</w:t>
      </w:r>
      <w:r w:rsidR="00F755B9">
        <w:t>erviews.</w:t>
      </w:r>
      <w:r w:rsidR="001C7025">
        <w:t xml:space="preserve"> </w:t>
      </w:r>
      <w:r w:rsidR="007B7844">
        <w:t>The</w:t>
      </w:r>
      <w:r w:rsidR="001C7025">
        <w:t>s</w:t>
      </w:r>
      <w:r w:rsidR="007B7844">
        <w:t>e sessions</w:t>
      </w:r>
      <w:r w:rsidR="001C7025">
        <w:t xml:space="preserve"> led to </w:t>
      </w:r>
      <w:r w:rsidR="00CD3C6F">
        <w:t xml:space="preserve">particular interaction techniques and </w:t>
      </w:r>
      <w:r w:rsidR="00DD549A">
        <w:t>application</w:t>
      </w:r>
      <w:r w:rsidR="001C7025">
        <w:t xml:space="preserve"> </w:t>
      </w:r>
      <w:r w:rsidR="00784B29">
        <w:t>feat</w:t>
      </w:r>
      <w:r w:rsidR="00CD3C6F">
        <w:t>ures.</w:t>
      </w:r>
    </w:p>
    <w:p w:rsidR="00452E09" w:rsidRDefault="00D2663C" w:rsidP="00452E09">
      <w:r>
        <w:rPr>
          <w:noProof/>
          <w:lang w:val="en-CA" w:eastAsia="en-CA"/>
        </w:rPr>
        <mc:AlternateContent>
          <mc:Choice Requires="wpg">
            <w:drawing>
              <wp:anchor distT="0" distB="0" distL="114300" distR="114300" simplePos="0" relativeHeight="251692544" behindDoc="0" locked="0" layoutInCell="1" allowOverlap="1" wp14:anchorId="5FDF1290" wp14:editId="0BD81813">
                <wp:simplePos x="0" y="0"/>
                <wp:positionH relativeFrom="margin">
                  <wp:align>right</wp:align>
                </wp:positionH>
                <wp:positionV relativeFrom="margin">
                  <wp:align>bottom</wp:align>
                </wp:positionV>
                <wp:extent cx="3070860" cy="1268738"/>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3070860" cy="1268738"/>
                          <a:chOff x="0" y="0"/>
                          <a:chExt cx="3071004" cy="1268738"/>
                        </a:xfrm>
                      </wpg:grpSpPr>
                      <wps:wsp>
                        <wps:cNvPr id="17" name="Text Box 17"/>
                        <wps:cNvSpPr txBox="1"/>
                        <wps:spPr>
                          <a:xfrm>
                            <a:off x="0" y="853448"/>
                            <a:ext cx="3063384" cy="415290"/>
                          </a:xfrm>
                          <a:prstGeom prst="rect">
                            <a:avLst/>
                          </a:prstGeom>
                          <a:solidFill>
                            <a:prstClr val="white"/>
                          </a:solidFill>
                          <a:ln>
                            <a:noFill/>
                          </a:ln>
                          <a:effectLst/>
                        </wps:spPr>
                        <wps:txbx>
                          <w:txbxContent>
                            <w:p w:rsidR="00C62B9F" w:rsidRPr="00A836AB" w:rsidRDefault="00C62B9F" w:rsidP="00D2663C">
                              <w:pPr>
                                <w:pStyle w:val="Caption"/>
                                <w:rPr>
                                  <w:noProof/>
                                  <w:sz w:val="20"/>
                                </w:rPr>
                              </w:pPr>
                              <w:bookmarkStart w:id="5" w:name="_Ref352522475"/>
                              <w:proofErr w:type="gramStart"/>
                              <w:r>
                                <w:t xml:space="preserve">Figure </w:t>
                              </w:r>
                              <w:proofErr w:type="gramEnd"/>
                              <w:r>
                                <w:fldChar w:fldCharType="begin"/>
                              </w:r>
                              <w:r>
                                <w:instrText xml:space="preserve"> SEQ Figure \* ARABIC </w:instrText>
                              </w:r>
                              <w:r>
                                <w:fldChar w:fldCharType="separate"/>
                              </w:r>
                              <w:r w:rsidR="00A8130F">
                                <w:rPr>
                                  <w:noProof/>
                                </w:rPr>
                                <w:t>3</w:t>
                              </w:r>
                              <w:r>
                                <w:fldChar w:fldCharType="end"/>
                              </w:r>
                              <w:bookmarkEnd w:id="5"/>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71004" cy="879894"/>
                          </a:xfrm>
                          <a:prstGeom prst="rect">
                            <a:avLst/>
                          </a:prstGeom>
                        </pic:spPr>
                      </pic:pic>
                    </wpg:wgp>
                  </a:graphicData>
                </a:graphic>
                <wp14:sizeRelV relativeFrom="margin">
                  <wp14:pctHeight>0</wp14:pctHeight>
                </wp14:sizeRelV>
              </wp:anchor>
            </w:drawing>
          </mc:Choice>
          <mc:Fallback>
            <w:pict>
              <v:group id="Group 18" o:spid="_x0000_s1033" style="position:absolute;left:0;text-align:left;margin-left:190.6pt;margin-top:0;width:241.8pt;height:99.9pt;z-index:251692544;mso-position-horizontal:right;mso-position-horizontal-relative:margin;mso-position-vertical:bottom;mso-position-vertical-relative:margin;mso-height-relative:margin" coordsize="3071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kW8r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">
                <v:shape id="Text Box 17" o:spid="_x0000_s1034" type="#_x0000_t202" style="position:absolute;top:8534;width:306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62B9F" w:rsidRPr="00A836AB" w:rsidRDefault="00C62B9F" w:rsidP="00D2663C">
                        <w:pPr>
                          <w:pStyle w:val="Caption"/>
                          <w:rPr>
                            <w:noProof/>
                            <w:sz w:val="20"/>
                          </w:rPr>
                        </w:pPr>
                        <w:bookmarkStart w:id="6" w:name="_Ref352522475"/>
                        <w:proofErr w:type="gramStart"/>
                        <w:r>
                          <w:t xml:space="preserve">Figure </w:t>
                        </w:r>
                        <w:proofErr w:type="gramEnd"/>
                        <w:r>
                          <w:fldChar w:fldCharType="begin"/>
                        </w:r>
                        <w:r>
                          <w:instrText xml:space="preserve"> SEQ Figure \* ARABIC </w:instrText>
                        </w:r>
                        <w:r>
                          <w:fldChar w:fldCharType="separate"/>
                        </w:r>
                        <w:r w:rsidR="00A8130F">
                          <w:rPr>
                            <w:noProof/>
                          </w:rPr>
                          <w:t>3</w:t>
                        </w:r>
                        <w:r>
                          <w:fldChar w:fldCharType="end"/>
                        </w:r>
                        <w:bookmarkEnd w:id="6"/>
                        <w:proofErr w:type="gramStart"/>
                        <w:r>
                          <w:t>.</w:t>
                        </w:r>
                        <w:proofErr w:type="gramEnd"/>
                        <w:r>
                          <w:t xml:space="preserve"> User-centric design of a </w:t>
                        </w:r>
                        <w:proofErr w:type="spellStart"/>
                        <w:r>
                          <w:t>cAR</w:t>
                        </w:r>
                        <w:proofErr w:type="spellEnd"/>
                        <w:r>
                          <w:t xml:space="preserve"> active reading app: </w:t>
                        </w:r>
                        <w:r>
                          <w:br/>
                          <w:t>A) viewing related content, and B) playing associated video.</w:t>
                        </w:r>
                      </w:p>
                    </w:txbxContent>
                  </v:textbox>
                </v:shape>
                <v:shape id="Picture 16" o:spid="_x0000_s1035" type="#_x0000_t75" style="position:absolute;width:3071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xL2+AAAA2wAAAA8AAABkcnMvZG93bnJldi54bWxET8uqwjAQ3V/wH8II7q6pgqLVKCIoLlz4&#10;QlwOzdgUm0lpota/N4Lgbg7nOdN5Y0vxoNoXjhX0ugkI4szpgnMFp+PqfwTCB2SNpWNS8CIP81nr&#10;b4qpdk/e0+MQchFD2KeowIRQpVL6zJBF33UVceSurrYYIqxzqWt8xnBbyn6SDKXFgmODwYqWhrLb&#10;4W4V3O16e1kkA7Pm/Sqj3e1cXsd9pTrtZjEBEagJP/HXvdFx/hA+v8Q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xL2+AAAA2wAAAA8AAAAAAAAAAAAAAAAAnwIAAGRy&#10;cy9kb3ducmV2LnhtbFBLBQYAAAAABAAEAPcAAACKAwAAAAA=&#10;">
                  <v:imagedata r:id="rId18" o:title=""/>
                  <v:path arrowok="t"/>
                </v:shape>
                <w10:wrap type="square" anchorx="margin" anchory="margin"/>
              </v:group>
            </w:pict>
          </mc:Fallback>
        </mc:AlternateContent>
      </w:r>
      <w:r w:rsidR="001C7025">
        <w:t xml:space="preserve">In the second phase we built a </w:t>
      </w:r>
      <w:r w:rsidR="00F21D7D">
        <w:t xml:space="preserve">low-fidelity </w:t>
      </w:r>
      <w:proofErr w:type="spellStart"/>
      <w:r w:rsidR="001C7025">
        <w:t>cAR</w:t>
      </w:r>
      <w:proofErr w:type="spellEnd"/>
      <w:r w:rsidR="001C7025">
        <w:t xml:space="preserve"> </w:t>
      </w:r>
      <w:r w:rsidR="00F21D7D">
        <w:t xml:space="preserve">prototype </w:t>
      </w:r>
      <w:r w:rsidR="001C7025">
        <w:t xml:space="preserve">using a tabletop </w:t>
      </w:r>
      <w:r w:rsidR="00F755B9">
        <w:t xml:space="preserve">computer </w:t>
      </w:r>
      <w:r w:rsidR="001C7025">
        <w:t xml:space="preserve">and transparent tangibles. </w:t>
      </w:r>
      <w:r w:rsidR="00F21D7D">
        <w:t>We used t</w:t>
      </w:r>
      <w:r w:rsidR="00F755B9">
        <w:t>his implementation to explore multiple interaction techniques and early architectural design challenges.</w:t>
      </w:r>
      <w:r w:rsidR="00F21D7D">
        <w:t xml:space="preserve"> This prototype allowed us to collect initial feedback from users of such systems by exposing them to active reading tasks using the implemented interaction techniques and features.</w:t>
      </w:r>
    </w:p>
    <w:p w:rsidR="00A959B4"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21D7D">
        <w:t>We used t</w:t>
      </w:r>
      <w:r w:rsidR="00F31C0D">
        <w:t xml:space="preserve">his implementation to explore the actual </w:t>
      </w:r>
      <w:r w:rsidR="00F21D7D">
        <w:t xml:space="preserve">hardware </w:t>
      </w:r>
      <w:r w:rsidR="00792C19">
        <w:t>and software architecture</w:t>
      </w:r>
      <w:r w:rsidR="00F31C0D">
        <w:t xml:space="preserve"> challenges </w:t>
      </w:r>
      <w:r w:rsidR="00792C19">
        <w:t xml:space="preserve">of </w:t>
      </w:r>
      <w:r w:rsidR="00F31C0D">
        <w:t>such device</w:t>
      </w:r>
      <w:r w:rsidR="001C2E55">
        <w:t>.</w:t>
      </w:r>
    </w:p>
    <w:p w:rsidR="00C73117" w:rsidRDefault="00C73117" w:rsidP="00C73117">
      <w:pPr>
        <w:pStyle w:val="Heading2"/>
      </w:pPr>
      <w:r>
        <w:t>Active Reading</w:t>
      </w:r>
    </w:p>
    <w:p w:rsidR="00C73117" w:rsidRDefault="00C73117" w:rsidP="00C73117">
      <w:r w:rsidRPr="0077329F">
        <w:t xml:space="preserve">Adler and Van </w:t>
      </w:r>
      <w:proofErr w:type="spellStart"/>
      <w:r w:rsidRPr="0077329F">
        <w:t>Doren</w:t>
      </w:r>
      <w:proofErr w:type="spellEnd"/>
      <w:r w:rsidRPr="0077329F">
        <w:t xml:space="preserve"> define active reading as the </w:t>
      </w:r>
      <w:proofErr w:type="spellStart"/>
      <w:r w:rsidRPr="0077329F">
        <w:t>combi</w:t>
      </w:r>
      <w:proofErr w:type="spellEnd"/>
      <w:r w:rsidRPr="0077329F">
        <w:t>-nation of reading, critical thinking, and learning [</w:t>
      </w:r>
      <w:r>
        <w:fldChar w:fldCharType="begin"/>
      </w:r>
      <w:r>
        <w:instrText xml:space="preserve"> REF _Ref349394446 \r \h </w:instrText>
      </w:r>
      <w:r>
        <w:fldChar w:fldCharType="separate"/>
      </w:r>
      <w:r w:rsidR="00A8130F">
        <w:t>1</w:t>
      </w:r>
      <w:r>
        <w:fldChar w:fldCharType="end"/>
      </w:r>
      <w:r w:rsidRPr="0077329F">
        <w:t xml:space="preserve">]. Active reading happens in tasks where people read to gain knowledge and understand all aspects of a </w:t>
      </w:r>
      <w:r>
        <w:t>specific</w:t>
      </w:r>
      <w:r w:rsidRPr="0077329F">
        <w:t xml:space="preserve"> topic like reading to self-inform, reading to cross-reference or reading to support discussion [</w:t>
      </w:r>
      <w:r>
        <w:fldChar w:fldCharType="begin"/>
      </w:r>
      <w:r>
        <w:instrText xml:space="preserve"> REF _Ref352686061 \r \h </w:instrText>
      </w:r>
      <w:r>
        <w:fldChar w:fldCharType="separate"/>
      </w:r>
      <w:r w:rsidR="00A8130F">
        <w:t>2</w:t>
      </w:r>
      <w:r>
        <w:fldChar w:fldCharType="end"/>
      </w:r>
      <w:r w:rsidRPr="0077329F">
        <w:t>].</w:t>
      </w:r>
    </w:p>
    <w:p w:rsidR="00AE6A12" w:rsidRDefault="00AE6A12" w:rsidP="00C73117">
      <w:r w:rsidRPr="0077329F">
        <w:t xml:space="preserve">A number of projects </w:t>
      </w:r>
      <w:r>
        <w:t xml:space="preserve">build technologies </w:t>
      </w:r>
      <w:r w:rsidRPr="0077329F">
        <w:t>to support active reading</w:t>
      </w:r>
      <w:r>
        <w:t>. Some projects seek to augment physical paper documents adding digital functionalities through fixed or mobile projectors [</w:t>
      </w:r>
      <w:r>
        <w:fldChar w:fldCharType="begin"/>
      </w:r>
      <w:r>
        <w:instrText xml:space="preserve"> REF _Ref352436583 \r \h </w:instrText>
      </w:r>
      <w:r>
        <w:fldChar w:fldCharType="separate"/>
      </w:r>
      <w:r w:rsidR="00A8130F">
        <w:t>10</w:t>
      </w:r>
      <w:r>
        <w:fldChar w:fldCharType="end"/>
      </w:r>
      <w:r>
        <w:t xml:space="preserve">, </w:t>
      </w:r>
      <w:r>
        <w:fldChar w:fldCharType="begin"/>
      </w:r>
      <w:r>
        <w:instrText xml:space="preserve"> REF _Ref352436428 \r \h </w:instrText>
      </w:r>
      <w:r>
        <w:fldChar w:fldCharType="separate"/>
      </w:r>
      <w:r w:rsidR="00A8130F">
        <w:t>31</w:t>
      </w:r>
      <w:r>
        <w:fldChar w:fldCharType="end"/>
      </w:r>
      <w:r>
        <w:t>]. Other projects focus on digital documents exploring different form factors like desktop, tabletop, and tablet computers [</w:t>
      </w:r>
      <w:r>
        <w:fldChar w:fldCharType="begin"/>
      </w:r>
      <w:r>
        <w:instrText xml:space="preserve"> REF _Ref352437071 \r \h </w:instrText>
      </w:r>
      <w:r>
        <w:fldChar w:fldCharType="separate"/>
      </w:r>
      <w:r w:rsidR="00A8130F">
        <w:t>19</w:t>
      </w:r>
      <w:r>
        <w:fldChar w:fldCharType="end"/>
      </w:r>
      <w:r>
        <w:t xml:space="preserve">, </w:t>
      </w:r>
      <w:r>
        <w:fldChar w:fldCharType="begin"/>
      </w:r>
      <w:r>
        <w:instrText xml:space="preserve"> REF _Ref352437073 \r \h </w:instrText>
      </w:r>
      <w:r>
        <w:fldChar w:fldCharType="separate"/>
      </w:r>
      <w:r w:rsidR="00A8130F">
        <w:t>24</w:t>
      </w:r>
      <w:r>
        <w:fldChar w:fldCharType="end"/>
      </w:r>
      <w:r>
        <w:t xml:space="preserve">, </w:t>
      </w:r>
      <w:r>
        <w:fldChar w:fldCharType="begin"/>
      </w:r>
      <w:r>
        <w:instrText xml:space="preserve"> REF _Ref352437419 \r \h </w:instrText>
      </w:r>
      <w:r>
        <w:fldChar w:fldCharType="separate"/>
      </w:r>
      <w:r w:rsidR="00A8130F">
        <w:t>21</w:t>
      </w:r>
      <w:r>
        <w:fldChar w:fldCharType="end"/>
      </w:r>
      <w:r>
        <w:t xml:space="preserve">, </w:t>
      </w:r>
      <w:r>
        <w:fldChar w:fldCharType="begin"/>
      </w:r>
      <w:r>
        <w:instrText xml:space="preserve"> REF _Ref352437425 \r \h </w:instrText>
      </w:r>
      <w:r>
        <w:fldChar w:fldCharType="separate"/>
      </w:r>
      <w:r w:rsidR="00A8130F">
        <w:t>16</w:t>
      </w:r>
      <w:r>
        <w:fldChar w:fldCharType="end"/>
      </w:r>
      <w:r>
        <w:t xml:space="preserve">, </w:t>
      </w:r>
      <w:r>
        <w:fldChar w:fldCharType="begin"/>
      </w:r>
      <w:r>
        <w:instrText xml:space="preserve"> REF _Ref352437429 \r \h </w:instrText>
      </w:r>
      <w:r>
        <w:fldChar w:fldCharType="separate"/>
      </w:r>
      <w:proofErr w:type="gramStart"/>
      <w:r w:rsidR="00A8130F">
        <w:t>29</w:t>
      </w:r>
      <w:proofErr w:type="gramEnd"/>
      <w:r>
        <w:fldChar w:fldCharType="end"/>
      </w:r>
      <w:r>
        <w:t xml:space="preserve">]. The following list contains typical features often found in such projects: reading, </w:t>
      </w:r>
      <w:r w:rsidRPr="006E1C9E">
        <w:t>outlining</w:t>
      </w:r>
      <w:r>
        <w:t xml:space="preserve">, </w:t>
      </w:r>
      <w:r w:rsidRPr="006E1C9E">
        <w:t>underlining</w:t>
      </w:r>
      <w:r>
        <w:t xml:space="preserve">, </w:t>
      </w:r>
      <w:r w:rsidRPr="006E1C9E">
        <w:t>highlighting</w:t>
      </w:r>
      <w:r>
        <w:t xml:space="preserve">, searching, </w:t>
      </w:r>
      <w:r w:rsidRPr="006E1C9E">
        <w:t>scribbling</w:t>
      </w:r>
      <w:r>
        <w:t xml:space="preserve">, digital </w:t>
      </w:r>
      <w:r w:rsidRPr="006E1C9E">
        <w:t>annotation</w:t>
      </w:r>
      <w:r>
        <w:t>s, note-taking, n</w:t>
      </w:r>
      <w:r w:rsidRPr="006E1C9E">
        <w:t>on-sequential navigation</w:t>
      </w:r>
      <w:r>
        <w:t xml:space="preserve">, </w:t>
      </w:r>
      <w:r w:rsidRPr="006E1C9E">
        <w:t>info</w:t>
      </w:r>
      <w:r>
        <w:t xml:space="preserve">rmation </w:t>
      </w:r>
      <w:r w:rsidRPr="006E1C9E">
        <w:t>seeking</w:t>
      </w:r>
      <w:r>
        <w:t xml:space="preserve">, </w:t>
      </w:r>
      <w:r w:rsidRPr="006E1C9E">
        <w:t>quoting</w:t>
      </w:r>
      <w:r>
        <w:t xml:space="preserve">, comparing, and </w:t>
      </w:r>
      <w:r w:rsidRPr="006E1C9E">
        <w:t>content</w:t>
      </w:r>
      <w:r>
        <w:t xml:space="preserve"> </w:t>
      </w:r>
      <w:r w:rsidRPr="006E1C9E">
        <w:t>sharing</w:t>
      </w:r>
      <w:r>
        <w:t>.</w:t>
      </w:r>
    </w:p>
    <w:p w:rsidR="008D256D" w:rsidRPr="00452E09" w:rsidRDefault="008D256D" w:rsidP="008D256D">
      <w:r w:rsidRPr="0077329F">
        <w:t>Alth</w:t>
      </w:r>
      <w:r>
        <w:t>ough our goal is not to create a</w:t>
      </w:r>
      <w:r w:rsidRPr="0077329F">
        <w:t xml:space="preserve"> </w:t>
      </w:r>
      <w:proofErr w:type="spellStart"/>
      <w:r w:rsidRPr="0077329F">
        <w:t>cAR</w:t>
      </w:r>
      <w:proofErr w:type="spellEnd"/>
      <w:r w:rsidRPr="0077329F">
        <w:t xml:space="preserve"> system for active reading that outperforms the existing ones, we use </w:t>
      </w:r>
      <w:r>
        <w:t xml:space="preserve">their </w:t>
      </w:r>
      <w:r w:rsidRPr="0077329F">
        <w:t xml:space="preserve">features </w:t>
      </w:r>
      <w:r>
        <w:t xml:space="preserve">as </w:t>
      </w:r>
      <w:r w:rsidRPr="0077329F">
        <w:t xml:space="preserve">inspiration for the exploration of </w:t>
      </w:r>
      <w:proofErr w:type="spellStart"/>
      <w:r w:rsidRPr="0077329F">
        <w:t>cAR</w:t>
      </w:r>
      <w:proofErr w:type="spellEnd"/>
      <w:r w:rsidRPr="0077329F">
        <w:t xml:space="preserve"> devices. </w:t>
      </w:r>
      <w:r>
        <w:t>F</w:t>
      </w:r>
      <w:r w:rsidRPr="0077329F">
        <w:t>or example, in the user-centric design sessions, we ask</w:t>
      </w:r>
      <w:r>
        <w:t>ed</w:t>
      </w:r>
      <w:r w:rsidRPr="0077329F">
        <w:t xml:space="preserve"> ourselves and our participants how they </w:t>
      </w:r>
      <w:r>
        <w:t xml:space="preserve">would </w:t>
      </w:r>
      <w:r w:rsidRPr="0077329F">
        <w:t xml:space="preserve">support highlighting or annotations with a transparent </w:t>
      </w:r>
      <w:r w:rsidR="00D96774">
        <w:t>device</w:t>
      </w:r>
      <w:r w:rsidRPr="0077329F">
        <w:t>. As interaction techniques start to emerge, we re</w:t>
      </w:r>
      <w:r>
        <w:t>-</w:t>
      </w:r>
      <w:r w:rsidRPr="0077329F">
        <w:t>analyzed the active reading features looking for compelling mappings.</w:t>
      </w:r>
    </w:p>
    <w:p w:rsidR="00452E09" w:rsidRDefault="00452E09" w:rsidP="00452E09">
      <w:pPr>
        <w:pStyle w:val="Heading1"/>
      </w:pPr>
      <w:proofErr w:type="spellStart"/>
      <w:proofErr w:type="gramStart"/>
      <w:r w:rsidRPr="00452E09">
        <w:rPr>
          <w:caps w:val="0"/>
        </w:rPr>
        <w:lastRenderedPageBreak/>
        <w:t>cAR</w:t>
      </w:r>
      <w:proofErr w:type="spellEnd"/>
      <w:proofErr w:type="gramEnd"/>
      <w:r>
        <w:t xml:space="preserve"> Interaction </w:t>
      </w:r>
      <w:r w:rsidR="00DD549A">
        <w:t>Design</w:t>
      </w:r>
    </w:p>
    <w:p w:rsidR="00C90CF9" w:rsidRDefault="00DD549A" w:rsidP="00FA5ED1">
      <w:r>
        <w:t xml:space="preserve">We followed a user-centric </w:t>
      </w:r>
      <w:r w:rsidR="00F80FAF">
        <w:t>interaction</w:t>
      </w:r>
      <w:r>
        <w:t xml:space="preserve"> design with two rounds of activities. In the first round we explored the possibilities of a </w:t>
      </w:r>
      <w:proofErr w:type="spellStart"/>
      <w:r>
        <w:t>cAR</w:t>
      </w:r>
      <w:proofErr w:type="spellEnd"/>
      <w:r>
        <w:t xml:space="preserve"> device for active reading, aiming at uncovering relevant interaction techniques</w:t>
      </w:r>
      <w:r w:rsidR="00D2663C">
        <w:t xml:space="preserve"> (see </w:t>
      </w:r>
      <w:r w:rsidR="00D2663C">
        <w:fldChar w:fldCharType="begin"/>
      </w:r>
      <w:r w:rsidR="00D2663C">
        <w:instrText xml:space="preserve"> REF _Ref352522475 \h </w:instrText>
      </w:r>
      <w:r w:rsidR="00D2663C">
        <w:fldChar w:fldCharType="separate"/>
      </w:r>
      <w:r w:rsidR="00A8130F">
        <w:t xml:space="preserve">Figure </w:t>
      </w:r>
      <w:r w:rsidR="00A8130F">
        <w:rPr>
          <w:noProof/>
        </w:rPr>
        <w:t>3</w:t>
      </w:r>
      <w:r w:rsidR="00D2663C">
        <w:fldChar w:fldCharType="end"/>
      </w:r>
      <w:r w:rsidR="00D2663C">
        <w:t>)</w:t>
      </w:r>
      <w:r>
        <w:t xml:space="preserve">. </w:t>
      </w:r>
      <w:r w:rsidR="00F80FAF">
        <w:t>A</w:t>
      </w:r>
      <w:r>
        <w:t xml:space="preserve">ctivities </w:t>
      </w:r>
      <w:r w:rsidR="00F80FAF">
        <w:t xml:space="preserve">included </w:t>
      </w:r>
      <w:r>
        <w:t>a series of interviews with potential users, and two brainstorming sessions.</w:t>
      </w:r>
      <w:r w:rsidR="00D2663C">
        <w:t xml:space="preserve"> </w:t>
      </w:r>
      <w:r w:rsidR="00D2663C">
        <w:fldChar w:fldCharType="begin"/>
      </w:r>
      <w:r w:rsidR="00D2663C">
        <w:instrText xml:space="preserve"> REF _Ref352522475 \h </w:instrText>
      </w:r>
      <w:r w:rsidR="00D2663C">
        <w:fldChar w:fldCharType="separate"/>
      </w:r>
      <w:r w:rsidR="00A8130F">
        <w:t xml:space="preserve">Figure </w:t>
      </w:r>
      <w:r w:rsidR="00A8130F">
        <w:rPr>
          <w:noProof/>
        </w:rPr>
        <w:t>3</w:t>
      </w:r>
      <w:r w:rsidR="00D2663C">
        <w:fldChar w:fldCharType="end"/>
      </w:r>
      <w:r w:rsidR="00D2663C">
        <w:t xml:space="preserve"> shows users drawing the user-interface they envisioned on a mock </w:t>
      </w:r>
      <w:proofErr w:type="spellStart"/>
      <w:r w:rsidR="00D2663C">
        <w:t>cAR</w:t>
      </w:r>
      <w:proofErr w:type="spellEnd"/>
      <w:r w:rsidR="00D2663C">
        <w:t xml:space="preserve"> device.</w:t>
      </w:r>
      <w:r>
        <w:t xml:space="preserve"> In the second round we explore</w:t>
      </w:r>
      <w:r w:rsidR="001F408D">
        <w:t>d</w:t>
      </w:r>
      <w:r>
        <w:t xml:space="preserve"> </w:t>
      </w:r>
      <w:r w:rsidR="001F408D">
        <w:t xml:space="preserve">advanced </w:t>
      </w:r>
      <w:r>
        <w:t xml:space="preserve">affordances unique to </w:t>
      </w:r>
      <w:proofErr w:type="spellStart"/>
      <w:r w:rsidR="00DD57E8">
        <w:t>cAR</w:t>
      </w:r>
      <w:proofErr w:type="spellEnd"/>
      <w:r w:rsidR="001F408D">
        <w:t xml:space="preserve"> devices </w:t>
      </w:r>
      <w:r w:rsidR="00404542">
        <w:t>(e.g.</w:t>
      </w:r>
      <w:r w:rsidR="001F408D">
        <w:t xml:space="preserve"> </w:t>
      </w:r>
      <w:r w:rsidR="00404542">
        <w:t>flipping, content-awareness, and visibility upon stacking) and tried matching all of the identified techniques to active reading features.</w:t>
      </w:r>
      <w:r w:rsidR="00FA5ED1">
        <w:t xml:space="preserve"> </w:t>
      </w:r>
      <w:r w:rsidR="00F80FAF">
        <w:t>A</w:t>
      </w:r>
      <w:r w:rsidR="00FA5ED1">
        <w:t xml:space="preserve">ctivities </w:t>
      </w:r>
      <w:r w:rsidR="00F80FAF">
        <w:t xml:space="preserve">included </w:t>
      </w:r>
      <w:r w:rsidR="00FA5ED1">
        <w:t>two brainstormin</w:t>
      </w:r>
      <w:r w:rsidR="00F80FAF">
        <w:t>g sessions.</w:t>
      </w:r>
      <w:r w:rsidR="00E51D2E">
        <w:t xml:space="preserve"> The results of this user-centric </w:t>
      </w:r>
      <w:r w:rsidR="009B3330">
        <w:t xml:space="preserve">approach </w:t>
      </w:r>
      <w:r w:rsidR="00E51D2E">
        <w:t>are grouped into interaction techniques, mappings of the techniques to particular active-reading features, and implementation requirements.</w:t>
      </w:r>
    </w:p>
    <w:p w:rsidR="00C73117" w:rsidRDefault="00C73117" w:rsidP="00C73117">
      <w:pPr>
        <w:pStyle w:val="Heading2"/>
      </w:pPr>
      <w:r>
        <w:t>Interaction Techniques</w:t>
      </w:r>
    </w:p>
    <w:p w:rsidR="00C73117" w:rsidRPr="00C73117" w:rsidRDefault="00C73117" w:rsidP="00C73117">
      <w:r>
        <w:t xml:space="preserve">We present </w:t>
      </w:r>
      <w:proofErr w:type="spellStart"/>
      <w:r>
        <w:t>cAR</w:t>
      </w:r>
      <w:proofErr w:type="spellEnd"/>
      <w:r>
        <w:t xml:space="preserve"> interaction techniques in three categories: </w:t>
      </w:r>
      <w:r w:rsidRPr="003C6336">
        <w:rPr>
          <w:i/>
        </w:rPr>
        <w:t>contact-based,</w:t>
      </w:r>
      <w:r>
        <w:t xml:space="preserve"> </w:t>
      </w:r>
      <w:r w:rsidRPr="003C6336">
        <w:rPr>
          <w:i/>
        </w:rPr>
        <w:t>content-aware</w:t>
      </w:r>
      <w:r>
        <w:t xml:space="preserve"> and </w:t>
      </w:r>
      <w:r w:rsidRPr="003C6336">
        <w:rPr>
          <w:i/>
        </w:rPr>
        <w:t>off-contact</w:t>
      </w:r>
      <w:r>
        <w:t xml:space="preserve">. Some techniques come from related areas like tangible computing or mobile interactions; however, others are unique to </w:t>
      </w:r>
      <w:proofErr w:type="spellStart"/>
      <w:r>
        <w:t>cAR</w:t>
      </w:r>
      <w:proofErr w:type="spellEnd"/>
      <w:r>
        <w:t xml:space="preserve"> devices like flipping</w:t>
      </w:r>
      <w:r w:rsidR="0077229E">
        <w:t xml:space="preserve"> for double-sided interaction</w:t>
      </w:r>
      <w:r>
        <w:t xml:space="preserve"> and scribble triggers. </w:t>
      </w:r>
      <w:r>
        <w:fldChar w:fldCharType="begin"/>
      </w:r>
      <w:r>
        <w:instrText xml:space="preserve"> REF _Ref352242204 \h </w:instrText>
      </w:r>
      <w:r>
        <w:fldChar w:fldCharType="separate"/>
      </w:r>
      <w:r w:rsidR="00A8130F">
        <w:t xml:space="preserve">Figure </w:t>
      </w:r>
      <w:r w:rsidR="00A8130F">
        <w:rPr>
          <w:noProof/>
        </w:rPr>
        <w:t>4</w:t>
      </w:r>
      <w:r>
        <w:fldChar w:fldCharType="end"/>
      </w:r>
      <w:r>
        <w:t xml:space="preserve"> illustrates the basic interaction techniques for </w:t>
      </w:r>
      <w:proofErr w:type="spellStart"/>
      <w:r>
        <w:t>cAR</w:t>
      </w:r>
      <w:proofErr w:type="spellEnd"/>
      <w:r>
        <w:t xml:space="preserve"> devices.</w:t>
      </w:r>
    </w:p>
    <w:p w:rsidR="00452E09" w:rsidRDefault="00BA1C66" w:rsidP="00C73117">
      <w:pPr>
        <w:pStyle w:val="Heading3"/>
      </w:pPr>
      <w:r>
        <w:rPr>
          <w:noProof/>
          <w:lang w:val="en-CA" w:eastAsia="en-CA"/>
        </w:rPr>
        <mc:AlternateContent>
          <mc:Choice Requires="wpg">
            <w:drawing>
              <wp:anchor distT="0" distB="0" distL="114300" distR="114300" simplePos="0" relativeHeight="251682304" behindDoc="0" locked="0" layoutInCell="1" allowOverlap="1" wp14:anchorId="7C204ABE" wp14:editId="7DE063EA">
                <wp:simplePos x="0" y="0"/>
                <wp:positionH relativeFrom="margin">
                  <wp:align>center</wp:align>
                </wp:positionH>
                <wp:positionV relativeFrom="margin">
                  <wp:align>top</wp:align>
                </wp:positionV>
                <wp:extent cx="6409690" cy="2286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6324"/>
                          <a:chOff x="0" y="75235"/>
                          <a:chExt cx="6409690" cy="2286324"/>
                        </a:xfrm>
                      </wpg:grpSpPr>
                      <wps:wsp>
                        <wps:cNvPr id="23" name="Text Box 23"/>
                        <wps:cNvSpPr txBox="1"/>
                        <wps:spPr>
                          <a:xfrm>
                            <a:off x="0" y="2077714"/>
                            <a:ext cx="6409690" cy="283845"/>
                          </a:xfrm>
                          <a:prstGeom prst="rect">
                            <a:avLst/>
                          </a:prstGeom>
                          <a:solidFill>
                            <a:prstClr val="white"/>
                          </a:solidFill>
                          <a:ln>
                            <a:noFill/>
                          </a:ln>
                          <a:effectLst/>
                        </wps:spPr>
                        <wps:txbx>
                          <w:txbxContent>
                            <w:p w:rsidR="00C62B9F" w:rsidRPr="00671480" w:rsidRDefault="00C62B9F" w:rsidP="00BA1C66">
                              <w:pPr>
                                <w:pStyle w:val="Caption"/>
                                <w:rPr>
                                  <w:sz w:val="20"/>
                                </w:rPr>
                              </w:pPr>
                              <w:bookmarkStart w:id="7" w:name="_Ref352242204"/>
                              <w:proofErr w:type="gramStart"/>
                              <w:r>
                                <w:t xml:space="preserve">Figure </w:t>
                              </w:r>
                              <w:proofErr w:type="gramEnd"/>
                              <w:r>
                                <w:fldChar w:fldCharType="begin"/>
                              </w:r>
                              <w:r>
                                <w:instrText xml:space="preserve"> SEQ Figure \* ARABIC </w:instrText>
                              </w:r>
                              <w:r>
                                <w:fldChar w:fldCharType="separate"/>
                              </w:r>
                              <w:r w:rsidR="00A8130F">
                                <w:rPr>
                                  <w:noProof/>
                                </w:rPr>
                                <w:t>4</w:t>
                              </w:r>
                              <w:r>
                                <w:fldChar w:fldCharType="end"/>
                              </w:r>
                              <w:bookmarkEnd w:id="7"/>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6672" y="75235"/>
                            <a:ext cx="6096082" cy="1988880"/>
                          </a:xfrm>
                          <a:prstGeom prst="rect">
                            <a:avLst/>
                          </a:prstGeom>
                        </pic:spPr>
                      </pic:pic>
                    </wpg:wgp>
                  </a:graphicData>
                </a:graphic>
                <wp14:sizeRelV relativeFrom="margin">
                  <wp14:pctHeight>0</wp14:pctHeight>
                </wp14:sizeRelV>
              </wp:anchor>
            </w:drawing>
          </mc:Choice>
          <mc:Fallback>
            <w:pict>
              <v:group id="Group 24" o:spid="_x0000_s1036" style="position:absolute;left:0;text-align:left;margin-left:0;margin-top:0;width:504.7pt;height:180pt;z-index:251682304;mso-position-horizontal:center;mso-position-horizontal-relative:margin;mso-position-vertical:top;mso-position-vertical-relative:margin;mso-height-relative:margin" coordorigin=",752" coordsize="64096,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">
                <v:shape id="Text Box 23" o:spid="_x0000_s1037" type="#_x0000_t202" style="position:absolute;top:20777;width:6409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C62B9F" w:rsidRPr="00671480" w:rsidRDefault="00C62B9F" w:rsidP="00BA1C66">
                        <w:pPr>
                          <w:pStyle w:val="Caption"/>
                          <w:rPr>
                            <w:sz w:val="20"/>
                          </w:rPr>
                        </w:pPr>
                        <w:bookmarkStart w:id="8" w:name="_Ref352242204"/>
                        <w:proofErr w:type="gramStart"/>
                        <w:r>
                          <w:t xml:space="preserve">Figure </w:t>
                        </w:r>
                        <w:proofErr w:type="gramEnd"/>
                        <w:r>
                          <w:fldChar w:fldCharType="begin"/>
                        </w:r>
                        <w:r>
                          <w:instrText xml:space="preserve"> SEQ Figure \* ARABIC </w:instrText>
                        </w:r>
                        <w:r>
                          <w:fldChar w:fldCharType="separate"/>
                        </w:r>
                        <w:r w:rsidR="00A8130F">
                          <w:rPr>
                            <w:noProof/>
                          </w:rPr>
                          <w:t>4</w:t>
                        </w:r>
                        <w:r>
                          <w:fldChar w:fldCharType="end"/>
                        </w:r>
                        <w:bookmarkEnd w:id="8"/>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p>
                    </w:txbxContent>
                  </v:textbox>
                </v:shape>
                <v:shape id="Picture 22" o:spid="_x0000_s1038" type="#_x0000_t75" style="position:absolute;left:1566;top:752;width:60961;height:1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aIXCAAAA2wAAAA8AAABkcnMvZG93bnJldi54bWxEj9FqAjEURN8L/YdwC30pmjWIdFejlILi&#10;m6j9gEty3SxubpZNXNe/bwoFH4eZOcOsNqNvxUB9bAJrmE0LEMQm2IZrDT/n7eQTREzIFtvApOFB&#10;ETbr15cVVjbc+UjDKdUiQzhWqMGl1FVSRuPIY5yGjjh7l9B7TFn2tbQ93jPct1IVxUJ6bDgvOOzo&#10;25G5nm5eg5mbUhKWt53bDko9PuaHxWGv9fvb+LUEkWhMz/B/e281KAV/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miFwgAAANsAAAAPAAAAAAAAAAAAAAAAAJ8C&#10;AABkcnMvZG93bnJldi54bWxQSwUGAAAAAAQABAD3AAAAjgMAAAAA&#10;">
                  <v:imagedata r:id="rId20" o:title=""/>
                  <v:path arrowok="t"/>
                </v:shape>
                <w10:wrap type="square" anchorx="margin" anchory="margin"/>
              </v:group>
            </w:pict>
          </mc:Fallback>
        </mc:AlternateContent>
      </w:r>
      <w:r w:rsidR="00452E09">
        <w:t>Contact-based</w:t>
      </w:r>
    </w:p>
    <w:p w:rsidR="0071091D" w:rsidRPr="0071091D" w:rsidRDefault="0071091D" w:rsidP="0071091D">
      <w:r>
        <w:t xml:space="preserve">Contact-based interactions are manipulations of the </w:t>
      </w:r>
      <w:proofErr w:type="spellStart"/>
      <w:r>
        <w:t>cAR</w:t>
      </w:r>
      <w:proofErr w:type="spellEnd"/>
      <w:r>
        <w:t xml:space="preserve"> device in relation to the object upon which it rests.</w:t>
      </w:r>
    </w:p>
    <w:p w:rsidR="003C6336" w:rsidRDefault="005F31D4" w:rsidP="00C46D0E">
      <w:r>
        <w:t>Placing</w:t>
      </w:r>
      <w:r w:rsidR="001A31E3">
        <w:t>/Removing</w:t>
      </w:r>
      <w:r w:rsidR="003E26C6">
        <w:t xml:space="preserve"> –</w:t>
      </w:r>
      <w:r>
        <w:t xml:space="preserve"> </w:t>
      </w:r>
      <w:r w:rsidR="0027431A">
        <w:t xml:space="preserve">The basic interaction for </w:t>
      </w:r>
      <w:proofErr w:type="spellStart"/>
      <w:r w:rsidR="0027431A">
        <w:t>cAR</w:t>
      </w:r>
      <w:proofErr w:type="spellEnd"/>
      <w:r w:rsidR="0027431A">
        <w:t xml:space="preserve"> devices is p</w:t>
      </w:r>
      <w:r>
        <w:t>lacing the device o</w:t>
      </w:r>
      <w:r w:rsidR="0027431A">
        <w:t>n top of the augmentable object</w:t>
      </w:r>
      <w:r>
        <w:t xml:space="preserve">. Upon contact, the device tries to identify the object </w:t>
      </w:r>
      <w:r w:rsidR="000F59CD">
        <w:t>below</w:t>
      </w:r>
      <w:r>
        <w:t xml:space="preserve"> and respond to it. </w:t>
      </w:r>
      <w:r w:rsidR="00F326EC">
        <w:t>In simple case</w:t>
      </w:r>
      <w:r w:rsidR="000F59CD">
        <w:t>s</w:t>
      </w:r>
      <w:r w:rsidR="00F326EC">
        <w:t xml:space="preserve"> the device can respond to </w:t>
      </w:r>
      <w:r w:rsidR="000F59CD">
        <w:t xml:space="preserve">simple </w:t>
      </w:r>
      <w:r w:rsidR="00F326EC">
        <w:t xml:space="preserve">properties </w:t>
      </w:r>
      <w:r w:rsidR="0027431A">
        <w:t>like color or type (e.g. text, drawing, skin, paint, etc.). In complex case</w:t>
      </w:r>
      <w:r w:rsidR="000F59CD">
        <w:t>s</w:t>
      </w:r>
      <w:r w:rsidR="0027431A">
        <w:t xml:space="preserve"> the device has a</w:t>
      </w:r>
      <w:r w:rsidR="00C41E38">
        <w:t>ccess to a</w:t>
      </w:r>
      <w:r w:rsidR="0027431A">
        <w:t xml:space="preserve"> model of the underlying object (e.g. a PDF of the printed paper document</w:t>
      </w:r>
      <w:r w:rsidR="00C41E38">
        <w:t xml:space="preserve"> in the cloud</w:t>
      </w:r>
      <w:r w:rsidR="0027431A">
        <w:t>).</w:t>
      </w:r>
      <w:r w:rsidR="001A31E3">
        <w:t xml:space="preserve"> Conversely</w:t>
      </w:r>
      <w:r w:rsidR="00D81834">
        <w:t xml:space="preserve">, </w:t>
      </w:r>
      <w:r w:rsidR="001A31E3">
        <w:t>removing</w:t>
      </w:r>
      <w:r w:rsidR="00D81834">
        <w:t xml:space="preserve"> the </w:t>
      </w:r>
      <w:proofErr w:type="spellStart"/>
      <w:r w:rsidR="00D81834">
        <w:t>cAR</w:t>
      </w:r>
      <w:proofErr w:type="spellEnd"/>
      <w:r w:rsidR="00D81834">
        <w:t xml:space="preserve"> device </w:t>
      </w:r>
      <w:r w:rsidR="001A31E3">
        <w:t>from the object can be interpreted as an implicit interaction technique.</w:t>
      </w:r>
      <w:r w:rsidR="003E26C6">
        <w:t xml:space="preserve"> </w:t>
      </w:r>
    </w:p>
    <w:p w:rsidR="00C46D0E" w:rsidRDefault="0018094C" w:rsidP="00C46D0E">
      <w:r>
        <w:t>Translation</w:t>
      </w:r>
      <w:r w:rsidR="003E26C6">
        <w:t xml:space="preserve"> – A </w:t>
      </w:r>
      <w:r w:rsidR="000F59CD">
        <w:t xml:space="preserve">user can translate a </w:t>
      </w:r>
      <w:proofErr w:type="spellStart"/>
      <w:r w:rsidR="003E26C6">
        <w:t>cAR</w:t>
      </w:r>
      <w:proofErr w:type="spellEnd"/>
      <w:r w:rsidR="003E26C6">
        <w:t xml:space="preserve"> device </w:t>
      </w:r>
      <w:r w:rsidR="000F59CD">
        <w:t xml:space="preserve">horizontally </w:t>
      </w:r>
      <w:r w:rsidR="00AE12AE">
        <w:t>(x-y directions</w:t>
      </w:r>
      <w:r w:rsidR="003E26C6">
        <w:t>). The device can interpret movement in each axis as input.</w:t>
      </w:r>
      <w:r w:rsidR="00B134B8">
        <w:t xml:space="preserve"> </w:t>
      </w:r>
      <w:r w:rsidR="000F59CD">
        <w:t>A</w:t>
      </w:r>
      <w:r w:rsidR="00B134B8">
        <w:t xml:space="preserve">n application can use translation in X and Y to translate a virtual </w:t>
      </w:r>
      <w:r w:rsidR="00C41E38">
        <w:t xml:space="preserve">layer </w:t>
      </w:r>
      <w:r w:rsidR="00B134B8">
        <w:t xml:space="preserve">accordingly and maintain a correspondence between </w:t>
      </w:r>
      <w:r w:rsidR="00C41E38">
        <w:t xml:space="preserve">it </w:t>
      </w:r>
      <w:r w:rsidR="00B134B8">
        <w:t>and the real object.</w:t>
      </w:r>
    </w:p>
    <w:p w:rsidR="0018094C" w:rsidRDefault="0018094C" w:rsidP="00C46D0E">
      <w:r>
        <w:t>Rotation</w:t>
      </w:r>
      <w:r w:rsidR="003E26C6">
        <w:t xml:space="preserve"> –</w:t>
      </w:r>
      <w:r w:rsidR="000A3A59">
        <w:t xml:space="preserve"> T</w:t>
      </w:r>
      <w:r w:rsidR="00B134B8">
        <w:t xml:space="preserve">he device can </w:t>
      </w:r>
      <w:r w:rsidR="000A3A59">
        <w:t xml:space="preserve">also </w:t>
      </w:r>
      <w:r w:rsidR="00B134B8">
        <w:t xml:space="preserve">interpret </w:t>
      </w:r>
      <w:r w:rsidR="003E26C6">
        <w:t>the rotation of the device</w:t>
      </w:r>
      <w:r w:rsidR="00B134B8">
        <w:t xml:space="preserve"> as input. This rotation can either be </w:t>
      </w:r>
      <w:r w:rsidR="003E26C6">
        <w:t xml:space="preserve">relative to the original </w:t>
      </w:r>
      <w:r w:rsidR="00B134B8">
        <w:t xml:space="preserve">placement </w:t>
      </w:r>
      <w:r w:rsidR="003E26C6">
        <w:t xml:space="preserve">or to the </w:t>
      </w:r>
      <w:r w:rsidR="00B134B8">
        <w:t xml:space="preserve">object’s “north”. </w:t>
      </w:r>
      <w:r w:rsidR="00240364">
        <w:t>A</w:t>
      </w:r>
      <w:r w:rsidR="000A3A59">
        <w:t>n application can use changes in rotation to</w:t>
      </w:r>
      <w:r w:rsidR="00240364">
        <w:t xml:space="preserve">, for example, </w:t>
      </w:r>
      <w:r w:rsidR="00240364" w:rsidRPr="00240364">
        <w:t xml:space="preserve">change display settings </w:t>
      </w:r>
      <w:r w:rsidR="00240364">
        <w:t>like</w:t>
      </w:r>
      <w:r w:rsidR="00240364" w:rsidRPr="00240364">
        <w:t xml:space="preserve"> </w:t>
      </w:r>
      <w:r w:rsidR="00240364">
        <w:t>opacity and zoom factor</w:t>
      </w:r>
      <w:r w:rsidR="00240364" w:rsidRPr="00240364">
        <w:t>.</w:t>
      </w:r>
    </w:p>
    <w:p w:rsidR="0018094C" w:rsidRDefault="0018094C" w:rsidP="00C46D0E">
      <w:r>
        <w:t>Freezing</w:t>
      </w:r>
      <w:r w:rsidR="00B134B8">
        <w:t xml:space="preserve"> – The device might freeze its current state by </w:t>
      </w:r>
      <w:r w:rsidR="00D31826">
        <w:t>ignoring changes in translation and rotation. By freezing the current state, the user can move the device freely around while preserving the current state of the application, e.g. the current view in the virtual plane.</w:t>
      </w:r>
      <w:r w:rsidR="0077229E">
        <w:t xml:space="preserve"> This could for example be a video being displayed in the center of the device regardless of its position</w:t>
      </w:r>
      <w:r w:rsidR="00522420">
        <w:t xml:space="preserve"> (see </w:t>
      </w:r>
      <w:r w:rsidR="00522420">
        <w:fldChar w:fldCharType="begin"/>
      </w:r>
      <w:r w:rsidR="00522420">
        <w:instrText xml:space="preserve"> REF _Ref352954342 \h </w:instrText>
      </w:r>
      <w:r w:rsidR="00522420">
        <w:fldChar w:fldCharType="separate"/>
      </w:r>
      <w:r w:rsidR="00A8130F">
        <w:t xml:space="preserve">Figure </w:t>
      </w:r>
      <w:r w:rsidR="00A8130F">
        <w:rPr>
          <w:noProof/>
        </w:rPr>
        <w:t>5</w:t>
      </w:r>
      <w:r w:rsidR="00522420">
        <w:fldChar w:fldCharType="end"/>
      </w:r>
      <w:r w:rsidR="00522420">
        <w:t>B)</w:t>
      </w:r>
      <w:r w:rsidR="0077229E">
        <w:t>.</w:t>
      </w:r>
    </w:p>
    <w:p w:rsidR="00DD57E8" w:rsidRDefault="00907AD0" w:rsidP="00C46D0E">
      <w:r>
        <w:t>Shaking –</w:t>
      </w:r>
      <w:r w:rsidR="00FB1B88">
        <w:t xml:space="preserve"> </w:t>
      </w:r>
      <w:r w:rsidR="00C41E38">
        <w:t>Similar</w:t>
      </w:r>
      <w:r>
        <w:t xml:space="preserve"> </w:t>
      </w:r>
      <w:r w:rsidR="00770494">
        <w:t>to tangible views [</w:t>
      </w:r>
      <w:r w:rsidR="00012E09">
        <w:fldChar w:fldCharType="begin"/>
      </w:r>
      <w:r w:rsidR="00012E09">
        <w:instrText xml:space="preserve"> REF _Ref352233107 \r \h </w:instrText>
      </w:r>
      <w:r w:rsidR="00012E09">
        <w:fldChar w:fldCharType="separate"/>
      </w:r>
      <w:r w:rsidR="00A8130F">
        <w:t>27</w:t>
      </w:r>
      <w:r w:rsidR="00012E09">
        <w:fldChar w:fldCharType="end"/>
      </w:r>
      <w:r w:rsidR="00AE6A12">
        <w:t xml:space="preserve">, </w:t>
      </w:r>
      <w:r w:rsidR="00AE6A12">
        <w:fldChar w:fldCharType="begin"/>
      </w:r>
      <w:r w:rsidR="00AE6A12">
        <w:instrText xml:space="preserve"> REF _Ref352661203 \r \h </w:instrText>
      </w:r>
      <w:r w:rsidR="00AE6A12">
        <w:fldChar w:fldCharType="separate"/>
      </w:r>
      <w:r w:rsidR="00A8130F">
        <w:t>26</w:t>
      </w:r>
      <w:r w:rsidR="00AE6A12">
        <w:fldChar w:fldCharType="end"/>
      </w:r>
      <w:r w:rsidR="00012E09">
        <w:t xml:space="preserve">] </w:t>
      </w:r>
      <w:r w:rsidR="00770494">
        <w:t xml:space="preserve">a user can manipulate a </w:t>
      </w:r>
      <w:proofErr w:type="spellStart"/>
      <w:r w:rsidR="00770494">
        <w:t>cAR</w:t>
      </w:r>
      <w:proofErr w:type="spellEnd"/>
      <w:r w:rsidR="00770494">
        <w:t xml:space="preserve"> device </w:t>
      </w:r>
      <w:r w:rsidR="00240364">
        <w:t xml:space="preserve">by </w:t>
      </w:r>
      <w:r w:rsidR="00770494">
        <w:t>gestures.</w:t>
      </w:r>
      <w:r w:rsidR="0048180A">
        <w:t xml:space="preserve"> </w:t>
      </w:r>
      <w:r w:rsidR="00112414">
        <w:t xml:space="preserve">In this first </w:t>
      </w:r>
      <w:r w:rsidR="006E482D">
        <w:t xml:space="preserve">exploration we focus on shaking the device while </w:t>
      </w:r>
      <w:r w:rsidR="0077229E">
        <w:t xml:space="preserve">it is </w:t>
      </w:r>
      <w:r w:rsidR="006E482D">
        <w:t>still lying on the augmented object.</w:t>
      </w:r>
      <w:r w:rsidR="0071091D">
        <w:t xml:space="preserve"> Further explorations could focus on </w:t>
      </w:r>
      <w:r w:rsidR="00F10910">
        <w:t xml:space="preserve">trajectory movements </w:t>
      </w:r>
      <w:r w:rsidR="0071091D">
        <w:t xml:space="preserve">and combinations of </w:t>
      </w:r>
      <w:r w:rsidR="00F10910">
        <w:t xml:space="preserve">translations, rotations, and </w:t>
      </w:r>
      <w:r w:rsidR="0071091D">
        <w:t>placing and removals</w:t>
      </w:r>
      <w:r w:rsidR="00F10910">
        <w:t xml:space="preserve"> </w:t>
      </w:r>
      <w:r w:rsidR="0071091D">
        <w:t>of the device from the augmented object.</w:t>
      </w:r>
    </w:p>
    <w:p w:rsidR="00452E09" w:rsidRDefault="00082410" w:rsidP="00C46D0E">
      <w:pPr>
        <w:pStyle w:val="Heading3"/>
      </w:pPr>
      <w:r>
        <w:t>Content-A</w:t>
      </w:r>
      <w:r w:rsidR="00452E09">
        <w:t>ware</w:t>
      </w:r>
    </w:p>
    <w:p w:rsidR="00082410" w:rsidRDefault="00C20A4A" w:rsidP="00C46D0E">
      <w:r>
        <w:t>Content-aware interaction techniques leverage knowledge about the underlying physical object.</w:t>
      </w:r>
    </w:p>
    <w:p w:rsidR="00082410" w:rsidRDefault="00082410" w:rsidP="00082410">
      <w:r>
        <w:t xml:space="preserve">Direct Pointing – Direct pointing allows the user to interact with the content displayed on the </w:t>
      </w:r>
      <w:proofErr w:type="spellStart"/>
      <w:r>
        <w:t>cAR</w:t>
      </w:r>
      <w:proofErr w:type="spellEnd"/>
      <w:r>
        <w:t xml:space="preserve"> display either by touch or pen. By means of direct pointing users can interact with user-interface elements like menus </w:t>
      </w:r>
      <w:r w:rsidR="00315978">
        <w:t>or</w:t>
      </w:r>
      <w:r>
        <w:t xml:space="preserve"> issue touch gestures. Users can also interact with spatially-aligned digital content visible at the time. </w:t>
      </w:r>
    </w:p>
    <w:p w:rsidR="005500A2" w:rsidRDefault="005500A2" w:rsidP="00C46D0E">
      <w:r>
        <w:t>Anchoring</w:t>
      </w:r>
      <w:r w:rsidR="00907AD0">
        <w:t xml:space="preserve"> – Anchoring is the basic interaction to attach digital content to a particular location of the physical object. Anchored content exists on a virtual layer spatially aligned with the physical object</w:t>
      </w:r>
      <w:r w:rsidR="00B96450">
        <w:t xml:space="preserve">. For example, scribbles </w:t>
      </w:r>
      <w:r w:rsidR="00315978">
        <w:t xml:space="preserve">are created anchored </w:t>
      </w:r>
      <w:r w:rsidR="00B96450">
        <w:t xml:space="preserve">to specific locations of a </w:t>
      </w:r>
      <w:r w:rsidR="00315978">
        <w:t xml:space="preserve">paper </w:t>
      </w:r>
      <w:r w:rsidR="00B96450">
        <w:t>document.</w:t>
      </w:r>
    </w:p>
    <w:p w:rsidR="000F59CD" w:rsidRDefault="000F59CD" w:rsidP="00C46D0E">
      <w:r>
        <w:lastRenderedPageBreak/>
        <w:t xml:space="preserve">Orientation – A </w:t>
      </w:r>
      <w:proofErr w:type="spellStart"/>
      <w:r>
        <w:t>cAR</w:t>
      </w:r>
      <w:proofErr w:type="spellEnd"/>
      <w:r>
        <w:t xml:space="preserve"> application can adjust the orientation of its user-interface based on the coordinate system of the augmented object. This technique </w:t>
      </w:r>
      <w:r w:rsidR="00240364">
        <w:t xml:space="preserve">resembles </w:t>
      </w:r>
      <w:r>
        <w:t>the change of orientation of mobile phones according to the way users hold them (portrait vs</w:t>
      </w:r>
      <w:r w:rsidR="00AE12AE">
        <w:t>.</w:t>
      </w:r>
      <w:r>
        <w:t xml:space="preserve"> landscape). For example, a </w:t>
      </w:r>
      <w:proofErr w:type="spellStart"/>
      <w:r>
        <w:t>cAR</w:t>
      </w:r>
      <w:proofErr w:type="spellEnd"/>
      <w:r>
        <w:t xml:space="preserve"> application’s user-interface can adjust to the direction of the text and orientation of the paper document.</w:t>
      </w:r>
    </w:p>
    <w:p w:rsidR="000F59CD" w:rsidRDefault="000F59CD" w:rsidP="00C46D0E">
      <w:r>
        <w:t xml:space="preserve">Extraction – Users can interact with elements of the </w:t>
      </w:r>
      <w:r w:rsidR="007C59A3">
        <w:t xml:space="preserve">digital representation of </w:t>
      </w:r>
      <w:r>
        <w:t xml:space="preserve">the augmented object. For example, a </w:t>
      </w:r>
      <w:proofErr w:type="spellStart"/>
      <w:r>
        <w:t>cAR</w:t>
      </w:r>
      <w:proofErr w:type="spellEnd"/>
      <w:r>
        <w:t xml:space="preserve"> application for a magazine can </w:t>
      </w:r>
      <w:r w:rsidR="00315978">
        <w:t>allow</w:t>
      </w:r>
      <w:r>
        <w:t xml:space="preserve"> users to select words and look up definitions, translations</w:t>
      </w:r>
      <w:r w:rsidR="00522420">
        <w:t>,</w:t>
      </w:r>
      <w:r w:rsidR="00C41E38">
        <w:t xml:space="preserve"> and other occurrences of these in the document</w:t>
      </w:r>
      <w:r>
        <w:t>.</w:t>
      </w:r>
    </w:p>
    <w:p w:rsidR="00C73117" w:rsidRDefault="00C73117" w:rsidP="00C46D0E">
      <w:r>
        <w:t xml:space="preserve">Triggers – Triggers are areas in the physical object that activate special responses by the </w:t>
      </w:r>
      <w:proofErr w:type="spellStart"/>
      <w:r>
        <w:t>cAR</w:t>
      </w:r>
      <w:proofErr w:type="spellEnd"/>
      <w:r>
        <w:t xml:space="preserve"> device when placed </w:t>
      </w:r>
      <w:r w:rsidR="00AE12AE">
        <w:t>on</w:t>
      </w:r>
      <w:r>
        <w:t xml:space="preserve"> top of them. Triggers can be </w:t>
      </w:r>
      <w:r w:rsidR="007C59A3">
        <w:t>area</w:t>
      </w:r>
      <w:r>
        <w:t>-</w:t>
      </w:r>
      <w:r w:rsidR="007C59A3">
        <w:t>based</w:t>
      </w:r>
      <w:r>
        <w:t xml:space="preserve"> or </w:t>
      </w:r>
      <w:r w:rsidR="007C59A3">
        <w:t>scribble</w:t>
      </w:r>
      <w:r>
        <w:t>-</w:t>
      </w:r>
      <w:r w:rsidR="007C59A3">
        <w:t>based</w:t>
      </w:r>
      <w:r>
        <w:t xml:space="preserve">. </w:t>
      </w:r>
      <w:r w:rsidR="007C59A3">
        <w:t>Area</w:t>
      </w:r>
      <w:r>
        <w:t>-</w:t>
      </w:r>
      <w:r w:rsidR="007C59A3">
        <w:t xml:space="preserve">based </w:t>
      </w:r>
      <w:r>
        <w:t xml:space="preserve">triggers are special zones statically defined in the model </w:t>
      </w:r>
      <w:r w:rsidR="009A287B">
        <w:t xml:space="preserve">such as </w:t>
      </w:r>
      <w:r>
        <w:t xml:space="preserve">an image on a newspaper </w:t>
      </w:r>
      <w:r w:rsidR="009A287B">
        <w:t xml:space="preserve">use for </w:t>
      </w:r>
      <w:r>
        <w:t>trigger</w:t>
      </w:r>
      <w:r w:rsidR="009A287B">
        <w:t>ing</w:t>
      </w:r>
      <w:r>
        <w:t xml:space="preserve"> a video associated with the article. </w:t>
      </w:r>
      <w:r w:rsidR="007C59A3">
        <w:t>Scribble</w:t>
      </w:r>
      <w:r>
        <w:t>-</w:t>
      </w:r>
      <w:r w:rsidR="007C59A3">
        <w:t>based</w:t>
      </w:r>
      <w:r>
        <w:t xml:space="preserve"> triggers are physical modifications on the physical object which are read and interpreted by the device; e.g. a hand-drawn square launches the browser application by moving the </w:t>
      </w:r>
      <w:proofErr w:type="spellStart"/>
      <w:r>
        <w:t>cAR</w:t>
      </w:r>
      <w:proofErr w:type="spellEnd"/>
      <w:r>
        <w:t xml:space="preserve"> device on top of it.</w:t>
      </w:r>
    </w:p>
    <w:p w:rsidR="00C73117" w:rsidRDefault="00C73117" w:rsidP="00C73117">
      <w:pPr>
        <w:pStyle w:val="Heading3"/>
      </w:pPr>
      <w:r>
        <w:t>Off-Contact</w:t>
      </w:r>
    </w:p>
    <w:p w:rsidR="00C73117" w:rsidRDefault="00C73117" w:rsidP="00C73117">
      <w:r>
        <w:t xml:space="preserve">Off-contact interaction techniques do not require the </w:t>
      </w:r>
      <w:proofErr w:type="spellStart"/>
      <w:r>
        <w:t>cAR</w:t>
      </w:r>
      <w:proofErr w:type="spellEnd"/>
      <w:r>
        <w:t xml:space="preserve"> device to rest on top of the augmented object. When not in contact, a </w:t>
      </w:r>
      <w:proofErr w:type="spellStart"/>
      <w:r>
        <w:t>cAR</w:t>
      </w:r>
      <w:proofErr w:type="spellEnd"/>
      <w:r>
        <w:t xml:space="preserve"> device could incorporate any interaction technique for tablets or smartphones. In this section we focus on techniques particular to </w:t>
      </w:r>
      <w:proofErr w:type="spellStart"/>
      <w:r>
        <w:t>cAR</w:t>
      </w:r>
      <w:proofErr w:type="spellEnd"/>
      <w:r>
        <w:t xml:space="preserve"> devices.</w:t>
      </w:r>
    </w:p>
    <w:p w:rsidR="00C33964" w:rsidRDefault="00C33964" w:rsidP="000830AC">
      <w:r>
        <w:t>Flipping</w:t>
      </w:r>
      <w:r w:rsidR="00A25F46">
        <w:t xml:space="preserve"> – A </w:t>
      </w:r>
      <w:proofErr w:type="spellStart"/>
      <w:r w:rsidR="00A25F46">
        <w:t>cAR</w:t>
      </w:r>
      <w:proofErr w:type="spellEnd"/>
      <w:r w:rsidR="00A25F46">
        <w:t xml:space="preserve"> device can be flipped around and have </w:t>
      </w:r>
      <w:r w:rsidR="00A25F46">
        <w:lastRenderedPageBreak/>
        <w:t>the other side of the screen on top. The device can apply different modifications on the user interface upon flipping like, for example, a 2x zoom, an inverse color filter, a translate feature, or launching a secondary application for the actual document.</w:t>
      </w:r>
    </w:p>
    <w:p w:rsidR="00C33964" w:rsidRDefault="00C33964" w:rsidP="000830AC">
      <w:r>
        <w:t>Stacking</w:t>
      </w:r>
      <w:r w:rsidR="00A25F46">
        <w:t xml:space="preserve"> </w:t>
      </w:r>
      <w:r w:rsidR="003F2602">
        <w:t>–</w:t>
      </w:r>
      <w:r w:rsidR="00A25F46">
        <w:t xml:space="preserve"> </w:t>
      </w:r>
      <w:r w:rsidR="003F2602">
        <w:t xml:space="preserve">A </w:t>
      </w:r>
      <w:proofErr w:type="spellStart"/>
      <w:r w:rsidR="003F2602">
        <w:t>cAR</w:t>
      </w:r>
      <w:proofErr w:type="spellEnd"/>
      <w:r w:rsidR="003F2602">
        <w:t xml:space="preserve"> device can also be stacked on top of another one. Given that both displays are transparent</w:t>
      </w:r>
      <w:r w:rsidR="00B45E66">
        <w:t>,</w:t>
      </w:r>
      <w:r w:rsidR="003F2602">
        <w:t xml:space="preserve"> the </w:t>
      </w:r>
      <w:r w:rsidR="007C59A3">
        <w:t xml:space="preserve">digital </w:t>
      </w:r>
      <w:r w:rsidR="003F2602">
        <w:t xml:space="preserve">content </w:t>
      </w:r>
      <w:r w:rsidR="007C59A3">
        <w:t xml:space="preserve">of </w:t>
      </w:r>
      <w:r w:rsidR="003F2602">
        <w:t xml:space="preserve">both devices </w:t>
      </w:r>
      <w:r w:rsidR="00522420">
        <w:t>could be</w:t>
      </w:r>
      <w:r w:rsidR="003F2602">
        <w:t xml:space="preserve"> visible at once. A natural usage of </w:t>
      </w:r>
      <w:r w:rsidR="00B45E66">
        <w:t xml:space="preserve">stacking </w:t>
      </w:r>
      <w:r w:rsidR="003F2602">
        <w:t>is content sharing, where digital content created in one device can be pulled up (by the device on top) or pushed down (to the device below).</w:t>
      </w:r>
    </w:p>
    <w:p w:rsidR="00FF6351" w:rsidRDefault="00F755B9" w:rsidP="00F755B9">
      <w:pPr>
        <w:pStyle w:val="Heading2"/>
      </w:pPr>
      <w:r>
        <w:t>Mapping to Active Reading</w:t>
      </w:r>
    </w:p>
    <w:p w:rsidR="001A2A9B" w:rsidRDefault="008D256D" w:rsidP="0065505F">
      <w:r>
        <w:rPr>
          <w:noProof/>
          <w:lang w:val="en-CA" w:eastAsia="en-CA"/>
        </w:rPr>
        <mc:AlternateContent>
          <mc:Choice Requires="wpg">
            <w:drawing>
              <wp:anchor distT="0" distB="0" distL="0" distR="0" simplePos="0" relativeHeight="251689472" behindDoc="0" locked="0" layoutInCell="1" allowOverlap="1" wp14:anchorId="246602D1" wp14:editId="7886DAAC">
                <wp:simplePos x="0" y="0"/>
                <wp:positionH relativeFrom="margin">
                  <wp:align>left</wp:align>
                </wp:positionH>
                <wp:positionV relativeFrom="margin">
                  <wp:align>bottom</wp:align>
                </wp:positionV>
                <wp:extent cx="3225165" cy="375221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225165" cy="3752344"/>
                          <a:chOff x="0" y="1"/>
                          <a:chExt cx="3227068" cy="3680803"/>
                        </a:xfrm>
                      </wpg:grpSpPr>
                      <wps:wsp>
                        <wps:cNvPr id="13" name="Text Box 13"/>
                        <wps:cNvSpPr txBox="1"/>
                        <wps:spPr>
                          <a:xfrm>
                            <a:off x="0" y="3265514"/>
                            <a:ext cx="3225165" cy="415290"/>
                          </a:xfrm>
                          <a:prstGeom prst="rect">
                            <a:avLst/>
                          </a:prstGeom>
                          <a:solidFill>
                            <a:prstClr val="white"/>
                          </a:solidFill>
                          <a:ln>
                            <a:noFill/>
                          </a:ln>
                          <a:effectLst/>
                        </wps:spPr>
                        <wps:txbx>
                          <w:txbxContent>
                            <w:p w:rsidR="00C62B9F" w:rsidRPr="001F0C52" w:rsidRDefault="00C62B9F" w:rsidP="0065505F">
                              <w:pPr>
                                <w:pStyle w:val="Caption"/>
                                <w:rPr>
                                  <w:noProof/>
                                  <w:sz w:val="20"/>
                                </w:rPr>
                              </w:pPr>
                              <w:bookmarkStart w:id="9" w:name="_Ref352503675"/>
                              <w:proofErr w:type="gramStart"/>
                              <w:r>
                                <w:t xml:space="preserve">Table </w:t>
                              </w:r>
                              <w:proofErr w:type="gramEnd"/>
                              <w:r>
                                <w:fldChar w:fldCharType="begin"/>
                              </w:r>
                              <w:r>
                                <w:instrText xml:space="preserve"> SEQ Table \* ARABIC </w:instrText>
                              </w:r>
                              <w:r>
                                <w:fldChar w:fldCharType="separate"/>
                              </w:r>
                              <w:r w:rsidR="00A8130F">
                                <w:rPr>
                                  <w:noProof/>
                                </w:rPr>
                                <w:t>1</w:t>
                              </w:r>
                              <w:r>
                                <w:fldChar w:fldCharType="end"/>
                              </w:r>
                              <w:bookmarkEnd w:id="9"/>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1"/>
                            <a:ext cx="3227068" cy="3365023"/>
                          </a:xfrm>
                          <a:prstGeom prst="rect">
                            <a:avLst/>
                          </a:prstGeom>
                          <a:solidFill>
                            <a:srgbClr val="FFFFFF"/>
                          </a:solidFill>
                          <a:ln w="9525">
                            <a:noFill/>
                            <a:miter lim="800000"/>
                            <a:headEnd/>
                            <a:tailEnd/>
                          </a:ln>
                        </wps:spPr>
                        <wps:txbx>
                          <w:txbxContent>
                            <w:tbl>
                              <w:tblPr>
                                <w:tblStyle w:val="TableGrid"/>
                                <w:tblW w:w="5040" w:type="dxa"/>
                                <w:tblLayout w:type="fixed"/>
                                <w:tblLook w:val="04A0" w:firstRow="1" w:lastRow="0" w:firstColumn="1" w:lastColumn="0" w:noHBand="0" w:noVBand="1"/>
                              </w:tblPr>
                              <w:tblGrid>
                                <w:gridCol w:w="1526"/>
                                <w:gridCol w:w="2947"/>
                                <w:gridCol w:w="567"/>
                              </w:tblGrid>
                              <w:tr w:rsidR="00C62B9F" w:rsidRPr="00E06A91" w:rsidTr="004B2789">
                                <w:tc>
                                  <w:tcPr>
                                    <w:tcW w:w="1526" w:type="dxa"/>
                                    <w:vAlign w:val="center"/>
                                  </w:tcPr>
                                  <w:p w:rsidR="00C62B9F" w:rsidRPr="00E06A91" w:rsidRDefault="00C62B9F" w:rsidP="007445BF">
                                    <w:pPr>
                                      <w:pStyle w:val="TableContent"/>
                                      <w:rPr>
                                        <w:b/>
                                      </w:rPr>
                                    </w:pPr>
                                    <w:r w:rsidRPr="00E06A91">
                                      <w:rPr>
                                        <w:b/>
                                      </w:rPr>
                                      <w:t>Int. Technique</w:t>
                                    </w:r>
                                  </w:p>
                                </w:tc>
                                <w:tc>
                                  <w:tcPr>
                                    <w:tcW w:w="2947" w:type="dxa"/>
                                    <w:vAlign w:val="center"/>
                                  </w:tcPr>
                                  <w:p w:rsidR="00C62B9F" w:rsidRPr="00E06A91" w:rsidRDefault="00C62B9F" w:rsidP="007445BF">
                                    <w:pPr>
                                      <w:pStyle w:val="TableContent"/>
                                      <w:rPr>
                                        <w:b/>
                                      </w:rPr>
                                    </w:pPr>
                                    <w:r w:rsidRPr="00E06A91">
                                      <w:rPr>
                                        <w:b/>
                                      </w:rPr>
                                      <w:t>Active Reading Feature</w:t>
                                    </w:r>
                                  </w:p>
                                </w:tc>
                                <w:tc>
                                  <w:tcPr>
                                    <w:tcW w:w="567" w:type="dxa"/>
                                  </w:tcPr>
                                  <w:p w:rsidR="00C62B9F" w:rsidRPr="00E06A91" w:rsidRDefault="00C62B9F" w:rsidP="004B2789">
                                    <w:pPr>
                                      <w:pStyle w:val="TableContent"/>
                                      <w:jc w:val="center"/>
                                      <w:rPr>
                                        <w:b/>
                                      </w:rPr>
                                    </w:pPr>
                                    <w:proofErr w:type="spellStart"/>
                                    <w:r>
                                      <w:rPr>
                                        <w:b/>
                                      </w:rPr>
                                      <w:t>Prot</w:t>
                                    </w:r>
                                    <w:proofErr w:type="spellEnd"/>
                                  </w:p>
                                </w:tc>
                              </w:tr>
                              <w:tr w:rsidR="00C62B9F" w:rsidRPr="0089094E" w:rsidTr="0021619C">
                                <w:tc>
                                  <w:tcPr>
                                    <w:tcW w:w="1526" w:type="dxa"/>
                                    <w:vAlign w:val="center"/>
                                  </w:tcPr>
                                  <w:p w:rsidR="00C62B9F" w:rsidRPr="0089094E" w:rsidRDefault="00C62B9F" w:rsidP="007445BF">
                                    <w:pPr>
                                      <w:pStyle w:val="TableContent"/>
                                    </w:pPr>
                                    <w:r w:rsidRPr="0089094E">
                                      <w:t>Placing</w:t>
                                    </w:r>
                                    <w:r>
                                      <w:t>/Removal</w:t>
                                    </w:r>
                                  </w:p>
                                </w:tc>
                                <w:tc>
                                  <w:tcPr>
                                    <w:tcW w:w="2947" w:type="dxa"/>
                                    <w:vAlign w:val="center"/>
                                  </w:tcPr>
                                  <w:p w:rsidR="00C62B9F" w:rsidRPr="0089094E" w:rsidRDefault="00C62B9F" w:rsidP="007445BF">
                                    <w:pPr>
                                      <w:pStyle w:val="TableContent"/>
                                    </w:pPr>
                                    <w:r>
                                      <w:t>Document recognition, reading</w:t>
                                    </w:r>
                                  </w:p>
                                </w:tc>
                                <w:tc>
                                  <w:tcPr>
                                    <w:tcW w:w="567" w:type="dxa"/>
                                    <w:vAlign w:val="center"/>
                                  </w:tcPr>
                                  <w:p w:rsidR="00C62B9F"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Translation</w:t>
                                    </w:r>
                                    <w:r>
                                      <w:t>/</w:t>
                                    </w:r>
                                    <w:r w:rsidRPr="0089094E">
                                      <w:t xml:space="preserve"> Rotation</w:t>
                                    </w:r>
                                  </w:p>
                                </w:tc>
                                <w:tc>
                                  <w:tcPr>
                                    <w:tcW w:w="2947" w:type="dxa"/>
                                    <w:vAlign w:val="center"/>
                                  </w:tcPr>
                                  <w:p w:rsidR="00C62B9F" w:rsidRPr="0089094E" w:rsidRDefault="00C62B9F" w:rsidP="004B2789">
                                    <w:pPr>
                                      <w:pStyle w:val="TableContent"/>
                                    </w:pPr>
                                    <w:r>
                                      <w:t>Browsing virtual content anchored to locations in the physical document.</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Freezing</w:t>
                                    </w:r>
                                  </w:p>
                                </w:tc>
                                <w:tc>
                                  <w:tcPr>
                                    <w:tcW w:w="2947" w:type="dxa"/>
                                    <w:vAlign w:val="center"/>
                                  </w:tcPr>
                                  <w:p w:rsidR="00C62B9F" w:rsidRPr="0089094E" w:rsidRDefault="00C62B9F" w:rsidP="004B2789">
                                    <w:pPr>
                                      <w:pStyle w:val="TableContent"/>
                                    </w:pPr>
                                    <w:r>
                                      <w:t>Ignores physical changes in translations and rotation, thus maintaining the current digital view.</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Shaking</w:t>
                                    </w:r>
                                  </w:p>
                                </w:tc>
                                <w:tc>
                                  <w:tcPr>
                                    <w:tcW w:w="2947" w:type="dxa"/>
                                    <w:vAlign w:val="center"/>
                                  </w:tcPr>
                                  <w:p w:rsidR="00C62B9F" w:rsidRPr="0089094E" w:rsidRDefault="00C62B9F" w:rsidP="007445BF">
                                    <w:pPr>
                                      <w:pStyle w:val="TableContent"/>
                                    </w:pPr>
                                    <w:r>
                                      <w:t>Undo for highlights and scribbles</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Direct Pointing (hand</w:t>
                                    </w:r>
                                    <w:r>
                                      <w:t xml:space="preserve"> and pen</w:t>
                                    </w:r>
                                    <w:r w:rsidRPr="0089094E">
                                      <w:t>)</w:t>
                                    </w:r>
                                  </w:p>
                                </w:tc>
                                <w:tc>
                                  <w:tcPr>
                                    <w:tcW w:w="2947" w:type="dxa"/>
                                    <w:vAlign w:val="center"/>
                                  </w:tcPr>
                                  <w:p w:rsidR="00C62B9F" w:rsidRPr="0089094E" w:rsidRDefault="00C62B9F" w:rsidP="001A2A9B">
                                    <w:pPr>
                                      <w:pStyle w:val="TableContent"/>
                                    </w:pPr>
                                    <w:r>
                                      <w:t>UI interaction, creating and manipulating digital contents</w:t>
                                    </w:r>
                                  </w:p>
                                </w:tc>
                                <w:tc>
                                  <w:tcPr>
                                    <w:tcW w:w="567" w:type="dxa"/>
                                    <w:vAlign w:val="center"/>
                                  </w:tcPr>
                                  <w:p w:rsidR="00C62B9F" w:rsidRPr="0089094E" w:rsidRDefault="00C62B9F" w:rsidP="0021619C">
                                    <w:pPr>
                                      <w:pStyle w:val="TableContent"/>
                                      <w:jc w:val="center"/>
                                    </w:pPr>
                                    <w:r>
                                      <w:t>Both</w:t>
                                    </w:r>
                                  </w:p>
                                </w:tc>
                              </w:tr>
                              <w:tr w:rsidR="00C62B9F" w:rsidRPr="0089094E" w:rsidTr="0021619C">
                                <w:trPr>
                                  <w:trHeight w:val="197"/>
                                </w:trPr>
                                <w:tc>
                                  <w:tcPr>
                                    <w:tcW w:w="1526" w:type="dxa"/>
                                    <w:vAlign w:val="center"/>
                                  </w:tcPr>
                                  <w:p w:rsidR="00C62B9F" w:rsidRPr="0089094E" w:rsidRDefault="00C62B9F" w:rsidP="007445BF">
                                    <w:pPr>
                                      <w:pStyle w:val="TableContent"/>
                                    </w:pPr>
                                    <w:r w:rsidRPr="0089094E">
                                      <w:t>Anchoring</w:t>
                                    </w:r>
                                  </w:p>
                                </w:tc>
                                <w:tc>
                                  <w:tcPr>
                                    <w:tcW w:w="2947" w:type="dxa"/>
                                    <w:vAlign w:val="center"/>
                                  </w:tcPr>
                                  <w:p w:rsidR="00C62B9F" w:rsidRPr="0089094E" w:rsidRDefault="00C62B9F" w:rsidP="001A2A9B">
                                    <w:pPr>
                                      <w:pStyle w:val="TableContent"/>
                                    </w:pPr>
                                    <w:r>
                                      <w:t xml:space="preserve">Adds notes and scribbles to particular places of the physical document. </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Orientation</w:t>
                                    </w:r>
                                  </w:p>
                                </w:tc>
                                <w:tc>
                                  <w:tcPr>
                                    <w:tcW w:w="2947" w:type="dxa"/>
                                    <w:vAlign w:val="center"/>
                                  </w:tcPr>
                                  <w:p w:rsidR="00C62B9F" w:rsidRPr="0089094E" w:rsidRDefault="00C62B9F" w:rsidP="007445BF">
                                    <w:pPr>
                                      <w:pStyle w:val="TableContent"/>
                                    </w:pPr>
                                    <w:r>
                                      <w:t>Adjust the device’s UI to the text orientation</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Extraction</w:t>
                                    </w:r>
                                  </w:p>
                                </w:tc>
                                <w:tc>
                                  <w:tcPr>
                                    <w:tcW w:w="2947" w:type="dxa"/>
                                    <w:vAlign w:val="center"/>
                                  </w:tcPr>
                                  <w:p w:rsidR="00C62B9F" w:rsidRPr="0089094E" w:rsidRDefault="00C62B9F" w:rsidP="007445BF">
                                    <w:pPr>
                                      <w:pStyle w:val="TableContent"/>
                                    </w:pPr>
                                    <w:r>
                                      <w:t>Selecting words from the text for the purpose of in-document search, online search, and translation.</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C62B9F" w:rsidRPr="0089094E" w:rsidRDefault="00C62B9F"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rPr>
                                  <w:trHeight w:val="72"/>
                                </w:trPr>
                                <w:tc>
                                  <w:tcPr>
                                    <w:tcW w:w="1526" w:type="dxa"/>
                                    <w:vAlign w:val="center"/>
                                  </w:tcPr>
                                  <w:p w:rsidR="00C62B9F" w:rsidRPr="0089094E" w:rsidRDefault="00C62B9F" w:rsidP="007445BF">
                                    <w:pPr>
                                      <w:pStyle w:val="TableContent"/>
                                    </w:pPr>
                                    <w:r w:rsidRPr="0089094E">
                                      <w:t>Flipping</w:t>
                                    </w:r>
                                  </w:p>
                                </w:tc>
                                <w:tc>
                                  <w:tcPr>
                                    <w:tcW w:w="2947" w:type="dxa"/>
                                    <w:vAlign w:val="center"/>
                                  </w:tcPr>
                                  <w:p w:rsidR="00C62B9F" w:rsidRPr="0089094E" w:rsidRDefault="00C62B9F" w:rsidP="007445BF">
                                    <w:pPr>
                                      <w:pStyle w:val="TableContent"/>
                                    </w:pPr>
                                    <w:r>
                                      <w:t>Full screen online-search of selected word, and magic-lens color filter.</w:t>
                                    </w:r>
                                  </w:p>
                                </w:tc>
                                <w:tc>
                                  <w:tcPr>
                                    <w:tcW w:w="567" w:type="dxa"/>
                                    <w:vAlign w:val="center"/>
                                  </w:tcPr>
                                  <w:p w:rsidR="00C62B9F" w:rsidRPr="0089094E" w:rsidRDefault="00C62B9F" w:rsidP="0021619C">
                                    <w:pPr>
                                      <w:pStyle w:val="TableContent"/>
                                      <w:jc w:val="center"/>
                                    </w:pPr>
                                    <w:r>
                                      <w:t>TT</w:t>
                                    </w:r>
                                  </w:p>
                                </w:tc>
                              </w:tr>
                              <w:tr w:rsidR="00C62B9F" w:rsidRPr="0089094E" w:rsidTr="0021619C">
                                <w:tc>
                                  <w:tcPr>
                                    <w:tcW w:w="1526" w:type="dxa"/>
                                    <w:vAlign w:val="center"/>
                                  </w:tcPr>
                                  <w:p w:rsidR="00C62B9F" w:rsidRPr="0089094E" w:rsidRDefault="00C62B9F" w:rsidP="007445BF">
                                    <w:pPr>
                                      <w:pStyle w:val="TableContent"/>
                                    </w:pPr>
                                    <w:r w:rsidRPr="0089094E">
                                      <w:t>Stacking</w:t>
                                    </w:r>
                                  </w:p>
                                </w:tc>
                                <w:tc>
                                  <w:tcPr>
                                    <w:tcW w:w="2947" w:type="dxa"/>
                                    <w:vAlign w:val="center"/>
                                  </w:tcPr>
                                  <w:p w:rsidR="00C62B9F" w:rsidRPr="0089094E" w:rsidRDefault="00C62B9F" w:rsidP="007445BF">
                                    <w:pPr>
                                      <w:pStyle w:val="TableContent"/>
                                    </w:pPr>
                                    <w:r>
                                      <w:t>Content sharing from bottom device to top device.</w:t>
                                    </w:r>
                                  </w:p>
                                </w:tc>
                                <w:tc>
                                  <w:tcPr>
                                    <w:tcW w:w="567" w:type="dxa"/>
                                    <w:vAlign w:val="center"/>
                                  </w:tcPr>
                                  <w:p w:rsidR="00C62B9F" w:rsidRPr="0089094E" w:rsidRDefault="00C62B9F" w:rsidP="0021619C">
                                    <w:pPr>
                                      <w:pStyle w:val="TableContent"/>
                                      <w:keepNext/>
                                      <w:jc w:val="center"/>
                                    </w:pPr>
                                    <w:proofErr w:type="spellStart"/>
                                    <w:r>
                                      <w:t>tPad</w:t>
                                    </w:r>
                                    <w:proofErr w:type="spellEnd"/>
                                  </w:p>
                                </w:tc>
                              </w:tr>
                            </w:tbl>
                            <w:p w:rsidR="00C62B9F" w:rsidRDefault="00C62B9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9" style="position:absolute;left:0;text-align:left;margin-left:0;margin-top:0;width:253.95pt;height:295.45pt;z-index:251689472;mso-wrap-distance-left:0;mso-wrap-distance-right:0;mso-position-horizontal:left;mso-position-horizontal-relative:margin;mso-position-vertical:bottom;mso-position-vertical-relative:margin;mso-width-relative:margin;mso-height-relative:margin" coordorigin="" coordsize="32270,3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">
                <v:shape id="Text Box 13" o:spid="_x0000_s1040" type="#_x0000_t202" style="position:absolute;top:32655;width:32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C62B9F" w:rsidRPr="001F0C52" w:rsidRDefault="00C62B9F" w:rsidP="0065505F">
                        <w:pPr>
                          <w:pStyle w:val="Caption"/>
                          <w:rPr>
                            <w:noProof/>
                            <w:sz w:val="20"/>
                          </w:rPr>
                        </w:pPr>
                        <w:bookmarkStart w:id="10" w:name="_Ref352503675"/>
                        <w:proofErr w:type="gramStart"/>
                        <w:r>
                          <w:t xml:space="preserve">Table </w:t>
                        </w:r>
                        <w:proofErr w:type="gramEnd"/>
                        <w:r>
                          <w:fldChar w:fldCharType="begin"/>
                        </w:r>
                        <w:r>
                          <w:instrText xml:space="preserve"> SEQ Table \* ARABIC </w:instrText>
                        </w:r>
                        <w:r>
                          <w:fldChar w:fldCharType="separate"/>
                        </w:r>
                        <w:r w:rsidR="00A8130F">
                          <w:rPr>
                            <w:noProof/>
                          </w:rPr>
                          <w:t>1</w:t>
                        </w:r>
                        <w:r>
                          <w:fldChar w:fldCharType="end"/>
                        </w:r>
                        <w:bookmarkEnd w:id="10"/>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v:shape id="_x0000_s1041" type="#_x0000_t202" style="position:absolute;width:32270;height:3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5040" w:type="dxa"/>
                          <w:tblLayout w:type="fixed"/>
                          <w:tblLook w:val="04A0" w:firstRow="1" w:lastRow="0" w:firstColumn="1" w:lastColumn="0" w:noHBand="0" w:noVBand="1"/>
                        </w:tblPr>
                        <w:tblGrid>
                          <w:gridCol w:w="1526"/>
                          <w:gridCol w:w="2947"/>
                          <w:gridCol w:w="567"/>
                        </w:tblGrid>
                        <w:tr w:rsidR="00C62B9F" w:rsidRPr="00E06A91" w:rsidTr="004B2789">
                          <w:tc>
                            <w:tcPr>
                              <w:tcW w:w="1526" w:type="dxa"/>
                              <w:vAlign w:val="center"/>
                            </w:tcPr>
                            <w:p w:rsidR="00C62B9F" w:rsidRPr="00E06A91" w:rsidRDefault="00C62B9F" w:rsidP="007445BF">
                              <w:pPr>
                                <w:pStyle w:val="TableContent"/>
                                <w:rPr>
                                  <w:b/>
                                </w:rPr>
                              </w:pPr>
                              <w:r w:rsidRPr="00E06A91">
                                <w:rPr>
                                  <w:b/>
                                </w:rPr>
                                <w:t>Int. Technique</w:t>
                              </w:r>
                            </w:p>
                          </w:tc>
                          <w:tc>
                            <w:tcPr>
                              <w:tcW w:w="2947" w:type="dxa"/>
                              <w:vAlign w:val="center"/>
                            </w:tcPr>
                            <w:p w:rsidR="00C62B9F" w:rsidRPr="00E06A91" w:rsidRDefault="00C62B9F" w:rsidP="007445BF">
                              <w:pPr>
                                <w:pStyle w:val="TableContent"/>
                                <w:rPr>
                                  <w:b/>
                                </w:rPr>
                              </w:pPr>
                              <w:r w:rsidRPr="00E06A91">
                                <w:rPr>
                                  <w:b/>
                                </w:rPr>
                                <w:t>Active Reading Feature</w:t>
                              </w:r>
                            </w:p>
                          </w:tc>
                          <w:tc>
                            <w:tcPr>
                              <w:tcW w:w="567" w:type="dxa"/>
                            </w:tcPr>
                            <w:p w:rsidR="00C62B9F" w:rsidRPr="00E06A91" w:rsidRDefault="00C62B9F" w:rsidP="004B2789">
                              <w:pPr>
                                <w:pStyle w:val="TableContent"/>
                                <w:jc w:val="center"/>
                                <w:rPr>
                                  <w:b/>
                                </w:rPr>
                              </w:pPr>
                              <w:proofErr w:type="spellStart"/>
                              <w:r>
                                <w:rPr>
                                  <w:b/>
                                </w:rPr>
                                <w:t>Prot</w:t>
                              </w:r>
                              <w:proofErr w:type="spellEnd"/>
                            </w:p>
                          </w:tc>
                        </w:tr>
                        <w:tr w:rsidR="00C62B9F" w:rsidRPr="0089094E" w:rsidTr="0021619C">
                          <w:tc>
                            <w:tcPr>
                              <w:tcW w:w="1526" w:type="dxa"/>
                              <w:vAlign w:val="center"/>
                            </w:tcPr>
                            <w:p w:rsidR="00C62B9F" w:rsidRPr="0089094E" w:rsidRDefault="00C62B9F" w:rsidP="007445BF">
                              <w:pPr>
                                <w:pStyle w:val="TableContent"/>
                              </w:pPr>
                              <w:r w:rsidRPr="0089094E">
                                <w:t>Placing</w:t>
                              </w:r>
                              <w:r>
                                <w:t>/Removal</w:t>
                              </w:r>
                            </w:p>
                          </w:tc>
                          <w:tc>
                            <w:tcPr>
                              <w:tcW w:w="2947" w:type="dxa"/>
                              <w:vAlign w:val="center"/>
                            </w:tcPr>
                            <w:p w:rsidR="00C62B9F" w:rsidRPr="0089094E" w:rsidRDefault="00C62B9F" w:rsidP="007445BF">
                              <w:pPr>
                                <w:pStyle w:val="TableContent"/>
                              </w:pPr>
                              <w:r>
                                <w:t>Document recognition, reading</w:t>
                              </w:r>
                            </w:p>
                          </w:tc>
                          <w:tc>
                            <w:tcPr>
                              <w:tcW w:w="567" w:type="dxa"/>
                              <w:vAlign w:val="center"/>
                            </w:tcPr>
                            <w:p w:rsidR="00C62B9F"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Translation</w:t>
                              </w:r>
                              <w:r>
                                <w:t>/</w:t>
                              </w:r>
                              <w:r w:rsidRPr="0089094E">
                                <w:t xml:space="preserve"> Rotation</w:t>
                              </w:r>
                            </w:p>
                          </w:tc>
                          <w:tc>
                            <w:tcPr>
                              <w:tcW w:w="2947" w:type="dxa"/>
                              <w:vAlign w:val="center"/>
                            </w:tcPr>
                            <w:p w:rsidR="00C62B9F" w:rsidRPr="0089094E" w:rsidRDefault="00C62B9F" w:rsidP="004B2789">
                              <w:pPr>
                                <w:pStyle w:val="TableContent"/>
                              </w:pPr>
                              <w:r>
                                <w:t>Browsing virtual content anchored to locations in the physical document.</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Freezing</w:t>
                              </w:r>
                            </w:p>
                          </w:tc>
                          <w:tc>
                            <w:tcPr>
                              <w:tcW w:w="2947" w:type="dxa"/>
                              <w:vAlign w:val="center"/>
                            </w:tcPr>
                            <w:p w:rsidR="00C62B9F" w:rsidRPr="0089094E" w:rsidRDefault="00C62B9F" w:rsidP="004B2789">
                              <w:pPr>
                                <w:pStyle w:val="TableContent"/>
                              </w:pPr>
                              <w:r>
                                <w:t>Ignores physical changes in translations and rotation, thus maintaining the current digital view.</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Shaking</w:t>
                              </w:r>
                            </w:p>
                          </w:tc>
                          <w:tc>
                            <w:tcPr>
                              <w:tcW w:w="2947" w:type="dxa"/>
                              <w:vAlign w:val="center"/>
                            </w:tcPr>
                            <w:p w:rsidR="00C62B9F" w:rsidRPr="0089094E" w:rsidRDefault="00C62B9F" w:rsidP="007445BF">
                              <w:pPr>
                                <w:pStyle w:val="TableContent"/>
                              </w:pPr>
                              <w:r>
                                <w:t>Undo for highlights and scribbles</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Direct Pointing (hand</w:t>
                              </w:r>
                              <w:r>
                                <w:t xml:space="preserve"> and pen</w:t>
                              </w:r>
                              <w:r w:rsidRPr="0089094E">
                                <w:t>)</w:t>
                              </w:r>
                            </w:p>
                          </w:tc>
                          <w:tc>
                            <w:tcPr>
                              <w:tcW w:w="2947" w:type="dxa"/>
                              <w:vAlign w:val="center"/>
                            </w:tcPr>
                            <w:p w:rsidR="00C62B9F" w:rsidRPr="0089094E" w:rsidRDefault="00C62B9F" w:rsidP="001A2A9B">
                              <w:pPr>
                                <w:pStyle w:val="TableContent"/>
                              </w:pPr>
                              <w:r>
                                <w:t>UI interaction, creating and manipulating digital contents</w:t>
                              </w:r>
                            </w:p>
                          </w:tc>
                          <w:tc>
                            <w:tcPr>
                              <w:tcW w:w="567" w:type="dxa"/>
                              <w:vAlign w:val="center"/>
                            </w:tcPr>
                            <w:p w:rsidR="00C62B9F" w:rsidRPr="0089094E" w:rsidRDefault="00C62B9F" w:rsidP="0021619C">
                              <w:pPr>
                                <w:pStyle w:val="TableContent"/>
                                <w:jc w:val="center"/>
                              </w:pPr>
                              <w:r>
                                <w:t>Both</w:t>
                              </w:r>
                            </w:p>
                          </w:tc>
                        </w:tr>
                        <w:tr w:rsidR="00C62B9F" w:rsidRPr="0089094E" w:rsidTr="0021619C">
                          <w:trPr>
                            <w:trHeight w:val="197"/>
                          </w:trPr>
                          <w:tc>
                            <w:tcPr>
                              <w:tcW w:w="1526" w:type="dxa"/>
                              <w:vAlign w:val="center"/>
                            </w:tcPr>
                            <w:p w:rsidR="00C62B9F" w:rsidRPr="0089094E" w:rsidRDefault="00C62B9F" w:rsidP="007445BF">
                              <w:pPr>
                                <w:pStyle w:val="TableContent"/>
                              </w:pPr>
                              <w:r w:rsidRPr="0089094E">
                                <w:t>Anchoring</w:t>
                              </w:r>
                            </w:p>
                          </w:tc>
                          <w:tc>
                            <w:tcPr>
                              <w:tcW w:w="2947" w:type="dxa"/>
                              <w:vAlign w:val="center"/>
                            </w:tcPr>
                            <w:p w:rsidR="00C62B9F" w:rsidRPr="0089094E" w:rsidRDefault="00C62B9F" w:rsidP="001A2A9B">
                              <w:pPr>
                                <w:pStyle w:val="TableContent"/>
                              </w:pPr>
                              <w:r>
                                <w:t xml:space="preserve">Adds notes and scribbles to particular places of the physical document. </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Orientation</w:t>
                              </w:r>
                            </w:p>
                          </w:tc>
                          <w:tc>
                            <w:tcPr>
                              <w:tcW w:w="2947" w:type="dxa"/>
                              <w:vAlign w:val="center"/>
                            </w:tcPr>
                            <w:p w:rsidR="00C62B9F" w:rsidRPr="0089094E" w:rsidRDefault="00C62B9F" w:rsidP="007445BF">
                              <w:pPr>
                                <w:pStyle w:val="TableContent"/>
                              </w:pPr>
                              <w:r>
                                <w:t>Adjust the device’s UI to the text orientation</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c>
                            <w:tcPr>
                              <w:tcW w:w="1526" w:type="dxa"/>
                              <w:vAlign w:val="center"/>
                            </w:tcPr>
                            <w:p w:rsidR="00C62B9F" w:rsidRPr="0089094E" w:rsidRDefault="00C62B9F" w:rsidP="007445BF">
                              <w:pPr>
                                <w:pStyle w:val="TableContent"/>
                              </w:pPr>
                              <w:r w:rsidRPr="0089094E">
                                <w:t>Extraction</w:t>
                              </w:r>
                            </w:p>
                          </w:tc>
                          <w:tc>
                            <w:tcPr>
                              <w:tcW w:w="2947" w:type="dxa"/>
                              <w:vAlign w:val="center"/>
                            </w:tcPr>
                            <w:p w:rsidR="00C62B9F" w:rsidRPr="0089094E" w:rsidRDefault="00C62B9F" w:rsidP="007445BF">
                              <w:pPr>
                                <w:pStyle w:val="TableContent"/>
                              </w:pPr>
                              <w:r>
                                <w:t>Selecting words from the text for the purpose of in-document search, online search, and translation.</w:t>
                              </w:r>
                            </w:p>
                          </w:tc>
                          <w:tc>
                            <w:tcPr>
                              <w:tcW w:w="567" w:type="dxa"/>
                              <w:vAlign w:val="center"/>
                            </w:tcPr>
                            <w:p w:rsidR="00C62B9F" w:rsidRPr="0089094E" w:rsidRDefault="00C62B9F" w:rsidP="0021619C">
                              <w:pPr>
                                <w:pStyle w:val="TableContent"/>
                                <w:jc w:val="center"/>
                              </w:pPr>
                              <w:r>
                                <w:t>Both</w:t>
                              </w:r>
                            </w:p>
                          </w:tc>
                        </w:tr>
                        <w:tr w:rsidR="00C62B9F" w:rsidRPr="0089094E" w:rsidTr="0021619C">
                          <w:tc>
                            <w:tcPr>
                              <w:tcW w:w="1526" w:type="dxa"/>
                              <w:vAlign w:val="center"/>
                            </w:tcPr>
                            <w:p w:rsidR="00C62B9F" w:rsidRPr="0089094E" w:rsidRDefault="00C62B9F" w:rsidP="007445BF">
                              <w:pPr>
                                <w:pStyle w:val="TableContent"/>
                              </w:pPr>
                              <w:r w:rsidRPr="0089094E">
                                <w:t xml:space="preserve">Area </w:t>
                              </w:r>
                              <w:r>
                                <w:t xml:space="preserve">and </w:t>
                              </w:r>
                              <w:r w:rsidRPr="0089094E">
                                <w:t xml:space="preserve">Scribble </w:t>
                              </w:r>
                              <w:r>
                                <w:t>Triggers</w:t>
                              </w:r>
                            </w:p>
                          </w:tc>
                          <w:tc>
                            <w:tcPr>
                              <w:tcW w:w="2947" w:type="dxa"/>
                              <w:vAlign w:val="center"/>
                            </w:tcPr>
                            <w:p w:rsidR="00C62B9F" w:rsidRPr="0089094E" w:rsidRDefault="00C62B9F" w:rsidP="0021619C">
                              <w:pPr>
                                <w:pStyle w:val="TableContent"/>
                              </w:pPr>
                              <w:r>
                                <w:t xml:space="preserve">Starting a video when </w:t>
                              </w:r>
                              <w:proofErr w:type="gramStart"/>
                              <w:r>
                                <w:t>hovering</w:t>
                              </w:r>
                              <w:proofErr w:type="gramEnd"/>
                              <w:r>
                                <w:t xml:space="preserve"> an image, and launching app when hovering a particular glyph.</w:t>
                              </w:r>
                            </w:p>
                          </w:tc>
                          <w:tc>
                            <w:tcPr>
                              <w:tcW w:w="567" w:type="dxa"/>
                              <w:vAlign w:val="center"/>
                            </w:tcPr>
                            <w:p w:rsidR="00C62B9F" w:rsidRPr="0089094E" w:rsidRDefault="00C62B9F" w:rsidP="0021619C">
                              <w:pPr>
                                <w:pStyle w:val="TableContent"/>
                                <w:jc w:val="center"/>
                              </w:pPr>
                              <w:proofErr w:type="spellStart"/>
                              <w:r>
                                <w:t>tPad</w:t>
                              </w:r>
                              <w:proofErr w:type="spellEnd"/>
                            </w:p>
                          </w:tc>
                        </w:tr>
                        <w:tr w:rsidR="00C62B9F" w:rsidRPr="0089094E" w:rsidTr="0021619C">
                          <w:trPr>
                            <w:trHeight w:val="72"/>
                          </w:trPr>
                          <w:tc>
                            <w:tcPr>
                              <w:tcW w:w="1526" w:type="dxa"/>
                              <w:vAlign w:val="center"/>
                            </w:tcPr>
                            <w:p w:rsidR="00C62B9F" w:rsidRPr="0089094E" w:rsidRDefault="00C62B9F" w:rsidP="007445BF">
                              <w:pPr>
                                <w:pStyle w:val="TableContent"/>
                              </w:pPr>
                              <w:r w:rsidRPr="0089094E">
                                <w:t>Flipping</w:t>
                              </w:r>
                            </w:p>
                          </w:tc>
                          <w:tc>
                            <w:tcPr>
                              <w:tcW w:w="2947" w:type="dxa"/>
                              <w:vAlign w:val="center"/>
                            </w:tcPr>
                            <w:p w:rsidR="00C62B9F" w:rsidRPr="0089094E" w:rsidRDefault="00C62B9F" w:rsidP="007445BF">
                              <w:pPr>
                                <w:pStyle w:val="TableContent"/>
                              </w:pPr>
                              <w:r>
                                <w:t>Full screen online-search of selected word, and magic-lens color filter.</w:t>
                              </w:r>
                            </w:p>
                          </w:tc>
                          <w:tc>
                            <w:tcPr>
                              <w:tcW w:w="567" w:type="dxa"/>
                              <w:vAlign w:val="center"/>
                            </w:tcPr>
                            <w:p w:rsidR="00C62B9F" w:rsidRPr="0089094E" w:rsidRDefault="00C62B9F" w:rsidP="0021619C">
                              <w:pPr>
                                <w:pStyle w:val="TableContent"/>
                                <w:jc w:val="center"/>
                              </w:pPr>
                              <w:r>
                                <w:t>TT</w:t>
                              </w:r>
                            </w:p>
                          </w:tc>
                        </w:tr>
                        <w:tr w:rsidR="00C62B9F" w:rsidRPr="0089094E" w:rsidTr="0021619C">
                          <w:tc>
                            <w:tcPr>
                              <w:tcW w:w="1526" w:type="dxa"/>
                              <w:vAlign w:val="center"/>
                            </w:tcPr>
                            <w:p w:rsidR="00C62B9F" w:rsidRPr="0089094E" w:rsidRDefault="00C62B9F" w:rsidP="007445BF">
                              <w:pPr>
                                <w:pStyle w:val="TableContent"/>
                              </w:pPr>
                              <w:r w:rsidRPr="0089094E">
                                <w:t>Stacking</w:t>
                              </w:r>
                            </w:p>
                          </w:tc>
                          <w:tc>
                            <w:tcPr>
                              <w:tcW w:w="2947" w:type="dxa"/>
                              <w:vAlign w:val="center"/>
                            </w:tcPr>
                            <w:p w:rsidR="00C62B9F" w:rsidRPr="0089094E" w:rsidRDefault="00C62B9F" w:rsidP="007445BF">
                              <w:pPr>
                                <w:pStyle w:val="TableContent"/>
                              </w:pPr>
                              <w:r>
                                <w:t>Content sharing from bottom device to top device.</w:t>
                              </w:r>
                            </w:p>
                          </w:tc>
                          <w:tc>
                            <w:tcPr>
                              <w:tcW w:w="567" w:type="dxa"/>
                              <w:vAlign w:val="center"/>
                            </w:tcPr>
                            <w:p w:rsidR="00C62B9F" w:rsidRPr="0089094E" w:rsidRDefault="00C62B9F" w:rsidP="0021619C">
                              <w:pPr>
                                <w:pStyle w:val="TableContent"/>
                                <w:keepNext/>
                                <w:jc w:val="center"/>
                              </w:pPr>
                              <w:proofErr w:type="spellStart"/>
                              <w:r>
                                <w:t>tPad</w:t>
                              </w:r>
                              <w:proofErr w:type="spellEnd"/>
                            </w:p>
                          </w:tc>
                        </w:tr>
                      </w:tbl>
                      <w:p w:rsidR="00C62B9F" w:rsidRDefault="00C62B9F"/>
                    </w:txbxContent>
                  </v:textbox>
                </v:shape>
                <w10:wrap type="square" anchorx="margin" anchory="margin"/>
              </v:group>
            </w:pict>
          </mc:Fallback>
        </mc:AlternateContent>
      </w:r>
      <w:r w:rsidR="00920B41">
        <w:fldChar w:fldCharType="begin"/>
      </w:r>
      <w:r w:rsidR="00920B41">
        <w:instrText xml:space="preserve"> REF _Ref351558793 \h </w:instrText>
      </w:r>
      <w:r w:rsidR="00920B41">
        <w:fldChar w:fldCharType="separate"/>
      </w:r>
      <w:r w:rsidR="00A8130F">
        <w:t xml:space="preserve">Figure </w:t>
      </w:r>
      <w:r w:rsidR="00A8130F">
        <w:rPr>
          <w:noProof/>
        </w:rPr>
        <w:t>1</w:t>
      </w:r>
      <w:r w:rsidR="00920B41">
        <w:fldChar w:fldCharType="end"/>
      </w:r>
      <w:r w:rsidR="00920B41">
        <w:t xml:space="preserve"> (front page) shows </w:t>
      </w:r>
      <w:r w:rsidR="00BB67F2">
        <w:t xml:space="preserve">prototypes and </w:t>
      </w:r>
      <w:r w:rsidR="00920B41" w:rsidRPr="00F41AF6">
        <w:t>sketches</w:t>
      </w:r>
      <w:r w:rsidR="00920B41">
        <w:t xml:space="preserve"> </w:t>
      </w:r>
      <w:r w:rsidR="007C59A3">
        <w:t>with</w:t>
      </w:r>
      <w:r w:rsidR="005C645B">
        <w:t xml:space="preserve"> </w:t>
      </w:r>
      <w:r w:rsidR="00920B41">
        <w:t xml:space="preserve">different active reading </w:t>
      </w:r>
      <w:r w:rsidR="005C645B">
        <w:t xml:space="preserve">features and </w:t>
      </w:r>
      <w:r w:rsidR="00920B41">
        <w:t xml:space="preserve">the </w:t>
      </w:r>
      <w:r w:rsidR="005C645B">
        <w:t xml:space="preserve">supporting </w:t>
      </w:r>
      <w:r w:rsidR="00920B41">
        <w:t>interaction techniques.</w:t>
      </w:r>
      <w:r w:rsidR="005C645B">
        <w:t xml:space="preserve"> For example, users can add hand-written notes using a stylus </w:t>
      </w:r>
      <w:r w:rsidR="0089094E">
        <w:t>(</w:t>
      </w:r>
      <w:r w:rsidR="005C645B">
        <w:fldChar w:fldCharType="begin"/>
      </w:r>
      <w:r w:rsidR="005C645B">
        <w:instrText xml:space="preserve"> REF _Ref351558793 \h </w:instrText>
      </w:r>
      <w:r w:rsidR="005C645B">
        <w:fldChar w:fldCharType="separate"/>
      </w:r>
      <w:r w:rsidR="00A8130F">
        <w:t xml:space="preserve">Figure </w:t>
      </w:r>
      <w:r w:rsidR="00A8130F">
        <w:rPr>
          <w:noProof/>
        </w:rPr>
        <w:t>1</w:t>
      </w:r>
      <w:r w:rsidR="005C645B">
        <w:fldChar w:fldCharType="end"/>
      </w:r>
      <w:r w:rsidR="00BB67F2">
        <w:t>B</w:t>
      </w:r>
      <w:r w:rsidR="0089094E">
        <w:t>), access a color version of an image by tapping on the “Figure X” text on the document (</w:t>
      </w:r>
      <w:r w:rsidR="0089094E">
        <w:fldChar w:fldCharType="begin"/>
      </w:r>
      <w:r w:rsidR="0089094E">
        <w:instrText xml:space="preserve"> REF _Ref351558793 \h </w:instrText>
      </w:r>
      <w:r w:rsidR="0089094E">
        <w:fldChar w:fldCharType="separate"/>
      </w:r>
      <w:r w:rsidR="00A8130F">
        <w:t xml:space="preserve">Figure </w:t>
      </w:r>
      <w:r w:rsidR="00A8130F">
        <w:rPr>
          <w:noProof/>
        </w:rPr>
        <w:t>1</w:t>
      </w:r>
      <w:r w:rsidR="0089094E">
        <w:fldChar w:fldCharType="end"/>
      </w:r>
      <w:r w:rsidR="00BB67F2">
        <w:t>A</w:t>
      </w:r>
      <w:r w:rsidR="0089094E">
        <w:t>), perform an online search on a selected word by simply flipping the device (</w:t>
      </w:r>
      <w:r w:rsidR="0089094E">
        <w:fldChar w:fldCharType="begin"/>
      </w:r>
      <w:r w:rsidR="0089094E">
        <w:instrText xml:space="preserve"> REF _Ref351558793 \h </w:instrText>
      </w:r>
      <w:r w:rsidR="0089094E">
        <w:fldChar w:fldCharType="separate"/>
      </w:r>
      <w:r w:rsidR="00A8130F">
        <w:t xml:space="preserve">Figure </w:t>
      </w:r>
      <w:r w:rsidR="00A8130F">
        <w:rPr>
          <w:noProof/>
        </w:rPr>
        <w:t>1</w:t>
      </w:r>
      <w:r w:rsidR="0089094E">
        <w:fldChar w:fldCharType="end"/>
      </w:r>
      <w:r w:rsidR="0089094E">
        <w:t>C), and share content by stacking one device on top of the other (</w:t>
      </w:r>
      <w:r w:rsidR="0089094E">
        <w:fldChar w:fldCharType="begin"/>
      </w:r>
      <w:r w:rsidR="0089094E">
        <w:instrText xml:space="preserve"> REF _Ref351558793 \h </w:instrText>
      </w:r>
      <w:r w:rsidR="0089094E">
        <w:fldChar w:fldCharType="separate"/>
      </w:r>
      <w:r w:rsidR="00A8130F">
        <w:t xml:space="preserve">Figure </w:t>
      </w:r>
      <w:r w:rsidR="00A8130F">
        <w:rPr>
          <w:noProof/>
        </w:rPr>
        <w:t>1</w:t>
      </w:r>
      <w:r w:rsidR="0089094E">
        <w:fldChar w:fldCharType="end"/>
      </w:r>
      <w:r w:rsidR="0089094E">
        <w:t>D).</w:t>
      </w:r>
      <w:r w:rsidR="0021619C">
        <w:t xml:space="preserve"> </w:t>
      </w:r>
      <w:r w:rsidR="001A2A9B">
        <w:fldChar w:fldCharType="begin"/>
      </w:r>
      <w:r w:rsidR="001A2A9B">
        <w:instrText xml:space="preserve"> REF _Ref352503675 \h </w:instrText>
      </w:r>
      <w:r w:rsidR="001A2A9B">
        <w:fldChar w:fldCharType="separate"/>
      </w:r>
      <w:r w:rsidR="00A8130F">
        <w:t xml:space="preserve">Table </w:t>
      </w:r>
      <w:r w:rsidR="00A8130F">
        <w:rPr>
          <w:noProof/>
        </w:rPr>
        <w:t>1</w:t>
      </w:r>
      <w:r w:rsidR="001A2A9B">
        <w:fldChar w:fldCharType="end"/>
      </w:r>
      <w:r w:rsidR="001A2A9B">
        <w:t xml:space="preserve"> shows the complete set of mappings</w:t>
      </w:r>
      <w:r w:rsidR="0021619C">
        <w:t xml:space="preserve"> between interaction techniques,</w:t>
      </w:r>
      <w:r w:rsidR="00B45E66">
        <w:t xml:space="preserve"> and</w:t>
      </w:r>
      <w:r w:rsidR="0021619C">
        <w:t xml:space="preserve"> active reading features.</w:t>
      </w:r>
      <w:r w:rsidR="00D22A4E">
        <w:t xml:space="preserve"> </w:t>
      </w:r>
    </w:p>
    <w:p w:rsidR="00565AE3" w:rsidRDefault="009928BD" w:rsidP="00565AE3">
      <w:pPr>
        <w:pStyle w:val="Heading2"/>
      </w:pPr>
      <w:r>
        <w:t>Implementation Requirements</w:t>
      </w:r>
    </w:p>
    <w:p w:rsidR="00D22A4E" w:rsidRPr="00D22A4E" w:rsidRDefault="009A287B" w:rsidP="009A287B">
      <w:pPr>
        <w:spacing w:after="40"/>
      </w:pPr>
      <w:r>
        <w:t>T</w:t>
      </w:r>
      <w:r w:rsidR="00D22A4E">
        <w:t xml:space="preserve">o implement the proposed interaction techniques and build a </w:t>
      </w:r>
      <w:proofErr w:type="spellStart"/>
      <w:r w:rsidR="00D22A4E">
        <w:t>cAR</w:t>
      </w:r>
      <w:proofErr w:type="spellEnd"/>
      <w:r w:rsidR="00D22A4E">
        <w:t xml:space="preserve"> application, an implementation should fulfill the following technical requirements:</w:t>
      </w:r>
    </w:p>
    <w:p w:rsidR="00F24E02" w:rsidRDefault="00D22A4E" w:rsidP="009A287B">
      <w:pPr>
        <w:spacing w:after="40"/>
      </w:pPr>
      <w:r w:rsidRPr="001E0CDB">
        <w:rPr>
          <w:b/>
        </w:rPr>
        <w:t>RQ1</w:t>
      </w:r>
      <w:r>
        <w:t xml:space="preserve"> –</w:t>
      </w:r>
      <w:r w:rsidR="00920B41">
        <w:t xml:space="preserve"> </w:t>
      </w:r>
      <w:r w:rsidR="00E51D2E">
        <w:t>Registration</w:t>
      </w:r>
      <w:r>
        <w:t xml:space="preserve">: a </w:t>
      </w:r>
      <w:proofErr w:type="spellStart"/>
      <w:r>
        <w:t>cAR</w:t>
      </w:r>
      <w:proofErr w:type="spellEnd"/>
      <w:r>
        <w:t xml:space="preserve"> device should identify the object upon which it rests, and determine its position and orientation in relation to such object. For example, document id, page number, x</w:t>
      </w:r>
      <w:r w:rsidR="007C59A3">
        <w:t>-</w:t>
      </w:r>
      <w:r>
        <w:t>y</w:t>
      </w:r>
      <w:r w:rsidR="007C59A3">
        <w:t xml:space="preserve"> position </w:t>
      </w:r>
      <w:r>
        <w:t xml:space="preserve">and </w:t>
      </w:r>
      <w:r w:rsidR="007C59A3">
        <w:t>rotation</w:t>
      </w:r>
      <w:r>
        <w:t>.</w:t>
      </w:r>
    </w:p>
    <w:p w:rsidR="00E51D2E" w:rsidRDefault="00D22A4E" w:rsidP="009A287B">
      <w:pPr>
        <w:spacing w:after="40"/>
      </w:pPr>
      <w:r w:rsidRPr="001E0CDB">
        <w:rPr>
          <w:b/>
        </w:rPr>
        <w:t>RQ2</w:t>
      </w:r>
      <w:r>
        <w:t xml:space="preserve"> –</w:t>
      </w:r>
      <w:r w:rsidR="00920B41">
        <w:t xml:space="preserve"> </w:t>
      </w:r>
      <w:r w:rsidR="003D3CA6">
        <w:t>Touch</w:t>
      </w:r>
      <w:r>
        <w:t xml:space="preserve"> </w:t>
      </w:r>
      <w:r w:rsidR="00E51D2E">
        <w:t xml:space="preserve">and Pen </w:t>
      </w:r>
      <w:r>
        <w:t>I</w:t>
      </w:r>
      <w:r w:rsidR="003D3CA6">
        <w:t>nput</w:t>
      </w:r>
      <w:r>
        <w:t xml:space="preserve">: a </w:t>
      </w:r>
      <w:proofErr w:type="spellStart"/>
      <w:r>
        <w:t>cAR</w:t>
      </w:r>
      <w:proofErr w:type="spellEnd"/>
      <w:r>
        <w:t xml:space="preserve"> device should allow users to interact with digital content via to</w:t>
      </w:r>
      <w:r w:rsidR="00FA7642">
        <w:t>uch (for coarse interactions like pushing buttons or accessing content) and pen (for fine interactions like scribbling text).</w:t>
      </w:r>
    </w:p>
    <w:p w:rsidR="00E51D2E" w:rsidRDefault="00920B41" w:rsidP="009A287B">
      <w:pPr>
        <w:spacing w:after="40"/>
      </w:pPr>
      <w:r w:rsidRPr="001E0CDB">
        <w:rPr>
          <w:b/>
        </w:rPr>
        <w:t>RQ3</w:t>
      </w:r>
      <w:r w:rsidR="00D22A4E">
        <w:t xml:space="preserve"> –</w:t>
      </w:r>
      <w:r>
        <w:t xml:space="preserve"> </w:t>
      </w:r>
      <w:r w:rsidR="00E51D2E">
        <w:t>Dual</w:t>
      </w:r>
      <w:r w:rsidR="00D22A4E">
        <w:t xml:space="preserve"> </w:t>
      </w:r>
      <w:r w:rsidR="00E51D2E">
        <w:t>Side</w:t>
      </w:r>
      <w:r w:rsidR="00D22A4E">
        <w:t xml:space="preserve"> Interaction:</w:t>
      </w:r>
      <w:r w:rsidR="00FA7642">
        <w:t xml:space="preserve"> a </w:t>
      </w:r>
      <w:proofErr w:type="spellStart"/>
      <w:r w:rsidR="00FA7642">
        <w:t>cAR</w:t>
      </w:r>
      <w:proofErr w:type="spellEnd"/>
      <w:r w:rsidR="00FA7642">
        <w:t xml:space="preserve"> device can flip over, </w:t>
      </w:r>
      <w:r w:rsidR="00012E09">
        <w:t>thus i</w:t>
      </w:r>
      <w:r w:rsidR="00FA7642">
        <w:t xml:space="preserve">nteraction should happen on either side of the screen. </w:t>
      </w:r>
    </w:p>
    <w:p w:rsidR="00B45E66" w:rsidRDefault="00D22A4E" w:rsidP="009A287B">
      <w:pPr>
        <w:spacing w:after="40"/>
      </w:pPr>
      <w:r w:rsidRPr="001E0CDB">
        <w:rPr>
          <w:b/>
        </w:rPr>
        <w:t>RQ4</w:t>
      </w:r>
      <w:r>
        <w:t xml:space="preserve"> – </w:t>
      </w:r>
      <w:r w:rsidR="00E51D2E">
        <w:t>Device</w:t>
      </w:r>
      <w:r>
        <w:t xml:space="preserve"> </w:t>
      </w:r>
      <w:r w:rsidR="00E51D2E">
        <w:t xml:space="preserve">Integration: </w:t>
      </w:r>
      <w:proofErr w:type="spellStart"/>
      <w:r w:rsidR="00FA7642">
        <w:t>cAR</w:t>
      </w:r>
      <w:proofErr w:type="spellEnd"/>
      <w:r w:rsidR="00FA7642">
        <w:t xml:space="preserve"> devices should be able to identify one another when stacked, and seamlessly integrate for content sharing purposes.</w:t>
      </w:r>
    </w:p>
    <w:p w:rsidR="00E51D2E" w:rsidRDefault="00D22A4E" w:rsidP="009A287B">
      <w:pPr>
        <w:spacing w:after="40"/>
      </w:pPr>
      <w:r w:rsidRPr="001E0CDB">
        <w:rPr>
          <w:b/>
        </w:rPr>
        <w:t>RQ5</w:t>
      </w:r>
      <w:r>
        <w:t xml:space="preserve"> –</w:t>
      </w:r>
      <w:r w:rsidR="00920B41">
        <w:t xml:space="preserve"> </w:t>
      </w:r>
      <w:r w:rsidR="00E23462">
        <w:t>Object</w:t>
      </w:r>
      <w:r>
        <w:t xml:space="preserve"> </w:t>
      </w:r>
      <w:r w:rsidR="00E23462">
        <w:t>M</w:t>
      </w:r>
      <w:r w:rsidR="00E51D2E">
        <w:t xml:space="preserve">odel: </w:t>
      </w:r>
      <w:r w:rsidR="00FA7642">
        <w:t xml:space="preserve">An object model for the augmented object should exist, containing </w:t>
      </w:r>
      <w:r w:rsidR="00E51D2E">
        <w:t>meta-data</w:t>
      </w:r>
      <w:r w:rsidR="00FA7642">
        <w:t xml:space="preserve"> for the </w:t>
      </w:r>
      <w:proofErr w:type="spellStart"/>
      <w:r w:rsidR="00FA7642">
        <w:t>cAR</w:t>
      </w:r>
      <w:proofErr w:type="spellEnd"/>
      <w:r w:rsidR="00FA7642">
        <w:t xml:space="preserve"> device to interpret its current location (frame of reference, orientation, and contents). </w:t>
      </w:r>
    </w:p>
    <w:p w:rsidR="00452E09" w:rsidRDefault="00452E09" w:rsidP="00452E09">
      <w:pPr>
        <w:pStyle w:val="Heading1"/>
      </w:pPr>
      <w:r>
        <w:t>Tabletop Prototype</w:t>
      </w:r>
    </w:p>
    <w:p w:rsidR="00937F84" w:rsidRDefault="00937F84" w:rsidP="00937F84">
      <w:r>
        <w:t>We built a tabletop prototype in order to support the design process by allowing for faster prototyping and testing of design alternatives without the technological limitations of a high-fidelity prototype.</w:t>
      </w:r>
    </w:p>
    <w:p w:rsidR="00937F84" w:rsidRDefault="00937F84" w:rsidP="00937F84">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tangible that is spatially tracked on the tabletop via </w:t>
      </w:r>
      <w:proofErr w:type="spellStart"/>
      <w:r>
        <w:t>fiducial</w:t>
      </w:r>
      <w:proofErr w:type="spellEnd"/>
      <w:r>
        <w:t xml:space="preserve"> markers (RQ1). Different markers on both sides </w:t>
      </w:r>
      <w:r w:rsidR="0015230A">
        <w:t>enable</w:t>
      </w:r>
      <w:r>
        <w:t xml:space="preserve"> flipping </w:t>
      </w:r>
      <w:r>
        <w:lastRenderedPageBreak/>
        <w:t>(RQ3). A document viewer shows the augmented document, aligns the created content to the actual page, and extracts the words users tap on for further interaction (RQ5). The UI for the simulated device is shown at the location and orientation of the tangible, giving the impression of a translucent display that can be moved freely on top of a document.</w:t>
      </w:r>
    </w:p>
    <w:p w:rsidR="00937F84" w:rsidRDefault="00937F84" w:rsidP="00937F84">
      <w:pPr>
        <w:pStyle w:val="Heading2"/>
      </w:pPr>
      <w:r>
        <w:t>Implementation</w:t>
      </w:r>
    </w:p>
    <w:p w:rsidR="00937F84" w:rsidRDefault="00937F84" w:rsidP="00937F84">
      <w:r>
        <w:t xml:space="preserve">We implemented the prototype on a Samsung SUR40 tabletop. We attached Microsoft </w:t>
      </w:r>
      <w:proofErr w:type="spellStart"/>
      <w:r>
        <w:t>ByteTags</w:t>
      </w:r>
      <w:proofErr w:type="spellEnd"/>
      <w:r>
        <w:t xml:space="preserve"> to a 7” acrylic glass mockup device using IR reflective foil to minimize their obtrusiveness.</w:t>
      </w:r>
    </w:p>
    <w:p w:rsidR="00937F84" w:rsidRDefault="00D72891" w:rsidP="00937F84">
      <w:r>
        <w:fldChar w:fldCharType="begin"/>
      </w:r>
      <w:r>
        <w:instrText xml:space="preserve"> REF _Ref352954342 \h </w:instrText>
      </w:r>
      <w:r>
        <w:fldChar w:fldCharType="separate"/>
      </w:r>
      <w:r w:rsidR="00A8130F">
        <w:t xml:space="preserve">Figure </w:t>
      </w:r>
      <w:r w:rsidR="00A8130F">
        <w:rPr>
          <w:noProof/>
        </w:rPr>
        <w:t>5</w:t>
      </w:r>
      <w:r>
        <w:fldChar w:fldCharType="end"/>
      </w:r>
      <w:r w:rsidR="00937F84">
        <w:t xml:space="preserve"> shows this tabletop prototype. In its final iteration, the prototype supports touch and pen input with an IR pen (</w:t>
      </w:r>
      <w:r>
        <w:fldChar w:fldCharType="begin"/>
      </w:r>
      <w:r>
        <w:instrText xml:space="preserve"> REF _Ref352954342 \h </w:instrText>
      </w:r>
      <w:r>
        <w:fldChar w:fldCharType="separate"/>
      </w:r>
      <w:r w:rsidR="00A8130F">
        <w:t xml:space="preserve">Figure </w:t>
      </w:r>
      <w:r w:rsidR="00A8130F">
        <w:rPr>
          <w:noProof/>
        </w:rPr>
        <w:t>5</w:t>
      </w:r>
      <w:r>
        <w:fldChar w:fldCharType="end"/>
      </w:r>
      <w:r w:rsidR="00937F84">
        <w:t>C-D). We implemented the following features: the user can write free-hand annotations or highlight text (</w:t>
      </w:r>
      <w:r>
        <w:fldChar w:fldCharType="begin"/>
      </w:r>
      <w:r>
        <w:instrText xml:space="preserve"> REF _Ref352954342 \h </w:instrText>
      </w:r>
      <w:r>
        <w:fldChar w:fldCharType="separate"/>
      </w:r>
      <w:r w:rsidR="00A8130F">
        <w:t xml:space="preserve">Figure </w:t>
      </w:r>
      <w:r w:rsidR="00A8130F">
        <w:rPr>
          <w:noProof/>
        </w:rPr>
        <w:t>5</w:t>
      </w:r>
      <w:r>
        <w:fldChar w:fldCharType="end"/>
      </w:r>
      <w:r w:rsidR="00937F84">
        <w:t>A), tap on figures to show an overlay with additional information, e.g., a video, or tap on references to show the corresponding bib</w:t>
      </w:r>
      <w:r w:rsidR="0015230A">
        <w:t xml:space="preserve">liographic entry. Additionally, </w:t>
      </w:r>
      <w:r w:rsidR="00937F84">
        <w:t>flipping the display after selecting a word, switch</w:t>
      </w:r>
      <w:r w:rsidR="0015230A">
        <w:t>es</w:t>
      </w:r>
      <w:r w:rsidR="00937F84">
        <w:t xml:space="preserve"> to a browser view showing an online encyclopedia’s entry for the word (</w:t>
      </w:r>
      <w:r>
        <w:fldChar w:fldCharType="begin"/>
      </w:r>
      <w:r>
        <w:instrText xml:space="preserve"> REF _Ref352954342 \h </w:instrText>
      </w:r>
      <w:r>
        <w:fldChar w:fldCharType="separate"/>
      </w:r>
      <w:r w:rsidR="00A8130F">
        <w:t xml:space="preserve">Figure </w:t>
      </w:r>
      <w:r w:rsidR="00A8130F">
        <w:rPr>
          <w:noProof/>
        </w:rPr>
        <w:t>5</w:t>
      </w:r>
      <w:r>
        <w:fldChar w:fldCharType="end"/>
      </w:r>
      <w:r w:rsidR="00937F84">
        <w:t>B). If nothing is selected, a color-inverte</w:t>
      </w:r>
      <w:r w:rsidR="0015230A">
        <w:t>d view is shown, illustrating</w:t>
      </w:r>
      <w:r w:rsidR="00937F84">
        <w:t xml:space="preserve"> how content can be presented </w:t>
      </w:r>
      <w:r w:rsidR="0079745F">
        <w:t>in different ways</w:t>
      </w:r>
      <w:r w:rsidR="00937F84">
        <w:t xml:space="preserve"> (</w:t>
      </w:r>
      <w:r>
        <w:fldChar w:fldCharType="begin"/>
      </w:r>
      <w:r>
        <w:instrText xml:space="preserve"> REF _Ref352954342 \h </w:instrText>
      </w:r>
      <w:r>
        <w:fldChar w:fldCharType="separate"/>
      </w:r>
      <w:r w:rsidR="00A8130F">
        <w:t xml:space="preserve">Figure </w:t>
      </w:r>
      <w:r w:rsidR="00A8130F">
        <w:rPr>
          <w:noProof/>
        </w:rPr>
        <w:t>5</w:t>
      </w:r>
      <w:r>
        <w:fldChar w:fldCharType="end"/>
      </w:r>
      <w:r w:rsidR="00937F84">
        <w:t>C).</w:t>
      </w:r>
    </w:p>
    <w:p w:rsidR="00937F84" w:rsidRDefault="00937F84" w:rsidP="00937F84">
      <w:pPr>
        <w:pStyle w:val="Heading3"/>
      </w:pPr>
      <w:r>
        <w:t>Limitations</w:t>
      </w:r>
    </w:p>
    <w:p w:rsidR="00937F84" w:rsidRPr="003B6EC5" w:rsidRDefault="00937F84" w:rsidP="00937F84">
      <w:r>
        <w:t xml:space="preserve">While this prototype is well suited for rapid prototyping and a first, hands-on experience, it also has several restrictions: </w:t>
      </w:r>
      <w:r w:rsidR="00522420">
        <w:t xml:space="preserve">Obviously, there is no display on the transparent device when removed from the tabletop. </w:t>
      </w:r>
      <w:r>
        <w:t xml:space="preserve">Moreover, it cannot accurately simulate the </w:t>
      </w:r>
      <w:proofErr w:type="spellStart"/>
      <w:r>
        <w:t>haptics</w:t>
      </w:r>
      <w:proofErr w:type="spellEnd"/>
      <w:r>
        <w:t xml:space="preserve"> of working with real paper</w:t>
      </w:r>
      <w:r w:rsidR="00522420">
        <w:t xml:space="preserve"> or other physical objects</w:t>
      </w:r>
      <w:r>
        <w:t>. Finally, in its current implementation, this prototype does not support device integration (</w:t>
      </w:r>
      <w:r w:rsidRPr="0090587A">
        <w:rPr>
          <w:i/>
        </w:rPr>
        <w:t>stacking</w:t>
      </w:r>
      <w:r>
        <w:t xml:space="preserve"> - RQ4) or </w:t>
      </w:r>
      <w:r w:rsidR="00522420">
        <w:t xml:space="preserve">recognition of </w:t>
      </w:r>
      <w:r>
        <w:t>shaking.</w:t>
      </w:r>
    </w:p>
    <w:p w:rsidR="00937F84" w:rsidRDefault="00937F84" w:rsidP="00937F84">
      <w:pPr>
        <w:pStyle w:val="Heading2"/>
      </w:pPr>
      <w:r>
        <w:t>User Feedback</w:t>
      </w:r>
    </w:p>
    <w:p w:rsidR="00937F84" w:rsidRDefault="00BB67F2" w:rsidP="00937F84">
      <w:r>
        <w:rPr>
          <w:noProof/>
          <w:lang w:val="en-CA" w:eastAsia="en-CA"/>
        </w:rPr>
        <mc:AlternateContent>
          <mc:Choice Requires="wpg">
            <w:drawing>
              <wp:anchor distT="0" distB="0" distL="114300" distR="114300" simplePos="0" relativeHeight="251700736" behindDoc="0" locked="0" layoutInCell="1" allowOverlap="1" wp14:anchorId="7FD75225" wp14:editId="027763CF">
                <wp:simplePos x="0" y="0"/>
                <wp:positionH relativeFrom="margin">
                  <wp:align>left</wp:align>
                </wp:positionH>
                <wp:positionV relativeFrom="margin">
                  <wp:align>top</wp:align>
                </wp:positionV>
                <wp:extent cx="3053715" cy="2740025"/>
                <wp:effectExtent l="0" t="0" r="0" b="3175"/>
                <wp:wrapSquare wrapText="bothSides"/>
                <wp:docPr id="3" name="Group 12"/>
                <wp:cNvGraphicFramePr/>
                <a:graphic xmlns:a="http://schemas.openxmlformats.org/drawingml/2006/main">
                  <a:graphicData uri="http://schemas.microsoft.com/office/word/2010/wordprocessingGroup">
                    <wpg:wgp>
                      <wpg:cNvGrpSpPr/>
                      <wpg:grpSpPr>
                        <a:xfrm>
                          <a:off x="0" y="0"/>
                          <a:ext cx="3053715" cy="2740437"/>
                          <a:chOff x="0" y="4891"/>
                          <a:chExt cx="3053751" cy="2738756"/>
                        </a:xfrm>
                      </wpg:grpSpPr>
                      <wps:wsp>
                        <wps:cNvPr id="15" name="Text Box 7"/>
                        <wps:cNvSpPr txBox="1"/>
                        <wps:spPr>
                          <a:xfrm>
                            <a:off x="0" y="2272263"/>
                            <a:ext cx="3053751" cy="471384"/>
                          </a:xfrm>
                          <a:prstGeom prst="rect">
                            <a:avLst/>
                          </a:prstGeom>
                          <a:solidFill>
                            <a:prstClr val="white"/>
                          </a:solidFill>
                          <a:ln>
                            <a:noFill/>
                          </a:ln>
                          <a:effectLst/>
                        </wps:spPr>
                        <wps:txbx>
                          <w:txbxContent>
                            <w:p w:rsidR="00C62B9F" w:rsidRPr="00536AF1" w:rsidRDefault="00C62B9F" w:rsidP="00937F84">
                              <w:pPr>
                                <w:pStyle w:val="Caption"/>
                                <w:rPr>
                                  <w:sz w:val="20"/>
                                </w:rPr>
                              </w:pPr>
                              <w:bookmarkStart w:id="11" w:name="_Ref352954342"/>
                              <w:proofErr w:type="gramStart"/>
                              <w:r>
                                <w:t xml:space="preserve">Figure </w:t>
                              </w:r>
                              <w:proofErr w:type="gramEnd"/>
                              <w:r>
                                <w:fldChar w:fldCharType="begin"/>
                              </w:r>
                              <w:r>
                                <w:instrText xml:space="preserve"> SEQ Figure \* ARABIC </w:instrText>
                              </w:r>
                              <w:r>
                                <w:fldChar w:fldCharType="separate"/>
                              </w:r>
                              <w:r w:rsidR="00A8130F">
                                <w:rPr>
                                  <w:noProof/>
                                </w:rPr>
                                <w:t>5</w:t>
                              </w:r>
                              <w:r>
                                <w:fldChar w:fldCharType="end"/>
                              </w:r>
                              <w:bookmarkEnd w:id="11"/>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 y="4891"/>
                            <a:ext cx="3053750" cy="2293471"/>
                          </a:xfrm>
                          <a:prstGeom prst="rect">
                            <a:avLst/>
                          </a:prstGeom>
                          <a:noFill/>
                          <a:ln>
                            <a:noFill/>
                          </a:ln>
                        </pic:spPr>
                      </pic:pic>
                    </wpg:wgp>
                  </a:graphicData>
                </a:graphic>
                <wp14:sizeRelV relativeFrom="margin">
                  <wp14:pctHeight>0</wp14:pctHeight>
                </wp14:sizeRelV>
              </wp:anchor>
            </w:drawing>
          </mc:Choice>
          <mc:Fallback>
            <w:pict>
              <v:group id="Group 12" o:spid="_x0000_s1042" style="position:absolute;left:0;text-align:left;margin-left:0;margin-top:0;width:240.45pt;height:215.75pt;z-index:251700736;mso-position-horizontal:left;mso-position-horizontal-relative:margin;mso-position-vertical:top;mso-position-vertical-relative:margin;mso-height-relative:margin" coordorigin=",48" coordsize="30537,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">
                <v:shape id="Text Box 7" o:spid="_x0000_s1043" type="#_x0000_t202" style="position:absolute;top:22722;width:30537;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62B9F" w:rsidRPr="00536AF1" w:rsidRDefault="00C62B9F" w:rsidP="00937F84">
                        <w:pPr>
                          <w:pStyle w:val="Caption"/>
                          <w:rPr>
                            <w:sz w:val="20"/>
                          </w:rPr>
                        </w:pPr>
                        <w:bookmarkStart w:id="12" w:name="_Ref352954342"/>
                        <w:proofErr w:type="gramStart"/>
                        <w:r>
                          <w:t xml:space="preserve">Figure </w:t>
                        </w:r>
                        <w:proofErr w:type="gramEnd"/>
                        <w:r>
                          <w:fldChar w:fldCharType="begin"/>
                        </w:r>
                        <w:r>
                          <w:instrText xml:space="preserve"> SEQ Figure \* ARABIC </w:instrText>
                        </w:r>
                        <w:r>
                          <w:fldChar w:fldCharType="separate"/>
                        </w:r>
                        <w:r w:rsidR="00A8130F">
                          <w:rPr>
                            <w:noProof/>
                          </w:rPr>
                          <w:t>5</w:t>
                        </w:r>
                        <w:r>
                          <w:fldChar w:fldCharType="end"/>
                        </w:r>
                        <w:bookmarkEnd w:id="12"/>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44" type="#_x0000_t75" style="position:absolute;top:48;width:30537;height:2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d/6+AAAA2wAAAA8AAABkcnMvZG93bnJldi54bWxEj8EKwjAQRO+C/xBW8GZTPahUo4ggeBKs&#10;HvS2NmtbbTaliVr/3giCx2Fm3jDzZWsq8aTGlZYVDKMYBHFmdcm5guNhM5iCcB5ZY2WZFLzJwXLR&#10;7cwx0fbFe3qmPhcBwi5BBYX3dSKlywoy6CJbEwfvahuDPsgml7rBV4CbSo7ieCwNlhwWCqxpXVB2&#10;Tx9GwfhuL+mJKJ6eTVvu3uZg5fWmVL/XrmYgPLX+H/61t1rBaAL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Jd/6+AAAA2wAAAA8AAAAAAAAAAAAAAAAAnwIAAGRy&#10;cy9kb3ducmV2LnhtbFBLBQYAAAAABAAEAPcAAACKAwAAAAA=&#10;">
                  <v:imagedata r:id="rId22" o:title=""/>
                  <v:path arrowok="t"/>
                </v:shape>
                <w10:wrap type="square" anchorx="margin" anchory="margin"/>
              </v:group>
            </w:pict>
          </mc:Fallback>
        </mc:AlternateContent>
      </w:r>
      <w:r w:rsidR="00937F84">
        <w:t xml:space="preserve">We used the prototype to gather early user feedback. Eight users not involved in this project (6 male, 2 female, on </w:t>
      </w:r>
      <w:r w:rsidR="00937F84">
        <w:lastRenderedPageBreak/>
        <w:t xml:space="preserve">average 28 years old) participated. After introducing participants to active reading and the background of the project they had the chance to try out the </w:t>
      </w:r>
      <w:r w:rsidR="0079745F">
        <w:t>system</w:t>
      </w:r>
      <w:r w:rsidR="00937F84">
        <w:t>. The session consisted of a semi-structured interview of about 30 minutes during which the participants were able to explore the prototype, guided by the interviewer.</w:t>
      </w:r>
    </w:p>
    <w:p w:rsidR="00937F84" w:rsidRDefault="00937F84" w:rsidP="00937F84">
      <w:pPr>
        <w:pStyle w:val="Heading3"/>
      </w:pPr>
      <w:proofErr w:type="spellStart"/>
      <w:proofErr w:type="gramStart"/>
      <w:r>
        <w:t>cAR</w:t>
      </w:r>
      <w:proofErr w:type="spellEnd"/>
      <w:proofErr w:type="gramEnd"/>
      <w:r>
        <w:t xml:space="preserve"> and Interaction Techniques</w:t>
      </w:r>
    </w:p>
    <w:p w:rsidR="00937F84" w:rsidRDefault="00937F84" w:rsidP="00937F84">
      <w:r>
        <w:t xml:space="preserve">In general users appreciated the </w:t>
      </w:r>
      <w:proofErr w:type="spellStart"/>
      <w:r>
        <w:t>cAR</w:t>
      </w:r>
      <w:proofErr w:type="spellEnd"/>
      <w:r>
        <w:t xml:space="preserve"> concept and its applicability to active reading situations. Particularly, users highlighted the access to information not already included in the text (e.g. video or color images, or online content), and potential availability of highlights and annotations in digital format later on. Some users indicated it would be better suited for books (rather than for short documents) and for situations where a table is available.</w:t>
      </w:r>
    </w:p>
    <w:p w:rsidR="00937F84" w:rsidRDefault="00937F84" w:rsidP="00937F84">
      <w:r>
        <w:t xml:space="preserve">Users understood the functioning of the </w:t>
      </w:r>
      <w:r w:rsidRPr="00F37248">
        <w:rPr>
          <w:i/>
        </w:rPr>
        <w:t>translation</w:t>
      </w:r>
      <w:r>
        <w:t xml:space="preserve">, </w:t>
      </w:r>
      <w:proofErr w:type="spellStart"/>
      <w:r w:rsidRPr="00F37248">
        <w:rPr>
          <w:i/>
        </w:rPr>
        <w:t>rota</w:t>
      </w:r>
      <w:r>
        <w:rPr>
          <w:i/>
        </w:rPr>
        <w:t>-</w:t>
      </w:r>
      <w:r w:rsidRPr="00F37248">
        <w:rPr>
          <w:i/>
        </w:rPr>
        <w:t>tion</w:t>
      </w:r>
      <w:proofErr w:type="spellEnd"/>
      <w:r>
        <w:t xml:space="preserve">, </w:t>
      </w:r>
      <w:r w:rsidRPr="00F37248">
        <w:rPr>
          <w:i/>
        </w:rPr>
        <w:t>direct pointing</w:t>
      </w:r>
      <w:r>
        <w:t xml:space="preserve">, and </w:t>
      </w:r>
      <w:r w:rsidRPr="00F37248">
        <w:rPr>
          <w:i/>
        </w:rPr>
        <w:t>anchoring</w:t>
      </w:r>
      <w:r>
        <w:t xml:space="preserve"> interaction techniques, and their effects on the contents on the device (e.g. menus) and on the virtual layer (e.g. scribbles and notes). Similarly, </w:t>
      </w:r>
      <w:r w:rsidR="0079745F">
        <w:t>they</w:t>
      </w:r>
      <w:r>
        <w:t xml:space="preserve"> appreciated the possibilities offered by content </w:t>
      </w:r>
      <w:proofErr w:type="spellStart"/>
      <w:r w:rsidRPr="00F37248">
        <w:rPr>
          <w:i/>
        </w:rPr>
        <w:t>extrac</w:t>
      </w:r>
      <w:r>
        <w:rPr>
          <w:i/>
        </w:rPr>
        <w:t>-</w:t>
      </w:r>
      <w:r w:rsidRPr="00F37248">
        <w:rPr>
          <w:i/>
        </w:rPr>
        <w:t>tion</w:t>
      </w:r>
      <w:proofErr w:type="spellEnd"/>
      <w:r>
        <w:t xml:space="preserve">, and suggested </w:t>
      </w:r>
      <w:r w:rsidR="0079745F">
        <w:t>other</w:t>
      </w:r>
      <w:r>
        <w:t xml:space="preserve"> usages like translation and social media sharing. On the other hand, </w:t>
      </w:r>
      <w:r w:rsidRPr="00D21D2B">
        <w:rPr>
          <w:i/>
        </w:rPr>
        <w:t>flipping</w:t>
      </w:r>
      <w:r>
        <w:t xml:space="preserve"> received mixed reactions. It was perceived to be unintuitive, laborious and too complicat</w:t>
      </w:r>
      <w:r w:rsidR="003B3838">
        <w:t xml:space="preserve">ed by six of the participants. </w:t>
      </w:r>
      <w:r w:rsidR="00FB6E2A">
        <w:t>This</w:t>
      </w:r>
      <w:r w:rsidR="003B3838">
        <w:t xml:space="preserve"> may have been influenced by </w:t>
      </w:r>
      <w:r>
        <w:t>the form factor a</w:t>
      </w:r>
      <w:r w:rsidR="00FB6E2A">
        <w:t>nd limitations of the prototype. However,</w:t>
      </w:r>
      <w:r w:rsidR="003B3838">
        <w:t xml:space="preserve"> </w:t>
      </w:r>
      <w:r w:rsidR="00FB6E2A">
        <w:t>it further emphasizes the need for careful mapping between interaction techniques</w:t>
      </w:r>
      <w:r w:rsidR="00CF6CDC">
        <w:t xml:space="preserve"> and application tasks. Thus, c</w:t>
      </w:r>
      <w:r w:rsidR="00FB6E2A">
        <w:t>omplicated gestures</w:t>
      </w:r>
      <w:r w:rsidR="00CF6CDC">
        <w:t xml:space="preserve"> should be used only for complex mode switches or rare tasks</w:t>
      </w:r>
      <w:r w:rsidR="00FB6E2A">
        <w:t>.</w:t>
      </w:r>
    </w:p>
    <w:p w:rsidR="00937F84" w:rsidRDefault="00937F84" w:rsidP="00937F84">
      <w:pPr>
        <w:pStyle w:val="Heading3"/>
      </w:pPr>
      <w:r>
        <w:t>Active Reading Support</w:t>
      </w:r>
    </w:p>
    <w:p w:rsidR="00937F84" w:rsidRDefault="00937F84" w:rsidP="00937F84">
      <w:r>
        <w:t xml:space="preserve">Feedback was mixed for both highlighting and annotating: For three participants, these </w:t>
      </w:r>
      <w:r w:rsidR="00483DF9">
        <w:t xml:space="preserve">were </w:t>
      </w:r>
      <w:r>
        <w:t xml:space="preserve">the most important features of the prototype, while the rest does not see an advantage of combining digital annotations with physical, printed </w:t>
      </w:r>
      <w:proofErr w:type="spellStart"/>
      <w:r>
        <w:t>docu-ments</w:t>
      </w:r>
      <w:proofErr w:type="spellEnd"/>
      <w:r>
        <w:t xml:space="preserve"> or preferred techniques similar to PDF readers like word-based marking and comment boxes instead of free-hand marking and scribbling. Two participants mentioned the importance of keeping track of where annotations are, highlighting the need for overviews of the content or off-screen markers. Finally, </w:t>
      </w:r>
      <w:proofErr w:type="gramStart"/>
      <w:r>
        <w:t>users</w:t>
      </w:r>
      <w:proofErr w:type="gramEnd"/>
      <w:r>
        <w:t xml:space="preserve"> </w:t>
      </w:r>
      <w:proofErr w:type="spellStart"/>
      <w:r>
        <w:t>frequen</w:t>
      </w:r>
      <w:r w:rsidR="001B1109">
        <w:t>-</w:t>
      </w:r>
      <w:r>
        <w:t>tly</w:t>
      </w:r>
      <w:proofErr w:type="spellEnd"/>
      <w:r>
        <w:t xml:space="preserve"> mentioned the possibility to export such annotations and extracted content, ranging from simple clipboard functionality to integration </w:t>
      </w:r>
      <w:r w:rsidR="00FB6E2A">
        <w:t xml:space="preserve">of some form of social network for </w:t>
      </w:r>
      <w:r>
        <w:t>shar</w:t>
      </w:r>
      <w:r w:rsidR="00FB6E2A">
        <w:t>ing</w:t>
      </w:r>
      <w:r>
        <w:t xml:space="preserve"> comments about specific parts of a document.</w:t>
      </w:r>
    </w:p>
    <w:p w:rsidR="00937F84" w:rsidRDefault="00937F84" w:rsidP="00937F84">
      <w:r>
        <w:t>Six users especially liked the concept of linking text and pictures in the physical document to additional media (e.g., videos) or metadata (e.g., reference list entries). Users proposed translating individual words or look</w:t>
      </w:r>
      <w:r w:rsidR="00FB6E2A">
        <w:t>ing</w:t>
      </w:r>
      <w:r>
        <w:t xml:space="preserve"> up terms in an online encyclopedia, even before they were shown this feature, thinking of it as “convenient” and “quite cool”.</w:t>
      </w:r>
      <w:r w:rsidR="00D57957">
        <w:t xml:space="preserve"> Hence, this feature should be considered essential.</w:t>
      </w:r>
      <w:r>
        <w:t xml:space="preserve"> Moreover, c</w:t>
      </w:r>
      <w:r w:rsidRPr="00EE7C96">
        <w:t>ompletely replacing con</w:t>
      </w:r>
      <w:r>
        <w:t xml:space="preserve">tent was also well received. Four participants mentioned zooming text for reading assistance as a useful feature, half of the participants also proposed automatic translation of the text </w:t>
      </w:r>
      <w:r>
        <w:lastRenderedPageBreak/>
        <w:t>under the device.</w:t>
      </w:r>
      <w:r w:rsidR="00D57957">
        <w:t xml:space="preserve"> However, this contradicts the notion of see-through augmentation.</w:t>
      </w:r>
    </w:p>
    <w:p w:rsidR="00937F84" w:rsidRDefault="00D96774" w:rsidP="00937F84">
      <w:pPr>
        <w:pStyle w:val="Heading3"/>
      </w:pPr>
      <w:r>
        <w:rPr>
          <w:noProof/>
          <w:lang w:val="en-CA" w:eastAsia="en-CA"/>
        </w:rPr>
        <mc:AlternateContent>
          <mc:Choice Requires="wpg">
            <w:drawing>
              <wp:anchor distT="0" distB="0" distL="114300" distR="114300" simplePos="0" relativeHeight="251696640" behindDoc="0" locked="0" layoutInCell="1" allowOverlap="1" wp14:anchorId="3CC43A29" wp14:editId="4EF810E2">
                <wp:simplePos x="0" y="0"/>
                <wp:positionH relativeFrom="margin">
                  <wp:align>right</wp:align>
                </wp:positionH>
                <wp:positionV relativeFrom="margin">
                  <wp:align>top</wp:align>
                </wp:positionV>
                <wp:extent cx="3067685" cy="363791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3067685" cy="3638349"/>
                          <a:chOff x="0" y="609843"/>
                          <a:chExt cx="3067685" cy="3639016"/>
                        </a:xfrm>
                      </wpg:grpSpPr>
                      <wps:wsp>
                        <wps:cNvPr id="6" name="Text Box 6"/>
                        <wps:cNvSpPr txBox="1"/>
                        <wps:spPr>
                          <a:xfrm>
                            <a:off x="0" y="3843743"/>
                            <a:ext cx="3067685" cy="405116"/>
                          </a:xfrm>
                          <a:prstGeom prst="rect">
                            <a:avLst/>
                          </a:prstGeom>
                          <a:solidFill>
                            <a:prstClr val="white"/>
                          </a:solidFill>
                          <a:ln>
                            <a:noFill/>
                          </a:ln>
                          <a:effectLst/>
                        </wps:spPr>
                        <wps:txbx>
                          <w:txbxContent>
                            <w:p w:rsidR="00C62B9F" w:rsidRPr="005C1460" w:rsidRDefault="00C62B9F" w:rsidP="0067251C">
                              <w:pPr>
                                <w:pStyle w:val="Caption"/>
                                <w:rPr>
                                  <w:noProof/>
                                  <w:sz w:val="20"/>
                                </w:rPr>
                              </w:pPr>
                              <w:bookmarkStart w:id="13" w:name="_Ref352145160"/>
                              <w:proofErr w:type="gramStart"/>
                              <w:r>
                                <w:t xml:space="preserve">Figure </w:t>
                              </w:r>
                              <w:proofErr w:type="gramEnd"/>
                              <w:r>
                                <w:fldChar w:fldCharType="begin"/>
                              </w:r>
                              <w:r>
                                <w:instrText xml:space="preserve"> SEQ Figure \* ARABIC </w:instrText>
                              </w:r>
                              <w:r>
                                <w:fldChar w:fldCharType="separate"/>
                              </w:r>
                              <w:r w:rsidR="00A8130F">
                                <w:rPr>
                                  <w:noProof/>
                                </w:rPr>
                                <w:t>6</w:t>
                              </w:r>
                              <w:r>
                                <w:fldChar w:fldCharType="end"/>
                              </w:r>
                              <w:bookmarkEnd w:id="13"/>
                              <w:proofErr w:type="gramStart"/>
                              <w:r>
                                <w:t>.</w:t>
                              </w:r>
                              <w:proofErr w:type="gramEnd"/>
                              <w:r>
                                <w:t xml:space="preserve"> Top – </w:t>
                              </w:r>
                              <w:proofErr w:type="spellStart"/>
                              <w:r>
                                <w:t>tPad</w:t>
                              </w:r>
                              <w:proofErr w:type="spellEnd"/>
                              <w:r>
                                <w:t xml:space="preserve"> system components. Bottom – </w:t>
                              </w:r>
                              <w:proofErr w:type="spellStart"/>
                              <w:r w:rsidR="00BB67F2">
                                <w:t>tPad</w:t>
                              </w:r>
                              <w:proofErr w:type="spellEnd"/>
                              <w:r w:rsidR="00BB67F2">
                                <w:t xml:space="preserve"> at runtime: </w:t>
                              </w:r>
                              <w:proofErr w:type="gramStart"/>
                              <w:r w:rsidR="00BB67F2">
                                <w:t>scribbles,</w:t>
                              </w:r>
                              <w:proofErr w:type="gramEnd"/>
                              <w:r w:rsidR="00BB67F2">
                                <w:t xml:space="preserve"> lock-in function and off-screen markers.</w:t>
                              </w:r>
                              <w:r w:rsidR="00BB67F2">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5512" y="609843"/>
                            <a:ext cx="2839980" cy="3238171"/>
                          </a:xfrm>
                          <a:prstGeom prst="rect">
                            <a:avLst/>
                          </a:prstGeom>
                        </pic:spPr>
                      </pic:pic>
                    </wpg:wgp>
                  </a:graphicData>
                </a:graphic>
                <wp14:sizeRelV relativeFrom="margin">
                  <wp14:pctHeight>0</wp14:pctHeight>
                </wp14:sizeRelV>
              </wp:anchor>
            </w:drawing>
          </mc:Choice>
          <mc:Fallback>
            <w:pict>
              <v:group id="Group 26" o:spid="_x0000_s1045" style="position:absolute;left:0;text-align:left;margin-left:190.35pt;margin-top:0;width:241.55pt;height:286.45pt;z-index:251696640;mso-position-horizontal:right;mso-position-horizontal-relative:margin;mso-position-vertical:top;mso-position-vertical-relative:margin;mso-height-relative:margin" coordorigin=",6098" coordsize="30676,3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">
                <v:shape id="Text Box 6" o:spid="_x0000_s1046" type="#_x0000_t202" style="position:absolute;top:38437;width:3067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C62B9F" w:rsidRPr="005C1460" w:rsidRDefault="00C62B9F" w:rsidP="0067251C">
                        <w:pPr>
                          <w:pStyle w:val="Caption"/>
                          <w:rPr>
                            <w:noProof/>
                            <w:sz w:val="20"/>
                          </w:rPr>
                        </w:pPr>
                        <w:bookmarkStart w:id="14" w:name="_Ref352145160"/>
                        <w:proofErr w:type="gramStart"/>
                        <w:r>
                          <w:t xml:space="preserve">Figure </w:t>
                        </w:r>
                        <w:proofErr w:type="gramEnd"/>
                        <w:r>
                          <w:fldChar w:fldCharType="begin"/>
                        </w:r>
                        <w:r>
                          <w:instrText xml:space="preserve"> SEQ Figure \* ARABIC </w:instrText>
                        </w:r>
                        <w:r>
                          <w:fldChar w:fldCharType="separate"/>
                        </w:r>
                        <w:r w:rsidR="00A8130F">
                          <w:rPr>
                            <w:noProof/>
                          </w:rPr>
                          <w:t>6</w:t>
                        </w:r>
                        <w:r>
                          <w:fldChar w:fldCharType="end"/>
                        </w:r>
                        <w:bookmarkEnd w:id="14"/>
                        <w:proofErr w:type="gramStart"/>
                        <w:r>
                          <w:t>.</w:t>
                        </w:r>
                        <w:proofErr w:type="gramEnd"/>
                        <w:r>
                          <w:t xml:space="preserve"> Top – </w:t>
                        </w:r>
                        <w:proofErr w:type="spellStart"/>
                        <w:r>
                          <w:t>tPad</w:t>
                        </w:r>
                        <w:proofErr w:type="spellEnd"/>
                        <w:r>
                          <w:t xml:space="preserve"> system components. Bottom – </w:t>
                        </w:r>
                        <w:proofErr w:type="spellStart"/>
                        <w:r w:rsidR="00BB67F2">
                          <w:t>tPad</w:t>
                        </w:r>
                        <w:proofErr w:type="spellEnd"/>
                        <w:r w:rsidR="00BB67F2">
                          <w:t xml:space="preserve"> at runtime: </w:t>
                        </w:r>
                        <w:proofErr w:type="gramStart"/>
                        <w:r w:rsidR="00BB67F2">
                          <w:t>scribbles,</w:t>
                        </w:r>
                        <w:proofErr w:type="gramEnd"/>
                        <w:r w:rsidR="00BB67F2">
                          <w:t xml:space="preserve"> lock-in function and off-screen markers.</w:t>
                        </w:r>
                        <w:r w:rsidR="00BB67F2">
                          <w:br/>
                        </w:r>
                      </w:p>
                    </w:txbxContent>
                  </v:textbox>
                </v:shape>
                <v:shape id="Picture 25" o:spid="_x0000_s1047" type="#_x0000_t75" style="position:absolute;left:1155;top:6098;width:28399;height:3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ZNbDAAAA2wAAAA8AAABkcnMvZG93bnJldi54bWxEj0FLAzEUhO9C/0N4BS9iE2uVsjYtpSB4&#10;tVa6x9fNc3fp5mVJ3rbrvzeC4HGYmW+Y1Wb0nbpQTG1gCw8zA4q4Cq7l2sLh4/V+CSoJssMuMFn4&#10;pgSb9eRmhYULV36ny15qlSGcCrTQiPSF1qlqyGOahZ44e18hepQsY61dxGuG+07PjXnWHlvOCw32&#10;tGuoOu8Hb+HxNBwPxpRyF45SDbvPslzEhbW303H7AkpolP/wX/vNWZg/we+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lk1sMAAADbAAAADwAAAAAAAAAAAAAAAACf&#10;AgAAZHJzL2Rvd25yZXYueG1sUEsFBgAAAAAEAAQA9wAAAI8DAAAAAA==&#10;">
                  <v:imagedata r:id="rId24" o:title=""/>
                  <v:path arrowok="t"/>
                </v:shape>
                <w10:wrap type="square" anchorx="margin" anchory="margin"/>
              </v:group>
            </w:pict>
          </mc:Fallback>
        </mc:AlternateContent>
      </w:r>
      <w:r w:rsidR="00937F84">
        <w:t>Other Feedback</w:t>
      </w:r>
    </w:p>
    <w:p w:rsidR="00C73117" w:rsidRPr="00C73117" w:rsidRDefault="00D57957" w:rsidP="00937F84">
      <w:r>
        <w:t>Participants also mentioned the offset and a possible loss of context when working through the device due to its thickness and border frame. Finally, s</w:t>
      </w:r>
      <w:r w:rsidR="00937F84">
        <w:t xml:space="preserve">everal </w:t>
      </w:r>
      <w:r>
        <w:t>users</w:t>
      </w:r>
      <w:r w:rsidR="00937F84">
        <w:t xml:space="preserve"> mentioned the flexibility of paper as a problem when combined with the inflexible prototype. This is aggravated when the user has to hold the device and a</w:t>
      </w:r>
      <w:r>
        <w:t xml:space="preserve"> paper stack in the same hand. </w:t>
      </w:r>
      <w:r w:rsidR="00CF6CDC">
        <w:t>W</w:t>
      </w:r>
      <w:r w:rsidR="006D30CB">
        <w:t xml:space="preserve">orking </w:t>
      </w:r>
      <w:r w:rsidR="00CF6CDC">
        <w:t>o</w:t>
      </w:r>
      <w:r w:rsidR="006D30CB">
        <w:t>n a desk</w:t>
      </w:r>
      <w:r w:rsidR="00CF6CDC">
        <w:t xml:space="preserve"> or other surface, like three users suggested, would eliminate this problem</w:t>
      </w:r>
      <w:r w:rsidR="00937F84">
        <w:t xml:space="preserve">. </w:t>
      </w:r>
    </w:p>
    <w:p w:rsidR="000D3246" w:rsidRPr="00AA5ACC" w:rsidRDefault="001E3DE2" w:rsidP="00C73117">
      <w:pPr>
        <w:pStyle w:val="Heading1"/>
      </w:pPr>
      <w:r>
        <w:t>T</w:t>
      </w:r>
      <w:r w:rsidR="000D3246" w:rsidRPr="000D3246">
        <w:t>Pad</w:t>
      </w:r>
      <w:r w:rsidR="000D3246">
        <w:t xml:space="preserve"> Prototype</w:t>
      </w:r>
    </w:p>
    <w:p w:rsidR="00D95837" w:rsidRDefault="00E478F7" w:rsidP="00452E09">
      <w:r>
        <w:t xml:space="preserve">Our second prototype, the </w:t>
      </w:r>
      <w:proofErr w:type="spellStart"/>
      <w:r w:rsidRPr="00E478F7">
        <w:rPr>
          <w:i/>
        </w:rPr>
        <w:t>tPad</w:t>
      </w:r>
      <w:proofErr w:type="spellEnd"/>
      <w:r>
        <w:t xml:space="preserve">, </w:t>
      </w:r>
      <w:r w:rsidR="0010496F">
        <w:t xml:space="preserve">is a high-fidelity prototype which </w:t>
      </w:r>
      <w:r>
        <w:t xml:space="preserve">helped us </w:t>
      </w:r>
      <w:r w:rsidR="0010496F">
        <w:t xml:space="preserve">to </w:t>
      </w:r>
      <w:r>
        <w:t xml:space="preserve">further </w:t>
      </w:r>
      <w:r w:rsidR="0010496F">
        <w:t>explore</w:t>
      </w:r>
      <w:r>
        <w:t xml:space="preserve"> the proposed interaction techniques and the technical challenges </w:t>
      </w:r>
      <w:r w:rsidR="007010C2">
        <w:t xml:space="preserve">with </w:t>
      </w:r>
      <w:r>
        <w:t xml:space="preserve">building a self-contained </w:t>
      </w:r>
      <w:proofErr w:type="spellStart"/>
      <w:r>
        <w:t>cAR</w:t>
      </w:r>
      <w:proofErr w:type="spellEnd"/>
      <w:r>
        <w:t xml:space="preserve"> device.</w:t>
      </w:r>
    </w:p>
    <w:p w:rsidR="00310257" w:rsidRDefault="0010496F" w:rsidP="00452E09">
      <w:r>
        <w:t xml:space="preserve">Our prototype uses a LCD display on top of a light table and the documents to augment are printed single sided </w:t>
      </w:r>
      <w:r w:rsidR="00275097">
        <w:t>o</w:t>
      </w:r>
      <w:r>
        <w:t xml:space="preserve">n white paper. </w:t>
      </w:r>
      <w:r w:rsidR="00483DF9">
        <w:t>Currently, w</w:t>
      </w:r>
      <w:r w:rsidR="007C0353">
        <w:t xml:space="preserve">e use a camera attached to the display </w:t>
      </w:r>
      <w:r w:rsidR="005565CB">
        <w:t xml:space="preserve">for registration </w:t>
      </w:r>
      <w:r w:rsidR="007C0353">
        <w:t xml:space="preserve">(RQ1). A touch-overlay allows the display to receive touch and pen input (RQ2), while an accelerometer and magnetic sensors enable flipping (RQ3) and device integration (RQ4) respectively. The </w:t>
      </w:r>
      <w:proofErr w:type="spellStart"/>
      <w:r w:rsidR="007C0353">
        <w:t>tPad</w:t>
      </w:r>
      <w:proofErr w:type="spellEnd"/>
      <w:r w:rsidR="007C0353">
        <w:t xml:space="preserve"> runtime holds a PDF version of the document with added meta-data </w:t>
      </w:r>
      <w:r w:rsidR="005565CB">
        <w:t>as object model</w:t>
      </w:r>
      <w:r w:rsidR="007C0353">
        <w:t xml:space="preserve"> (RQ5).</w:t>
      </w:r>
      <w:r w:rsidR="00310257">
        <w:t xml:space="preserve"> </w:t>
      </w:r>
    </w:p>
    <w:p w:rsidR="00310257" w:rsidRDefault="00310257" w:rsidP="00452E09">
      <w:r>
        <w:fldChar w:fldCharType="begin"/>
      </w:r>
      <w:r>
        <w:instrText xml:space="preserve"> REF _Ref352145160 \h </w:instrText>
      </w:r>
      <w:r>
        <w:fldChar w:fldCharType="separate"/>
      </w:r>
      <w:r w:rsidR="00A8130F">
        <w:t xml:space="preserve">Figure </w:t>
      </w:r>
      <w:r w:rsidR="00A8130F">
        <w:rPr>
          <w:noProof/>
        </w:rPr>
        <w:t>6</w:t>
      </w:r>
      <w:r>
        <w:fldChar w:fldCharType="end"/>
      </w:r>
      <w:r>
        <w:t xml:space="preserve"> shows the </w:t>
      </w:r>
      <w:proofErr w:type="spellStart"/>
      <w:r>
        <w:t>tPad</w:t>
      </w:r>
      <w:proofErr w:type="spellEnd"/>
      <w:r>
        <w:t xml:space="preserve"> prototype (top) and the runtime system components. </w:t>
      </w:r>
      <w:r w:rsidR="007C0353">
        <w:t xml:space="preserve">The </w:t>
      </w:r>
      <w:proofErr w:type="spellStart"/>
      <w:r w:rsidR="007C0353">
        <w:t>tPad</w:t>
      </w:r>
      <w:proofErr w:type="spellEnd"/>
      <w:r w:rsidR="007C0353">
        <w:t xml:space="preserve"> </w:t>
      </w:r>
      <w:r>
        <w:t>runtim</w:t>
      </w:r>
      <w:r w:rsidR="007C0353">
        <w:t xml:space="preserve">e </w:t>
      </w:r>
      <w:r>
        <w:t xml:space="preserve">is </w:t>
      </w:r>
      <w:r w:rsidR="007C0353">
        <w:t xml:space="preserve">designed as an </w:t>
      </w:r>
      <w:r>
        <w:t>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rsidR="00923DB9">
        <w:t>DashboardApp</w:t>
      </w:r>
      <w:proofErr w:type="spellEnd"/>
      <w:r w:rsidR="00923DB9">
        <w:t xml:space="preserve"> </w:t>
      </w:r>
      <w:r>
        <w:t xml:space="preserve">lists the installed applications for the user to select. </w:t>
      </w:r>
    </w:p>
    <w:p w:rsidR="003F33BB" w:rsidRDefault="00310257" w:rsidP="00452E09">
      <w:r>
        <w:t xml:space="preserve">The </w:t>
      </w:r>
      <w:proofErr w:type="spellStart"/>
      <w:r>
        <w:t>ActiveReader</w:t>
      </w:r>
      <w:proofErr w:type="spellEnd"/>
      <w:r>
        <w:t xml:space="preserve"> supports all the features listed in </w:t>
      </w:r>
      <w:r>
        <w:fldChar w:fldCharType="begin"/>
      </w:r>
      <w:r>
        <w:instrText xml:space="preserve"> REF _Ref352503675 \h </w:instrText>
      </w:r>
      <w:r>
        <w:fldChar w:fldCharType="separate"/>
      </w:r>
      <w:r w:rsidR="00A8130F">
        <w:t xml:space="preserve">Table </w:t>
      </w:r>
      <w:r w:rsidR="00A8130F">
        <w:rPr>
          <w:noProof/>
        </w:rPr>
        <w:t>1</w:t>
      </w:r>
      <w:r>
        <w:fldChar w:fldCharType="end"/>
      </w:r>
      <w:r>
        <w:t xml:space="preserve">, except flipping due to the </w:t>
      </w:r>
      <w:r w:rsidR="007010C2">
        <w:t xml:space="preserve">protrusion </w:t>
      </w:r>
      <w:r>
        <w:t>of the camera.</w:t>
      </w:r>
      <w:r w:rsidR="003F33BB">
        <w:t xml:space="preserve"> The </w:t>
      </w:r>
      <w:proofErr w:type="spellStart"/>
      <w:r w:rsidR="003F33BB">
        <w:t>tPad</w:t>
      </w:r>
      <w:proofErr w:type="spellEnd"/>
      <w:r w:rsidR="003F33BB">
        <w:t xml:space="preserve"> includes a soft-keyboard to support text entry, and uses </w:t>
      </w:r>
      <w:r w:rsidR="003F33BB" w:rsidRPr="003F33BB">
        <w:rPr>
          <w:i/>
        </w:rPr>
        <w:t>rotation</w:t>
      </w:r>
      <w:r w:rsidR="003F33BB">
        <w:t xml:space="preserve"> to control opacity and zoom</w:t>
      </w:r>
      <w:r w:rsidR="005565CB">
        <w:t>ing</w:t>
      </w:r>
      <w:r w:rsidR="003F33BB">
        <w:t xml:space="preserve"> levels. When </w:t>
      </w:r>
      <w:r w:rsidR="007010C2">
        <w:t xml:space="preserve">presented with </w:t>
      </w:r>
      <w:r w:rsidR="003F33BB">
        <w:t xml:space="preserve">the configuration screen, the user can rotate the </w:t>
      </w:r>
      <w:proofErr w:type="spellStart"/>
      <w:r w:rsidR="003F33BB">
        <w:t>tPad</w:t>
      </w:r>
      <w:proofErr w:type="spellEnd"/>
      <w:r w:rsidR="003F33BB">
        <w:t xml:space="preserve"> to </w:t>
      </w:r>
      <w:r w:rsidR="007010C2">
        <w:t xml:space="preserve">control the transparency of the </w:t>
      </w:r>
      <w:r w:rsidR="007010C2">
        <w:rPr>
          <w:lang w:val="en-CA"/>
        </w:rPr>
        <w:t>virtual layer</w:t>
      </w:r>
      <w:r w:rsidR="00275097">
        <w:t>. Users can also zoom</w:t>
      </w:r>
      <w:r w:rsidR="003F33BB">
        <w:t xml:space="preserve"> into the </w:t>
      </w:r>
      <w:r w:rsidR="007010C2">
        <w:t xml:space="preserve">virtual </w:t>
      </w:r>
      <w:r w:rsidR="003F33BB">
        <w:t>layer to “</w:t>
      </w:r>
      <w:r w:rsidR="00275097">
        <w:t>create</w:t>
      </w:r>
      <w:r w:rsidR="003F33BB">
        <w:t>” more space for scribbles</w:t>
      </w:r>
      <w:r w:rsidR="005565CB">
        <w:t xml:space="preserve">. The </w:t>
      </w:r>
      <w:proofErr w:type="spellStart"/>
      <w:r w:rsidR="005565CB">
        <w:t>tPad</w:t>
      </w:r>
      <w:proofErr w:type="spellEnd"/>
      <w:r w:rsidR="005565CB">
        <w:t xml:space="preserve"> introduces off-screen markers to indicate the location of anchored digital content. </w:t>
      </w:r>
    </w:p>
    <w:p w:rsidR="00FF6912" w:rsidRDefault="001E3DE2" w:rsidP="00452E09">
      <w:r>
        <w:t xml:space="preserve">Two </w:t>
      </w:r>
      <w:r w:rsidR="003F33BB">
        <w:t xml:space="preserve">novel </w:t>
      </w:r>
      <w:r>
        <w:t xml:space="preserve">simple </w:t>
      </w:r>
      <w:r w:rsidR="00310257">
        <w:t xml:space="preserve">interaction techniques explored in </w:t>
      </w:r>
      <w:r w:rsidR="00FF6912">
        <w:t xml:space="preserve">the </w:t>
      </w:r>
      <w:proofErr w:type="spellStart"/>
      <w:r w:rsidR="00FF6912">
        <w:t>tPad</w:t>
      </w:r>
      <w:proofErr w:type="spellEnd"/>
      <w:r w:rsidR="00FF6912">
        <w:t xml:space="preserve"> </w:t>
      </w:r>
      <w:r w:rsidR="00310257">
        <w:t xml:space="preserve">are </w:t>
      </w:r>
      <w:r w:rsidR="00FF6912" w:rsidRPr="00310257">
        <w:rPr>
          <w:i/>
        </w:rPr>
        <w:t>orientation</w:t>
      </w:r>
      <w:r>
        <w:t xml:space="preserve"> and</w:t>
      </w:r>
      <w:r w:rsidR="00FF6912">
        <w:t xml:space="preserve"> </w:t>
      </w:r>
      <w:r w:rsidR="00310257" w:rsidRPr="00310257">
        <w:rPr>
          <w:i/>
        </w:rPr>
        <w:t>freezing</w:t>
      </w:r>
      <w:r w:rsidR="00310257">
        <w:t xml:space="preserve">. </w:t>
      </w:r>
      <w:r w:rsidR="00FF6912">
        <w:t xml:space="preserve">For orientation the </w:t>
      </w:r>
      <w:proofErr w:type="spellStart"/>
      <w:r w:rsidR="00FF6912">
        <w:t>ActiveRea</w:t>
      </w:r>
      <w:r w:rsidR="005565CB">
        <w:t>der</w:t>
      </w:r>
      <w:proofErr w:type="spellEnd"/>
      <w:r w:rsidR="005565CB">
        <w:t xml:space="preserve"> reorganizes its menus accor</w:t>
      </w:r>
      <w:r w:rsidR="00FF6912">
        <w:t xml:space="preserve">ding to the text flow, so that the menus are away from the main reading and interaction area thus avoiding obstruction. This strategy also reduces the presence of fingers and stylus in the image captured for registration. </w:t>
      </w:r>
      <w:r>
        <w:t xml:space="preserve">Moreover, </w:t>
      </w:r>
      <w:r w:rsidR="00FF6912">
        <w:t xml:space="preserve">users can freeze the </w:t>
      </w:r>
      <w:proofErr w:type="spellStart"/>
      <w:r w:rsidR="00FF6912">
        <w:t>tPad</w:t>
      </w:r>
      <w:proofErr w:type="spellEnd"/>
      <w:r w:rsidR="00FF6912">
        <w:t xml:space="preserve"> on a particular location and the </w:t>
      </w:r>
      <w:r>
        <w:t xml:space="preserve">visible digital </w:t>
      </w:r>
      <w:r w:rsidR="00FF6912">
        <w:t>content will remain fixed regardless of the</w:t>
      </w:r>
      <w:r>
        <w:t xml:space="preserve"> </w:t>
      </w:r>
      <w:proofErr w:type="spellStart"/>
      <w:r>
        <w:t>tPad</w:t>
      </w:r>
      <w:proofErr w:type="spellEnd"/>
      <w:r>
        <w:t xml:space="preserve"> movements</w:t>
      </w:r>
      <w:r w:rsidR="00FF6912">
        <w:t xml:space="preserve">; a user could then move to a different page or pass the </w:t>
      </w:r>
      <w:proofErr w:type="spellStart"/>
      <w:r w:rsidR="00FF6912">
        <w:t>tPad</w:t>
      </w:r>
      <w:proofErr w:type="spellEnd"/>
      <w:r w:rsidR="00FF6912">
        <w:t xml:space="preserve"> to another person while having the digital content visib</w:t>
      </w:r>
      <w:r>
        <w:t>le at that particular location.</w:t>
      </w:r>
    </w:p>
    <w:p w:rsidR="00923DB9" w:rsidRDefault="001E3DE2" w:rsidP="00452E09">
      <w:r>
        <w:t xml:space="preserve">The </w:t>
      </w:r>
      <w:proofErr w:type="spellStart"/>
      <w:r>
        <w:t>tPad</w:t>
      </w:r>
      <w:proofErr w:type="spellEnd"/>
      <w:r>
        <w:t xml:space="preserve"> also introduces two complex interaction technique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proofErr w:type="spellStart"/>
      <w:r>
        <w:t>tPad</w:t>
      </w:r>
      <w:proofErr w:type="spellEnd"/>
      <w:r>
        <w:t xml:space="preserve"> frame. When physically stacked, the magnets of the device on top align with the magnetic sensors of the device below, which starts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w:t>
      </w:r>
      <w:r w:rsidR="003F33BB">
        <w:t xml:space="preserve">and </w:t>
      </w:r>
      <w:r w:rsidRPr="003F33BB">
        <w:rPr>
          <w:i/>
        </w:rPr>
        <w:t>pull selection</w:t>
      </w:r>
      <w:r>
        <w:t xml:space="preserve">. </w:t>
      </w:r>
      <w:r w:rsidR="003F33BB" w:rsidRPr="003F33BB">
        <w:rPr>
          <w:i/>
        </w:rPr>
        <w:t>Pull all</w:t>
      </w:r>
      <w:r w:rsidR="003F33BB">
        <w:t xml:space="preserve"> transfers all annotations, scribbles and highlights created in the device below for all pages for the current document. Likewise</w:t>
      </w:r>
      <w:r w:rsidR="005565CB">
        <w:t>,</w:t>
      </w:r>
      <w:r w:rsidR="003F33BB">
        <w:t xml:space="preserve"> </w:t>
      </w:r>
      <w:r w:rsidR="003F33BB" w:rsidRPr="003F33BB">
        <w:rPr>
          <w:i/>
        </w:rPr>
        <w:t>pull current page</w:t>
      </w:r>
      <w:r w:rsidR="003F33BB">
        <w:t xml:space="preserve"> limits</w:t>
      </w:r>
      <w:r w:rsidR="005565CB">
        <w:t xml:space="preserve"> the transfer</w:t>
      </w:r>
      <w:r w:rsidR="003F33BB">
        <w:t xml:space="preserve"> to the current page. When </w:t>
      </w:r>
      <w:r w:rsidR="003F33BB" w:rsidRPr="003F33BB">
        <w:rPr>
          <w:i/>
        </w:rPr>
        <w:t>pull selection</w:t>
      </w:r>
      <w:r w:rsidR="003F33BB">
        <w:t xml:space="preserve"> is chosen the user manually picks the particular objects to transfer. Stacking finishes eithe</w:t>
      </w:r>
      <w:r w:rsidR="005565CB">
        <w:t>r by explicitly selecting the un-</w:t>
      </w:r>
      <w:r w:rsidR="003F33BB">
        <w:t xml:space="preserve">pair button, or by physically separating the devices. </w:t>
      </w:r>
    </w:p>
    <w:p w:rsidR="005F31D4" w:rsidRDefault="00A15E4D" w:rsidP="00452E09">
      <w:r>
        <w:t>T</w:t>
      </w:r>
      <w:r w:rsidR="00923DB9">
        <w:t xml:space="preserve">he </w:t>
      </w:r>
      <w:proofErr w:type="spellStart"/>
      <w:r w:rsidR="00923DB9">
        <w:t>tPad</w:t>
      </w:r>
      <w:proofErr w:type="spellEnd"/>
      <w:r w:rsidR="00923DB9">
        <w:t xml:space="preserve"> supports both model and user-defined triggers. </w:t>
      </w:r>
      <w:r w:rsidR="003F33BB">
        <w:t xml:space="preserve">The </w:t>
      </w:r>
      <w:proofErr w:type="spellStart"/>
      <w:r w:rsidR="003F33BB">
        <w:t>tPad</w:t>
      </w:r>
      <w:proofErr w:type="spellEnd"/>
      <w:r w:rsidR="003F33BB">
        <w:t xml:space="preserve"> uses </w:t>
      </w:r>
      <w:r w:rsidR="00275097">
        <w:t>scribble</w:t>
      </w:r>
      <w:r w:rsidR="003F33BB">
        <w:t>-</w:t>
      </w:r>
      <w:r w:rsidR="00275097">
        <w:t>based</w:t>
      </w:r>
      <w:r w:rsidR="003F33BB">
        <w:t xml:space="preserve"> triggers </w:t>
      </w:r>
      <w:r>
        <w:t xml:space="preserve">to </w:t>
      </w:r>
      <w:r w:rsidR="00923DB9">
        <w:t xml:space="preserve">launch specific apps; in this implementation a </w:t>
      </w:r>
      <w:r w:rsidR="00275097">
        <w:t xml:space="preserve">hand-drawn </w:t>
      </w:r>
      <w:r w:rsidR="00923DB9">
        <w:t xml:space="preserve">square launches the </w:t>
      </w:r>
      <w:proofErr w:type="spellStart"/>
      <w:r w:rsidR="00923DB9">
        <w:t>CalculatorApp</w:t>
      </w:r>
      <w:proofErr w:type="spellEnd"/>
      <w:r w:rsidR="00923DB9">
        <w:t xml:space="preserve"> when the </w:t>
      </w:r>
      <w:proofErr w:type="spellStart"/>
      <w:r w:rsidR="00923DB9">
        <w:t>tPad</w:t>
      </w:r>
      <w:proofErr w:type="spellEnd"/>
      <w:r w:rsidR="00923DB9">
        <w:t xml:space="preserve"> is placed over </w:t>
      </w:r>
      <w:r w:rsidR="00D96774">
        <w:t>the square</w:t>
      </w:r>
      <w:r w:rsidR="00923DB9">
        <w:t xml:space="preserve">. </w:t>
      </w:r>
      <w:r w:rsidR="0061158A">
        <w:t xml:space="preserve">We use the calculator simply </w:t>
      </w:r>
      <w:r w:rsidR="00483DF9">
        <w:t xml:space="preserve">as </w:t>
      </w:r>
      <w:r w:rsidR="0061158A">
        <w:t xml:space="preserve">a demonstration of this capability. </w:t>
      </w:r>
      <w:r w:rsidR="00923DB9">
        <w:t>User-defined triggers are device</w:t>
      </w:r>
      <w:r w:rsidR="00483DF9">
        <w:t>-</w:t>
      </w:r>
      <w:r w:rsidR="00923DB9">
        <w:t xml:space="preserve">wide and </w:t>
      </w:r>
      <w:proofErr w:type="spellStart"/>
      <w:r w:rsidR="00923DB9">
        <w:t>inde</w:t>
      </w:r>
      <w:proofErr w:type="spellEnd"/>
      <w:r w:rsidR="001B1109">
        <w:t>-</w:t>
      </w:r>
      <w:r w:rsidR="00923DB9">
        <w:t xml:space="preserve">pendent of the </w:t>
      </w:r>
      <w:r>
        <w:t xml:space="preserve">currently </w:t>
      </w:r>
      <w:r w:rsidR="00923DB9">
        <w:t xml:space="preserve">running application. To showcase model-defined triggers, we created meta-data for a sample document such that a video is automatically </w:t>
      </w:r>
      <w:r w:rsidR="00483DF9">
        <w:t xml:space="preserve">played </w:t>
      </w:r>
      <w:r w:rsidR="00923DB9">
        <w:t xml:space="preserve">when </w:t>
      </w:r>
      <w:r w:rsidR="00483DF9">
        <w:t xml:space="preserve">the </w:t>
      </w:r>
      <w:proofErr w:type="spellStart"/>
      <w:r w:rsidR="00923DB9">
        <w:t>tPad</w:t>
      </w:r>
      <w:proofErr w:type="spellEnd"/>
      <w:r w:rsidR="00923DB9">
        <w:t xml:space="preserve"> is place</w:t>
      </w:r>
      <w:r w:rsidR="0061158A">
        <w:t>d</w:t>
      </w:r>
      <w:r w:rsidR="00923DB9">
        <w:t xml:space="preserve"> on </w:t>
      </w:r>
      <w:r w:rsidR="001B1109">
        <w:t>top of a particular image</w:t>
      </w:r>
      <w:r w:rsidR="00923DB9">
        <w:t xml:space="preserve">. </w:t>
      </w:r>
    </w:p>
    <w:p w:rsidR="00923DB9" w:rsidRDefault="00923DB9" w:rsidP="00923DB9">
      <w:pPr>
        <w:pStyle w:val="Heading2"/>
      </w:pPr>
      <w:r>
        <w:t>Implementation</w:t>
      </w:r>
    </w:p>
    <w:p w:rsidR="00923DB9" w:rsidRDefault="00923DB9" w:rsidP="00923DB9">
      <w:pPr>
        <w:pStyle w:val="Heading3"/>
      </w:pPr>
      <w:r>
        <w:t>Hardware and Software Architecture</w:t>
      </w:r>
    </w:p>
    <w:p w:rsidR="00923DB9" w:rsidRPr="00923DB9" w:rsidRDefault="00820FA6" w:rsidP="00923DB9">
      <w:r w:rsidRPr="00F41AF6">
        <w:fldChar w:fldCharType="begin"/>
      </w:r>
      <w:r w:rsidRPr="00F41AF6">
        <w:instrText xml:space="preserve"> REF _Ref352145160 \h </w:instrText>
      </w:r>
      <w:r w:rsidR="0061158A" w:rsidRPr="00F41AF6">
        <w:instrText xml:space="preserve"> \* MERGEFORMAT </w:instrText>
      </w:r>
      <w:r w:rsidRPr="00F41AF6">
        <w:fldChar w:fldCharType="separate"/>
      </w:r>
      <w:r w:rsidR="00A8130F">
        <w:t xml:space="preserve">Figure </w:t>
      </w:r>
      <w:r w:rsidR="00A8130F">
        <w:rPr>
          <w:noProof/>
        </w:rPr>
        <w:t>6</w:t>
      </w:r>
      <w:r w:rsidRPr="00F41AF6">
        <w:fldChar w:fldCharType="end"/>
      </w:r>
      <w:r w:rsidRPr="00F41AF6">
        <w:t>-top</w:t>
      </w:r>
      <w:r>
        <w:t xml:space="preserve"> shows the hardware components used for the </w:t>
      </w:r>
      <w:proofErr w:type="spellStart"/>
      <w:r>
        <w:t>tPad</w:t>
      </w:r>
      <w:proofErr w:type="spellEnd"/>
      <w:r>
        <w:t xml:space="preserve"> prototype. </w:t>
      </w:r>
      <w:r w:rsidR="00923DB9">
        <w:t>We re</w:t>
      </w:r>
      <w:r>
        <w:t>-purposed</w:t>
      </w:r>
      <w:r w:rsidR="00923DB9">
        <w:t xml:space="preserve"> </w:t>
      </w:r>
      <w:proofErr w:type="gramStart"/>
      <w:r w:rsidR="00923DB9">
        <w:t>an</w:t>
      </w:r>
      <w:proofErr w:type="gramEnd"/>
      <w:r w:rsidR="00923DB9">
        <w:t xml:space="preserve"> </w:t>
      </w:r>
      <w:r>
        <w:t>7’’ inch LCD resistive-</w:t>
      </w:r>
      <w:r>
        <w:lastRenderedPageBreak/>
        <w:t>touch USB display by removing the backlight and extend</w:t>
      </w:r>
      <w:r w:rsidR="00C62B9F">
        <w:t>-</w:t>
      </w:r>
      <w:proofErr w:type="spellStart"/>
      <w:r>
        <w:t>ing</w:t>
      </w:r>
      <w:proofErr w:type="spellEnd"/>
      <w:r>
        <w:t xml:space="preserve"> its display and touch bus cables. The LCD rests on top of the </w:t>
      </w:r>
      <w:r w:rsidR="005565CB">
        <w:t>physical</w:t>
      </w:r>
      <w:r>
        <w:t xml:space="preserve"> paper (one sheet of paper at </w:t>
      </w:r>
      <w:r w:rsidR="0061158A">
        <w:t>a</w:t>
      </w:r>
      <w:r>
        <w:t xml:space="preserve"> time) which in turn rests on a custom-built D65 light table</w:t>
      </w:r>
      <w:r w:rsidR="0061158A">
        <w:t xml:space="preserve"> </w:t>
      </w:r>
      <w:r w:rsidR="0061158A" w:rsidRPr="00F41AF6">
        <w:t>(glass table with fluorescent lights underneath)</w:t>
      </w:r>
      <w:r w:rsidRPr="00F41AF6">
        <w:t>.</w:t>
      </w:r>
      <w:r>
        <w:t xml:space="preserve"> </w:t>
      </w:r>
      <w:r w:rsidR="005A4753">
        <w:t>D</w:t>
      </w:r>
      <w:r>
        <w:t xml:space="preserve">isplay and touch overlay are connected to the original </w:t>
      </w:r>
      <w:r w:rsidR="00C62B9F">
        <w:t>display</w:t>
      </w:r>
      <w:r>
        <w:t xml:space="preserve"> controller board. W</w:t>
      </w:r>
      <w:r w:rsidR="00923DB9">
        <w:t>e added a Microsoft LifeCam 6000</w:t>
      </w:r>
      <w:r>
        <w:t xml:space="preserve">, </w:t>
      </w:r>
      <w:r w:rsidR="00923DB9">
        <w:t xml:space="preserve">and an </w:t>
      </w:r>
      <w:proofErr w:type="spellStart"/>
      <w:r>
        <w:t>Arduino</w:t>
      </w:r>
      <w:proofErr w:type="spellEnd"/>
      <w:r>
        <w:t xml:space="preserve"> Pro Micro </w:t>
      </w:r>
      <w:r w:rsidR="00923DB9">
        <w:t>controller board</w:t>
      </w:r>
      <w:r>
        <w:t xml:space="preserve"> at 5V</w:t>
      </w:r>
      <w:r w:rsidR="00923DB9">
        <w:t xml:space="preserve"> with 4 reed-switches and </w:t>
      </w:r>
      <w:proofErr w:type="gramStart"/>
      <w:r w:rsidR="00923DB9">
        <w:t>a</w:t>
      </w:r>
      <w:proofErr w:type="gramEnd"/>
      <w:r w:rsidR="00923DB9">
        <w:t xml:space="preserve"> </w:t>
      </w:r>
      <w:r>
        <w:t xml:space="preserve">ADXL335 3-axis accelerometer. </w:t>
      </w:r>
      <w:r w:rsidR="006955F0">
        <w:t xml:space="preserve">The </w:t>
      </w:r>
      <w:r>
        <w:t>d</w:t>
      </w:r>
      <w:r w:rsidR="005565CB">
        <w:t>isplay controller board, camera</w:t>
      </w:r>
      <w:r>
        <w:t xml:space="preserve"> and </w:t>
      </w:r>
      <w:proofErr w:type="spellStart"/>
      <w:r>
        <w:t>Arduino</w:t>
      </w:r>
      <w:proofErr w:type="spellEnd"/>
      <w:r w:rsidR="006955F0">
        <w:t xml:space="preserve"> </w:t>
      </w:r>
      <w:r>
        <w:t xml:space="preserve">are </w:t>
      </w:r>
      <w:r w:rsidR="006955F0">
        <w:t xml:space="preserve">all </w:t>
      </w:r>
      <w:r>
        <w:t xml:space="preserve">connected to a computer running Windows 7. We use C# and </w:t>
      </w:r>
      <w:r w:rsidR="00923DB9">
        <w:t>Microsoft W</w:t>
      </w:r>
      <w:r>
        <w:t xml:space="preserve">PF for authoring and rendering, and C++ and </w:t>
      </w:r>
      <w:proofErr w:type="spellStart"/>
      <w:r>
        <w:t>OpenCV</w:t>
      </w:r>
      <w:proofErr w:type="spellEnd"/>
      <w:r>
        <w:t xml:space="preserve"> 2.4</w:t>
      </w:r>
      <w:r w:rsidR="00275097">
        <w:t>.3</w:t>
      </w:r>
      <w:r>
        <w:t xml:space="preserve"> for image processing and feature matching.</w:t>
      </w:r>
      <w:r w:rsidR="00A15E4D">
        <w:t xml:space="preserve"> Network messages for content sharing are </w:t>
      </w:r>
      <w:r w:rsidR="001E6892">
        <w:t>JSON-</w:t>
      </w:r>
      <w:r w:rsidR="00A15E4D">
        <w:t>encoded and sent via UDP in the local network.</w:t>
      </w:r>
      <w:r w:rsidR="001E6892">
        <w:t xml:space="preserve"> The </w:t>
      </w:r>
      <w:proofErr w:type="spellStart"/>
      <w:r w:rsidR="001E6892">
        <w:t>ActiveReader</w:t>
      </w:r>
      <w:proofErr w:type="spellEnd"/>
      <w:r w:rsidR="001E6892">
        <w:t xml:space="preserve"> uses the </w:t>
      </w:r>
      <w:proofErr w:type="spellStart"/>
      <w:r w:rsidR="001E6892">
        <w:t>TallComponents</w:t>
      </w:r>
      <w:proofErr w:type="spellEnd"/>
      <w:r w:rsidR="001E6892">
        <w:t xml:space="preserve"> PDF kit</w:t>
      </w:r>
      <w:r w:rsidR="00C62B9F">
        <w:t xml:space="preserve"> (</w:t>
      </w:r>
      <w:hyperlink r:id="rId25" w:history="1">
        <w:r w:rsidR="00C62B9F" w:rsidRPr="00C62B9F">
          <w:rPr>
            <w:rStyle w:val="Hyperlink"/>
          </w:rPr>
          <w:t>link</w:t>
        </w:r>
      </w:hyperlink>
      <w:r w:rsidR="00C62B9F">
        <w:t>)</w:t>
      </w:r>
      <w:r w:rsidR="001E6892">
        <w:t xml:space="preserve"> for accessing pixel-level location information of the PDF contents. </w:t>
      </w:r>
    </w:p>
    <w:p w:rsidR="00A22429" w:rsidRDefault="00A22429" w:rsidP="00923DB9">
      <w:pPr>
        <w:pStyle w:val="Heading3"/>
      </w:pPr>
      <w:r>
        <w:t>Camera-based 2D registration</w:t>
      </w:r>
    </w:p>
    <w:p w:rsidR="00662945" w:rsidRDefault="00C62B9F" w:rsidP="00A22429">
      <w:r w:rsidRPr="00C62B9F">
        <w:t xml:space="preserve">To determine location and orientation of the </w:t>
      </w:r>
      <w:proofErr w:type="spellStart"/>
      <w:r w:rsidRPr="00C62B9F">
        <w:t>tPad</w:t>
      </w:r>
      <w:proofErr w:type="spellEnd"/>
      <w:r w:rsidRPr="00C62B9F">
        <w:t xml:space="preserve"> within the document (</w:t>
      </w:r>
      <w:proofErr w:type="spellStart"/>
      <w:r w:rsidRPr="00C62B9F">
        <w:t>a.k.a</w:t>
      </w:r>
      <w:proofErr w:type="spellEnd"/>
      <w:r w:rsidRPr="00C62B9F">
        <w:t xml:space="preserve"> registration) we use the camera attached to the device to capture the </w:t>
      </w:r>
      <w:proofErr w:type="spellStart"/>
      <w:r w:rsidRPr="00C62B9F">
        <w:t>tPad's</w:t>
      </w:r>
      <w:proofErr w:type="spellEnd"/>
      <w:r w:rsidRPr="00C62B9F">
        <w:t xml:space="preserve"> screen and the underlying surface from above and a feature-matching algorithm.</w:t>
      </w:r>
      <w:r w:rsidR="008755CB">
        <w:t xml:space="preserve"> The</w:t>
      </w:r>
      <w:r w:rsidR="00A22429">
        <w:t xml:space="preserve"> </w:t>
      </w:r>
      <w:r w:rsidR="008755CB">
        <w:t xml:space="preserve">camera </w:t>
      </w:r>
      <w:r w:rsidR="00A22429">
        <w:t>capture</w:t>
      </w:r>
      <w:r w:rsidR="008755CB">
        <w:t>s</w:t>
      </w:r>
      <w:r w:rsidR="00A22429">
        <w:t xml:space="preserve"> </w:t>
      </w:r>
      <w:r w:rsidR="008755CB">
        <w:t xml:space="preserve">the </w:t>
      </w:r>
      <w:proofErr w:type="spellStart"/>
      <w:r w:rsidR="008755CB">
        <w:t>tPad</w:t>
      </w:r>
      <w:proofErr w:type="spellEnd"/>
      <w:r w:rsidR="008755CB">
        <w:t xml:space="preserve"> </w:t>
      </w:r>
      <w:r w:rsidR="00A22429">
        <w:t xml:space="preserve">screen and the underlying surface </w:t>
      </w:r>
      <w:r w:rsidR="008755CB">
        <w:t>from above</w:t>
      </w:r>
      <w:r w:rsidR="00386B97">
        <w:t>, and the registration algorithm process</w:t>
      </w:r>
      <w:r w:rsidR="00523E9A">
        <w:t>es</w:t>
      </w:r>
      <w:r w:rsidR="00386B97">
        <w:t xml:space="preserve"> it</w:t>
      </w:r>
      <w:r w:rsidR="00EF5110">
        <w:t xml:space="preserve"> against potential known documents. The</w:t>
      </w:r>
      <w:r w:rsidR="008755CB">
        <w:t xml:space="preserve"> algorithm </w:t>
      </w:r>
      <w:r w:rsidR="00A22429">
        <w:t>detect</w:t>
      </w:r>
      <w:r w:rsidR="008755CB">
        <w:t>s</w:t>
      </w:r>
      <w:r w:rsidR="00A22429">
        <w:t xml:space="preserve"> the position of the captured image within a digital version of the physical document</w:t>
      </w:r>
      <w:r w:rsidR="00386B97">
        <w:t xml:space="preserve"> by matching features from the captured image with features from the document.</w:t>
      </w:r>
      <w:r w:rsidR="00770E5E">
        <w:t xml:space="preserve"> The location of the image (page number, x-y coordinates, and rotation)</w:t>
      </w:r>
      <w:r w:rsidR="00BB67F2" w:rsidRPr="00BB67F2">
        <w:t xml:space="preserve"> maps the location of the actual </w:t>
      </w:r>
      <w:proofErr w:type="spellStart"/>
      <w:r w:rsidR="00BB67F2" w:rsidRPr="00BB67F2">
        <w:t>tPad</w:t>
      </w:r>
      <w:proofErr w:type="spellEnd"/>
      <w:r w:rsidR="00BB67F2" w:rsidRPr="00BB67F2">
        <w:t xml:space="preserve"> to the </w:t>
      </w:r>
      <w:r w:rsidR="00BB67F2">
        <w:t>printed version of the document</w:t>
      </w:r>
      <w:r w:rsidR="00770E5E">
        <w:t>.</w:t>
      </w:r>
    </w:p>
    <w:p w:rsidR="006924BC" w:rsidRDefault="00BB67F2" w:rsidP="00A22429">
      <w:pPr>
        <w:rPr>
          <w:rFonts w:eastAsia="CMBX10" w:cs="CMBX10"/>
        </w:rPr>
      </w:pPr>
      <w:r w:rsidRPr="00BB67F2">
        <w:t xml:space="preserve">The features, also known as </w:t>
      </w:r>
      <w:proofErr w:type="spellStart"/>
      <w:r w:rsidRPr="00BB67F2">
        <w:t>keypoints</w:t>
      </w:r>
      <w:proofErr w:type="spellEnd"/>
      <w:r w:rsidRPr="00BB67F2">
        <w:t>, efficiently describe image patches and should be invariant to rotation, noise and scale.</w:t>
      </w:r>
      <w:r>
        <w:t xml:space="preserve"> </w:t>
      </w:r>
      <w:r w:rsidR="00A22429">
        <w:t xml:space="preserve">To detect significant </w:t>
      </w:r>
      <w:proofErr w:type="spellStart"/>
      <w:r w:rsidR="00A22429">
        <w:t>keypoints</w:t>
      </w:r>
      <w:proofErr w:type="spellEnd"/>
      <w:r w:rsidR="00A22429">
        <w:t xml:space="preserve"> we use FAST (F</w:t>
      </w:r>
      <w:r w:rsidR="00A22429">
        <w:rPr>
          <w:rFonts w:eastAsia="CMBX10" w:cs="CMBX10"/>
        </w:rPr>
        <w:t>eatures from Accelerated Segment Test), a fast and high quality corner detector [</w:t>
      </w:r>
      <w:r w:rsidR="003C0FD9">
        <w:rPr>
          <w:rFonts w:eastAsia="CMBX10" w:cs="CMBX10"/>
        </w:rPr>
        <w:fldChar w:fldCharType="begin"/>
      </w:r>
      <w:r w:rsidR="003C0FD9">
        <w:rPr>
          <w:rFonts w:eastAsia="CMBX10" w:cs="CMBX10"/>
        </w:rPr>
        <w:instrText xml:space="preserve"> REF _Ref352144231 \r \h </w:instrText>
      </w:r>
      <w:r w:rsidR="003C0FD9">
        <w:rPr>
          <w:rFonts w:eastAsia="CMBX10" w:cs="CMBX10"/>
        </w:rPr>
      </w:r>
      <w:r w:rsidR="003C0FD9">
        <w:rPr>
          <w:rFonts w:eastAsia="CMBX10" w:cs="CMBX10"/>
        </w:rPr>
        <w:fldChar w:fldCharType="separate"/>
      </w:r>
      <w:r w:rsidR="00A8130F">
        <w:rPr>
          <w:rFonts w:eastAsia="CMBX10" w:cs="CMBX10"/>
        </w:rPr>
        <w:t>24</w:t>
      </w:r>
      <w:r w:rsidR="003C0FD9">
        <w:rPr>
          <w:rFonts w:eastAsia="CMBX10" w:cs="CMBX10"/>
        </w:rPr>
        <w:fldChar w:fldCharType="end"/>
      </w:r>
      <w:r w:rsidR="003C0FD9">
        <w:rPr>
          <w:rFonts w:eastAsia="CMBX10" w:cs="CMBX10"/>
        </w:rPr>
        <w:t xml:space="preserve">, </w:t>
      </w:r>
      <w:r w:rsidR="003C0FD9">
        <w:rPr>
          <w:rFonts w:eastAsia="CMBX10" w:cs="CMBX10"/>
        </w:rPr>
        <w:fldChar w:fldCharType="begin"/>
      </w:r>
      <w:r w:rsidR="003C0FD9">
        <w:rPr>
          <w:rFonts w:eastAsia="CMBX10" w:cs="CMBX10"/>
        </w:rPr>
        <w:instrText xml:space="preserve"> REF _Ref352144289 \r \h </w:instrText>
      </w:r>
      <w:r w:rsidR="003C0FD9">
        <w:rPr>
          <w:rFonts w:eastAsia="CMBX10" w:cs="CMBX10"/>
        </w:rPr>
      </w:r>
      <w:r w:rsidR="003C0FD9">
        <w:rPr>
          <w:rFonts w:eastAsia="CMBX10" w:cs="CMBX10"/>
        </w:rPr>
        <w:fldChar w:fldCharType="separate"/>
      </w:r>
      <w:r w:rsidR="00A8130F">
        <w:rPr>
          <w:rFonts w:eastAsia="CMBX10" w:cs="CMBX10"/>
        </w:rPr>
        <w:t>25</w:t>
      </w:r>
      <w:r w:rsidR="003C0FD9">
        <w:rPr>
          <w:rFonts w:eastAsia="CMBX10" w:cs="CMBX10"/>
        </w:rPr>
        <w:fldChar w:fldCharType="end"/>
      </w:r>
      <w:r w:rsidR="00A22429">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 xml:space="preserve">iptors like SIFT, SURF or BRISK </w:t>
      </w:r>
      <w:r w:rsidR="00A22429">
        <w:rPr>
          <w:rFonts w:eastAsia="CMBX10" w:cs="CMBX10"/>
        </w:rPr>
        <w:t>[</w:t>
      </w:r>
      <w:r w:rsidR="00770E5E">
        <w:rPr>
          <w:rFonts w:eastAsia="CMBX10" w:cs="CMBX10"/>
        </w:rPr>
        <w:fldChar w:fldCharType="begin"/>
      </w:r>
      <w:r w:rsidR="00770E5E">
        <w:rPr>
          <w:rFonts w:eastAsia="CMBX10" w:cs="CMBX10"/>
        </w:rPr>
        <w:instrText xml:space="preserve"> REF _Ref352144449 \r \h </w:instrText>
      </w:r>
      <w:r w:rsidR="00770E5E">
        <w:rPr>
          <w:rFonts w:eastAsia="CMBX10" w:cs="CMBX10"/>
        </w:rPr>
      </w:r>
      <w:r w:rsidR="00770E5E">
        <w:rPr>
          <w:rFonts w:eastAsia="CMBX10" w:cs="CMBX10"/>
        </w:rPr>
        <w:fldChar w:fldCharType="separate"/>
      </w:r>
      <w:r w:rsidR="00A8130F">
        <w:rPr>
          <w:rFonts w:eastAsia="CMBX10" w:cs="CMBX10"/>
        </w:rPr>
        <w:t>3</w:t>
      </w:r>
      <w:r w:rsidR="00770E5E">
        <w:rPr>
          <w:rFonts w:eastAsia="CMBX10" w:cs="CMBX10"/>
        </w:rPr>
        <w:fldChar w:fldCharType="end"/>
      </w:r>
      <w:r w:rsidR="00A22429">
        <w:rPr>
          <w:rFonts w:eastAsia="CMBX10" w:cs="CMBX10"/>
        </w:rPr>
        <w:t>].</w:t>
      </w:r>
      <w:r w:rsidR="00A72758">
        <w:rPr>
          <w:rFonts w:eastAsia="CMBX10" w:cs="CMBX10"/>
        </w:rPr>
        <w:t xml:space="preserve"> </w:t>
      </w:r>
      <w:r w:rsidR="00EF1F8C">
        <w:rPr>
          <w:rFonts w:eastAsia="CMBX10" w:cs="CMBX10"/>
        </w:rPr>
        <w:t xml:space="preserve">The </w:t>
      </w:r>
      <w:proofErr w:type="spellStart"/>
      <w:r w:rsidR="00EF1F8C">
        <w:rPr>
          <w:rFonts w:eastAsia="CMBX10" w:cs="CMBX10"/>
        </w:rPr>
        <w:t>tPad</w:t>
      </w:r>
      <w:proofErr w:type="spellEnd"/>
      <w:r w:rsidR="00EF1F8C">
        <w:rPr>
          <w:rFonts w:eastAsia="CMBX10" w:cs="CMBX10"/>
        </w:rPr>
        <w:t xml:space="preserve"> maintains a database of documents </w:t>
      </w:r>
      <w:r w:rsidR="0076157F">
        <w:rPr>
          <w:rFonts w:eastAsia="CMBX10" w:cs="CMBX10"/>
        </w:rPr>
        <w:t xml:space="preserve">with </w:t>
      </w:r>
      <w:r w:rsidR="00EF1F8C">
        <w:rPr>
          <w:rFonts w:eastAsia="CMBX10" w:cs="CMBX10"/>
        </w:rPr>
        <w:t xml:space="preserve">it can augment. </w:t>
      </w:r>
      <w:r w:rsidR="00DB7BA8">
        <w:rPr>
          <w:rFonts w:eastAsia="CMBX10" w:cs="CMBX10"/>
        </w:rPr>
        <w:t>T</w:t>
      </w:r>
      <w:r w:rsidR="00EF1F8C">
        <w:rPr>
          <w:rFonts w:eastAsia="CMBX10" w:cs="CMBX10"/>
        </w:rPr>
        <w:t xml:space="preserve">he </w:t>
      </w:r>
      <w:proofErr w:type="spellStart"/>
      <w:r w:rsidR="00EF1F8C">
        <w:rPr>
          <w:rFonts w:eastAsia="CMBX10" w:cs="CMBX10"/>
        </w:rPr>
        <w:t>tPad</w:t>
      </w:r>
      <w:proofErr w:type="spellEnd"/>
      <w:r w:rsidR="00EF1F8C">
        <w:rPr>
          <w:rFonts w:eastAsia="CMBX10" w:cs="CMBX10"/>
        </w:rPr>
        <w:t xml:space="preserve"> stores the digital content, graphical representation, and pre-computed FAST-features</w:t>
      </w:r>
      <w:r w:rsidR="00DB7BA8" w:rsidRPr="00DB7BA8">
        <w:rPr>
          <w:rFonts w:eastAsia="CMBX10" w:cs="CMBX10"/>
        </w:rPr>
        <w:t xml:space="preserve"> </w:t>
      </w:r>
      <w:r w:rsidR="00DB7BA8">
        <w:rPr>
          <w:rFonts w:eastAsia="CMBX10" w:cs="CMBX10"/>
        </w:rPr>
        <w:t>for each</w:t>
      </w:r>
      <w:r>
        <w:rPr>
          <w:rFonts w:eastAsia="CMBX10" w:cs="CMBX10"/>
        </w:rPr>
        <w:t xml:space="preserve"> document</w:t>
      </w:r>
      <w:r w:rsidR="00EF1F8C">
        <w:rPr>
          <w:rFonts w:eastAsia="CMBX10" w:cs="CMBX10"/>
        </w:rPr>
        <w:t>.</w:t>
      </w:r>
      <w:r w:rsidR="00A72758">
        <w:rPr>
          <w:rFonts w:eastAsia="CMBX10" w:cs="CMBX10"/>
        </w:rPr>
        <w:t xml:space="preserve"> </w:t>
      </w:r>
    </w:p>
    <w:p w:rsidR="0067251C" w:rsidRDefault="00BB67F2" w:rsidP="00452E09">
      <w:r w:rsidRPr="00BB67F2">
        <w:rPr>
          <w:rFonts w:eastAsia="CMBX10" w:cs="CMBX10"/>
        </w:rPr>
        <w:t>Since the feature matching algorithm is not invariant to perspective transformation, for each captured image a correction of the perspective distortion is applied by using a static warping matrix prior to the feature calculation.</w:t>
      </w:r>
      <w:r w:rsidR="0067251C">
        <w:rPr>
          <w:rFonts w:eastAsia="CMBX10" w:cs="CMBX10"/>
        </w:rPr>
        <w:t xml:space="preserve"> </w:t>
      </w:r>
      <w:r w:rsidR="0067251C">
        <w:t>If the algorithm finds the corrected captured image within the document, a transformation matrix between both is computed and used to derive location and orientation of the device.</w:t>
      </w:r>
    </w:p>
    <w:p w:rsidR="001E6892" w:rsidRDefault="001E6892" w:rsidP="001E6892">
      <w:r>
        <w:fldChar w:fldCharType="begin"/>
      </w:r>
      <w:r>
        <w:instrText xml:space="preserve"> REF _Ref352534744 \h </w:instrText>
      </w:r>
      <w:r>
        <w:fldChar w:fldCharType="separate"/>
      </w:r>
      <w:r w:rsidR="00A8130F">
        <w:t xml:space="preserve">Figure </w:t>
      </w:r>
      <w:r w:rsidR="00A8130F">
        <w:rPr>
          <w:noProof/>
        </w:rPr>
        <w:t>7</w:t>
      </w:r>
      <w:r>
        <w:fldChar w:fldCharType="end"/>
      </w:r>
      <w:r>
        <w:t xml:space="preserve"> shows the results of our registration algorithm tested at the center of the 10 pages of our sample document </w:t>
      </w:r>
      <w:r>
        <w:lastRenderedPageBreak/>
        <w:t>[</w:t>
      </w:r>
      <w:r w:rsidR="006E68CD">
        <w:fldChar w:fldCharType="begin"/>
      </w:r>
      <w:r w:rsidR="006E68CD">
        <w:instrText xml:space="preserve"> REF _Ref351547952 \r \h </w:instrText>
      </w:r>
      <w:r w:rsidR="006E68CD">
        <w:fldChar w:fldCharType="separate"/>
      </w:r>
      <w:r w:rsidR="00A8130F">
        <w:t>4</w:t>
      </w:r>
      <w:r w:rsidR="006E68CD">
        <w:fldChar w:fldCharType="end"/>
      </w:r>
      <w:r>
        <w:t>] at 9 different angles and under three conditions: without screen, with screen (</w:t>
      </w:r>
      <w:r w:rsidR="00523E9A">
        <w:t xml:space="preserve">no </w:t>
      </w:r>
      <w:r>
        <w:t>digital content</w:t>
      </w:r>
      <w:r w:rsidR="00523E9A">
        <w:t xml:space="preserve"> shown</w:t>
      </w:r>
      <w:r>
        <w:t xml:space="preserve">) and partly occluded (with a finger pointing to the middle of the display). </w:t>
      </w:r>
      <w:r w:rsidR="003B6EC5">
        <w:t xml:space="preserve">The </w:t>
      </w:r>
      <w:r>
        <w:t xml:space="preserve">initial results </w:t>
      </w:r>
      <w:r w:rsidR="003B6EC5">
        <w:t xml:space="preserve">show that our implementation works </w:t>
      </w:r>
      <w:r w:rsidR="00523E9A">
        <w:t xml:space="preserve">efficiently </w:t>
      </w:r>
      <w:r w:rsidR="003B6EC5">
        <w:t xml:space="preserve">for most angles, with performance decreasing as the quality of the image decreases (with screen and partially occluded conditions) particularly for the angles between 45 and 90 degrees. These results demonstrate the feasibility of a self-contained camera-based </w:t>
      </w:r>
      <w:proofErr w:type="spellStart"/>
      <w:r w:rsidR="003B6EC5">
        <w:t>cAR</w:t>
      </w:r>
      <w:proofErr w:type="spellEnd"/>
      <w:r w:rsidR="003B6EC5">
        <w:t xml:space="preserve"> device, noting that further investigations are necessary in different light conditions and with other technologies like transparent OLED displays.</w:t>
      </w:r>
    </w:p>
    <w:p w:rsidR="00151DB7" w:rsidRDefault="0061158A" w:rsidP="00E1609C">
      <w:pPr>
        <w:pStyle w:val="Heading3"/>
      </w:pPr>
      <w:r>
        <w:t xml:space="preserve">Technical </w:t>
      </w:r>
      <w:r w:rsidR="00151DB7">
        <w:t>Limitations</w:t>
      </w:r>
    </w:p>
    <w:p w:rsidR="00D43CCB" w:rsidRDefault="00E1609C" w:rsidP="00452E09">
      <w:r>
        <w:t>Even though hand-held and mobile</w:t>
      </w:r>
      <w:r w:rsidR="0002795F">
        <w:t>,</w:t>
      </w:r>
      <w:r>
        <w:t xml:space="preserve"> </w:t>
      </w:r>
      <w:r w:rsidR="0002795F">
        <w:t xml:space="preserve">our </w:t>
      </w:r>
      <w:proofErr w:type="spellStart"/>
      <w:r>
        <w:t>tPad</w:t>
      </w:r>
      <w:proofErr w:type="spellEnd"/>
      <w:r>
        <w:t xml:space="preserve"> is limited </w:t>
      </w:r>
      <w:r w:rsidR="00275097">
        <w:t xml:space="preserve">by </w:t>
      </w:r>
      <w:r>
        <w:t xml:space="preserve">the </w:t>
      </w:r>
      <w:r w:rsidR="00275097">
        <w:t xml:space="preserve">light </w:t>
      </w:r>
      <w:r w:rsidR="00D43CCB">
        <w:t>table</w:t>
      </w:r>
      <w:r>
        <w:t xml:space="preserve"> </w:t>
      </w:r>
      <w:r w:rsidR="00275097">
        <w:t xml:space="preserve">it needs in order to </w:t>
      </w:r>
      <w:r w:rsidR="0002795F">
        <w:t xml:space="preserve">be a see-through display. </w:t>
      </w:r>
      <w:r>
        <w:t xml:space="preserve">Nonetheless, both hardware and software architecture were designed for a self-contained device, meaning it all could work with minimal modification when transparent OLED displays become available. On the other </w:t>
      </w:r>
      <w:r w:rsidR="00523E9A">
        <w:t xml:space="preserve">hand, </w:t>
      </w:r>
      <w:r>
        <w:t xml:space="preserve">registration </w:t>
      </w:r>
      <w:r w:rsidR="00523E9A">
        <w:t xml:space="preserve">works at </w:t>
      </w:r>
      <w:r>
        <w:t xml:space="preserve">only </w:t>
      </w:r>
      <w:r w:rsidR="00F41AF6">
        <w:t>10</w:t>
      </w:r>
      <w:r>
        <w:t xml:space="preserve"> </w:t>
      </w:r>
      <w:r w:rsidR="00D43CCB">
        <w:t>FPS</w:t>
      </w:r>
      <w:r>
        <w:t xml:space="preserve"> approximately. </w:t>
      </w:r>
      <w:r w:rsidR="00523E9A">
        <w:t>T</w:t>
      </w:r>
      <w:r>
        <w:t>he prominence of the camera keeps us from exploring flipping</w:t>
      </w:r>
      <w:r w:rsidR="00523E9A">
        <w:t>,</w:t>
      </w:r>
      <w:r>
        <w:t xml:space="preserve"> and </w:t>
      </w:r>
      <w:r w:rsidR="00D43CCB">
        <w:t xml:space="preserve">touch </w:t>
      </w:r>
      <w:r w:rsidR="00A57691">
        <w:t xml:space="preserve">and pen </w:t>
      </w:r>
      <w:r w:rsidR="00D43CCB">
        <w:t>input</w:t>
      </w:r>
      <w:r w:rsidR="00A57691">
        <w:t xml:space="preserve"> are limited to a single side (the </w:t>
      </w:r>
      <w:proofErr w:type="spellStart"/>
      <w:r w:rsidR="00A57691">
        <w:t>tPad</w:t>
      </w:r>
      <w:proofErr w:type="spellEnd"/>
      <w:r w:rsidR="00A57691">
        <w:t xml:space="preserve"> does not implement RQ3).</w:t>
      </w:r>
      <w:r w:rsidR="00523E9A">
        <w:t xml:space="preserve"> Finally, the nature of LCD displays kept us from really exploring stacking as the display on-top did not received enough backlight.</w:t>
      </w:r>
    </w:p>
    <w:p w:rsidR="000D3246" w:rsidRPr="00AA5ACC" w:rsidRDefault="000D3246" w:rsidP="00AA5ACC">
      <w:pPr>
        <w:pStyle w:val="Heading1"/>
      </w:pPr>
      <w:r>
        <w:t>Discussion</w:t>
      </w:r>
    </w:p>
    <w:p w:rsidR="00DB5CCD" w:rsidRDefault="00DB5CCD" w:rsidP="00F706D9">
      <w:r>
        <w:t xml:space="preserve">This section presents the main the challenges we identified </w:t>
      </w:r>
      <w:r w:rsidR="00523E9A">
        <w:t xml:space="preserve">for </w:t>
      </w:r>
      <w:r>
        <w:t>design</w:t>
      </w:r>
      <w:r w:rsidR="00523E9A">
        <w:t>ing and implementing</w:t>
      </w:r>
      <w:r>
        <w:t xml:space="preserve"> </w:t>
      </w:r>
      <w:proofErr w:type="spellStart"/>
      <w:r>
        <w:t>cAR</w:t>
      </w:r>
      <w:proofErr w:type="spellEnd"/>
      <w:r>
        <w:t xml:space="preserve"> devices.</w:t>
      </w:r>
    </w:p>
    <w:p w:rsidR="000B3D56" w:rsidRDefault="000E4FDA" w:rsidP="00DB5CCD">
      <w:pPr>
        <w:pStyle w:val="Heading2"/>
      </w:pPr>
      <w:r>
        <w:t xml:space="preserve">Object </w:t>
      </w:r>
      <w:r w:rsidR="000B3D56">
        <w:t>Model</w:t>
      </w:r>
    </w:p>
    <w:p w:rsidR="00BB67F2" w:rsidRDefault="0065257D" w:rsidP="0065257D">
      <w:r>
        <w:t>A model of the object being augmented</w:t>
      </w:r>
      <w:r w:rsidR="002444D5">
        <w:t xml:space="preserve"> (RQ5)</w:t>
      </w:r>
      <w:r>
        <w:t xml:space="preserve"> is a fundamental piece for </w:t>
      </w:r>
      <w:proofErr w:type="spellStart"/>
      <w:r>
        <w:t>cAR</w:t>
      </w:r>
      <w:proofErr w:type="spellEnd"/>
      <w:r>
        <w:t xml:space="preserve"> because it supports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potentially distributed to a </w:t>
      </w:r>
      <w:proofErr w:type="spellStart"/>
      <w:r>
        <w:t>cAR</w:t>
      </w:r>
      <w:proofErr w:type="spellEnd"/>
      <w:r>
        <w:t xml:space="preserve"> device. In the case of document-based applications like active reading such model could be made available by, for example, the publisher of the physical document, either as a self-contained </w:t>
      </w:r>
      <w:proofErr w:type="spellStart"/>
      <w:r>
        <w:t>cAR</w:t>
      </w:r>
      <w:proofErr w:type="spellEnd"/>
      <w:r>
        <w:t xml:space="preserve"> device application or as a file formatted for a general purpose reader (like our </w:t>
      </w:r>
      <w:proofErr w:type="spellStart"/>
      <w:r>
        <w:t>ActiveReader</w:t>
      </w:r>
      <w:proofErr w:type="spellEnd"/>
      <w:r>
        <w:t>). In any case the basic contents, meta-data, and media files should be bundled by a third party and distributed to the device.</w:t>
      </w:r>
      <w:r w:rsidR="008B2492">
        <w:t xml:space="preserve"> We envision a scenario where the device, upon touching a document for the first time, tries to locate itself within a list of known documents (probably in local storage). If failed, the device delegates the identification of the current document to an online service. The service returns a list of possible titles and content providers for the user to choose. </w:t>
      </w:r>
    </w:p>
    <w:p w:rsidR="00DB5CCD" w:rsidRDefault="008B2492" w:rsidP="00822BA3">
      <w:r>
        <w:t xml:space="preserve">In another approach, the </w:t>
      </w:r>
      <w:proofErr w:type="spellStart"/>
      <w:r>
        <w:t>cAR</w:t>
      </w:r>
      <w:proofErr w:type="spellEnd"/>
      <w:r>
        <w:t xml:space="preserve"> device attempts to create the model of the document based on the images captured by its camera.</w:t>
      </w:r>
      <w:r w:rsidR="002B4EFB">
        <w:t xml:space="preserve"> </w:t>
      </w:r>
      <w:r>
        <w:t>A basic image-stitching algorithm could provide the basic frame of reference</w:t>
      </w:r>
      <w:r w:rsidR="00822BA3">
        <w:t xml:space="preserve"> </w:t>
      </w:r>
      <w:r w:rsidR="00523E9A">
        <w:t xml:space="preserve">for </w:t>
      </w:r>
      <w:r w:rsidR="00822BA3" w:rsidRPr="00822BA3">
        <w:rPr>
          <w:i/>
        </w:rPr>
        <w:t>contact-based</w:t>
      </w:r>
      <w:r w:rsidR="00822BA3">
        <w:t xml:space="preserve"> interaction techniques</w:t>
      </w:r>
      <w:r>
        <w:t xml:space="preserve">, </w:t>
      </w:r>
      <w:r w:rsidR="00822BA3" w:rsidRPr="00822BA3">
        <w:rPr>
          <w:i/>
        </w:rPr>
        <w:t>direct pointing</w:t>
      </w:r>
      <w:r w:rsidR="00822BA3">
        <w:t xml:space="preserve"> and</w:t>
      </w:r>
      <w:r>
        <w:t xml:space="preserve"> </w:t>
      </w:r>
      <w:r w:rsidRPr="008B2492">
        <w:rPr>
          <w:i/>
        </w:rPr>
        <w:t>anchoring</w:t>
      </w:r>
      <w:r>
        <w:t xml:space="preserve">. More elaborate techniques like </w:t>
      </w:r>
      <w:r w:rsidRPr="00523E9A">
        <w:rPr>
          <w:i/>
        </w:rPr>
        <w:t>orientation</w:t>
      </w:r>
      <w:r w:rsidR="00523E9A">
        <w:t xml:space="preserve"> and</w:t>
      </w:r>
      <w:r>
        <w:t xml:space="preserve"> </w:t>
      </w:r>
      <w:r w:rsidRPr="00523E9A">
        <w:rPr>
          <w:i/>
        </w:rPr>
        <w:t>extraction</w:t>
      </w:r>
      <w:r w:rsidR="00822BA3">
        <w:t xml:space="preserve"> would need</w:t>
      </w:r>
      <w:r w:rsidR="00523E9A">
        <w:t xml:space="preserve"> user </w:t>
      </w:r>
      <w:r w:rsidR="00523E9A">
        <w:lastRenderedPageBreak/>
        <w:t>assistance or some degree</w:t>
      </w:r>
      <w:r w:rsidR="00822BA3">
        <w:t xml:space="preserve"> of artificial intelligence (detect text flow direction, extract text from images, </w:t>
      </w:r>
      <w:proofErr w:type="spellStart"/>
      <w:r w:rsidR="00822BA3">
        <w:t>etc</w:t>
      </w:r>
      <w:proofErr w:type="spellEnd"/>
      <w:r w:rsidR="00822BA3">
        <w:t>).</w:t>
      </w:r>
    </w:p>
    <w:p w:rsidR="00DB5CCD" w:rsidRDefault="00DB5CCD" w:rsidP="00DB5CCD">
      <w:pPr>
        <w:pStyle w:val="Heading2"/>
      </w:pPr>
      <w:r>
        <w:t>Camera-based Registration</w:t>
      </w:r>
      <w:r w:rsidR="0065257D">
        <w:t xml:space="preserve"> and Optimizations</w:t>
      </w:r>
    </w:p>
    <w:p w:rsidR="00822BA3" w:rsidRDefault="00822BA3" w:rsidP="00822BA3">
      <w:r>
        <w:t>A mayor portion of our implementation was dedicated to the camera-based registration algorithm</w:t>
      </w:r>
      <w:r w:rsidR="002444D5">
        <w:t xml:space="preserve"> (RQ1)</w:t>
      </w:r>
      <w:r>
        <w:t xml:space="preserve">, allowing us to identify its </w:t>
      </w:r>
      <w:r w:rsidR="002444D5">
        <w:t xml:space="preserve">flaws </w:t>
      </w:r>
      <w:r>
        <w:t xml:space="preserve">and propose several </w:t>
      </w:r>
      <w:r w:rsidR="00523E9A">
        <w:t>optimizations</w:t>
      </w:r>
      <w:r>
        <w:t xml:space="preserve">. </w:t>
      </w:r>
    </w:p>
    <w:p w:rsidR="00523E9A" w:rsidRDefault="00822BA3" w:rsidP="0065257D">
      <w:r>
        <w:t xml:space="preserve">The main </w:t>
      </w:r>
      <w:r w:rsidR="00523E9A">
        <w:t>flaw</w:t>
      </w:r>
      <w:r>
        <w:t xml:space="preserve"> we found in </w:t>
      </w:r>
      <w:r w:rsidR="00523E9A">
        <w:t xml:space="preserve">this </w:t>
      </w:r>
      <w:r>
        <w:t>approach is its impact on the device itself. Given that the camera needs to capture a good portion of the screen, it needs to be elevated from the display plane.</w:t>
      </w:r>
      <w:r w:rsidR="00EC5C65" w:rsidRPr="00EC5C65">
        <w:t xml:space="preserve"> Our feature matching algorithm is sensible to lighting conditions and device orientation, and dependent on the number of observable features.</w:t>
      </w:r>
      <w:r w:rsidR="009B3551">
        <w:t xml:space="preserve"> To ameliorate the hardware requirements the device could use </w:t>
      </w:r>
      <w:r>
        <w:t xml:space="preserve">wide-angle lenses (with the added image distortion that needs to be compensated), multiple smaller </w:t>
      </w:r>
      <w:r w:rsidR="009B3551">
        <w:t>cameras distributed around the display</w:t>
      </w:r>
      <w:r>
        <w:t xml:space="preserve">, or pixel-level capture similar to Microsoft’s </w:t>
      </w:r>
      <w:proofErr w:type="spellStart"/>
      <w:r>
        <w:t>PixelSense</w:t>
      </w:r>
      <w:proofErr w:type="spellEnd"/>
      <w:r>
        <w:t xml:space="preserve"> technology for tabletop</w:t>
      </w:r>
      <w:r w:rsidR="009B3551">
        <w:t>s</w:t>
      </w:r>
      <w:r>
        <w:t>.</w:t>
      </w:r>
      <w:r w:rsidR="009B3551">
        <w:t xml:space="preserve"> </w:t>
      </w:r>
    </w:p>
    <w:p w:rsidR="009B3551" w:rsidRDefault="009B3551" w:rsidP="0065257D">
      <w:r>
        <w:t xml:space="preserve">The other limitations </w:t>
      </w:r>
      <w:r w:rsidR="00523E9A">
        <w:t xml:space="preserve">can </w:t>
      </w:r>
      <w:r>
        <w:t>be handled through software optimizations.</w:t>
      </w:r>
      <w:r w:rsidR="00523E9A">
        <w:t xml:space="preserve"> </w:t>
      </w:r>
      <w:r>
        <w:t xml:space="preserve">For example, </w:t>
      </w:r>
      <w:r w:rsidR="002444D5">
        <w:t xml:space="preserve">registration could use a multi-level approach </w:t>
      </w:r>
      <w:r>
        <w:t>to reduce computational load</w:t>
      </w:r>
      <w:r w:rsidR="002444D5">
        <w:t>:</w:t>
      </w:r>
      <w:r>
        <w:t xml:space="preserve"> </w:t>
      </w:r>
      <w:r w:rsidR="002444D5">
        <w:t>i</w:t>
      </w:r>
      <w:r>
        <w:t xml:space="preserve">f the current page is already known, the device tries to detect its new location by searching only on the actual page. In case of </w:t>
      </w:r>
      <w:r w:rsidR="0076157F">
        <w:t xml:space="preserve">a </w:t>
      </w:r>
      <w:r>
        <w:t>failure a search is performed in the surrounding pages</w:t>
      </w:r>
      <w:r w:rsidR="002444D5">
        <w:t xml:space="preserve"> (next and </w:t>
      </w:r>
      <w:r>
        <w:t>prev</w:t>
      </w:r>
      <w:r w:rsidR="002444D5">
        <w:t>ious</w:t>
      </w:r>
      <w:r>
        <w:t xml:space="preserve">), and ultimately in the complete document. However, </w:t>
      </w:r>
      <w:r w:rsidR="002444D5">
        <w:t xml:space="preserve">when the document is large enough (e.g. a 700 pages chemistry book) such search could take several </w:t>
      </w:r>
      <w:r w:rsidR="0002795F">
        <w:t>seconds</w:t>
      </w:r>
      <w:r w:rsidR="002444D5">
        <w:t xml:space="preserve">. In this case the </w:t>
      </w:r>
      <w:proofErr w:type="spellStart"/>
      <w:r w:rsidR="002444D5">
        <w:t>cAR</w:t>
      </w:r>
      <w:proofErr w:type="spellEnd"/>
      <w:r w:rsidR="002444D5">
        <w:t xml:space="preserve"> device could calculate the camera features locally and delegate the search to an online service. For better energy efficiency, a </w:t>
      </w:r>
      <w:proofErr w:type="spellStart"/>
      <w:r w:rsidR="002444D5">
        <w:t>cAR</w:t>
      </w:r>
      <w:proofErr w:type="spellEnd"/>
      <w:r w:rsidR="002444D5">
        <w:t xml:space="preserve"> device could only call the registration algorithm when a movement is detected through the accelerometer or upon request by pressing a physical button.</w:t>
      </w:r>
    </w:p>
    <w:p w:rsidR="00187D81" w:rsidRDefault="000E4FDA" w:rsidP="000E4FDA">
      <w:pPr>
        <w:pStyle w:val="Heading2"/>
      </w:pPr>
      <w:r>
        <w:t>Color Mixing</w:t>
      </w:r>
    </w:p>
    <w:p w:rsidR="009B1E08" w:rsidRDefault="002444D5" w:rsidP="005D19A3">
      <w:r>
        <w:t xml:space="preserve">A mayor usability obstacle when using the </w:t>
      </w:r>
      <w:proofErr w:type="spellStart"/>
      <w:r>
        <w:t>tPad</w:t>
      </w:r>
      <w:proofErr w:type="spellEnd"/>
      <w:r>
        <w:t xml:space="preserve"> was the interference of colors between the </w:t>
      </w:r>
      <w:r w:rsidR="002B4EFB">
        <w:t xml:space="preserve">paper document and the content on the LCD display, affecting the legibility of the digital content. This phenomenon is similar to the one described by </w:t>
      </w:r>
      <w:proofErr w:type="spellStart"/>
      <w:r w:rsidR="002B4EFB">
        <w:t>Gabbard</w:t>
      </w:r>
      <w:proofErr w:type="spellEnd"/>
      <w:r w:rsidR="002B4EFB">
        <w:t xml:space="preserve"> et al</w:t>
      </w:r>
      <w:r w:rsidR="00A74021">
        <w:t>.</w:t>
      </w:r>
      <w:r w:rsidR="002B4EFB">
        <w:t xml:space="preserve"> for projector-based transparent displays</w:t>
      </w:r>
      <w:r w:rsidR="005D19A3">
        <w:t xml:space="preserve"> [</w:t>
      </w:r>
      <w:r w:rsidR="00B20419">
        <w:fldChar w:fldCharType="begin"/>
      </w:r>
      <w:r w:rsidR="00B20419">
        <w:instrText xml:space="preserve"> REF _Ref352690474 \r \h </w:instrText>
      </w:r>
      <w:r w:rsidR="00B20419">
        <w:fldChar w:fldCharType="separate"/>
      </w:r>
      <w:r w:rsidR="00A8130F">
        <w:t>13</w:t>
      </w:r>
      <w:r w:rsidR="00B20419">
        <w:fldChar w:fldCharType="end"/>
      </w:r>
      <w:r w:rsidR="005D19A3">
        <w:t>]</w:t>
      </w:r>
      <w:r w:rsidR="002B4EFB">
        <w:t>, and also occurs in transparent OLED displays.</w:t>
      </w:r>
      <w:r w:rsidR="005D19A3">
        <w:t xml:space="preserve"> Handling color mixing is an important issue for consumer-ready </w:t>
      </w:r>
      <w:proofErr w:type="spellStart"/>
      <w:r w:rsidR="005D19A3">
        <w:t>cAR</w:t>
      </w:r>
      <w:proofErr w:type="spellEnd"/>
      <w:r w:rsidR="005D19A3">
        <w:t xml:space="preserve"> devices and we propose three </w:t>
      </w:r>
      <w:r w:rsidR="00523E9A">
        <w:t>potential solutions</w:t>
      </w:r>
      <w:r w:rsidR="005D19A3">
        <w:t xml:space="preserve">. The simplest </w:t>
      </w:r>
      <w:r w:rsidR="00523E9A">
        <w:t>solution</w:t>
      </w:r>
      <w:r w:rsidR="005D19A3">
        <w:t xml:space="preserve"> tries to re-locate UI elements to areas where color mixing is minimal (similar to [</w:t>
      </w:r>
      <w:r w:rsidR="00B20419">
        <w:fldChar w:fldCharType="begin"/>
      </w:r>
      <w:r w:rsidR="00B20419">
        <w:instrText xml:space="preserve"> REF _Ref352690488 \r \h </w:instrText>
      </w:r>
      <w:r w:rsidR="00B20419">
        <w:fldChar w:fldCharType="separate"/>
      </w:r>
      <w:r w:rsidR="00A8130F">
        <w:t>28</w:t>
      </w:r>
      <w:r w:rsidR="00B20419">
        <w:fldChar w:fldCharType="end"/>
      </w:r>
      <w:r w:rsidR="005D19A3">
        <w:t xml:space="preserve">]). A more elaborate </w:t>
      </w:r>
      <w:r w:rsidR="00523E9A">
        <w:t>solution</w:t>
      </w:r>
      <w:r w:rsidR="005D19A3">
        <w:t xml:space="preserve"> relies on concepts of color theory to predict color mixing and compensate the displayed color (similar to [</w:t>
      </w:r>
      <w:r w:rsidR="00B20419">
        <w:fldChar w:fldCharType="begin"/>
      </w:r>
      <w:r w:rsidR="00B20419">
        <w:instrText xml:space="preserve"> REF _Ref352690497 \r \h </w:instrText>
      </w:r>
      <w:r w:rsidR="00B20419">
        <w:fldChar w:fldCharType="separate"/>
      </w:r>
      <w:r w:rsidR="00A8130F">
        <w:t>22</w:t>
      </w:r>
      <w:r w:rsidR="00B20419">
        <w:fldChar w:fldCharType="end"/>
      </w:r>
      <w:r w:rsidR="005D19A3">
        <w:t xml:space="preserve">]). An optimal solution uses a display technology that integrates </w:t>
      </w:r>
      <w:r w:rsidR="005D19A3">
        <w:lastRenderedPageBreak/>
        <w:t xml:space="preserve">the advantages of LCD and </w:t>
      </w:r>
      <w:r w:rsidR="00187D81">
        <w:t>OLED</w:t>
      </w:r>
      <w:r w:rsidR="005D19A3">
        <w:t xml:space="preserve"> displays: to show digital content the LCD layer shows a black pixel to block the light from behind, while the OLED layer shows the colored pixel. For transparent areas the LCD shows a white pixel while the OLED shows nothing.</w:t>
      </w:r>
    </w:p>
    <w:p w:rsidR="00130ED0" w:rsidRDefault="00523E9A" w:rsidP="000E4FDA">
      <w:pPr>
        <w:pStyle w:val="Heading2"/>
      </w:pPr>
      <w:r>
        <w:t>Device Ecologies</w:t>
      </w:r>
    </w:p>
    <w:p w:rsidR="002444D5" w:rsidRDefault="005D19A3" w:rsidP="002444D5">
      <w:r>
        <w:t xml:space="preserve">A recurring topic during the design and user-feedback session was the integration of content created in the </w:t>
      </w:r>
      <w:proofErr w:type="spellStart"/>
      <w:r>
        <w:t>cAR</w:t>
      </w:r>
      <w:proofErr w:type="spellEnd"/>
      <w:r>
        <w:t xml:space="preserve"> device with other computational tools including other </w:t>
      </w:r>
      <w:proofErr w:type="spellStart"/>
      <w:r>
        <w:t>cAR</w:t>
      </w:r>
      <w:proofErr w:type="spellEnd"/>
      <w:r>
        <w:t xml:space="preserve"> devices (RQ4). </w:t>
      </w:r>
      <w:r w:rsidR="00F669A5">
        <w:t xml:space="preserve">If we consider </w:t>
      </w:r>
      <w:r>
        <w:t xml:space="preserve">active reading </w:t>
      </w:r>
      <w:r w:rsidR="00F669A5">
        <w:t xml:space="preserve">as part of the creative process, the content from the </w:t>
      </w:r>
      <w:proofErr w:type="spellStart"/>
      <w:r w:rsidR="00F669A5">
        <w:t>cAR</w:t>
      </w:r>
      <w:proofErr w:type="spellEnd"/>
      <w:r w:rsidR="00F669A5">
        <w:t xml:space="preserve"> device </w:t>
      </w:r>
      <w:r w:rsidR="00523E9A">
        <w:t>should</w:t>
      </w:r>
      <w:r w:rsidR="00F669A5">
        <w:t xml:space="preserve"> be accessed later for archival or reference. </w:t>
      </w:r>
      <w:r w:rsidR="00523E9A">
        <w:t xml:space="preserve">A </w:t>
      </w:r>
      <w:proofErr w:type="spellStart"/>
      <w:r w:rsidR="00523E9A">
        <w:t>cAR</w:t>
      </w:r>
      <w:proofErr w:type="spellEnd"/>
      <w:r w:rsidR="00523E9A">
        <w:t xml:space="preserve"> device should then provide mechanism</w:t>
      </w:r>
      <w:r w:rsidR="008D256D">
        <w:t>s</w:t>
      </w:r>
      <w:r w:rsidR="00523E9A">
        <w:t xml:space="preserve"> for integrating with </w:t>
      </w:r>
      <w:r w:rsidR="00483DF9">
        <w:t xml:space="preserve">other computing devices like </w:t>
      </w:r>
      <w:r w:rsidR="00523E9A">
        <w:t>traditional PCs.</w:t>
      </w:r>
    </w:p>
    <w:p w:rsidR="000D3246" w:rsidRDefault="000D3246" w:rsidP="000D3246">
      <w:pPr>
        <w:pStyle w:val="Heading1"/>
      </w:pPr>
      <w:r>
        <w:t>Conclusions</w:t>
      </w:r>
    </w:p>
    <w:p w:rsidR="00F669A5" w:rsidRDefault="00DB5CCD" w:rsidP="00452E09">
      <w:r>
        <w:t xml:space="preserve">In this paper we proposed the notion of Contact Augmented Reality, presented a series of interaction techniques for </w:t>
      </w:r>
      <w:proofErr w:type="spellStart"/>
      <w:r>
        <w:t>cAR</w:t>
      </w:r>
      <w:proofErr w:type="spellEnd"/>
      <w:r>
        <w:t xml:space="preserve"> devices, and implemented two </w:t>
      </w:r>
      <w:proofErr w:type="spellStart"/>
      <w:r>
        <w:t>cAR</w:t>
      </w:r>
      <w:proofErr w:type="spellEnd"/>
      <w:r>
        <w:t xml:space="preserve"> prototypes to support active reading.</w:t>
      </w:r>
      <w:r w:rsidR="00F669A5">
        <w:t xml:space="preserve"> Rather than proposing an optimal tool for active reading support, we aimed at exploring how users would interact with </w:t>
      </w:r>
      <w:proofErr w:type="spellStart"/>
      <w:r w:rsidR="00F669A5">
        <w:t>cAR</w:t>
      </w:r>
      <w:proofErr w:type="spellEnd"/>
      <w:r w:rsidR="00F669A5">
        <w:t xml:space="preserve"> devices </w:t>
      </w:r>
      <w:r w:rsidR="00483DF9">
        <w:t xml:space="preserve">in this sample domain </w:t>
      </w:r>
      <w:r w:rsidR="00F669A5">
        <w:t xml:space="preserve">and </w:t>
      </w:r>
      <w:r w:rsidR="00483DF9">
        <w:t xml:space="preserve">at </w:t>
      </w:r>
      <w:r w:rsidR="00883EE4">
        <w:t xml:space="preserve">evaluating </w:t>
      </w:r>
      <w:r w:rsidR="00F669A5">
        <w:t>the feasibility with existing technologies.</w:t>
      </w:r>
    </w:p>
    <w:p w:rsidR="002D13B0" w:rsidRPr="00D96774" w:rsidRDefault="0076157F" w:rsidP="00AA5ACC">
      <w:r>
        <w:rPr>
          <w:noProof/>
          <w:lang w:val="en-CA" w:eastAsia="en-CA"/>
        </w:rPr>
        <mc:AlternateContent>
          <mc:Choice Requires="wpg">
            <w:drawing>
              <wp:anchor distT="0" distB="0" distL="0" distR="0" simplePos="0" relativeHeight="251695616" behindDoc="0" locked="0" layoutInCell="1" allowOverlap="1" wp14:anchorId="71D52917" wp14:editId="199646B4">
                <wp:simplePos x="0" y="0"/>
                <wp:positionH relativeFrom="margin">
                  <wp:align>center</wp:align>
                </wp:positionH>
                <wp:positionV relativeFrom="margin">
                  <wp:align>bottom</wp:align>
                </wp:positionV>
                <wp:extent cx="6324600" cy="1173480"/>
                <wp:effectExtent l="0" t="0" r="0" b="7620"/>
                <wp:wrapSquare wrapText="bothSides"/>
                <wp:docPr id="21" name="Group 21"/>
                <wp:cNvGraphicFramePr/>
                <a:graphic xmlns:a="http://schemas.openxmlformats.org/drawingml/2006/main">
                  <a:graphicData uri="http://schemas.microsoft.com/office/word/2010/wordprocessingGroup">
                    <wpg:wgp>
                      <wpg:cNvGrpSpPr/>
                      <wpg:grpSpPr>
                        <a:xfrm>
                          <a:off x="0" y="0"/>
                          <a:ext cx="6324600" cy="1173158"/>
                          <a:chOff x="0" y="27076"/>
                          <a:chExt cx="6326505" cy="1172752"/>
                        </a:xfrm>
                      </wpg:grpSpPr>
                      <wps:wsp>
                        <wps:cNvPr id="20" name="Text Box 20"/>
                        <wps:cNvSpPr txBox="1"/>
                        <wps:spPr>
                          <a:xfrm>
                            <a:off x="0" y="876641"/>
                            <a:ext cx="6326505" cy="323187"/>
                          </a:xfrm>
                          <a:prstGeom prst="rect">
                            <a:avLst/>
                          </a:prstGeom>
                          <a:solidFill>
                            <a:prstClr val="white"/>
                          </a:solidFill>
                          <a:ln>
                            <a:noFill/>
                          </a:ln>
                          <a:effectLst/>
                        </wps:spPr>
                        <wps:txbx>
                          <w:txbxContent>
                            <w:p w:rsidR="00C62B9F" w:rsidRPr="00341AB4" w:rsidRDefault="00C62B9F" w:rsidP="00012E09">
                              <w:pPr>
                                <w:pStyle w:val="Caption"/>
                                <w:rPr>
                                  <w:rFonts w:eastAsia="CMBX10" w:cs="CMBX10"/>
                                  <w:noProof/>
                                  <w:sz w:val="20"/>
                                </w:rPr>
                              </w:pPr>
                              <w:bookmarkStart w:id="15" w:name="_Ref352534744"/>
                              <w:proofErr w:type="gramStart"/>
                              <w:r>
                                <w:t xml:space="preserve">Figure </w:t>
                              </w:r>
                              <w:proofErr w:type="gramEnd"/>
                              <w:r>
                                <w:fldChar w:fldCharType="begin"/>
                              </w:r>
                              <w:r>
                                <w:instrText xml:space="preserve"> SEQ Figure \* ARABIC </w:instrText>
                              </w:r>
                              <w:r>
                                <w:fldChar w:fldCharType="separate"/>
                              </w:r>
                              <w:r w:rsidR="00A8130F">
                                <w:rPr>
                                  <w:noProof/>
                                </w:rPr>
                                <w:t>7</w:t>
                              </w:r>
                              <w:r>
                                <w:fldChar w:fldCharType="end"/>
                              </w:r>
                              <w:bookmarkEnd w:id="15"/>
                              <w:proofErr w:type="gramStart"/>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4349" y="27076"/>
                            <a:ext cx="5994463" cy="9465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0;margin-top:0;width:498pt;height:92.4pt;z-index:251695616;mso-wrap-distance-left:0;mso-wrap-distance-right:0;mso-position-horizontal:center;mso-position-horizontal-relative:margin;mso-position-vertical:bottom;mso-position-vertical-relative:margin;mso-width-relative:margin;mso-height-relative:margin" coordorigin=",270" coordsize="63265,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">
                <v:shape id="Text Box 20" o:spid="_x0000_s1049" type="#_x0000_t202" style="position:absolute;top:8766;width:6326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C62B9F" w:rsidRPr="00341AB4" w:rsidRDefault="00C62B9F" w:rsidP="00012E09">
                        <w:pPr>
                          <w:pStyle w:val="Caption"/>
                          <w:rPr>
                            <w:rFonts w:eastAsia="CMBX10" w:cs="CMBX10"/>
                            <w:noProof/>
                            <w:sz w:val="20"/>
                          </w:rPr>
                        </w:pPr>
                        <w:bookmarkStart w:id="16" w:name="_Ref352534744"/>
                        <w:proofErr w:type="gramStart"/>
                        <w:r>
                          <w:t xml:space="preserve">Figure </w:t>
                        </w:r>
                        <w:proofErr w:type="gramEnd"/>
                        <w:r>
                          <w:fldChar w:fldCharType="begin"/>
                        </w:r>
                        <w:r>
                          <w:instrText xml:space="preserve"> SEQ Figure \* ARABIC </w:instrText>
                        </w:r>
                        <w:r>
                          <w:fldChar w:fldCharType="separate"/>
                        </w:r>
                        <w:r w:rsidR="00A8130F">
                          <w:rPr>
                            <w:noProof/>
                          </w:rPr>
                          <w:t>7</w:t>
                        </w:r>
                        <w:r>
                          <w:fldChar w:fldCharType="end"/>
                        </w:r>
                        <w:bookmarkEnd w:id="16"/>
                        <w:proofErr w:type="gramStart"/>
                        <w:r>
                          <w:t>.</w:t>
                        </w:r>
                        <w:proofErr w:type="gramEnd"/>
                        <w:r>
                          <w:t xml:space="preserve"> Registration accuracy based on rotated </w:t>
                        </w:r>
                        <w:proofErr w:type="spellStart"/>
                        <w:r>
                          <w:t>tPad</w:t>
                        </w:r>
                        <w:proofErr w:type="spellEnd"/>
                        <w:r>
                          <w:t xml:space="preserve"> performance. Left: baseline without the </w:t>
                        </w:r>
                        <w:proofErr w:type="spellStart"/>
                        <w:r>
                          <w:t>tPad</w:t>
                        </w:r>
                        <w:proofErr w:type="spellEnd"/>
                        <w:r>
                          <w:t xml:space="preserve"> screen, Middle: with screen, Right: when placing a finger on top of </w:t>
                        </w:r>
                        <w:proofErr w:type="spellStart"/>
                        <w:r>
                          <w:t>tPad</w:t>
                        </w:r>
                        <w:proofErr w:type="spellEnd"/>
                        <w:r>
                          <w:t>, giving partial occlusion.</w:t>
                        </w:r>
                      </w:p>
                    </w:txbxContent>
                  </v:textbox>
                </v:shape>
                <v:shape id="Picture 19" o:spid="_x0000_s1050" type="#_x0000_t75" style="position:absolute;left:1643;top:270;width:59945;height:9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HRjAAAAA2wAAAA8AAABkcnMvZG93bnJldi54bWxET0uLwjAQvgv+hzDCXkQT97Cs1bSIosje&#10;fFy8jc3YFptJaaKt/36zIOxtPr7nLLPe1uJJra8ca5hNFQji3JmKCw3n03byDcIHZIO1Y9LwIg9Z&#10;OhwsMTGu4wM9j6EQMYR9ghrKEJpESp+XZNFPXUMcuZtrLYYI20KaFrsYbmv5qdSXtFhxbCixoXVJ&#10;+f34sBoc79WFt5vdWL1m69z9dHjFldYfo361ABGoD//it3tv4vw5/P0SD5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YdGMAAAADbAAAADwAAAAAAAAAAAAAAAACfAgAA&#10;ZHJzL2Rvd25yZXYueG1sUEsFBgAAAAAEAAQA9wAAAIwDAAAAAA==&#10;">
                  <v:imagedata r:id="rId27" o:title=""/>
                  <v:path arrowok="t"/>
                </v:shape>
                <w10:wrap type="square" anchorx="margin" anchory="margin"/>
              </v:group>
            </w:pict>
          </mc:Fallback>
        </mc:AlternateContent>
      </w:r>
      <w:r w:rsidR="00883EE4">
        <w:t>Ou</w:t>
      </w:r>
      <w:r w:rsidR="00F669A5">
        <w:t xml:space="preserve">r first </w:t>
      </w:r>
      <w:r w:rsidR="00D01F43">
        <w:t xml:space="preserve">low-fidelity </w:t>
      </w:r>
      <w:r w:rsidR="00F669A5">
        <w:t>prototype</w:t>
      </w:r>
      <w:r w:rsidR="00D01F43">
        <w:t xml:space="preserve"> uses a tabletop computer and acrylic tangibles. A semi-structured use</w:t>
      </w:r>
      <w:r>
        <w:t>r</w:t>
      </w:r>
      <w:r w:rsidR="00D01F43">
        <w:t xml:space="preserve"> feedback session showed </w:t>
      </w:r>
      <w:r>
        <w:t xml:space="preserve">that </w:t>
      </w:r>
      <w:r w:rsidR="00D01F43">
        <w:t xml:space="preserve">participants understand the </w:t>
      </w:r>
      <w:proofErr w:type="spellStart"/>
      <w:r w:rsidR="00D01F43">
        <w:t>cAR</w:t>
      </w:r>
      <w:proofErr w:type="spellEnd"/>
      <w:r w:rsidR="00D01F43">
        <w:t xml:space="preserve"> concept and the interaction techniques, and appreciated the opportunities offered by </w:t>
      </w:r>
      <w:r w:rsidR="00D01F43" w:rsidRPr="00D01F43">
        <w:rPr>
          <w:i/>
        </w:rPr>
        <w:t>extraction</w:t>
      </w:r>
      <w:r w:rsidR="00D01F43">
        <w:rPr>
          <w:i/>
        </w:rPr>
        <w:t xml:space="preserve"> </w:t>
      </w:r>
      <w:r w:rsidR="00D01F43">
        <w:t xml:space="preserve">such as online sharing, translation and saving for later. Participants also highlighted the possibilities it opens for active reading such as rich-media (video), content search and references lookup. </w:t>
      </w:r>
      <w:r w:rsidR="00F669A5">
        <w:t xml:space="preserve">We used the insight gained from users of the tabletop prototype to design the </w:t>
      </w:r>
      <w:proofErr w:type="spellStart"/>
      <w:r w:rsidR="00F669A5">
        <w:t>tPad</w:t>
      </w:r>
      <w:proofErr w:type="spellEnd"/>
      <w:r w:rsidR="00F669A5">
        <w:t>, a prototype with all of the elements necessa</w:t>
      </w:r>
      <w:r w:rsidR="00D01F43">
        <w:t xml:space="preserve">ry for a self-contained device. </w:t>
      </w:r>
      <w:r w:rsidR="00B25D26">
        <w:t>B</w:t>
      </w:r>
      <w:r w:rsidR="00D01F43">
        <w:t xml:space="preserve">uilding the </w:t>
      </w:r>
      <w:proofErr w:type="spellStart"/>
      <w:r w:rsidR="00D01F43">
        <w:t>tPad</w:t>
      </w:r>
      <w:proofErr w:type="spellEnd"/>
      <w:r w:rsidR="00D01F43">
        <w:t xml:space="preserve"> </w:t>
      </w:r>
      <w:r w:rsidR="00B25D26">
        <w:t xml:space="preserve">confirmed </w:t>
      </w:r>
      <w:r w:rsidR="00D01F43">
        <w:t>that a camera-based approach can efficiently determine location in a document, and identified the hardware and software elements necessary to support</w:t>
      </w:r>
      <w:r w:rsidR="002D13B0">
        <w:t xml:space="preserve"> off-</w:t>
      </w:r>
      <w:r>
        <w:t>contact</w:t>
      </w:r>
      <w:r w:rsidR="002D13B0">
        <w:t xml:space="preserve"> interaction techniques (</w:t>
      </w:r>
      <w:r w:rsidR="002D13B0" w:rsidRPr="002D13B0">
        <w:rPr>
          <w:i/>
        </w:rPr>
        <w:t>flipping</w:t>
      </w:r>
      <w:r w:rsidR="002D13B0">
        <w:t xml:space="preserve"> and </w:t>
      </w:r>
      <w:r w:rsidR="002D13B0" w:rsidRPr="002D13B0">
        <w:rPr>
          <w:i/>
        </w:rPr>
        <w:t>stacking</w:t>
      </w:r>
      <w:r w:rsidR="002D13B0">
        <w:t xml:space="preserve">). </w:t>
      </w:r>
      <w:r w:rsidR="00B25D26">
        <w:t>B</w:t>
      </w:r>
      <w:r w:rsidR="002D13B0">
        <w:t xml:space="preserve">uilding </w:t>
      </w:r>
      <w:r w:rsidR="00B25D26">
        <w:t xml:space="preserve">both </w:t>
      </w:r>
      <w:r w:rsidR="002D13B0">
        <w:t>prototypes provide</w:t>
      </w:r>
      <w:r>
        <w:t xml:space="preserve">s </w:t>
      </w:r>
      <w:r w:rsidR="00883EE4">
        <w:t xml:space="preserve">the </w:t>
      </w:r>
      <w:r>
        <w:t xml:space="preserve">basis </w:t>
      </w:r>
      <w:r w:rsidR="002D13B0">
        <w:t xml:space="preserve">to discuss the importance of </w:t>
      </w:r>
      <w:r w:rsidR="00883EE4" w:rsidRPr="00D96774">
        <w:t xml:space="preserve">an </w:t>
      </w:r>
      <w:r w:rsidR="002D13B0" w:rsidRPr="00D96774">
        <w:t xml:space="preserve">object model, possible registration optimizations, color mixing and device ecologies. </w:t>
      </w:r>
    </w:p>
    <w:p w:rsidR="00AA5ACC" w:rsidRDefault="00F669A5" w:rsidP="00AA5ACC">
      <w:r>
        <w:t xml:space="preserve">Our future work includes building a complete self-contained </w:t>
      </w:r>
      <w:proofErr w:type="spellStart"/>
      <w:r>
        <w:t>tPad</w:t>
      </w:r>
      <w:proofErr w:type="spellEnd"/>
      <w:r>
        <w:t xml:space="preserve"> with </w:t>
      </w:r>
      <w:r w:rsidR="0076157F">
        <w:t>improved</w:t>
      </w:r>
      <w:r w:rsidR="00D01F43">
        <w:t xml:space="preserve"> image capture, </w:t>
      </w:r>
      <w:r>
        <w:t xml:space="preserve">batteries, </w:t>
      </w:r>
      <w:r w:rsidR="00D01F43">
        <w:t xml:space="preserve">and </w:t>
      </w:r>
      <w:r w:rsidR="0002795F">
        <w:t xml:space="preserve">an </w:t>
      </w:r>
      <w:r w:rsidR="00D01F43">
        <w:t>embedded-</w:t>
      </w:r>
      <w:r>
        <w:t>computer without the need of a light table.</w:t>
      </w:r>
      <w:r w:rsidR="0002795F">
        <w:t xml:space="preserve"> We will extend our exploration to other application areas like map navigation, music playback</w:t>
      </w:r>
      <w:r w:rsidR="00883EE4">
        <w:t xml:space="preserve"> from </w:t>
      </w:r>
      <w:r w:rsidR="00883EE4" w:rsidRPr="00883EE4">
        <w:t>sheet music</w:t>
      </w:r>
      <w:r w:rsidR="0002795F">
        <w:t xml:space="preserve">, and support for hand-written forms. </w:t>
      </w:r>
      <w:r>
        <w:t>We also want to explo</w:t>
      </w:r>
      <w:r w:rsidR="0002795F">
        <w:t xml:space="preserve">re the multi-level registration, </w:t>
      </w:r>
      <w:r>
        <w:t>ad-hoc model acquisition</w:t>
      </w:r>
      <w:r w:rsidR="0002795F">
        <w:t xml:space="preserve">, and </w:t>
      </w:r>
      <w:r w:rsidR="0002795F">
        <w:lastRenderedPageBreak/>
        <w:t>different model distribution strategies</w:t>
      </w:r>
      <w:r>
        <w:t xml:space="preserve">. </w:t>
      </w:r>
    </w:p>
    <w:p w:rsidR="006B3F1F" w:rsidRDefault="006B3F1F" w:rsidP="00AA5ACC">
      <w:pPr>
        <w:pStyle w:val="Heading1"/>
      </w:pPr>
      <w:r>
        <w:t>REFERENCES</w:t>
      </w:r>
    </w:p>
    <w:p w:rsidR="006B3F1F" w:rsidRDefault="00363E5C" w:rsidP="005652B0">
      <w:pPr>
        <w:pStyle w:val="References"/>
        <w:numPr>
          <w:ilvl w:val="0"/>
          <w:numId w:val="22"/>
        </w:numPr>
        <w:jc w:val="left"/>
      </w:pPr>
      <w:bookmarkStart w:id="17" w:name="_Ref347240962"/>
      <w:r>
        <w:t xml:space="preserve"> </w:t>
      </w:r>
      <w:bookmarkStart w:id="18"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17"/>
      <w:bookmarkEnd w:id="18"/>
    </w:p>
    <w:p w:rsidR="00245C38" w:rsidRDefault="00245C38" w:rsidP="005652B0">
      <w:pPr>
        <w:pStyle w:val="References"/>
        <w:numPr>
          <w:ilvl w:val="0"/>
          <w:numId w:val="22"/>
        </w:numPr>
        <w:jc w:val="left"/>
      </w:pPr>
      <w:bookmarkStart w:id="19" w:name="_Ref352659803"/>
      <w:r>
        <w:t xml:space="preserve"> </w:t>
      </w:r>
      <w:bookmarkStart w:id="20" w:name="_Ref352686061"/>
      <w:r w:rsidRPr="00900ED7">
        <w:t>Adler,</w:t>
      </w:r>
      <w:r>
        <w:t xml:space="preserve"> A.,</w:t>
      </w:r>
      <w:r w:rsidRPr="00900ED7">
        <w:t xml:space="preserve"> </w:t>
      </w:r>
      <w:proofErr w:type="spellStart"/>
      <w:r w:rsidRPr="00900ED7">
        <w:t>Gujar</w:t>
      </w:r>
      <w:proofErr w:type="spellEnd"/>
      <w:r>
        <w:t>, A.</w:t>
      </w:r>
      <w:r w:rsidRPr="00900ED7">
        <w:t>, Harrison</w:t>
      </w:r>
      <w:r>
        <w:t>, B.</w:t>
      </w:r>
      <w:r w:rsidRPr="00900ED7">
        <w:t>, O'Hara</w:t>
      </w:r>
      <w:r>
        <w:t>, K.</w:t>
      </w:r>
      <w:r w:rsidRPr="00900ED7">
        <w:t xml:space="preserve">, and </w:t>
      </w:r>
      <w:proofErr w:type="spellStart"/>
      <w:r w:rsidRPr="00900ED7">
        <w:t>Sellen</w:t>
      </w:r>
      <w:proofErr w:type="spellEnd"/>
      <w:r>
        <w:t>, A.</w:t>
      </w:r>
      <w:r w:rsidRPr="00900ED7">
        <w:t xml:space="preserve"> A diary study of work-related reading: design implications for digital reading devices. In Proc</w:t>
      </w:r>
      <w:r>
        <w:t>. CHI '98</w:t>
      </w:r>
      <w:bookmarkEnd w:id="19"/>
      <w:r>
        <w:t>.</w:t>
      </w:r>
      <w:bookmarkEnd w:id="20"/>
    </w:p>
    <w:p w:rsidR="0057123F" w:rsidRDefault="00F66E30" w:rsidP="005652B0">
      <w:pPr>
        <w:pStyle w:val="References"/>
        <w:numPr>
          <w:ilvl w:val="0"/>
          <w:numId w:val="22"/>
        </w:numPr>
        <w:jc w:val="left"/>
      </w:pPr>
      <w:r>
        <w:rPr>
          <w:rFonts w:eastAsia="CMBX10" w:cs="CMBX10"/>
        </w:rPr>
        <w:t xml:space="preserve"> </w:t>
      </w:r>
      <w:bookmarkStart w:id="21" w:name="_Ref352144449"/>
      <w:proofErr w:type="spellStart"/>
      <w:r w:rsidR="0057123F">
        <w:rPr>
          <w:rFonts w:eastAsia="CMBX10" w:cs="CMBX10"/>
        </w:rPr>
        <w:t>Alahi</w:t>
      </w:r>
      <w:proofErr w:type="spellEnd"/>
      <w:r w:rsidR="0057123F">
        <w:rPr>
          <w:rFonts w:eastAsia="CMBX10" w:cs="CMBX10"/>
        </w:rPr>
        <w:t xml:space="preserve">, A. and Ortiz, R. and </w:t>
      </w:r>
      <w:proofErr w:type="spellStart"/>
      <w:r w:rsidR="0057123F">
        <w:rPr>
          <w:rFonts w:eastAsia="CMBX10" w:cs="CMBX10"/>
        </w:rPr>
        <w:t>Vandergheynst</w:t>
      </w:r>
      <w:proofErr w:type="spellEnd"/>
      <w:r w:rsidR="0057123F">
        <w:rPr>
          <w:rFonts w:eastAsia="CMBX10" w:cs="CMBX10"/>
        </w:rPr>
        <w:t xml:space="preserve">, P. 2012. FREAK: Fast Retina </w:t>
      </w:r>
      <w:proofErr w:type="spellStart"/>
      <w:r w:rsidR="0057123F">
        <w:rPr>
          <w:rFonts w:eastAsia="CMBX10" w:cs="CMBX10"/>
        </w:rPr>
        <w:t>Keypoint</w:t>
      </w:r>
      <w:proofErr w:type="spellEnd"/>
      <w:r w:rsidR="0057123F">
        <w:rPr>
          <w:rFonts w:eastAsia="CMBX10" w:cs="CMBX10"/>
        </w:rPr>
        <w:t>, IEEE Conference on Computer Vision and Pattern Recognition, 2012.</w:t>
      </w:r>
      <w:bookmarkEnd w:id="21"/>
    </w:p>
    <w:p w:rsidR="00360B26" w:rsidRDefault="00360B26" w:rsidP="00360B26">
      <w:pPr>
        <w:pStyle w:val="References"/>
        <w:numPr>
          <w:ilvl w:val="0"/>
          <w:numId w:val="22"/>
        </w:numPr>
        <w:jc w:val="left"/>
      </w:pPr>
      <w:r>
        <w:t xml:space="preserve"> </w:t>
      </w:r>
      <w:bookmarkStart w:id="22"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2"/>
    </w:p>
    <w:p w:rsidR="00C3249D" w:rsidRDefault="008A44B2" w:rsidP="00C3249D">
      <w:pPr>
        <w:pStyle w:val="References"/>
        <w:numPr>
          <w:ilvl w:val="0"/>
          <w:numId w:val="22"/>
        </w:numPr>
        <w:jc w:val="left"/>
      </w:pPr>
      <w:r>
        <w:t xml:space="preserve"> </w:t>
      </w:r>
      <w:bookmarkStart w:id="23" w:name="_Ref352232780"/>
      <w:bookmarkStart w:id="24" w:name="_Ref349312273"/>
      <w:r w:rsidR="00C3249D" w:rsidRPr="00C3249D">
        <w:t xml:space="preserve">Bier, </w:t>
      </w:r>
      <w:r w:rsidR="00C3249D">
        <w:t xml:space="preserve">E. A., </w:t>
      </w:r>
      <w:r w:rsidR="00C3249D" w:rsidRPr="00C3249D">
        <w:t>Stone,</w:t>
      </w:r>
      <w:r w:rsidR="00C3249D">
        <w:t xml:space="preserve"> </w:t>
      </w:r>
      <w:r w:rsidR="00C3249D" w:rsidRPr="00C3249D">
        <w:t>M</w:t>
      </w:r>
      <w:r w:rsidR="00C3249D">
        <w:t>.</w:t>
      </w:r>
      <w:r w:rsidR="00C3249D" w:rsidRPr="00C3249D">
        <w:t xml:space="preserve"> C.</w:t>
      </w:r>
      <w:r w:rsidR="00C3249D">
        <w:t>,</w:t>
      </w:r>
      <w:r w:rsidR="00C3249D" w:rsidRPr="00C3249D">
        <w:t xml:space="preserve"> Pier,</w:t>
      </w:r>
      <w:r w:rsidR="00C3249D">
        <w:t xml:space="preserve"> K.,</w:t>
      </w:r>
      <w:r w:rsidR="00C3249D" w:rsidRPr="00C3249D">
        <w:t xml:space="preserve"> Buxton,</w:t>
      </w:r>
      <w:r w:rsidR="00C3249D">
        <w:t xml:space="preserve"> W.,</w:t>
      </w:r>
      <w:r w:rsidR="00C3249D" w:rsidRPr="00C3249D">
        <w:t xml:space="preserve"> and </w:t>
      </w:r>
      <w:proofErr w:type="spellStart"/>
      <w:r w:rsidR="00C3249D" w:rsidRPr="00C3249D">
        <w:t>DeRose</w:t>
      </w:r>
      <w:proofErr w:type="spellEnd"/>
      <w:r w:rsidR="00C3249D">
        <w:t>, T. D</w:t>
      </w:r>
      <w:r w:rsidR="00C3249D" w:rsidRPr="00C3249D">
        <w:t xml:space="preserve">. 1993. </w:t>
      </w:r>
      <w:proofErr w:type="spellStart"/>
      <w:r w:rsidR="00C3249D" w:rsidRPr="00C3249D">
        <w:t>Toolglass</w:t>
      </w:r>
      <w:proofErr w:type="spellEnd"/>
      <w:r w:rsidR="00C3249D" w:rsidRPr="00C3249D">
        <w:t xml:space="preserve"> and magic lenses: the see-through interface. In Proc</w:t>
      </w:r>
      <w:r w:rsidR="000955E1">
        <w:t>. SIGGRAPH '93.</w:t>
      </w:r>
      <w:bookmarkEnd w:id="23"/>
    </w:p>
    <w:p w:rsidR="006B3F1F" w:rsidRDefault="00C3249D" w:rsidP="00363E5C">
      <w:pPr>
        <w:pStyle w:val="References"/>
        <w:numPr>
          <w:ilvl w:val="0"/>
          <w:numId w:val="22"/>
        </w:numPr>
        <w:jc w:val="left"/>
      </w:pPr>
      <w:r>
        <w:t xml:space="preserve"> </w:t>
      </w:r>
      <w:bookmarkStart w:id="25" w:name="_Ref352948081"/>
      <w:proofErr w:type="spellStart"/>
      <w:r w:rsidR="008A44B2" w:rsidRPr="008A44B2">
        <w:t>Bimber</w:t>
      </w:r>
      <w:proofErr w:type="spellEnd"/>
      <w:r w:rsidR="00363E5C">
        <w:t>, O.</w:t>
      </w:r>
      <w:r w:rsidR="008A44B2" w:rsidRPr="008A44B2">
        <w:t xml:space="preserve"> and </w:t>
      </w:r>
      <w:proofErr w:type="spellStart"/>
      <w:r w:rsidR="00363E5C" w:rsidRPr="008A44B2">
        <w:t>Raskar</w:t>
      </w:r>
      <w:proofErr w:type="spellEnd"/>
      <w:r w:rsidR="00363E5C">
        <w:t xml:space="preserve">, </w:t>
      </w:r>
      <w:r w:rsidR="008A44B2" w:rsidRPr="008A44B2">
        <w:t>R. 2005. Spatial Augmented Reality: Merging Real and Virtual Worlds. A. K. Peters, Ltd., Natick, MA, USA.</w:t>
      </w:r>
      <w:bookmarkEnd w:id="24"/>
      <w:bookmarkEnd w:id="25"/>
    </w:p>
    <w:p w:rsidR="00360B26" w:rsidRDefault="00360B26" w:rsidP="00360B26">
      <w:pPr>
        <w:pStyle w:val="References"/>
        <w:numPr>
          <w:ilvl w:val="0"/>
          <w:numId w:val="22"/>
        </w:numPr>
        <w:jc w:val="left"/>
      </w:pPr>
      <w:r>
        <w:t xml:space="preserve"> </w:t>
      </w:r>
      <w:bookmarkStart w:id="2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26"/>
    </w:p>
    <w:p w:rsidR="001C6EBC" w:rsidRDefault="001C6EBC" w:rsidP="006C2A7B">
      <w:pPr>
        <w:pStyle w:val="References"/>
        <w:numPr>
          <w:ilvl w:val="0"/>
          <w:numId w:val="22"/>
        </w:numPr>
        <w:jc w:val="left"/>
      </w:pPr>
      <w:r>
        <w:t xml:space="preserve"> </w:t>
      </w:r>
      <w:bookmarkStart w:id="27" w:name="_Ref351302050"/>
      <w:r>
        <w:t xml:space="preserve">Concept Phones. (2013, March 17). Transparent Phones. [Website]. Retrieved from </w:t>
      </w:r>
      <w:r w:rsidR="006C2A7B" w:rsidRPr="006C2A7B">
        <w:t xml:space="preserve">http://www.concept-phones. </w:t>
      </w:r>
      <w:proofErr w:type="gramStart"/>
      <w:r w:rsidR="006C2A7B" w:rsidRPr="006C2A7B">
        <w:t>com/tag/transparent-phone</w:t>
      </w:r>
      <w:proofErr w:type="gramEnd"/>
      <w:r w:rsidR="006C2A7B" w:rsidRPr="006C2A7B">
        <w:t>/</w:t>
      </w:r>
      <w:r w:rsidR="006C2A7B">
        <w:t xml:space="preserve">. </w:t>
      </w:r>
      <w:bookmarkEnd w:id="27"/>
    </w:p>
    <w:p w:rsidR="001C6EBC" w:rsidRDefault="005C148B" w:rsidP="006C2A7B">
      <w:pPr>
        <w:pStyle w:val="References"/>
        <w:numPr>
          <w:ilvl w:val="0"/>
          <w:numId w:val="22"/>
        </w:numPr>
        <w:jc w:val="left"/>
      </w:pPr>
      <w:r>
        <w:t xml:space="preserve"> </w:t>
      </w:r>
      <w:bookmarkStart w:id="28"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r w:rsidR="006C2A7B" w:rsidRPr="006C2A7B">
        <w:t xml:space="preserve">http://www.youtube. </w:t>
      </w:r>
      <w:proofErr w:type="gramStart"/>
      <w:r w:rsidR="006C2A7B" w:rsidRPr="006C2A7B">
        <w:t>com/</w:t>
      </w:r>
      <w:proofErr w:type="spellStart"/>
      <w:r w:rsidR="006C2A7B" w:rsidRPr="006C2A7B">
        <w:t>watch?</w:t>
      </w:r>
      <w:proofErr w:type="gramEnd"/>
      <w:r w:rsidR="006C2A7B" w:rsidRPr="006C2A7B">
        <w:t>v</w:t>
      </w:r>
      <w:proofErr w:type="spellEnd"/>
      <w:r w:rsidR="006C2A7B" w:rsidRPr="006C2A7B">
        <w:t>=X-</w:t>
      </w:r>
      <w:proofErr w:type="spellStart"/>
      <w:r w:rsidR="006C2A7B" w:rsidRPr="006C2A7B">
        <w:t>GXO_urMow</w:t>
      </w:r>
      <w:proofErr w:type="spellEnd"/>
      <w:r w:rsidR="006C2A7B">
        <w:t>.</w:t>
      </w:r>
      <w:bookmarkEnd w:id="28"/>
      <w:r w:rsidR="004744CD">
        <w:t xml:space="preserve"> </w:t>
      </w:r>
    </w:p>
    <w:p w:rsidR="00224087" w:rsidRDefault="00363E5C" w:rsidP="00363E5C">
      <w:pPr>
        <w:pStyle w:val="References"/>
        <w:numPr>
          <w:ilvl w:val="0"/>
          <w:numId w:val="22"/>
        </w:numPr>
        <w:jc w:val="left"/>
      </w:pPr>
      <w:bookmarkStart w:id="29" w:name="_Ref347240938"/>
      <w:r>
        <w:t xml:space="preserve"> </w:t>
      </w:r>
      <w:bookmarkStart w:id="30" w:name="_Ref352436583"/>
      <w:proofErr w:type="spellStart"/>
      <w:r w:rsidR="00224087" w:rsidRPr="00524694">
        <w:t>Dachselt</w:t>
      </w:r>
      <w:proofErr w:type="spellEnd"/>
      <w:r w:rsidR="00224087">
        <w:t xml:space="preserve">, </w:t>
      </w:r>
      <w:r w:rsidR="00224087" w:rsidRPr="00524694">
        <w:t>R</w:t>
      </w:r>
      <w:r w:rsidR="00224087">
        <w:t>.</w:t>
      </w:r>
      <w:r w:rsidR="00224087" w:rsidRPr="00524694">
        <w:t xml:space="preserve"> and </w:t>
      </w:r>
      <w:r w:rsidR="00224087">
        <w:t>Al</w:t>
      </w:r>
      <w:r w:rsidR="00224087" w:rsidRPr="00524694">
        <w:t>-</w:t>
      </w:r>
      <w:proofErr w:type="spellStart"/>
      <w:r w:rsidR="00224087" w:rsidRPr="00524694">
        <w:t>Saiegh</w:t>
      </w:r>
      <w:proofErr w:type="spellEnd"/>
      <w:r w:rsidR="00224087">
        <w:t>, S</w:t>
      </w:r>
      <w:r w:rsidR="00224087" w:rsidRPr="00524694">
        <w:t>. Interacting with printed books</w:t>
      </w:r>
      <w:r w:rsidR="00224087">
        <w:t xml:space="preserve"> </w:t>
      </w:r>
      <w:r w:rsidR="00224087" w:rsidRPr="00524694">
        <w:t xml:space="preserve">using digital pens and smart mobile projection. </w:t>
      </w:r>
      <w:r w:rsidR="00224087">
        <w:t xml:space="preserve">In </w:t>
      </w:r>
      <w:r w:rsidR="00224087" w:rsidRPr="00524694">
        <w:t>Proc</w:t>
      </w:r>
      <w:r w:rsidR="00401944">
        <w:t>.</w:t>
      </w:r>
      <w:r w:rsidR="00224087" w:rsidRPr="00524694">
        <w:t xml:space="preserve"> of the Workshop</w:t>
      </w:r>
      <w:r w:rsidR="00224087">
        <w:t xml:space="preserve"> </w:t>
      </w:r>
      <w:r w:rsidR="00224087" w:rsidRPr="00524694">
        <w:t>on Mobile and Personal Projection (MP2) @ ACM CHI 2011, 2011</w:t>
      </w:r>
      <w:bookmarkEnd w:id="30"/>
      <w:r w:rsidR="00245C38">
        <w:t>.</w:t>
      </w:r>
    </w:p>
    <w:p w:rsidR="00373F52" w:rsidRDefault="00373F52" w:rsidP="00373F52">
      <w:pPr>
        <w:pStyle w:val="References"/>
        <w:numPr>
          <w:ilvl w:val="0"/>
          <w:numId w:val="22"/>
        </w:numPr>
        <w:jc w:val="left"/>
      </w:pPr>
      <w:r>
        <w:t xml:space="preserve"> Futaba Corporation (2013, April 03). Futaba's OLED road map from 2012, Jan. 19 Website </w:t>
      </w:r>
      <w:hyperlink r:id="rId28" w:history="1">
        <w:r w:rsidRPr="006064E1">
          <w:rPr>
            <w:rStyle w:val="Hyperlink"/>
          </w:rPr>
          <w:t>http://www.oled-info.com/futabas-oled-road-map-amoleds-2014-transparent-and-flexible-oleds-cars-2015</w:t>
        </w:r>
      </w:hyperlink>
    </w:p>
    <w:p w:rsidR="00373F52" w:rsidRDefault="00373F52" w:rsidP="00373F52">
      <w:pPr>
        <w:pStyle w:val="References"/>
        <w:numPr>
          <w:ilvl w:val="0"/>
          <w:numId w:val="22"/>
        </w:numPr>
        <w:jc w:val="left"/>
      </w:pPr>
      <w:r>
        <w:t>Fujitsu (2013, April 03</w:t>
      </w:r>
      <w:proofErr w:type="gramStart"/>
      <w:r>
        <w:t>)Addressing</w:t>
      </w:r>
      <w:proofErr w:type="gramEnd"/>
      <w:r>
        <w:t xml:space="preserve"> Trends and Business needs from (2012, June 14) Website </w:t>
      </w:r>
      <w:hyperlink w:history="1">
        <w:r w:rsidRPr="006064E1">
          <w:rPr>
            <w:rStyle w:val="Hyperlink"/>
          </w:rPr>
          <w:t>http://www.fujitsu. com/be</w:t>
        </w:r>
      </w:hyperlink>
      <w:r>
        <w:t>/Images/Workplace_of_the_Future.pdf</w:t>
      </w:r>
    </w:p>
    <w:p w:rsidR="00A74021" w:rsidRDefault="00A74021" w:rsidP="00A74021">
      <w:pPr>
        <w:pStyle w:val="References"/>
        <w:numPr>
          <w:ilvl w:val="0"/>
          <w:numId w:val="22"/>
        </w:numPr>
        <w:jc w:val="left"/>
      </w:pPr>
      <w:bookmarkStart w:id="31" w:name="_Ref352660402"/>
      <w:r>
        <w:t xml:space="preserve"> </w:t>
      </w:r>
      <w:bookmarkStart w:id="32" w:name="_Ref352690474"/>
      <w:r w:rsidRPr="00937F84">
        <w:rPr>
          <w:lang w:val="de-DE"/>
        </w:rPr>
        <w:t xml:space="preserve">Gabbard, J.L., Swan, J.E., Zedlitz, J., and Winchester, W.W. 2010. </w:t>
      </w:r>
      <w:r w:rsidRPr="00A74021">
        <w:t>More than meets the eye: An engineering study to empirically examine the blending of real and virtual color spaces. In Proc</w:t>
      </w:r>
      <w:r>
        <w:t>.</w:t>
      </w:r>
      <w:r w:rsidRPr="00A74021">
        <w:t xml:space="preserve"> of VR '10. IEEE</w:t>
      </w:r>
      <w:r>
        <w:t>.</w:t>
      </w:r>
      <w:bookmarkEnd w:id="32"/>
    </w:p>
    <w:p w:rsidR="00245C38" w:rsidRDefault="00245C38" w:rsidP="00363E5C">
      <w:pPr>
        <w:pStyle w:val="References"/>
        <w:numPr>
          <w:ilvl w:val="0"/>
          <w:numId w:val="22"/>
        </w:numPr>
        <w:jc w:val="left"/>
      </w:pPr>
      <w:r>
        <w:t xml:space="preserve"> </w:t>
      </w:r>
      <w:bookmarkStart w:id="33" w:name="_Ref352685563"/>
      <w:proofErr w:type="spellStart"/>
      <w:r w:rsidRPr="00924D02">
        <w:t>Golovchinsky</w:t>
      </w:r>
      <w:proofErr w:type="spellEnd"/>
      <w:r>
        <w:t>, G</w:t>
      </w:r>
      <w:r w:rsidRPr="00924D02">
        <w:t>. Reading in the office. In Proc</w:t>
      </w:r>
      <w:r>
        <w:t xml:space="preserve">. </w:t>
      </w:r>
      <w:r w:rsidRPr="00924D02">
        <w:t xml:space="preserve">2008 ACM workshop on Research advances in large digital book repositories, </w:t>
      </w:r>
      <w:proofErr w:type="spellStart"/>
      <w:r w:rsidRPr="00924D02">
        <w:t>BooksOnline</w:t>
      </w:r>
      <w:proofErr w:type="spellEnd"/>
      <w:r w:rsidRPr="00924D02">
        <w:t xml:space="preserve"> '08, </w:t>
      </w:r>
      <w:proofErr w:type="spellStart"/>
      <w:r>
        <w:t>pp</w:t>
      </w:r>
      <w:proofErr w:type="spellEnd"/>
      <w:r>
        <w:t xml:space="preserve"> </w:t>
      </w:r>
      <w:r w:rsidRPr="00924D02">
        <w:t>21</w:t>
      </w:r>
      <w:r>
        <w:t>-</w:t>
      </w:r>
      <w:r w:rsidRPr="00924D02">
        <w:t>24</w:t>
      </w:r>
      <w:bookmarkEnd w:id="31"/>
      <w:bookmarkEnd w:id="33"/>
    </w:p>
    <w:p w:rsidR="006B6691" w:rsidRDefault="002D735B" w:rsidP="00B01BBA">
      <w:pPr>
        <w:pStyle w:val="References"/>
        <w:numPr>
          <w:ilvl w:val="0"/>
          <w:numId w:val="22"/>
        </w:numPr>
        <w:jc w:val="left"/>
      </w:pPr>
      <w:bookmarkStart w:id="34" w:name="_Ref351473129"/>
      <w:bookmarkEnd w:id="29"/>
      <w:r>
        <w:t xml:space="preserve"> </w:t>
      </w:r>
      <w:r w:rsidR="006B6691">
        <w:t>GSM arena. (2013, March 19). Lenovo S800</w:t>
      </w:r>
      <w:r w:rsidR="00B01BBA">
        <w:t xml:space="preserve"> – Full phone specifications. (2011) [Website]. Retrieved from </w:t>
      </w:r>
      <w:hyperlink r:id="rId29" w:history="1">
        <w:r w:rsidR="00B01BBA" w:rsidRPr="00F603D5">
          <w:rPr>
            <w:rStyle w:val="Hyperlink"/>
          </w:rPr>
          <w:t>http://www.gsmarena.com/lenovo_s800-4862.php</w:t>
        </w:r>
      </w:hyperlink>
      <w:bookmarkEnd w:id="34"/>
      <w:r w:rsidR="006C2A7B">
        <w:t>.</w:t>
      </w:r>
    </w:p>
    <w:p w:rsidR="00CC61FD" w:rsidRDefault="00363E5C" w:rsidP="00CC61FD">
      <w:pPr>
        <w:pStyle w:val="References"/>
        <w:numPr>
          <w:ilvl w:val="0"/>
          <w:numId w:val="22"/>
        </w:numPr>
        <w:jc w:val="left"/>
      </w:pPr>
      <w:bookmarkStart w:id="35" w:name="_Ref347240945"/>
      <w:r>
        <w:lastRenderedPageBreak/>
        <w:t xml:space="preserve"> </w:t>
      </w:r>
      <w:bookmarkStart w:id="36" w:name="_Ref352437425"/>
      <w:bookmarkStart w:id="37" w:name="_Ref351302053"/>
      <w:r w:rsidR="00CC61FD" w:rsidRPr="00CC61FD">
        <w:t>Hinckley</w:t>
      </w:r>
      <w:r w:rsidR="00CC61FD">
        <w:t>, K.</w:t>
      </w:r>
      <w:r w:rsidR="00CC61FD" w:rsidRPr="00CC61FD">
        <w:t>, Bi,</w:t>
      </w:r>
      <w:r w:rsidR="00CC61FD">
        <w:t xml:space="preserve"> X.,</w:t>
      </w:r>
      <w:r w:rsidR="00CC61FD" w:rsidRPr="00CC61FD">
        <w:t xml:space="preserve"> </w:t>
      </w:r>
      <w:proofErr w:type="spellStart"/>
      <w:r w:rsidR="00CC61FD" w:rsidRPr="00CC61FD">
        <w:t>Pahud</w:t>
      </w:r>
      <w:proofErr w:type="spellEnd"/>
      <w:r w:rsidR="00CC61FD" w:rsidRPr="00CC61FD">
        <w:t>,</w:t>
      </w:r>
      <w:r w:rsidR="00CC61FD">
        <w:t xml:space="preserve"> M.</w:t>
      </w:r>
      <w:r w:rsidR="00CC61FD" w:rsidRPr="00CC61FD">
        <w:t xml:space="preserve"> and Buxton</w:t>
      </w:r>
      <w:r w:rsidR="00CC61FD">
        <w:t>, B</w:t>
      </w:r>
      <w:r w:rsidR="00CC61FD" w:rsidRPr="00CC61FD">
        <w:t>. Informal information gathering techniques for active reading. In Proc</w:t>
      </w:r>
      <w:r w:rsidR="00CC61FD">
        <w:t xml:space="preserve">. </w:t>
      </w:r>
      <w:r w:rsidR="00CC61FD" w:rsidRPr="00CC61FD">
        <w:t>CHI '12</w:t>
      </w:r>
      <w:r w:rsidR="00CC61FD">
        <w:t xml:space="preserve">. </w:t>
      </w:r>
      <w:r w:rsidR="00CC61FD" w:rsidRPr="00CC61FD">
        <w:t>2012. ACM.</w:t>
      </w:r>
      <w:bookmarkEnd w:id="36"/>
    </w:p>
    <w:p w:rsidR="001C6EBC" w:rsidRDefault="00CC61FD" w:rsidP="00363E5C">
      <w:pPr>
        <w:pStyle w:val="References"/>
        <w:numPr>
          <w:ilvl w:val="0"/>
          <w:numId w:val="22"/>
        </w:numPr>
        <w:jc w:val="left"/>
      </w:pPr>
      <w:r>
        <w:t xml:space="preserve"> </w:t>
      </w:r>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37"/>
    </w:p>
    <w:p w:rsidR="00363E5C" w:rsidRDefault="001C6EBC" w:rsidP="00363E5C">
      <w:pPr>
        <w:pStyle w:val="References"/>
        <w:numPr>
          <w:ilvl w:val="0"/>
          <w:numId w:val="22"/>
        </w:numPr>
        <w:jc w:val="left"/>
      </w:pPr>
      <w:r>
        <w:t xml:space="preserve"> </w:t>
      </w:r>
      <w:r w:rsidR="00363E5C">
        <w:t xml:space="preserve">Japan’s transparent display vending machine. </w:t>
      </w:r>
      <w:hyperlink r:id="rId30" w:history="1">
        <w:r w:rsidR="00363E5C" w:rsidRPr="00351FB9">
          <w:rPr>
            <w:rStyle w:val="Hyperlink"/>
          </w:rPr>
          <w:t>http://techcrunch.com/2011/12/20/video-japan-vending-machine-2-0/</w:t>
        </w:r>
      </w:hyperlink>
      <w:bookmarkEnd w:id="35"/>
      <w:r w:rsidR="006C2A7B">
        <w:t>.</w:t>
      </w:r>
    </w:p>
    <w:p w:rsidR="00AF481C" w:rsidRDefault="00A21F78" w:rsidP="00363E5C">
      <w:pPr>
        <w:pStyle w:val="References"/>
        <w:numPr>
          <w:ilvl w:val="0"/>
          <w:numId w:val="22"/>
        </w:numPr>
        <w:jc w:val="left"/>
      </w:pPr>
      <w:bookmarkStart w:id="38" w:name="_Ref352437071"/>
      <w:r>
        <w:t xml:space="preserve"> </w:t>
      </w:r>
      <w:bookmarkStart w:id="39" w:name="_Ref352944208"/>
      <w:r w:rsidR="00AF481C" w:rsidRPr="009C7608">
        <w:t>Marshall</w:t>
      </w:r>
      <w:r w:rsidR="00AF481C">
        <w:t xml:space="preserve">, </w:t>
      </w:r>
      <w:r w:rsidR="00AF481C" w:rsidRPr="009C7608">
        <w:t>C</w:t>
      </w:r>
      <w:r w:rsidR="00AF481C">
        <w:t>.</w:t>
      </w:r>
      <w:r w:rsidR="00AF481C" w:rsidRPr="009C7608">
        <w:t xml:space="preserve"> C., Price,</w:t>
      </w:r>
      <w:r w:rsidR="00AF481C">
        <w:t xml:space="preserve"> M. N.</w:t>
      </w:r>
      <w:r w:rsidR="00AF481C" w:rsidRPr="009C7608">
        <w:t xml:space="preserve"> </w:t>
      </w:r>
      <w:proofErr w:type="spellStart"/>
      <w:r w:rsidR="00AF481C" w:rsidRPr="009C7608">
        <w:t>Golovchinsky</w:t>
      </w:r>
      <w:proofErr w:type="spellEnd"/>
      <w:r w:rsidR="00AF481C">
        <w:t>, G.</w:t>
      </w:r>
      <w:r w:rsidR="00AF481C" w:rsidRPr="009C7608">
        <w:t xml:space="preserve">, and </w:t>
      </w:r>
      <w:proofErr w:type="spellStart"/>
      <w:r w:rsidR="00AF481C" w:rsidRPr="009C7608">
        <w:t>Schilit</w:t>
      </w:r>
      <w:proofErr w:type="spellEnd"/>
      <w:r w:rsidR="00AF481C">
        <w:t>, B. N</w:t>
      </w:r>
      <w:r w:rsidR="00AF481C" w:rsidRPr="009C7608">
        <w:t>. Designing e-books for legal research. In Proc</w:t>
      </w:r>
      <w:r w:rsidR="00AF481C">
        <w:t>.</w:t>
      </w:r>
      <w:r w:rsidR="00AF481C" w:rsidRPr="009C7608">
        <w:t xml:space="preserve"> of the 1</w:t>
      </w:r>
      <w:r w:rsidR="00AF481C" w:rsidRPr="009C7608">
        <w:rPr>
          <w:vertAlign w:val="superscript"/>
        </w:rPr>
        <w:t>st</w:t>
      </w:r>
      <w:r w:rsidR="00AF481C" w:rsidRPr="009C7608">
        <w:t xml:space="preserve"> ACM/IEEE-CS joint conference on Digital libraries, JCDL '01, 2001. ACM.</w:t>
      </w:r>
      <w:bookmarkEnd w:id="38"/>
      <w:bookmarkEnd w:id="39"/>
    </w:p>
    <w:p w:rsidR="0083591C" w:rsidRDefault="0083591C" w:rsidP="0083591C">
      <w:pPr>
        <w:pStyle w:val="References"/>
        <w:numPr>
          <w:ilvl w:val="0"/>
          <w:numId w:val="22"/>
        </w:numPr>
        <w:jc w:val="left"/>
      </w:pPr>
      <w:r>
        <w:t xml:space="preserve"> </w:t>
      </w:r>
      <w:bookmarkStart w:id="40" w:name="_Ref352691139"/>
      <w:r w:rsidRPr="0083591C">
        <w:t>Mackay</w:t>
      </w:r>
      <w:r>
        <w:t>, W.E.</w:t>
      </w:r>
      <w:r w:rsidRPr="0083591C">
        <w:t xml:space="preserve">, </w:t>
      </w:r>
      <w:proofErr w:type="spellStart"/>
      <w:r w:rsidRPr="0083591C">
        <w:t>Pothier</w:t>
      </w:r>
      <w:proofErr w:type="spellEnd"/>
      <w:r w:rsidRPr="0083591C">
        <w:t>,</w:t>
      </w:r>
      <w:r>
        <w:t xml:space="preserve"> G.,</w:t>
      </w:r>
      <w:r w:rsidRPr="0083591C">
        <w:t xml:space="preserve"> </w:t>
      </w:r>
      <w:proofErr w:type="spellStart"/>
      <w:r w:rsidRPr="0083591C">
        <w:t>Letondal</w:t>
      </w:r>
      <w:proofErr w:type="spellEnd"/>
      <w:r>
        <w:t>, C.</w:t>
      </w:r>
      <w:r w:rsidRPr="0083591C">
        <w:t xml:space="preserve">, </w:t>
      </w:r>
      <w:proofErr w:type="spellStart"/>
      <w:r w:rsidRPr="0083591C">
        <w:t>Bøegh</w:t>
      </w:r>
      <w:proofErr w:type="spellEnd"/>
      <w:r>
        <w:t>, K.</w:t>
      </w:r>
      <w:r w:rsidRPr="0083591C">
        <w:t xml:space="preserve">, and </w:t>
      </w:r>
      <w:proofErr w:type="spellStart"/>
      <w:r w:rsidRPr="0083591C">
        <w:t>Sørensen</w:t>
      </w:r>
      <w:proofErr w:type="spellEnd"/>
      <w:r>
        <w:t>, H.E</w:t>
      </w:r>
      <w:r w:rsidRPr="0083591C">
        <w:t>. 2002. The missing link: augmenting biology laboratory notebooks. In Proc</w:t>
      </w:r>
      <w:r w:rsidR="00401944">
        <w:t>.</w:t>
      </w:r>
      <w:r>
        <w:t xml:space="preserve"> </w:t>
      </w:r>
      <w:r w:rsidRPr="0083591C">
        <w:t>UIST '02. ACM</w:t>
      </w:r>
      <w:r>
        <w:t>.</w:t>
      </w:r>
      <w:bookmarkEnd w:id="40"/>
    </w:p>
    <w:p w:rsidR="00CC61FD" w:rsidRDefault="00CC61FD" w:rsidP="00363E5C">
      <w:pPr>
        <w:pStyle w:val="References"/>
        <w:numPr>
          <w:ilvl w:val="0"/>
          <w:numId w:val="22"/>
        </w:numPr>
        <w:jc w:val="left"/>
      </w:pPr>
      <w:r>
        <w:t xml:space="preserve"> </w:t>
      </w:r>
      <w:bookmarkStart w:id="41" w:name="_Ref352437419"/>
      <w:proofErr w:type="spellStart"/>
      <w:r w:rsidRPr="00810F9C">
        <w:t>Matulic</w:t>
      </w:r>
      <w:proofErr w:type="spellEnd"/>
      <w:r>
        <w:t>, F.,</w:t>
      </w:r>
      <w:r w:rsidRPr="00810F9C">
        <w:t xml:space="preserve"> and Norrie</w:t>
      </w:r>
      <w:r>
        <w:t>, M. C</w:t>
      </w:r>
      <w:r w:rsidRPr="00810F9C">
        <w:t>. Supporting active reading on pen and</w:t>
      </w:r>
      <w:r>
        <w:t xml:space="preserve"> touch-</w:t>
      </w:r>
      <w:r w:rsidRPr="00810F9C">
        <w:t>operated tabletops. In Proc</w:t>
      </w:r>
      <w:r>
        <w:t xml:space="preserve">. AVI '12. 2012. </w:t>
      </w:r>
      <w:r w:rsidRPr="00810F9C">
        <w:t>ACM</w:t>
      </w:r>
      <w:bookmarkEnd w:id="41"/>
    </w:p>
    <w:p w:rsidR="00A74021" w:rsidRDefault="00A74021" w:rsidP="00A74021">
      <w:pPr>
        <w:pStyle w:val="References"/>
        <w:numPr>
          <w:ilvl w:val="0"/>
          <w:numId w:val="22"/>
        </w:numPr>
        <w:jc w:val="left"/>
      </w:pPr>
      <w:r>
        <w:t xml:space="preserve"> </w:t>
      </w:r>
      <w:bookmarkStart w:id="42" w:name="_Ref352690497"/>
      <w:proofErr w:type="spellStart"/>
      <w:r w:rsidRPr="00A74021">
        <w:t>Menk</w:t>
      </w:r>
      <w:proofErr w:type="spellEnd"/>
      <w:r>
        <w:t>, C.,</w:t>
      </w:r>
      <w:r w:rsidRPr="00A74021">
        <w:t xml:space="preserve"> and Koch</w:t>
      </w:r>
      <w:r>
        <w:t>, R</w:t>
      </w:r>
      <w:r w:rsidRPr="00A74021">
        <w:t>. 2011. Interactive visualization technique for truthful color reproduction in spatial augmented reality applications. In Proc</w:t>
      </w:r>
      <w:r>
        <w:t>. of</w:t>
      </w:r>
      <w:r w:rsidRPr="00A74021">
        <w:t xml:space="preserve"> ISMAR '11</w:t>
      </w:r>
      <w:r>
        <w:t>.</w:t>
      </w:r>
      <w:bookmarkEnd w:id="42"/>
      <w:r w:rsidRPr="00A74021">
        <w:t xml:space="preserve"> </w:t>
      </w:r>
    </w:p>
    <w:p w:rsidR="00B136EE" w:rsidRDefault="00B136EE" w:rsidP="00B136EE">
      <w:pPr>
        <w:pStyle w:val="References"/>
        <w:numPr>
          <w:ilvl w:val="0"/>
          <w:numId w:val="22"/>
        </w:numPr>
        <w:jc w:val="left"/>
      </w:pPr>
      <w:r>
        <w:t xml:space="preserve"> </w:t>
      </w:r>
      <w:bookmarkStart w:id="43" w:name="_Ref352222291"/>
      <w:proofErr w:type="spellStart"/>
      <w:r w:rsidRPr="00B136EE">
        <w:t>Ohtani</w:t>
      </w:r>
      <w:proofErr w:type="spellEnd"/>
      <w:r w:rsidRPr="00B136EE">
        <w:t>,</w:t>
      </w:r>
      <w:r>
        <w:t xml:space="preserve"> T.,</w:t>
      </w:r>
      <w:r w:rsidRPr="00B136EE">
        <w:t xml:space="preserve"> </w:t>
      </w:r>
      <w:proofErr w:type="spellStart"/>
      <w:r w:rsidRPr="00B136EE">
        <w:t>Hashida</w:t>
      </w:r>
      <w:proofErr w:type="spellEnd"/>
      <w:r w:rsidRPr="00B136EE">
        <w:t>,</w:t>
      </w:r>
      <w:r>
        <w:t xml:space="preserve"> T.,</w:t>
      </w:r>
      <w:r w:rsidRPr="00B136EE">
        <w:t xml:space="preserve"> </w:t>
      </w:r>
      <w:proofErr w:type="spellStart"/>
      <w:r w:rsidRPr="00B136EE">
        <w:t>Kakehi</w:t>
      </w:r>
      <w:proofErr w:type="spellEnd"/>
      <w:r w:rsidRPr="00B136EE">
        <w:t xml:space="preserve">, </w:t>
      </w:r>
      <w:r>
        <w:t xml:space="preserve">Y., </w:t>
      </w:r>
      <w:r w:rsidRPr="00B136EE">
        <w:t xml:space="preserve">and </w:t>
      </w:r>
      <w:proofErr w:type="spellStart"/>
      <w:r w:rsidRPr="00B136EE">
        <w:t>Naemura</w:t>
      </w:r>
      <w:proofErr w:type="spellEnd"/>
      <w:r>
        <w:t>, T.</w:t>
      </w:r>
      <w:r w:rsidRPr="00B136EE">
        <w:t xml:space="preserve"> 2011. Comparison of front touch and back touch while using transparent double-sided touch display. In ACM SIGGRAPH 2011 Posters (SIGGRAPH '11). ACM</w:t>
      </w:r>
      <w:r>
        <w:t>, 2011.</w:t>
      </w:r>
      <w:bookmarkEnd w:id="43"/>
    </w:p>
    <w:p w:rsidR="00AF481C" w:rsidRPr="00AF481C" w:rsidRDefault="00AF481C" w:rsidP="00363E5C">
      <w:pPr>
        <w:pStyle w:val="References"/>
        <w:numPr>
          <w:ilvl w:val="0"/>
          <w:numId w:val="22"/>
        </w:numPr>
        <w:jc w:val="left"/>
      </w:pPr>
      <w:r>
        <w:rPr>
          <w:rFonts w:eastAsia="CMBX10" w:cs="CMBX10"/>
        </w:rPr>
        <w:t xml:space="preserve"> </w:t>
      </w:r>
      <w:bookmarkStart w:id="44" w:name="_Ref352437073"/>
      <w:r w:rsidRPr="009C7608">
        <w:t>Price,</w:t>
      </w:r>
      <w:r>
        <w:t xml:space="preserve"> </w:t>
      </w:r>
      <w:r w:rsidRPr="009C7608">
        <w:t>M</w:t>
      </w:r>
      <w:r>
        <w:t xml:space="preserve">. N., </w:t>
      </w:r>
      <w:proofErr w:type="spellStart"/>
      <w:r w:rsidRPr="009C7608">
        <w:t>Schilit</w:t>
      </w:r>
      <w:proofErr w:type="spellEnd"/>
      <w:r w:rsidRPr="009C7608">
        <w:t xml:space="preserve">, </w:t>
      </w:r>
      <w:r>
        <w:t>B.</w:t>
      </w:r>
      <w:r w:rsidRPr="009C7608">
        <w:t xml:space="preserve"> N. and </w:t>
      </w:r>
      <w:proofErr w:type="spellStart"/>
      <w:r w:rsidRPr="009C7608">
        <w:t>Golovchinsky</w:t>
      </w:r>
      <w:proofErr w:type="spellEnd"/>
      <w:r>
        <w:t>, G</w:t>
      </w:r>
      <w:r w:rsidRPr="009C7608">
        <w:t>.</w:t>
      </w:r>
      <w:r>
        <w:t xml:space="preserve"> 1998.</w:t>
      </w:r>
      <w:r w:rsidRPr="009C7608">
        <w:t xml:space="preserve"> </w:t>
      </w:r>
      <w:proofErr w:type="spellStart"/>
      <w:r w:rsidRPr="009C7608">
        <w:t>Xlibris</w:t>
      </w:r>
      <w:proofErr w:type="spellEnd"/>
      <w:r w:rsidRPr="009C7608">
        <w:t>: the active reading machine. In</w:t>
      </w:r>
      <w:r>
        <w:t xml:space="preserve"> Proc.</w:t>
      </w:r>
      <w:r w:rsidRPr="009C7608">
        <w:t xml:space="preserve"> CHI 98</w:t>
      </w:r>
      <w:bookmarkStart w:id="45" w:name="_Ref352144231"/>
      <w:r>
        <w:t>.</w:t>
      </w:r>
      <w:bookmarkEnd w:id="44"/>
    </w:p>
    <w:p w:rsidR="003C0FD9" w:rsidRPr="00245C38" w:rsidRDefault="00AF481C" w:rsidP="00363E5C">
      <w:pPr>
        <w:pStyle w:val="References"/>
        <w:numPr>
          <w:ilvl w:val="0"/>
          <w:numId w:val="22"/>
        </w:numPr>
        <w:jc w:val="left"/>
      </w:pPr>
      <w:r>
        <w:rPr>
          <w:rFonts w:eastAsia="CMBX10" w:cs="CMBX10"/>
        </w:rPr>
        <w:t xml:space="preserve"> </w:t>
      </w:r>
      <w:bookmarkStart w:id="46" w:name="_Ref352144289"/>
      <w:bookmarkEnd w:id="45"/>
      <w:proofErr w:type="spellStart"/>
      <w:r w:rsidR="003C0FD9">
        <w:rPr>
          <w:rFonts w:eastAsia="CMBX10" w:cs="CMBX10"/>
        </w:rPr>
        <w:t>Rosten</w:t>
      </w:r>
      <w:proofErr w:type="spellEnd"/>
      <w:r w:rsidR="003C0FD9">
        <w:rPr>
          <w:rFonts w:eastAsia="CMBX10" w:cs="CMBX10"/>
        </w:rPr>
        <w:t>, E. and Drummond, T. 2006. Machine learning for high-speed corner detection, European Conference on Computer Vision, vol. 1, pp. 430-443, May. 2006</w:t>
      </w:r>
      <w:bookmarkEnd w:id="46"/>
    </w:p>
    <w:p w:rsidR="00245C38" w:rsidRDefault="00245C38" w:rsidP="00363E5C">
      <w:pPr>
        <w:pStyle w:val="References"/>
        <w:numPr>
          <w:ilvl w:val="0"/>
          <w:numId w:val="22"/>
        </w:numPr>
        <w:jc w:val="left"/>
      </w:pPr>
      <w:r>
        <w:rPr>
          <w:rFonts w:eastAsia="CMBX10" w:cs="CMBX10"/>
        </w:rPr>
        <w:t xml:space="preserve"> </w:t>
      </w:r>
      <w:bookmarkStart w:id="47" w:name="_Ref352661203"/>
      <w:proofErr w:type="spellStart"/>
      <w:r w:rsidRPr="00900ED7">
        <w:t>Schilit</w:t>
      </w:r>
      <w:proofErr w:type="spellEnd"/>
      <w:r>
        <w:t>, B.</w:t>
      </w:r>
      <w:r w:rsidRPr="00900ED7">
        <w:t xml:space="preserve">, </w:t>
      </w:r>
      <w:proofErr w:type="spellStart"/>
      <w:r w:rsidRPr="00900ED7">
        <w:t>Golovchinsky</w:t>
      </w:r>
      <w:proofErr w:type="spellEnd"/>
      <w:r>
        <w:t>, G.</w:t>
      </w:r>
      <w:r w:rsidRPr="00900ED7">
        <w:t>, and Price</w:t>
      </w:r>
      <w:r>
        <w:t>, M</w:t>
      </w:r>
      <w:r w:rsidRPr="00900ED7">
        <w:t>. Beyond paper: supporting active reading with free form digital ink annotations. In Proc</w:t>
      </w:r>
      <w:r>
        <w:t>.</w:t>
      </w:r>
      <w:r w:rsidRPr="00900ED7">
        <w:t xml:space="preserve"> CHI '98, </w:t>
      </w:r>
      <w:proofErr w:type="spellStart"/>
      <w:r w:rsidRPr="00900ED7">
        <w:t>p</w:t>
      </w:r>
      <w:r>
        <w:t>p</w:t>
      </w:r>
      <w:proofErr w:type="spellEnd"/>
      <w:r>
        <w:t xml:space="preserve"> 249-</w:t>
      </w:r>
      <w:r w:rsidRPr="00900ED7">
        <w:t>256</w:t>
      </w:r>
      <w:bookmarkEnd w:id="47"/>
    </w:p>
    <w:p w:rsidR="00BB73BA" w:rsidRDefault="001C6EBC" w:rsidP="00BB73BA">
      <w:pPr>
        <w:pStyle w:val="References"/>
        <w:numPr>
          <w:ilvl w:val="0"/>
          <w:numId w:val="22"/>
        </w:numPr>
        <w:jc w:val="left"/>
      </w:pPr>
      <w:r w:rsidRPr="00937F84">
        <w:rPr>
          <w:lang w:val="de-DE"/>
        </w:rPr>
        <w:t xml:space="preserve"> </w:t>
      </w:r>
      <w:bookmarkStart w:id="48" w:name="_Ref352233107"/>
      <w:bookmarkStart w:id="49" w:name="_Ref351302055"/>
      <w:r w:rsidR="00BB73BA" w:rsidRPr="00937F84">
        <w:rPr>
          <w:lang w:val="de-DE"/>
        </w:rPr>
        <w:t xml:space="preserve">Spindler, M., Tominski, C., Schumann, H., and Dachselt, R. 2010. </w:t>
      </w:r>
      <w:r w:rsidR="00BB73BA" w:rsidRPr="00BB73BA">
        <w:t xml:space="preserve">Tangible views for information visualization. In </w:t>
      </w:r>
      <w:r w:rsidR="00BB73BA">
        <w:t>Proc. ITS '10</w:t>
      </w:r>
      <w:r w:rsidR="00BB73BA" w:rsidRPr="00BB73BA">
        <w:t>.</w:t>
      </w:r>
      <w:bookmarkEnd w:id="48"/>
      <w:r w:rsidR="00BB73BA" w:rsidRPr="00BB73BA">
        <w:t xml:space="preserve"> </w:t>
      </w:r>
      <w:r w:rsidR="00E55E81">
        <w:t>ACM</w:t>
      </w:r>
    </w:p>
    <w:p w:rsidR="00B20419" w:rsidRDefault="00B20419" w:rsidP="00B20419">
      <w:pPr>
        <w:pStyle w:val="References"/>
        <w:numPr>
          <w:ilvl w:val="0"/>
          <w:numId w:val="22"/>
        </w:numPr>
        <w:jc w:val="left"/>
      </w:pPr>
      <w:r>
        <w:t xml:space="preserve"> </w:t>
      </w:r>
      <w:bookmarkStart w:id="50" w:name="_Ref352690488"/>
      <w:r w:rsidRPr="00B20419">
        <w:t>Tanaka</w:t>
      </w:r>
      <w:r>
        <w:t>, K.</w:t>
      </w:r>
      <w:r w:rsidRPr="00B20419">
        <w:t xml:space="preserve">, </w:t>
      </w:r>
      <w:proofErr w:type="spellStart"/>
      <w:r w:rsidRPr="00B20419">
        <w:t>Kishino</w:t>
      </w:r>
      <w:proofErr w:type="spellEnd"/>
      <w:r>
        <w:t>, Y.</w:t>
      </w:r>
      <w:r w:rsidRPr="00B20419">
        <w:t>, Miyamae</w:t>
      </w:r>
      <w:r>
        <w:t>, M.</w:t>
      </w:r>
      <w:r w:rsidRPr="00B20419">
        <w:t>, Terada</w:t>
      </w:r>
      <w:r>
        <w:t>, M.</w:t>
      </w:r>
      <w:r w:rsidRPr="00B20419">
        <w:t xml:space="preserve">, and </w:t>
      </w:r>
      <w:proofErr w:type="spellStart"/>
      <w:r w:rsidRPr="00B20419">
        <w:t>Nishio</w:t>
      </w:r>
      <w:proofErr w:type="spellEnd"/>
      <w:r>
        <w:t>, S</w:t>
      </w:r>
      <w:r w:rsidRPr="00B20419">
        <w:t xml:space="preserve">. 2008. An information layout method for an optical see-through head mounted display focusing on the </w:t>
      </w:r>
      <w:proofErr w:type="spellStart"/>
      <w:r w:rsidRPr="00B20419">
        <w:t>viewability</w:t>
      </w:r>
      <w:proofErr w:type="spellEnd"/>
      <w:r w:rsidRPr="00B20419">
        <w:t>. In Proc</w:t>
      </w:r>
      <w:r>
        <w:t xml:space="preserve">. </w:t>
      </w:r>
      <w:r w:rsidRPr="00B20419">
        <w:t>ISMAR '08</w:t>
      </w:r>
      <w:r>
        <w:t>. IEEE.</w:t>
      </w:r>
      <w:bookmarkEnd w:id="50"/>
    </w:p>
    <w:p w:rsidR="003C65F1" w:rsidRDefault="003C65F1" w:rsidP="003C65F1">
      <w:pPr>
        <w:pStyle w:val="ListParagraph"/>
        <w:numPr>
          <w:ilvl w:val="0"/>
          <w:numId w:val="22"/>
        </w:numPr>
      </w:pPr>
      <w:r>
        <w:t xml:space="preserve"> </w:t>
      </w:r>
      <w:bookmarkStart w:id="51" w:name="_Ref352437429"/>
      <w:proofErr w:type="spellStart"/>
      <w:r w:rsidRPr="00810F9C">
        <w:t>Tashman</w:t>
      </w:r>
      <w:proofErr w:type="spellEnd"/>
      <w:r>
        <w:t xml:space="preserve">, C. </w:t>
      </w:r>
      <w:r w:rsidRPr="00810F9C">
        <w:t xml:space="preserve">S. and </w:t>
      </w:r>
      <w:r>
        <w:t xml:space="preserve">Edwards, </w:t>
      </w:r>
      <w:r w:rsidRPr="00810F9C">
        <w:t>W</w:t>
      </w:r>
      <w:r>
        <w:t xml:space="preserve">. K. </w:t>
      </w:r>
      <w:proofErr w:type="spellStart"/>
      <w:r>
        <w:t>Liquidtext</w:t>
      </w:r>
      <w:proofErr w:type="spellEnd"/>
      <w:r>
        <w:t>: a fl</w:t>
      </w:r>
      <w:r w:rsidRPr="00810F9C">
        <w:t xml:space="preserve">exible, </w:t>
      </w:r>
      <w:proofErr w:type="spellStart"/>
      <w:r w:rsidRPr="00810F9C">
        <w:t>multitouch</w:t>
      </w:r>
      <w:proofErr w:type="spellEnd"/>
      <w:r>
        <w:t xml:space="preserve"> </w:t>
      </w:r>
      <w:r w:rsidRPr="00810F9C">
        <w:t>environment to support active reading. In Proc</w:t>
      </w:r>
      <w:r>
        <w:t xml:space="preserve">. </w:t>
      </w:r>
      <w:r w:rsidRPr="00810F9C">
        <w:t>CHI '11</w:t>
      </w:r>
      <w:r>
        <w:t xml:space="preserve">. </w:t>
      </w:r>
      <w:r w:rsidRPr="00810F9C">
        <w:t>2011. ACM</w:t>
      </w:r>
      <w:r>
        <w:t>.</w:t>
      </w:r>
      <w:bookmarkEnd w:id="51"/>
    </w:p>
    <w:p w:rsidR="00363E5C" w:rsidRDefault="00BB73BA" w:rsidP="001C6EBC">
      <w:pPr>
        <w:pStyle w:val="References"/>
        <w:numPr>
          <w:ilvl w:val="0"/>
          <w:numId w:val="22"/>
        </w:numPr>
        <w:jc w:val="left"/>
      </w:pPr>
      <w:r>
        <w:t xml:space="preserve"> </w:t>
      </w:r>
      <w:proofErr w:type="spellStart"/>
      <w:r w:rsidR="001C6EBC" w:rsidRPr="001C6EBC">
        <w:t>Wigdor</w:t>
      </w:r>
      <w:proofErr w:type="spellEnd"/>
      <w:r w:rsidR="001C6EBC" w:rsidRPr="001C6EBC">
        <w:t>,</w:t>
      </w:r>
      <w:r w:rsidR="001C6EBC">
        <w:t xml:space="preserve"> D.,</w:t>
      </w:r>
      <w:r w:rsidR="001C6EBC" w:rsidRPr="001C6EBC">
        <w:t xml:space="preserve"> </w:t>
      </w:r>
      <w:proofErr w:type="spellStart"/>
      <w:r w:rsidR="001C6EBC" w:rsidRPr="001C6EBC">
        <w:t>Forlines</w:t>
      </w:r>
      <w:proofErr w:type="spellEnd"/>
      <w:r w:rsidR="001C6EBC" w:rsidRPr="001C6EBC">
        <w:t>,</w:t>
      </w:r>
      <w:r w:rsidR="001C6EBC">
        <w:t xml:space="preserve"> C.,</w:t>
      </w:r>
      <w:r w:rsidR="001C6EBC" w:rsidRPr="001C6EBC">
        <w:t xml:space="preserve"> </w:t>
      </w:r>
      <w:proofErr w:type="spellStart"/>
      <w:r w:rsidR="001C6EBC" w:rsidRPr="001C6EBC">
        <w:t>Baudisch</w:t>
      </w:r>
      <w:proofErr w:type="spellEnd"/>
      <w:r w:rsidR="001C6EBC" w:rsidRPr="001C6EBC">
        <w:t xml:space="preserve">, </w:t>
      </w:r>
      <w:r w:rsidR="001C6EBC">
        <w:t>P.,</w:t>
      </w:r>
      <w:r w:rsidR="001C6EBC" w:rsidRPr="001C6EBC">
        <w:t xml:space="preserve"> Barnwell,</w:t>
      </w:r>
      <w:r w:rsidR="001C6EBC">
        <w:t xml:space="preserve"> J.,</w:t>
      </w:r>
      <w:r w:rsidR="001C6EBC" w:rsidRPr="001C6EBC">
        <w:t xml:space="preserve"> and </w:t>
      </w:r>
      <w:proofErr w:type="spellStart"/>
      <w:r w:rsidR="001C6EBC" w:rsidRPr="001C6EBC">
        <w:t>Shen</w:t>
      </w:r>
      <w:proofErr w:type="spellEnd"/>
      <w:r w:rsidR="001C6EBC" w:rsidRPr="001C6EBC">
        <w:t xml:space="preserve"> C</w:t>
      </w:r>
      <w:r w:rsidR="001C6EBC">
        <w:t>.</w:t>
      </w:r>
      <w:r w:rsidR="001C6EBC" w:rsidRPr="001C6EBC">
        <w:t xml:space="preserve"> 2007. Lucid touch: a see-through mobile device. In Proc</w:t>
      </w:r>
      <w:r w:rsidR="001C6EBC">
        <w:t xml:space="preserve">. </w:t>
      </w:r>
      <w:r w:rsidR="00E55E81">
        <w:t xml:space="preserve">UIST '07. </w:t>
      </w:r>
      <w:r w:rsidR="001C6EBC" w:rsidRPr="001C6EBC">
        <w:t>A</w:t>
      </w:r>
      <w:r w:rsidR="001C6EBC">
        <w:t>CM.</w:t>
      </w:r>
      <w:bookmarkEnd w:id="49"/>
    </w:p>
    <w:p w:rsidR="00224087" w:rsidRDefault="00224087" w:rsidP="001C6EBC">
      <w:pPr>
        <w:pStyle w:val="References"/>
        <w:numPr>
          <w:ilvl w:val="0"/>
          <w:numId w:val="22"/>
        </w:numPr>
        <w:jc w:val="left"/>
      </w:pPr>
      <w:r>
        <w:t xml:space="preserve"> </w:t>
      </w:r>
      <w:bookmarkStart w:id="52" w:name="_Ref352436428"/>
      <w:r w:rsidRPr="00524694">
        <w:t>Wu,</w:t>
      </w:r>
      <w:r>
        <w:t xml:space="preserve"> C. H.,</w:t>
      </w:r>
      <w:r w:rsidRPr="00524694">
        <w:t xml:space="preserve"> Robinson, S</w:t>
      </w:r>
      <w:r>
        <w:t>.</w:t>
      </w:r>
      <w:r w:rsidRPr="00524694">
        <w:t xml:space="preserve"> J. and </w:t>
      </w:r>
      <w:proofErr w:type="spellStart"/>
      <w:r w:rsidRPr="00524694">
        <w:t>Mazalek</w:t>
      </w:r>
      <w:proofErr w:type="spellEnd"/>
      <w:r>
        <w:t>, A</w:t>
      </w:r>
      <w:r w:rsidRPr="00524694">
        <w:t xml:space="preserve">. 2008. Turning a page on the digital annotation of physical books. In </w:t>
      </w:r>
      <w:r w:rsidRPr="00401944">
        <w:rPr>
          <w:rStyle w:val="Emphasis"/>
          <w:i w:val="0"/>
        </w:rPr>
        <w:t>Proc</w:t>
      </w:r>
      <w:r w:rsidR="00401944">
        <w:rPr>
          <w:rStyle w:val="Emphasis"/>
          <w:i w:val="0"/>
        </w:rPr>
        <w:t xml:space="preserve">. </w:t>
      </w:r>
      <w:r w:rsidR="00401944">
        <w:rPr>
          <w:rStyle w:val="Emphasis"/>
        </w:rPr>
        <w:t xml:space="preserve"> </w:t>
      </w:r>
      <w:r>
        <w:t>TEI '08.</w:t>
      </w:r>
      <w:r w:rsidRPr="00524694">
        <w:t xml:space="preserve"> </w:t>
      </w:r>
      <w:r>
        <w:t>ACM.</w:t>
      </w:r>
      <w:bookmarkEnd w:id="52"/>
    </w:p>
    <w:p w:rsidR="00224087" w:rsidRDefault="00224087" w:rsidP="00224087">
      <w:pPr>
        <w:pStyle w:val="References"/>
        <w:jc w:val="left"/>
        <w:sectPr w:rsidR="00224087" w:rsidSect="00DE1746">
          <w:headerReference w:type="even" r:id="rId31"/>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D5" w:rsidRDefault="007D1BD5">
      <w:r>
        <w:separator/>
      </w:r>
    </w:p>
  </w:endnote>
  <w:endnote w:type="continuationSeparator" w:id="0">
    <w:p w:rsidR="007D1BD5" w:rsidRDefault="007D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E84ECF" w:rsidRDefault="00E84ECF">
        <w:pPr>
          <w:pStyle w:val="Footer"/>
          <w:jc w:val="center"/>
        </w:pPr>
        <w:r>
          <w:fldChar w:fldCharType="begin"/>
        </w:r>
        <w:r>
          <w:instrText xml:space="preserve"> PAGE   \* MERGEFORMAT </w:instrText>
        </w:r>
        <w:r>
          <w:fldChar w:fldCharType="separate"/>
        </w:r>
        <w:r w:rsidR="00A8130F">
          <w:rPr>
            <w:noProof/>
          </w:rPr>
          <w:t>12</w:t>
        </w:r>
        <w:r>
          <w:rPr>
            <w:noProof/>
          </w:rPr>
          <w:fldChar w:fldCharType="end"/>
        </w:r>
      </w:p>
    </w:sdtContent>
  </w:sdt>
  <w:p w:rsidR="00E84ECF" w:rsidRDefault="00E8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D5" w:rsidRDefault="007D1BD5">
      <w:r>
        <w:separator/>
      </w:r>
    </w:p>
  </w:footnote>
  <w:footnote w:type="continuationSeparator" w:id="0">
    <w:p w:rsidR="007D1BD5" w:rsidRDefault="007D1BD5">
      <w:r>
        <w:continuationSeparator/>
      </w:r>
    </w:p>
  </w:footnote>
  <w:footnote w:id="1">
    <w:p w:rsidR="00C62B9F" w:rsidRPr="009A629D" w:rsidRDefault="00C62B9F" w:rsidP="00AE6A12">
      <w:pPr>
        <w:pStyle w:val="FootnoteText"/>
        <w:rPr>
          <w:sz w:val="16"/>
          <w:lang w:val="en-CA"/>
        </w:rPr>
      </w:pPr>
      <w:r w:rsidRPr="009A629D">
        <w:rPr>
          <w:rStyle w:val="FootnoteReference"/>
          <w:sz w:val="16"/>
        </w:rPr>
        <w:footnoteRef/>
      </w:r>
      <w:r w:rsidRPr="009A629D">
        <w:rPr>
          <w:sz w:val="16"/>
        </w:rPr>
        <w:t xml:space="preserve"> </w:t>
      </w:r>
      <w:r w:rsidRPr="009A629D">
        <w:rPr>
          <w:sz w:val="16"/>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F" w:rsidRDefault="00C62B9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728F3"/>
    <w:rsid w:val="00072B3A"/>
    <w:rsid w:val="00082410"/>
    <w:rsid w:val="000830AC"/>
    <w:rsid w:val="0009134E"/>
    <w:rsid w:val="0009386A"/>
    <w:rsid w:val="00093C96"/>
    <w:rsid w:val="000955E1"/>
    <w:rsid w:val="000A0AF5"/>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4445"/>
    <w:rsid w:val="000E4FDA"/>
    <w:rsid w:val="000E5328"/>
    <w:rsid w:val="000F31ED"/>
    <w:rsid w:val="000F59CD"/>
    <w:rsid w:val="001009BF"/>
    <w:rsid w:val="001014C5"/>
    <w:rsid w:val="0010210D"/>
    <w:rsid w:val="0010496F"/>
    <w:rsid w:val="0010499D"/>
    <w:rsid w:val="00106A32"/>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230A"/>
    <w:rsid w:val="00153ED9"/>
    <w:rsid w:val="00154AFA"/>
    <w:rsid w:val="00161911"/>
    <w:rsid w:val="00162E19"/>
    <w:rsid w:val="0016396F"/>
    <w:rsid w:val="00170B12"/>
    <w:rsid w:val="00171E0F"/>
    <w:rsid w:val="00175BB2"/>
    <w:rsid w:val="0018094C"/>
    <w:rsid w:val="001841F4"/>
    <w:rsid w:val="001858A3"/>
    <w:rsid w:val="00187D81"/>
    <w:rsid w:val="001A2A9B"/>
    <w:rsid w:val="001A31E3"/>
    <w:rsid w:val="001B1109"/>
    <w:rsid w:val="001B357C"/>
    <w:rsid w:val="001B6F6D"/>
    <w:rsid w:val="001B706E"/>
    <w:rsid w:val="001C2A81"/>
    <w:rsid w:val="001C2E55"/>
    <w:rsid w:val="001C6101"/>
    <w:rsid w:val="001C6EBC"/>
    <w:rsid w:val="001C7025"/>
    <w:rsid w:val="001C707E"/>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2DC2"/>
    <w:rsid w:val="00214437"/>
    <w:rsid w:val="0021619C"/>
    <w:rsid w:val="00222292"/>
    <w:rsid w:val="00224087"/>
    <w:rsid w:val="00227741"/>
    <w:rsid w:val="002348E9"/>
    <w:rsid w:val="00240364"/>
    <w:rsid w:val="0024113A"/>
    <w:rsid w:val="00241790"/>
    <w:rsid w:val="002444D5"/>
    <w:rsid w:val="00245C38"/>
    <w:rsid w:val="00247CAE"/>
    <w:rsid w:val="002508B9"/>
    <w:rsid w:val="00251FF8"/>
    <w:rsid w:val="0025707B"/>
    <w:rsid w:val="00265008"/>
    <w:rsid w:val="0027272F"/>
    <w:rsid w:val="0027431A"/>
    <w:rsid w:val="00275097"/>
    <w:rsid w:val="00283238"/>
    <w:rsid w:val="002862A4"/>
    <w:rsid w:val="0028791E"/>
    <w:rsid w:val="00291014"/>
    <w:rsid w:val="002A39FD"/>
    <w:rsid w:val="002A5FCB"/>
    <w:rsid w:val="002A639B"/>
    <w:rsid w:val="002B20AD"/>
    <w:rsid w:val="002B4EFB"/>
    <w:rsid w:val="002B616C"/>
    <w:rsid w:val="002C05F5"/>
    <w:rsid w:val="002C1BA4"/>
    <w:rsid w:val="002C5C17"/>
    <w:rsid w:val="002D13B0"/>
    <w:rsid w:val="002D735B"/>
    <w:rsid w:val="002E508E"/>
    <w:rsid w:val="002E5553"/>
    <w:rsid w:val="002F612E"/>
    <w:rsid w:val="002F61EC"/>
    <w:rsid w:val="00304AA9"/>
    <w:rsid w:val="00310257"/>
    <w:rsid w:val="00310376"/>
    <w:rsid w:val="00313A47"/>
    <w:rsid w:val="00315978"/>
    <w:rsid w:val="0032231C"/>
    <w:rsid w:val="003224C4"/>
    <w:rsid w:val="0033162F"/>
    <w:rsid w:val="00340493"/>
    <w:rsid w:val="0034327F"/>
    <w:rsid w:val="00345905"/>
    <w:rsid w:val="003500C6"/>
    <w:rsid w:val="00354AC8"/>
    <w:rsid w:val="00354DB8"/>
    <w:rsid w:val="00355923"/>
    <w:rsid w:val="00360B26"/>
    <w:rsid w:val="00363E5C"/>
    <w:rsid w:val="00373F52"/>
    <w:rsid w:val="003832DC"/>
    <w:rsid w:val="00386B97"/>
    <w:rsid w:val="0039156C"/>
    <w:rsid w:val="00392C7B"/>
    <w:rsid w:val="003948CB"/>
    <w:rsid w:val="00394981"/>
    <w:rsid w:val="00396C99"/>
    <w:rsid w:val="0039727A"/>
    <w:rsid w:val="003974F8"/>
    <w:rsid w:val="003A4F81"/>
    <w:rsid w:val="003B1F3C"/>
    <w:rsid w:val="003B3838"/>
    <w:rsid w:val="003B38A7"/>
    <w:rsid w:val="003B6EC5"/>
    <w:rsid w:val="003C0FD9"/>
    <w:rsid w:val="003C6336"/>
    <w:rsid w:val="003C65F1"/>
    <w:rsid w:val="003D3CA6"/>
    <w:rsid w:val="003E1FB5"/>
    <w:rsid w:val="003E202C"/>
    <w:rsid w:val="003E26C6"/>
    <w:rsid w:val="003E3C69"/>
    <w:rsid w:val="003E6CD1"/>
    <w:rsid w:val="003F0B8A"/>
    <w:rsid w:val="003F2602"/>
    <w:rsid w:val="003F33BB"/>
    <w:rsid w:val="003F75AE"/>
    <w:rsid w:val="00401944"/>
    <w:rsid w:val="00404542"/>
    <w:rsid w:val="0041136C"/>
    <w:rsid w:val="0041270E"/>
    <w:rsid w:val="00413E01"/>
    <w:rsid w:val="004231DC"/>
    <w:rsid w:val="004237AF"/>
    <w:rsid w:val="00423938"/>
    <w:rsid w:val="0042685F"/>
    <w:rsid w:val="0043179D"/>
    <w:rsid w:val="00435BA1"/>
    <w:rsid w:val="004451A9"/>
    <w:rsid w:val="004465E8"/>
    <w:rsid w:val="00447152"/>
    <w:rsid w:val="00452E09"/>
    <w:rsid w:val="00454A5E"/>
    <w:rsid w:val="0046005A"/>
    <w:rsid w:val="00462CD1"/>
    <w:rsid w:val="004664D0"/>
    <w:rsid w:val="0046771C"/>
    <w:rsid w:val="004706E2"/>
    <w:rsid w:val="00471DAD"/>
    <w:rsid w:val="004744CD"/>
    <w:rsid w:val="00480F98"/>
    <w:rsid w:val="004811ED"/>
    <w:rsid w:val="0048180A"/>
    <w:rsid w:val="00483DF9"/>
    <w:rsid w:val="004840AE"/>
    <w:rsid w:val="0049134A"/>
    <w:rsid w:val="00492ECA"/>
    <w:rsid w:val="00493EDB"/>
    <w:rsid w:val="004946CA"/>
    <w:rsid w:val="00495D1B"/>
    <w:rsid w:val="00496114"/>
    <w:rsid w:val="004A648E"/>
    <w:rsid w:val="004B2789"/>
    <w:rsid w:val="004B3C67"/>
    <w:rsid w:val="004C3AB4"/>
    <w:rsid w:val="004E2A27"/>
    <w:rsid w:val="004F012F"/>
    <w:rsid w:val="004F1B36"/>
    <w:rsid w:val="004F32E7"/>
    <w:rsid w:val="004F38ED"/>
    <w:rsid w:val="004F7602"/>
    <w:rsid w:val="005004D4"/>
    <w:rsid w:val="00500A91"/>
    <w:rsid w:val="00504F16"/>
    <w:rsid w:val="00505707"/>
    <w:rsid w:val="00505DFC"/>
    <w:rsid w:val="00507848"/>
    <w:rsid w:val="00514F5E"/>
    <w:rsid w:val="00522420"/>
    <w:rsid w:val="00523E9A"/>
    <w:rsid w:val="00524C63"/>
    <w:rsid w:val="00541F8D"/>
    <w:rsid w:val="0054280C"/>
    <w:rsid w:val="00544C10"/>
    <w:rsid w:val="005500A2"/>
    <w:rsid w:val="00550245"/>
    <w:rsid w:val="00551456"/>
    <w:rsid w:val="00553104"/>
    <w:rsid w:val="0055317F"/>
    <w:rsid w:val="005565CB"/>
    <w:rsid w:val="00560E90"/>
    <w:rsid w:val="005652B0"/>
    <w:rsid w:val="00565AE3"/>
    <w:rsid w:val="005700E4"/>
    <w:rsid w:val="0057123F"/>
    <w:rsid w:val="005731A9"/>
    <w:rsid w:val="00574BE8"/>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C2A7B"/>
    <w:rsid w:val="006D0BFB"/>
    <w:rsid w:val="006D297A"/>
    <w:rsid w:val="006D30CB"/>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7372"/>
    <w:rsid w:val="00730D18"/>
    <w:rsid w:val="0073133D"/>
    <w:rsid w:val="00732D50"/>
    <w:rsid w:val="00734875"/>
    <w:rsid w:val="00735347"/>
    <w:rsid w:val="007357AD"/>
    <w:rsid w:val="0073743D"/>
    <w:rsid w:val="007445BF"/>
    <w:rsid w:val="00747153"/>
    <w:rsid w:val="00752B1C"/>
    <w:rsid w:val="0076064A"/>
    <w:rsid w:val="0076157F"/>
    <w:rsid w:val="007624E7"/>
    <w:rsid w:val="00762D74"/>
    <w:rsid w:val="007642C0"/>
    <w:rsid w:val="00766C00"/>
    <w:rsid w:val="0076730B"/>
    <w:rsid w:val="00770435"/>
    <w:rsid w:val="00770494"/>
    <w:rsid w:val="00770E5E"/>
    <w:rsid w:val="0077229E"/>
    <w:rsid w:val="007724E1"/>
    <w:rsid w:val="0077329F"/>
    <w:rsid w:val="00774A25"/>
    <w:rsid w:val="00781BBE"/>
    <w:rsid w:val="00781D16"/>
    <w:rsid w:val="00782CDF"/>
    <w:rsid w:val="00784B29"/>
    <w:rsid w:val="00792C19"/>
    <w:rsid w:val="00793994"/>
    <w:rsid w:val="00793E65"/>
    <w:rsid w:val="0079745F"/>
    <w:rsid w:val="007B1B9A"/>
    <w:rsid w:val="007B49AE"/>
    <w:rsid w:val="007B52F6"/>
    <w:rsid w:val="007B57CF"/>
    <w:rsid w:val="007B7844"/>
    <w:rsid w:val="007C0353"/>
    <w:rsid w:val="007C3E80"/>
    <w:rsid w:val="007C46C1"/>
    <w:rsid w:val="007C4B29"/>
    <w:rsid w:val="007C59A3"/>
    <w:rsid w:val="007C6D42"/>
    <w:rsid w:val="007C7792"/>
    <w:rsid w:val="007C7E48"/>
    <w:rsid w:val="007D1BD5"/>
    <w:rsid w:val="007E174B"/>
    <w:rsid w:val="007E4D87"/>
    <w:rsid w:val="007E7B6F"/>
    <w:rsid w:val="007F1D25"/>
    <w:rsid w:val="007F61EF"/>
    <w:rsid w:val="0080154B"/>
    <w:rsid w:val="00811495"/>
    <w:rsid w:val="008134A2"/>
    <w:rsid w:val="00820FA6"/>
    <w:rsid w:val="00822BA3"/>
    <w:rsid w:val="008326C5"/>
    <w:rsid w:val="0083591C"/>
    <w:rsid w:val="008367F1"/>
    <w:rsid w:val="00852420"/>
    <w:rsid w:val="00855456"/>
    <w:rsid w:val="008639E0"/>
    <w:rsid w:val="00864BF7"/>
    <w:rsid w:val="00875579"/>
    <w:rsid w:val="008755CB"/>
    <w:rsid w:val="00883EE4"/>
    <w:rsid w:val="00885BAA"/>
    <w:rsid w:val="00890771"/>
    <w:rsid w:val="0089094E"/>
    <w:rsid w:val="008973BC"/>
    <w:rsid w:val="008A34C4"/>
    <w:rsid w:val="008A44B2"/>
    <w:rsid w:val="008A53EB"/>
    <w:rsid w:val="008B2492"/>
    <w:rsid w:val="008B4E22"/>
    <w:rsid w:val="008C2286"/>
    <w:rsid w:val="008C3181"/>
    <w:rsid w:val="008C3B64"/>
    <w:rsid w:val="008C44F4"/>
    <w:rsid w:val="008C6AA6"/>
    <w:rsid w:val="008D256D"/>
    <w:rsid w:val="008F1827"/>
    <w:rsid w:val="008F36BE"/>
    <w:rsid w:val="008F5DC3"/>
    <w:rsid w:val="008F7478"/>
    <w:rsid w:val="00900F46"/>
    <w:rsid w:val="0090145C"/>
    <w:rsid w:val="00901A90"/>
    <w:rsid w:val="0090587A"/>
    <w:rsid w:val="00907AD0"/>
    <w:rsid w:val="009129BF"/>
    <w:rsid w:val="00916D21"/>
    <w:rsid w:val="009170ED"/>
    <w:rsid w:val="00920B41"/>
    <w:rsid w:val="00923227"/>
    <w:rsid w:val="00923DB9"/>
    <w:rsid w:val="00925A21"/>
    <w:rsid w:val="00931B68"/>
    <w:rsid w:val="009365A6"/>
    <w:rsid w:val="009378AB"/>
    <w:rsid w:val="00937F84"/>
    <w:rsid w:val="00947ED0"/>
    <w:rsid w:val="00954859"/>
    <w:rsid w:val="009573D4"/>
    <w:rsid w:val="00957CD7"/>
    <w:rsid w:val="009619B6"/>
    <w:rsid w:val="009620F6"/>
    <w:rsid w:val="0096305D"/>
    <w:rsid w:val="0097010A"/>
    <w:rsid w:val="00974DB4"/>
    <w:rsid w:val="00975A74"/>
    <w:rsid w:val="009772FF"/>
    <w:rsid w:val="009818C9"/>
    <w:rsid w:val="009832A0"/>
    <w:rsid w:val="009863CF"/>
    <w:rsid w:val="00987465"/>
    <w:rsid w:val="009907D7"/>
    <w:rsid w:val="009928BD"/>
    <w:rsid w:val="00992D8D"/>
    <w:rsid w:val="00993656"/>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787E"/>
    <w:rsid w:val="00A10C7E"/>
    <w:rsid w:val="00A11613"/>
    <w:rsid w:val="00A1173C"/>
    <w:rsid w:val="00A15E4D"/>
    <w:rsid w:val="00A21F78"/>
    <w:rsid w:val="00A22429"/>
    <w:rsid w:val="00A22490"/>
    <w:rsid w:val="00A25F46"/>
    <w:rsid w:val="00A25FD7"/>
    <w:rsid w:val="00A27845"/>
    <w:rsid w:val="00A31A88"/>
    <w:rsid w:val="00A33071"/>
    <w:rsid w:val="00A37587"/>
    <w:rsid w:val="00A44183"/>
    <w:rsid w:val="00A44199"/>
    <w:rsid w:val="00A441A6"/>
    <w:rsid w:val="00A557BB"/>
    <w:rsid w:val="00A57691"/>
    <w:rsid w:val="00A57EF0"/>
    <w:rsid w:val="00A62A70"/>
    <w:rsid w:val="00A631A3"/>
    <w:rsid w:val="00A6678D"/>
    <w:rsid w:val="00A72381"/>
    <w:rsid w:val="00A72758"/>
    <w:rsid w:val="00A729A3"/>
    <w:rsid w:val="00A74021"/>
    <w:rsid w:val="00A804C1"/>
    <w:rsid w:val="00A8130F"/>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5096"/>
    <w:rsid w:val="00B65357"/>
    <w:rsid w:val="00B72E6B"/>
    <w:rsid w:val="00B7565E"/>
    <w:rsid w:val="00B8076B"/>
    <w:rsid w:val="00B858A7"/>
    <w:rsid w:val="00B85BC2"/>
    <w:rsid w:val="00B91BCD"/>
    <w:rsid w:val="00B92772"/>
    <w:rsid w:val="00B96450"/>
    <w:rsid w:val="00BA1C66"/>
    <w:rsid w:val="00BA291D"/>
    <w:rsid w:val="00BA365D"/>
    <w:rsid w:val="00BA743D"/>
    <w:rsid w:val="00BB162B"/>
    <w:rsid w:val="00BB557C"/>
    <w:rsid w:val="00BB67F2"/>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41E38"/>
    <w:rsid w:val="00C437D9"/>
    <w:rsid w:val="00C4393C"/>
    <w:rsid w:val="00C46D0E"/>
    <w:rsid w:val="00C5171B"/>
    <w:rsid w:val="00C629A0"/>
    <w:rsid w:val="00C62B9F"/>
    <w:rsid w:val="00C64B50"/>
    <w:rsid w:val="00C668FF"/>
    <w:rsid w:val="00C73117"/>
    <w:rsid w:val="00C852D4"/>
    <w:rsid w:val="00C90CF9"/>
    <w:rsid w:val="00C94286"/>
    <w:rsid w:val="00C94F96"/>
    <w:rsid w:val="00C96FE0"/>
    <w:rsid w:val="00CA0C88"/>
    <w:rsid w:val="00CA5766"/>
    <w:rsid w:val="00CB0AF3"/>
    <w:rsid w:val="00CB5807"/>
    <w:rsid w:val="00CC3733"/>
    <w:rsid w:val="00CC61FD"/>
    <w:rsid w:val="00CC6E8D"/>
    <w:rsid w:val="00CD167A"/>
    <w:rsid w:val="00CD2692"/>
    <w:rsid w:val="00CD3C6F"/>
    <w:rsid w:val="00CD6322"/>
    <w:rsid w:val="00CE0B4C"/>
    <w:rsid w:val="00CE2A2B"/>
    <w:rsid w:val="00CF0DB3"/>
    <w:rsid w:val="00CF22EC"/>
    <w:rsid w:val="00CF6CD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1ED5"/>
    <w:rsid w:val="00D33086"/>
    <w:rsid w:val="00D410AA"/>
    <w:rsid w:val="00D4202E"/>
    <w:rsid w:val="00D43B4C"/>
    <w:rsid w:val="00D43CCB"/>
    <w:rsid w:val="00D50F7A"/>
    <w:rsid w:val="00D57957"/>
    <w:rsid w:val="00D60FA7"/>
    <w:rsid w:val="00D62B5F"/>
    <w:rsid w:val="00D63BF9"/>
    <w:rsid w:val="00D707E4"/>
    <w:rsid w:val="00D72891"/>
    <w:rsid w:val="00D75B76"/>
    <w:rsid w:val="00D80B6E"/>
    <w:rsid w:val="00D81834"/>
    <w:rsid w:val="00D84763"/>
    <w:rsid w:val="00D95837"/>
    <w:rsid w:val="00D96774"/>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4ECF"/>
    <w:rsid w:val="00E86613"/>
    <w:rsid w:val="00E91B3B"/>
    <w:rsid w:val="00E97D9D"/>
    <w:rsid w:val="00EA2FD2"/>
    <w:rsid w:val="00EB3CF4"/>
    <w:rsid w:val="00EC54AB"/>
    <w:rsid w:val="00EC5C65"/>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D34"/>
    <w:rsid w:val="00F311C1"/>
    <w:rsid w:val="00F31C0D"/>
    <w:rsid w:val="00F326EC"/>
    <w:rsid w:val="00F37248"/>
    <w:rsid w:val="00F41AF6"/>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2CDC"/>
    <w:rsid w:val="00FA519E"/>
    <w:rsid w:val="00FA5ED1"/>
    <w:rsid w:val="00FA7642"/>
    <w:rsid w:val="00FB1B88"/>
    <w:rsid w:val="00FB3C45"/>
    <w:rsid w:val="00FB3D89"/>
    <w:rsid w:val="00FB6E2A"/>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tallcomponents.com/pdfkit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8.png"/><Relationship Id="rId29" Type="http://schemas.openxmlformats.org/officeDocument/2006/relationships/hyperlink" Target="http://www.gsmarena.com/lenovo_s800-4862.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11.png"/><Relationship Id="rId28" Type="http://schemas.openxmlformats.org/officeDocument/2006/relationships/hyperlink" Target="http://www.oled-info.com/futabas-oled-road-map-amoleds-2014-transparent-and-flexible-oleds-cars-2015"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techcrunch.com/2011/12/20/video-japan-vending-machin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20FB-8870-4398-B5D4-3E87051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372</Words>
  <Characters>47723</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598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17</cp:revision>
  <cp:lastPrinted>2013-04-05T23:54:00Z</cp:lastPrinted>
  <dcterms:created xsi:type="dcterms:W3CDTF">2013-04-05T15:14:00Z</dcterms:created>
  <dcterms:modified xsi:type="dcterms:W3CDTF">2013-04-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